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AD21B4" w:rsidRDefault="00AD21B4" w:rsidP="00E11DF1">
      <w:pPr>
        <w:pStyle w:val="Heading1"/>
        <w:numPr>
          <w:ilvl w:val="0"/>
          <w:numId w:val="0"/>
        </w:numPr>
        <w:ind w:left="360" w:hanging="360"/>
        <w:rPr>
          <w:sz w:val="40"/>
        </w:rPr>
      </w:pPr>
      <w:bookmarkStart w:id="0" w:name="_Toc376963195"/>
      <w:proofErr w:type="spellStart"/>
      <w:r w:rsidRPr="001A572A">
        <w:rPr>
          <w:sz w:val="40"/>
        </w:rPr>
        <w:t>Graywulf</w:t>
      </w:r>
      <w:proofErr w:type="spellEnd"/>
      <w:r w:rsidRPr="001A572A">
        <w:rPr>
          <w:sz w:val="40"/>
        </w:rPr>
        <w:t xml:space="preserve"> System Documentation</w:t>
      </w:r>
      <w:bookmarkEnd w:id="0"/>
    </w:p>
    <w:p w:rsidR="001A572A" w:rsidRPr="001A572A" w:rsidRDefault="001A572A" w:rsidP="001A572A"/>
    <w:p w:rsidR="00FB3384" w:rsidRDefault="00FB3384" w:rsidP="0069074B">
      <w:pPr>
        <w:jc w:val="left"/>
      </w:pPr>
      <w:r w:rsidRPr="001A572A">
        <w:rPr>
          <w:b/>
        </w:rPr>
        <w:t>László Dobos</w:t>
      </w:r>
      <w:r w:rsidR="001A572A">
        <w:br/>
      </w:r>
      <w:proofErr w:type="spellStart"/>
      <w:r w:rsidR="001A572A">
        <w:t>Eötvös</w:t>
      </w:r>
      <w:proofErr w:type="spellEnd"/>
      <w:r w:rsidR="001A572A">
        <w:t xml:space="preserve"> </w:t>
      </w:r>
      <w:proofErr w:type="spellStart"/>
      <w:r w:rsidR="001A572A">
        <w:t>Loránd</w:t>
      </w:r>
      <w:proofErr w:type="spellEnd"/>
      <w:r w:rsidR="001A572A">
        <w:t xml:space="preserve"> University</w:t>
      </w:r>
      <w:r w:rsidR="001A572A">
        <w:br/>
      </w:r>
      <w:proofErr w:type="gramStart"/>
      <w:r w:rsidR="001A572A">
        <w:t>The</w:t>
      </w:r>
      <w:proofErr w:type="gramEnd"/>
      <w:r w:rsidR="001A572A">
        <w:t xml:space="preserv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69074B" w:rsidP="001A572A">
      <w:pPr>
        <w:jc w:val="center"/>
      </w:pPr>
      <w:r>
        <w:t>2014</w:t>
      </w:r>
    </w:p>
    <w:p w:rsidR="006B4D42" w:rsidRDefault="00AD21B4">
      <w:r w:rsidRPr="006A4484">
        <w:br w:type="page"/>
      </w:r>
      <w:r w:rsidR="006B4D42">
        <w:lastRenderedPageBreak/>
        <w:br w:type="page"/>
      </w:r>
    </w:p>
    <w:p w:rsidR="006B4D42" w:rsidRDefault="006B4D42" w:rsidP="00E11DF1">
      <w:pPr>
        <w:pStyle w:val="Heading1"/>
        <w:numPr>
          <w:ilvl w:val="0"/>
          <w:numId w:val="0"/>
        </w:numPr>
        <w:ind w:left="360" w:hanging="360"/>
      </w:pPr>
      <w:bookmarkStart w:id="1" w:name="_Toc376963196"/>
      <w:r>
        <w:lastRenderedPageBreak/>
        <w:t>Table of contents</w:t>
      </w:r>
      <w:bookmarkEnd w:id="1"/>
    </w:p>
    <w:p w:rsidR="00E43A32" w:rsidRDefault="00D34171">
      <w:pPr>
        <w:pStyle w:val="TOC1"/>
        <w:tabs>
          <w:tab w:val="right" w:leader="dot" w:pos="9396"/>
        </w:tabs>
        <w:rPr>
          <w:rFonts w:eastAsiaTheme="minorEastAsia"/>
          <w:noProof/>
        </w:rPr>
      </w:pPr>
      <w:r>
        <w:fldChar w:fldCharType="begin"/>
      </w:r>
      <w:r w:rsidR="006B4D42">
        <w:instrText xml:space="preserve"> TOC \o "1-3" \h \z \u </w:instrText>
      </w:r>
      <w:r>
        <w:fldChar w:fldCharType="separate"/>
      </w:r>
      <w:hyperlink w:anchor="_Toc376963195" w:history="1">
        <w:r w:rsidR="00E43A32" w:rsidRPr="00CA6C71">
          <w:rPr>
            <w:rStyle w:val="Hyperlink"/>
            <w:noProof/>
          </w:rPr>
          <w:t>Graywulf System Documentation</w:t>
        </w:r>
        <w:r w:rsidR="00E43A32">
          <w:rPr>
            <w:noProof/>
            <w:webHidden/>
          </w:rPr>
          <w:tab/>
        </w:r>
        <w:r>
          <w:rPr>
            <w:noProof/>
            <w:webHidden/>
          </w:rPr>
          <w:fldChar w:fldCharType="begin"/>
        </w:r>
        <w:r w:rsidR="00E43A32">
          <w:rPr>
            <w:noProof/>
            <w:webHidden/>
          </w:rPr>
          <w:instrText xml:space="preserve"> PAGEREF _Toc376963195 \h </w:instrText>
        </w:r>
        <w:r>
          <w:rPr>
            <w:noProof/>
            <w:webHidden/>
          </w:rPr>
        </w:r>
        <w:r>
          <w:rPr>
            <w:noProof/>
            <w:webHidden/>
          </w:rPr>
          <w:fldChar w:fldCharType="separate"/>
        </w:r>
        <w:r w:rsidR="00E43A32">
          <w:rPr>
            <w:noProof/>
            <w:webHidden/>
          </w:rPr>
          <w:t>1</w:t>
        </w:r>
        <w:r>
          <w:rPr>
            <w:noProof/>
            <w:webHidden/>
          </w:rPr>
          <w:fldChar w:fldCharType="end"/>
        </w:r>
      </w:hyperlink>
    </w:p>
    <w:p w:rsidR="00E43A32" w:rsidRDefault="00D34171">
      <w:pPr>
        <w:pStyle w:val="TOC1"/>
        <w:tabs>
          <w:tab w:val="right" w:leader="dot" w:pos="9396"/>
        </w:tabs>
        <w:rPr>
          <w:rFonts w:eastAsiaTheme="minorEastAsia"/>
          <w:noProof/>
        </w:rPr>
      </w:pPr>
      <w:hyperlink w:anchor="_Toc376963196" w:history="1">
        <w:r w:rsidR="00E43A32" w:rsidRPr="00CA6C71">
          <w:rPr>
            <w:rStyle w:val="Hyperlink"/>
            <w:noProof/>
          </w:rPr>
          <w:t>Table of contents</w:t>
        </w:r>
        <w:r w:rsidR="00E43A32">
          <w:rPr>
            <w:noProof/>
            <w:webHidden/>
          </w:rPr>
          <w:tab/>
        </w:r>
        <w:r>
          <w:rPr>
            <w:noProof/>
            <w:webHidden/>
          </w:rPr>
          <w:fldChar w:fldCharType="begin"/>
        </w:r>
        <w:r w:rsidR="00E43A32">
          <w:rPr>
            <w:noProof/>
            <w:webHidden/>
          </w:rPr>
          <w:instrText xml:space="preserve"> PAGEREF _Toc376963196 \h </w:instrText>
        </w:r>
        <w:r>
          <w:rPr>
            <w:noProof/>
            <w:webHidden/>
          </w:rPr>
        </w:r>
        <w:r>
          <w:rPr>
            <w:noProof/>
            <w:webHidden/>
          </w:rPr>
          <w:fldChar w:fldCharType="separate"/>
        </w:r>
        <w:r w:rsidR="00E43A32">
          <w:rPr>
            <w:noProof/>
            <w:webHidden/>
          </w:rPr>
          <w:t>3</w:t>
        </w:r>
        <w:r>
          <w:rPr>
            <w:noProof/>
            <w:webHidden/>
          </w:rPr>
          <w:fldChar w:fldCharType="end"/>
        </w:r>
      </w:hyperlink>
    </w:p>
    <w:p w:rsidR="00E43A32" w:rsidRDefault="00D34171">
      <w:pPr>
        <w:pStyle w:val="TOC1"/>
        <w:tabs>
          <w:tab w:val="left" w:pos="440"/>
          <w:tab w:val="right" w:leader="dot" w:pos="9396"/>
        </w:tabs>
        <w:rPr>
          <w:rFonts w:eastAsiaTheme="minorEastAsia"/>
          <w:noProof/>
        </w:rPr>
      </w:pPr>
      <w:hyperlink w:anchor="_Toc376963197" w:history="1">
        <w:r w:rsidR="00E43A32" w:rsidRPr="00CA6C71">
          <w:rPr>
            <w:rStyle w:val="Hyperlink"/>
            <w:noProof/>
          </w:rPr>
          <w:t>1</w:t>
        </w:r>
        <w:r w:rsidR="00E43A32">
          <w:rPr>
            <w:rFonts w:eastAsiaTheme="minorEastAsia"/>
            <w:noProof/>
          </w:rPr>
          <w:tab/>
        </w:r>
        <w:r w:rsidR="00E43A32" w:rsidRPr="00CA6C71">
          <w:rPr>
            <w:rStyle w:val="Hyperlink"/>
            <w:noProof/>
          </w:rPr>
          <w:t>Introduction</w:t>
        </w:r>
        <w:r w:rsidR="00E43A32">
          <w:rPr>
            <w:noProof/>
            <w:webHidden/>
          </w:rPr>
          <w:tab/>
        </w:r>
        <w:r>
          <w:rPr>
            <w:noProof/>
            <w:webHidden/>
          </w:rPr>
          <w:fldChar w:fldCharType="begin"/>
        </w:r>
        <w:r w:rsidR="00E43A32">
          <w:rPr>
            <w:noProof/>
            <w:webHidden/>
          </w:rPr>
          <w:instrText xml:space="preserve"> PAGEREF _Toc376963197 \h </w:instrText>
        </w:r>
        <w:r>
          <w:rPr>
            <w:noProof/>
            <w:webHidden/>
          </w:rPr>
        </w:r>
        <w:r>
          <w:rPr>
            <w:noProof/>
            <w:webHidden/>
          </w:rPr>
          <w:fldChar w:fldCharType="separate"/>
        </w:r>
        <w:r w:rsidR="00E43A32">
          <w:rPr>
            <w:noProof/>
            <w:webHidden/>
          </w:rPr>
          <w:t>6</w:t>
        </w:r>
        <w:r>
          <w:rPr>
            <w:noProof/>
            <w:webHidden/>
          </w:rPr>
          <w:fldChar w:fldCharType="end"/>
        </w:r>
      </w:hyperlink>
    </w:p>
    <w:p w:rsidR="00E43A32" w:rsidRDefault="00D34171">
      <w:pPr>
        <w:pStyle w:val="TOC1"/>
        <w:tabs>
          <w:tab w:val="left" w:pos="440"/>
          <w:tab w:val="right" w:leader="dot" w:pos="9396"/>
        </w:tabs>
        <w:rPr>
          <w:rFonts w:eastAsiaTheme="minorEastAsia"/>
          <w:noProof/>
        </w:rPr>
      </w:pPr>
      <w:hyperlink w:anchor="_Toc376963198" w:history="1">
        <w:r w:rsidR="00E43A32" w:rsidRPr="00CA6C71">
          <w:rPr>
            <w:rStyle w:val="Hyperlink"/>
            <w:noProof/>
          </w:rPr>
          <w:t>2</w:t>
        </w:r>
        <w:r w:rsidR="00E43A32">
          <w:rPr>
            <w:rFonts w:eastAsiaTheme="minorEastAsia"/>
            <w:noProof/>
          </w:rPr>
          <w:tab/>
        </w:r>
        <w:r w:rsidR="00E43A32" w:rsidRPr="00CA6C71">
          <w:rPr>
            <w:rStyle w:val="Hyperlink"/>
            <w:noProof/>
          </w:rPr>
          <w:t>Graywulf concepts</w:t>
        </w:r>
        <w:r w:rsidR="00E43A32">
          <w:rPr>
            <w:noProof/>
            <w:webHidden/>
          </w:rPr>
          <w:tab/>
        </w:r>
        <w:r>
          <w:rPr>
            <w:noProof/>
            <w:webHidden/>
          </w:rPr>
          <w:fldChar w:fldCharType="begin"/>
        </w:r>
        <w:r w:rsidR="00E43A32">
          <w:rPr>
            <w:noProof/>
            <w:webHidden/>
          </w:rPr>
          <w:instrText xml:space="preserve"> PAGEREF _Toc376963198 \h </w:instrText>
        </w:r>
        <w:r>
          <w:rPr>
            <w:noProof/>
            <w:webHidden/>
          </w:rPr>
        </w:r>
        <w:r>
          <w:rPr>
            <w:noProof/>
            <w:webHidden/>
          </w:rPr>
          <w:fldChar w:fldCharType="separate"/>
        </w:r>
        <w:r w:rsidR="00E43A32">
          <w:rPr>
            <w:noProof/>
            <w:webHidden/>
          </w:rPr>
          <w:t>6</w:t>
        </w:r>
        <w:r>
          <w:rPr>
            <w:noProof/>
            <w:webHidden/>
          </w:rPr>
          <w:fldChar w:fldCharType="end"/>
        </w:r>
      </w:hyperlink>
    </w:p>
    <w:p w:rsidR="00E43A32" w:rsidRDefault="00D34171">
      <w:pPr>
        <w:pStyle w:val="TOC1"/>
        <w:tabs>
          <w:tab w:val="left" w:pos="440"/>
          <w:tab w:val="right" w:leader="dot" w:pos="9396"/>
        </w:tabs>
        <w:rPr>
          <w:rFonts w:eastAsiaTheme="minorEastAsia"/>
          <w:noProof/>
        </w:rPr>
      </w:pPr>
      <w:hyperlink w:anchor="_Toc376963199" w:history="1">
        <w:r w:rsidR="00E43A32" w:rsidRPr="00CA6C71">
          <w:rPr>
            <w:rStyle w:val="Hyperlink"/>
            <w:noProof/>
          </w:rPr>
          <w:t>3</w:t>
        </w:r>
        <w:r w:rsidR="00E43A32">
          <w:rPr>
            <w:rFonts w:eastAsiaTheme="minorEastAsia"/>
            <w:noProof/>
          </w:rPr>
          <w:tab/>
        </w:r>
        <w:r w:rsidR="00E43A32" w:rsidRPr="00CA6C71">
          <w:rPr>
            <w:rStyle w:val="Hyperlink"/>
            <w:noProof/>
          </w:rPr>
          <w:t>Basic operations by users</w:t>
        </w:r>
        <w:r w:rsidR="00E43A32">
          <w:rPr>
            <w:noProof/>
            <w:webHidden/>
          </w:rPr>
          <w:tab/>
        </w:r>
        <w:r>
          <w:rPr>
            <w:noProof/>
            <w:webHidden/>
          </w:rPr>
          <w:fldChar w:fldCharType="begin"/>
        </w:r>
        <w:r w:rsidR="00E43A32">
          <w:rPr>
            <w:noProof/>
            <w:webHidden/>
          </w:rPr>
          <w:instrText xml:space="preserve"> PAGEREF _Toc376963199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00" w:history="1">
        <w:r w:rsidR="00E43A32" w:rsidRPr="00CA6C71">
          <w:rPr>
            <w:rStyle w:val="Hyperlink"/>
            <w:noProof/>
          </w:rPr>
          <w:t>3.1</w:t>
        </w:r>
        <w:r w:rsidR="00E43A32">
          <w:rPr>
            <w:rFonts w:eastAsiaTheme="minorEastAsia"/>
            <w:noProof/>
          </w:rPr>
          <w:tab/>
        </w:r>
        <w:r w:rsidR="00E43A32" w:rsidRPr="00CA6C71">
          <w:rPr>
            <w:rStyle w:val="Hyperlink"/>
            <w:noProof/>
          </w:rPr>
          <w:t>Schema Browser</w:t>
        </w:r>
        <w:r w:rsidR="00E43A32">
          <w:rPr>
            <w:noProof/>
            <w:webHidden/>
          </w:rPr>
          <w:tab/>
        </w:r>
        <w:r>
          <w:rPr>
            <w:noProof/>
            <w:webHidden/>
          </w:rPr>
          <w:fldChar w:fldCharType="begin"/>
        </w:r>
        <w:r w:rsidR="00E43A32">
          <w:rPr>
            <w:noProof/>
            <w:webHidden/>
          </w:rPr>
          <w:instrText xml:space="preserve"> PAGEREF _Toc376963200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01" w:history="1">
        <w:r w:rsidR="00E43A32" w:rsidRPr="00CA6C71">
          <w:rPr>
            <w:rStyle w:val="Hyperlink"/>
            <w:noProof/>
          </w:rPr>
          <w:t>3.2</w:t>
        </w:r>
        <w:r w:rsidR="00E43A32">
          <w:rPr>
            <w:rFonts w:eastAsiaTheme="minorEastAsia"/>
            <w:noProof/>
          </w:rPr>
          <w:tab/>
        </w:r>
        <w:r w:rsidR="00E43A32" w:rsidRPr="00CA6C71">
          <w:rPr>
            <w:rStyle w:val="Hyperlink"/>
            <w:noProof/>
          </w:rPr>
          <w:t>Query editor</w:t>
        </w:r>
        <w:r w:rsidR="00E43A32">
          <w:rPr>
            <w:noProof/>
            <w:webHidden/>
          </w:rPr>
          <w:tab/>
        </w:r>
        <w:r>
          <w:rPr>
            <w:noProof/>
            <w:webHidden/>
          </w:rPr>
          <w:fldChar w:fldCharType="begin"/>
        </w:r>
        <w:r w:rsidR="00E43A32">
          <w:rPr>
            <w:noProof/>
            <w:webHidden/>
          </w:rPr>
          <w:instrText xml:space="preserve"> PAGEREF _Toc376963201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02" w:history="1">
        <w:r w:rsidR="00E43A32" w:rsidRPr="00CA6C71">
          <w:rPr>
            <w:rStyle w:val="Hyperlink"/>
            <w:noProof/>
          </w:rPr>
          <w:t>3.3</w:t>
        </w:r>
        <w:r w:rsidR="00E43A32">
          <w:rPr>
            <w:rFonts w:eastAsiaTheme="minorEastAsia"/>
            <w:noProof/>
          </w:rPr>
          <w:tab/>
        </w:r>
        <w:r w:rsidR="00E43A32" w:rsidRPr="00CA6C71">
          <w:rPr>
            <w:rStyle w:val="Hyperlink"/>
            <w:noProof/>
          </w:rPr>
          <w:t>MyDB</w:t>
        </w:r>
        <w:r w:rsidR="00E43A32">
          <w:rPr>
            <w:noProof/>
            <w:webHidden/>
          </w:rPr>
          <w:tab/>
        </w:r>
        <w:r>
          <w:rPr>
            <w:noProof/>
            <w:webHidden/>
          </w:rPr>
          <w:fldChar w:fldCharType="begin"/>
        </w:r>
        <w:r w:rsidR="00E43A32">
          <w:rPr>
            <w:noProof/>
            <w:webHidden/>
          </w:rPr>
          <w:instrText xml:space="preserve"> PAGEREF _Toc376963202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03" w:history="1">
        <w:r w:rsidR="00E43A32" w:rsidRPr="00CA6C71">
          <w:rPr>
            <w:rStyle w:val="Hyperlink"/>
            <w:noProof/>
          </w:rPr>
          <w:t>3.4</w:t>
        </w:r>
        <w:r w:rsidR="00E43A32">
          <w:rPr>
            <w:rFonts w:eastAsiaTheme="minorEastAsia"/>
            <w:noProof/>
          </w:rPr>
          <w:tab/>
        </w:r>
        <w:r w:rsidR="00E43A32" w:rsidRPr="00CA6C71">
          <w:rPr>
            <w:rStyle w:val="Hyperlink"/>
            <w:noProof/>
          </w:rPr>
          <w:t>Export and import data</w:t>
        </w:r>
        <w:r w:rsidR="00E43A32">
          <w:rPr>
            <w:noProof/>
            <w:webHidden/>
          </w:rPr>
          <w:tab/>
        </w:r>
        <w:r>
          <w:rPr>
            <w:noProof/>
            <w:webHidden/>
          </w:rPr>
          <w:fldChar w:fldCharType="begin"/>
        </w:r>
        <w:r w:rsidR="00E43A32">
          <w:rPr>
            <w:noProof/>
            <w:webHidden/>
          </w:rPr>
          <w:instrText xml:space="preserve"> PAGEREF _Toc376963203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04" w:history="1">
        <w:r w:rsidR="00E43A32" w:rsidRPr="00CA6C71">
          <w:rPr>
            <w:rStyle w:val="Hyperlink"/>
            <w:noProof/>
          </w:rPr>
          <w:t>3.5</w:t>
        </w:r>
        <w:r w:rsidR="00E43A32">
          <w:rPr>
            <w:rFonts w:eastAsiaTheme="minorEastAsia"/>
            <w:noProof/>
          </w:rPr>
          <w:tab/>
        </w:r>
        <w:r w:rsidR="00E43A32" w:rsidRPr="00CA6C71">
          <w:rPr>
            <w:rStyle w:val="Hyperlink"/>
            <w:noProof/>
          </w:rPr>
          <w:t>Plot tables</w:t>
        </w:r>
        <w:r w:rsidR="00E43A32">
          <w:rPr>
            <w:noProof/>
            <w:webHidden/>
          </w:rPr>
          <w:tab/>
        </w:r>
        <w:r>
          <w:rPr>
            <w:noProof/>
            <w:webHidden/>
          </w:rPr>
          <w:fldChar w:fldCharType="begin"/>
        </w:r>
        <w:r w:rsidR="00E43A32">
          <w:rPr>
            <w:noProof/>
            <w:webHidden/>
          </w:rPr>
          <w:instrText xml:space="preserve"> PAGEREF _Toc376963204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05" w:history="1">
        <w:r w:rsidR="00E43A32" w:rsidRPr="00CA6C71">
          <w:rPr>
            <w:rStyle w:val="Hyperlink"/>
            <w:noProof/>
          </w:rPr>
          <w:t>3.6</w:t>
        </w:r>
        <w:r w:rsidR="00E43A32">
          <w:rPr>
            <w:rFonts w:eastAsiaTheme="minorEastAsia"/>
            <w:noProof/>
          </w:rPr>
          <w:tab/>
        </w:r>
        <w:r w:rsidR="00E43A32" w:rsidRPr="00CA6C71">
          <w:rPr>
            <w:rStyle w:val="Hyperlink"/>
            <w:noProof/>
          </w:rPr>
          <w:t>Share data</w:t>
        </w:r>
        <w:r w:rsidR="00E43A32">
          <w:rPr>
            <w:noProof/>
            <w:webHidden/>
          </w:rPr>
          <w:tab/>
        </w:r>
        <w:r>
          <w:rPr>
            <w:noProof/>
            <w:webHidden/>
          </w:rPr>
          <w:fldChar w:fldCharType="begin"/>
        </w:r>
        <w:r w:rsidR="00E43A32">
          <w:rPr>
            <w:noProof/>
            <w:webHidden/>
          </w:rPr>
          <w:instrText xml:space="preserve"> PAGEREF _Toc376963205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D34171">
      <w:pPr>
        <w:pStyle w:val="TOC1"/>
        <w:tabs>
          <w:tab w:val="left" w:pos="440"/>
          <w:tab w:val="right" w:leader="dot" w:pos="9396"/>
        </w:tabs>
        <w:rPr>
          <w:rFonts w:eastAsiaTheme="minorEastAsia"/>
          <w:noProof/>
        </w:rPr>
      </w:pPr>
      <w:hyperlink w:anchor="_Toc376963206" w:history="1">
        <w:r w:rsidR="00E43A32" w:rsidRPr="00CA6C71">
          <w:rPr>
            <w:rStyle w:val="Hyperlink"/>
            <w:noProof/>
          </w:rPr>
          <w:t>4</w:t>
        </w:r>
        <w:r w:rsidR="00E43A32">
          <w:rPr>
            <w:rFonts w:eastAsiaTheme="minorEastAsia"/>
            <w:noProof/>
          </w:rPr>
          <w:tab/>
        </w:r>
        <w:r w:rsidR="00E43A32" w:rsidRPr="00CA6C71">
          <w:rPr>
            <w:rStyle w:val="Hyperlink"/>
            <w:noProof/>
          </w:rPr>
          <w:t>Basic operations by administrators</w:t>
        </w:r>
        <w:r w:rsidR="00E43A32">
          <w:rPr>
            <w:noProof/>
            <w:webHidden/>
          </w:rPr>
          <w:tab/>
        </w:r>
        <w:r>
          <w:rPr>
            <w:noProof/>
            <w:webHidden/>
          </w:rPr>
          <w:fldChar w:fldCharType="begin"/>
        </w:r>
        <w:r w:rsidR="00E43A32">
          <w:rPr>
            <w:noProof/>
            <w:webHidden/>
          </w:rPr>
          <w:instrText xml:space="preserve"> PAGEREF _Toc376963206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07" w:history="1">
        <w:r w:rsidR="00E43A32" w:rsidRPr="00CA6C71">
          <w:rPr>
            <w:rStyle w:val="Hyperlink"/>
            <w:noProof/>
          </w:rPr>
          <w:t>4.1</w:t>
        </w:r>
        <w:r w:rsidR="00E43A32">
          <w:rPr>
            <w:rFonts w:eastAsiaTheme="minorEastAsia"/>
            <w:noProof/>
          </w:rPr>
          <w:tab/>
        </w:r>
        <w:r w:rsidR="00E43A32" w:rsidRPr="00CA6C71">
          <w:rPr>
            <w:rStyle w:val="Hyperlink"/>
            <w:noProof/>
          </w:rPr>
          <w:t>Creating a cluster</w:t>
        </w:r>
        <w:r w:rsidR="00E43A32">
          <w:rPr>
            <w:noProof/>
            <w:webHidden/>
          </w:rPr>
          <w:tab/>
        </w:r>
        <w:r>
          <w:rPr>
            <w:noProof/>
            <w:webHidden/>
          </w:rPr>
          <w:fldChar w:fldCharType="begin"/>
        </w:r>
        <w:r w:rsidR="00E43A32">
          <w:rPr>
            <w:noProof/>
            <w:webHidden/>
          </w:rPr>
          <w:instrText xml:space="preserve"> PAGEREF _Toc376963207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D34171">
      <w:pPr>
        <w:pStyle w:val="TOC1"/>
        <w:tabs>
          <w:tab w:val="left" w:pos="440"/>
          <w:tab w:val="right" w:leader="dot" w:pos="9396"/>
        </w:tabs>
        <w:rPr>
          <w:rFonts w:eastAsiaTheme="minorEastAsia"/>
          <w:noProof/>
        </w:rPr>
      </w:pPr>
      <w:hyperlink w:anchor="_Toc376963208" w:history="1">
        <w:r w:rsidR="00E43A32" w:rsidRPr="00CA6C71">
          <w:rPr>
            <w:rStyle w:val="Hyperlink"/>
            <w:noProof/>
          </w:rPr>
          <w:t>5</w:t>
        </w:r>
        <w:r w:rsidR="00E43A32">
          <w:rPr>
            <w:rFonts w:eastAsiaTheme="minorEastAsia"/>
            <w:noProof/>
          </w:rPr>
          <w:tab/>
        </w:r>
        <w:r w:rsidR="00E43A32" w:rsidRPr="00CA6C71">
          <w:rPr>
            <w:rStyle w:val="Hyperlink"/>
            <w:noProof/>
          </w:rPr>
          <w:t>An overview of Graywulf modules</w:t>
        </w:r>
        <w:r w:rsidR="00E43A32">
          <w:rPr>
            <w:noProof/>
            <w:webHidden/>
          </w:rPr>
          <w:tab/>
        </w:r>
        <w:r>
          <w:rPr>
            <w:noProof/>
            <w:webHidden/>
          </w:rPr>
          <w:fldChar w:fldCharType="begin"/>
        </w:r>
        <w:r w:rsidR="00E43A32">
          <w:rPr>
            <w:noProof/>
            <w:webHidden/>
          </w:rPr>
          <w:instrText xml:space="preserve"> PAGEREF _Toc376963208 \h </w:instrText>
        </w:r>
        <w:r>
          <w:rPr>
            <w:noProof/>
            <w:webHidden/>
          </w:rPr>
        </w:r>
        <w:r>
          <w:rPr>
            <w:noProof/>
            <w:webHidden/>
          </w:rPr>
          <w:fldChar w:fldCharType="separate"/>
        </w:r>
        <w:r w:rsidR="00E43A32">
          <w:rPr>
            <w:noProof/>
            <w:webHidden/>
          </w:rPr>
          <w:t>10</w:t>
        </w:r>
        <w:r>
          <w:rPr>
            <w:noProof/>
            <w:webHidden/>
          </w:rPr>
          <w:fldChar w:fldCharType="end"/>
        </w:r>
      </w:hyperlink>
    </w:p>
    <w:p w:rsidR="00E43A32" w:rsidRDefault="00D34171">
      <w:pPr>
        <w:pStyle w:val="TOC1"/>
        <w:tabs>
          <w:tab w:val="left" w:pos="440"/>
          <w:tab w:val="right" w:leader="dot" w:pos="9396"/>
        </w:tabs>
        <w:rPr>
          <w:rFonts w:eastAsiaTheme="minorEastAsia"/>
          <w:noProof/>
        </w:rPr>
      </w:pPr>
      <w:hyperlink w:anchor="_Toc376963209" w:history="1">
        <w:r w:rsidR="00E43A32" w:rsidRPr="00CA6C71">
          <w:rPr>
            <w:rStyle w:val="Hyperlink"/>
            <w:noProof/>
          </w:rPr>
          <w:t>6</w:t>
        </w:r>
        <w:r w:rsidR="00E43A32">
          <w:rPr>
            <w:rFonts w:eastAsiaTheme="minorEastAsia"/>
            <w:noProof/>
          </w:rPr>
          <w:tab/>
        </w:r>
        <w:r w:rsidR="00E43A32" w:rsidRPr="00CA6C71">
          <w:rPr>
            <w:rStyle w:val="Hyperlink"/>
            <w:noProof/>
          </w:rPr>
          <w:t>Graywulf Registry</w:t>
        </w:r>
        <w:r w:rsidR="00E43A32">
          <w:rPr>
            <w:noProof/>
            <w:webHidden/>
          </w:rPr>
          <w:tab/>
        </w:r>
        <w:r>
          <w:rPr>
            <w:noProof/>
            <w:webHidden/>
          </w:rPr>
          <w:fldChar w:fldCharType="begin"/>
        </w:r>
        <w:r w:rsidR="00E43A32">
          <w:rPr>
            <w:noProof/>
            <w:webHidden/>
          </w:rPr>
          <w:instrText xml:space="preserve"> PAGEREF _Toc376963209 \h </w:instrText>
        </w:r>
        <w:r>
          <w:rPr>
            <w:noProof/>
            <w:webHidden/>
          </w:rPr>
        </w:r>
        <w:r>
          <w:rPr>
            <w:noProof/>
            <w:webHidden/>
          </w:rPr>
          <w:fldChar w:fldCharType="separate"/>
        </w:r>
        <w:r w:rsidR="00E43A32">
          <w:rPr>
            <w:noProof/>
            <w:webHidden/>
          </w:rPr>
          <w:t>11</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10" w:history="1">
        <w:r w:rsidR="00E43A32" w:rsidRPr="00CA6C71">
          <w:rPr>
            <w:rStyle w:val="Hyperlink"/>
            <w:noProof/>
          </w:rPr>
          <w:t>6.1</w:t>
        </w:r>
        <w:r w:rsidR="00E43A32">
          <w:rPr>
            <w:rFonts w:eastAsiaTheme="minorEastAsia"/>
            <w:noProof/>
          </w:rPr>
          <w:tab/>
        </w:r>
        <w:r w:rsidR="00E43A32" w:rsidRPr="00CA6C71">
          <w:rPr>
            <w:rStyle w:val="Hyperlink"/>
            <w:noProof/>
          </w:rPr>
          <w:t>Cluster group</w:t>
        </w:r>
        <w:r w:rsidR="00E43A32">
          <w:rPr>
            <w:noProof/>
            <w:webHidden/>
          </w:rPr>
          <w:tab/>
        </w:r>
        <w:r>
          <w:rPr>
            <w:noProof/>
            <w:webHidden/>
          </w:rPr>
          <w:fldChar w:fldCharType="begin"/>
        </w:r>
        <w:r w:rsidR="00E43A32">
          <w:rPr>
            <w:noProof/>
            <w:webHidden/>
          </w:rPr>
          <w:instrText xml:space="preserve"> PAGEREF _Toc376963210 \h </w:instrText>
        </w:r>
        <w:r>
          <w:rPr>
            <w:noProof/>
            <w:webHidden/>
          </w:rPr>
        </w:r>
        <w:r>
          <w:rPr>
            <w:noProof/>
            <w:webHidden/>
          </w:rPr>
          <w:fldChar w:fldCharType="separate"/>
        </w:r>
        <w:r w:rsidR="00E43A32">
          <w:rPr>
            <w:noProof/>
            <w:webHidden/>
          </w:rPr>
          <w:t>12</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11" w:history="1">
        <w:r w:rsidR="00E43A32" w:rsidRPr="00CA6C71">
          <w:rPr>
            <w:rStyle w:val="Hyperlink"/>
            <w:noProof/>
          </w:rPr>
          <w:t>6.2</w:t>
        </w:r>
        <w:r w:rsidR="00E43A32">
          <w:rPr>
            <w:rFonts w:eastAsiaTheme="minorEastAsia"/>
            <w:noProof/>
          </w:rPr>
          <w:tab/>
        </w:r>
        <w:r w:rsidR="00E43A32" w:rsidRPr="00CA6C71">
          <w:rPr>
            <w:rStyle w:val="Hyperlink"/>
            <w:noProof/>
          </w:rPr>
          <w:t>Federation group</w:t>
        </w:r>
        <w:r w:rsidR="00E43A32">
          <w:rPr>
            <w:noProof/>
            <w:webHidden/>
          </w:rPr>
          <w:tab/>
        </w:r>
        <w:r>
          <w:rPr>
            <w:noProof/>
            <w:webHidden/>
          </w:rPr>
          <w:fldChar w:fldCharType="begin"/>
        </w:r>
        <w:r w:rsidR="00E43A32">
          <w:rPr>
            <w:noProof/>
            <w:webHidden/>
          </w:rPr>
          <w:instrText xml:space="preserve"> PAGEREF _Toc376963211 \h </w:instrText>
        </w:r>
        <w:r>
          <w:rPr>
            <w:noProof/>
            <w:webHidden/>
          </w:rPr>
        </w:r>
        <w:r>
          <w:rPr>
            <w:noProof/>
            <w:webHidden/>
          </w:rPr>
          <w:fldChar w:fldCharType="separate"/>
        </w:r>
        <w:r w:rsidR="00E43A32">
          <w:rPr>
            <w:noProof/>
            <w:webHidden/>
          </w:rPr>
          <w:t>12</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12" w:history="1">
        <w:r w:rsidR="00E43A32" w:rsidRPr="00CA6C71">
          <w:rPr>
            <w:rStyle w:val="Hyperlink"/>
            <w:noProof/>
          </w:rPr>
          <w:t>6.3</w:t>
        </w:r>
        <w:r w:rsidR="00E43A32">
          <w:rPr>
            <w:rFonts w:eastAsiaTheme="minorEastAsia"/>
            <w:noProof/>
          </w:rPr>
          <w:tab/>
        </w:r>
        <w:r w:rsidR="00E43A32" w:rsidRPr="00CA6C71">
          <w:rPr>
            <w:rStyle w:val="Hyperlink"/>
            <w:noProof/>
          </w:rPr>
          <w:t>Layout group</w:t>
        </w:r>
        <w:r w:rsidR="00E43A32">
          <w:rPr>
            <w:noProof/>
            <w:webHidden/>
          </w:rPr>
          <w:tab/>
        </w:r>
        <w:r>
          <w:rPr>
            <w:noProof/>
            <w:webHidden/>
          </w:rPr>
          <w:fldChar w:fldCharType="begin"/>
        </w:r>
        <w:r w:rsidR="00E43A32">
          <w:rPr>
            <w:noProof/>
            <w:webHidden/>
          </w:rPr>
          <w:instrText xml:space="preserve"> PAGEREF _Toc376963212 \h </w:instrText>
        </w:r>
        <w:r>
          <w:rPr>
            <w:noProof/>
            <w:webHidden/>
          </w:rPr>
        </w:r>
        <w:r>
          <w:rPr>
            <w:noProof/>
            <w:webHidden/>
          </w:rPr>
          <w:fldChar w:fldCharType="separate"/>
        </w:r>
        <w:r w:rsidR="00E43A32">
          <w:rPr>
            <w:noProof/>
            <w:webHidden/>
          </w:rPr>
          <w:t>14</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13" w:history="1">
        <w:r w:rsidR="00E43A32" w:rsidRPr="00CA6C71">
          <w:rPr>
            <w:rStyle w:val="Hyperlink"/>
            <w:noProof/>
          </w:rPr>
          <w:t>6.4</w:t>
        </w:r>
        <w:r w:rsidR="00E43A32">
          <w:rPr>
            <w:rFonts w:eastAsiaTheme="minorEastAsia"/>
            <w:noProof/>
          </w:rPr>
          <w:tab/>
        </w:r>
        <w:r w:rsidR="00E43A32" w:rsidRPr="00CA6C71">
          <w:rPr>
            <w:rStyle w:val="Hyperlink"/>
            <w:noProof/>
          </w:rPr>
          <w:t>Jobs group</w:t>
        </w:r>
        <w:r w:rsidR="00E43A32">
          <w:rPr>
            <w:noProof/>
            <w:webHidden/>
          </w:rPr>
          <w:tab/>
        </w:r>
        <w:r>
          <w:rPr>
            <w:noProof/>
            <w:webHidden/>
          </w:rPr>
          <w:fldChar w:fldCharType="begin"/>
        </w:r>
        <w:r w:rsidR="00E43A32">
          <w:rPr>
            <w:noProof/>
            <w:webHidden/>
          </w:rPr>
          <w:instrText xml:space="preserve"> PAGEREF _Toc376963213 \h </w:instrText>
        </w:r>
        <w:r>
          <w:rPr>
            <w:noProof/>
            <w:webHidden/>
          </w:rPr>
        </w:r>
        <w:r>
          <w:rPr>
            <w:noProof/>
            <w:webHidden/>
          </w:rPr>
          <w:fldChar w:fldCharType="separate"/>
        </w:r>
        <w:r w:rsidR="00E43A32">
          <w:rPr>
            <w:noProof/>
            <w:webHidden/>
          </w:rPr>
          <w:t>14</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14" w:history="1">
        <w:r w:rsidR="00E43A32" w:rsidRPr="00CA6C71">
          <w:rPr>
            <w:rStyle w:val="Hyperlink"/>
            <w:noProof/>
          </w:rPr>
          <w:t>6.5</w:t>
        </w:r>
        <w:r w:rsidR="00E43A32">
          <w:rPr>
            <w:rFonts w:eastAsiaTheme="minorEastAsia"/>
            <w:noProof/>
          </w:rPr>
          <w:tab/>
        </w:r>
        <w:r w:rsidR="00E43A32" w:rsidRPr="00CA6C71">
          <w:rPr>
            <w:rStyle w:val="Hyperlink"/>
            <w:noProof/>
          </w:rPr>
          <w:t>Security group</w:t>
        </w:r>
        <w:r w:rsidR="00E43A32">
          <w:rPr>
            <w:noProof/>
            <w:webHidden/>
          </w:rPr>
          <w:tab/>
        </w:r>
        <w:r>
          <w:rPr>
            <w:noProof/>
            <w:webHidden/>
          </w:rPr>
          <w:fldChar w:fldCharType="begin"/>
        </w:r>
        <w:r w:rsidR="00E43A32">
          <w:rPr>
            <w:noProof/>
            <w:webHidden/>
          </w:rPr>
          <w:instrText xml:space="preserve"> PAGEREF _Toc376963214 \h </w:instrText>
        </w:r>
        <w:r>
          <w:rPr>
            <w:noProof/>
            <w:webHidden/>
          </w:rPr>
        </w:r>
        <w:r>
          <w:rPr>
            <w:noProof/>
            <w:webHidden/>
          </w:rPr>
          <w:fldChar w:fldCharType="separate"/>
        </w:r>
        <w:r w:rsidR="00E43A32">
          <w:rPr>
            <w:noProof/>
            <w:webHidden/>
          </w:rPr>
          <w:t>15</w:t>
        </w:r>
        <w:r>
          <w:rPr>
            <w:noProof/>
            <w:webHidden/>
          </w:rPr>
          <w:fldChar w:fldCharType="end"/>
        </w:r>
      </w:hyperlink>
    </w:p>
    <w:p w:rsidR="00E43A32" w:rsidRDefault="00D34171">
      <w:pPr>
        <w:pStyle w:val="TOC1"/>
        <w:tabs>
          <w:tab w:val="left" w:pos="440"/>
          <w:tab w:val="right" w:leader="dot" w:pos="9396"/>
        </w:tabs>
        <w:rPr>
          <w:rFonts w:eastAsiaTheme="minorEastAsia"/>
          <w:noProof/>
        </w:rPr>
      </w:pPr>
      <w:hyperlink w:anchor="_Toc376963215" w:history="1">
        <w:r w:rsidR="00E43A32" w:rsidRPr="00CA6C71">
          <w:rPr>
            <w:rStyle w:val="Hyperlink"/>
            <w:noProof/>
          </w:rPr>
          <w:t>7</w:t>
        </w:r>
        <w:r w:rsidR="00E43A32">
          <w:rPr>
            <w:rFonts w:eastAsiaTheme="minorEastAsia"/>
            <w:noProof/>
          </w:rPr>
          <w:tab/>
        </w:r>
        <w:r w:rsidR="00E43A32" w:rsidRPr="00CA6C71">
          <w:rPr>
            <w:rStyle w:val="Hyperlink"/>
            <w:noProof/>
          </w:rPr>
          <w:t>Operations by the registry</w:t>
        </w:r>
        <w:r w:rsidR="00E43A32">
          <w:rPr>
            <w:noProof/>
            <w:webHidden/>
          </w:rPr>
          <w:tab/>
        </w:r>
        <w:r>
          <w:rPr>
            <w:noProof/>
            <w:webHidden/>
          </w:rPr>
          <w:fldChar w:fldCharType="begin"/>
        </w:r>
        <w:r w:rsidR="00E43A32">
          <w:rPr>
            <w:noProof/>
            <w:webHidden/>
          </w:rPr>
          <w:instrText xml:space="preserve"> PAGEREF _Toc376963215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16" w:history="1">
        <w:r w:rsidR="00E43A32" w:rsidRPr="00CA6C71">
          <w:rPr>
            <w:rStyle w:val="Hyperlink"/>
            <w:noProof/>
          </w:rPr>
          <w:t>7.1</w:t>
        </w:r>
        <w:r w:rsidR="00E43A32">
          <w:rPr>
            <w:rFonts w:eastAsiaTheme="minorEastAsia"/>
            <w:noProof/>
          </w:rPr>
          <w:tab/>
        </w:r>
        <w:r w:rsidR="00E43A32" w:rsidRPr="00CA6C71">
          <w:rPr>
            <w:rStyle w:val="Hyperlink"/>
            <w:noProof/>
          </w:rPr>
          <w:t>Discover</w:t>
        </w:r>
        <w:r w:rsidR="00E43A32">
          <w:rPr>
            <w:noProof/>
            <w:webHidden/>
          </w:rPr>
          <w:tab/>
        </w:r>
        <w:r>
          <w:rPr>
            <w:noProof/>
            <w:webHidden/>
          </w:rPr>
          <w:fldChar w:fldCharType="begin"/>
        </w:r>
        <w:r w:rsidR="00E43A32">
          <w:rPr>
            <w:noProof/>
            <w:webHidden/>
          </w:rPr>
          <w:instrText xml:space="preserve"> PAGEREF _Toc376963216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17" w:history="1">
        <w:r w:rsidR="00E43A32" w:rsidRPr="00CA6C71">
          <w:rPr>
            <w:rStyle w:val="Hyperlink"/>
            <w:noProof/>
          </w:rPr>
          <w:t>7.2</w:t>
        </w:r>
        <w:r w:rsidR="00E43A32">
          <w:rPr>
            <w:rFonts w:eastAsiaTheme="minorEastAsia"/>
            <w:noProof/>
          </w:rPr>
          <w:tab/>
        </w:r>
        <w:r w:rsidR="00E43A32" w:rsidRPr="00CA6C71">
          <w:rPr>
            <w:rStyle w:val="Hyperlink"/>
            <w:noProof/>
          </w:rPr>
          <w:t>Deploy</w:t>
        </w:r>
        <w:r w:rsidR="00E43A32">
          <w:rPr>
            <w:noProof/>
            <w:webHidden/>
          </w:rPr>
          <w:tab/>
        </w:r>
        <w:r>
          <w:rPr>
            <w:noProof/>
            <w:webHidden/>
          </w:rPr>
          <w:fldChar w:fldCharType="begin"/>
        </w:r>
        <w:r w:rsidR="00E43A32">
          <w:rPr>
            <w:noProof/>
            <w:webHidden/>
          </w:rPr>
          <w:instrText xml:space="preserve"> PAGEREF _Toc376963217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18" w:history="1">
        <w:r w:rsidR="00E43A32" w:rsidRPr="00CA6C71">
          <w:rPr>
            <w:rStyle w:val="Hyperlink"/>
            <w:noProof/>
          </w:rPr>
          <w:t>7.3</w:t>
        </w:r>
        <w:r w:rsidR="00E43A32">
          <w:rPr>
            <w:rFonts w:eastAsiaTheme="minorEastAsia"/>
            <w:noProof/>
          </w:rPr>
          <w:tab/>
        </w:r>
        <w:r w:rsidR="00E43A32" w:rsidRPr="00CA6C71">
          <w:rPr>
            <w:rStyle w:val="Hyperlink"/>
            <w:noProof/>
          </w:rPr>
          <w:t>Diagnose</w:t>
        </w:r>
        <w:r w:rsidR="00E43A32">
          <w:rPr>
            <w:noProof/>
            <w:webHidden/>
          </w:rPr>
          <w:tab/>
        </w:r>
        <w:r>
          <w:rPr>
            <w:noProof/>
            <w:webHidden/>
          </w:rPr>
          <w:fldChar w:fldCharType="begin"/>
        </w:r>
        <w:r w:rsidR="00E43A32">
          <w:rPr>
            <w:noProof/>
            <w:webHidden/>
          </w:rPr>
          <w:instrText xml:space="preserve"> PAGEREF _Toc376963218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D34171">
      <w:pPr>
        <w:pStyle w:val="TOC1"/>
        <w:tabs>
          <w:tab w:val="left" w:pos="440"/>
          <w:tab w:val="right" w:leader="dot" w:pos="9396"/>
        </w:tabs>
        <w:rPr>
          <w:rFonts w:eastAsiaTheme="minorEastAsia"/>
          <w:noProof/>
        </w:rPr>
      </w:pPr>
      <w:hyperlink w:anchor="_Toc376963219" w:history="1">
        <w:r w:rsidR="00E43A32" w:rsidRPr="00CA6C71">
          <w:rPr>
            <w:rStyle w:val="Hyperlink"/>
            <w:noProof/>
          </w:rPr>
          <w:t>8</w:t>
        </w:r>
        <w:r w:rsidR="00E43A32">
          <w:rPr>
            <w:rFonts w:eastAsiaTheme="minorEastAsia"/>
            <w:noProof/>
          </w:rPr>
          <w:tab/>
        </w:r>
        <w:r w:rsidR="00E43A32" w:rsidRPr="00CA6C71">
          <w:rPr>
            <w:rStyle w:val="Hyperlink"/>
            <w:noProof/>
          </w:rPr>
          <w:t>Schema and metadata</w:t>
        </w:r>
        <w:r w:rsidR="00E43A32">
          <w:rPr>
            <w:noProof/>
            <w:webHidden/>
          </w:rPr>
          <w:tab/>
        </w:r>
        <w:r>
          <w:rPr>
            <w:noProof/>
            <w:webHidden/>
          </w:rPr>
          <w:fldChar w:fldCharType="begin"/>
        </w:r>
        <w:r w:rsidR="00E43A32">
          <w:rPr>
            <w:noProof/>
            <w:webHidden/>
          </w:rPr>
          <w:instrText xml:space="preserve"> PAGEREF _Toc376963219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20" w:history="1">
        <w:r w:rsidR="00E43A32" w:rsidRPr="00CA6C71">
          <w:rPr>
            <w:rStyle w:val="Hyperlink"/>
            <w:noProof/>
          </w:rPr>
          <w:t>8.1</w:t>
        </w:r>
        <w:r w:rsidR="00E43A32">
          <w:rPr>
            <w:rFonts w:eastAsiaTheme="minorEastAsia"/>
            <w:noProof/>
          </w:rPr>
          <w:tab/>
        </w:r>
        <w:r w:rsidR="00E43A32" w:rsidRPr="00CA6C71">
          <w:rPr>
            <w:rStyle w:val="Hyperlink"/>
            <w:noProof/>
          </w:rPr>
          <w:t>Metadata parser</w:t>
        </w:r>
        <w:r w:rsidR="00E43A32">
          <w:rPr>
            <w:noProof/>
            <w:webHidden/>
          </w:rPr>
          <w:tab/>
        </w:r>
        <w:r>
          <w:rPr>
            <w:noProof/>
            <w:webHidden/>
          </w:rPr>
          <w:fldChar w:fldCharType="begin"/>
        </w:r>
        <w:r w:rsidR="00E43A32">
          <w:rPr>
            <w:noProof/>
            <w:webHidden/>
          </w:rPr>
          <w:instrText xml:space="preserve"> PAGEREF _Toc376963220 \h </w:instrText>
        </w:r>
        <w:r>
          <w:rPr>
            <w:noProof/>
            <w:webHidden/>
          </w:rPr>
        </w:r>
        <w:r>
          <w:rPr>
            <w:noProof/>
            <w:webHidden/>
          </w:rPr>
          <w:fldChar w:fldCharType="separate"/>
        </w:r>
        <w:r w:rsidR="00E43A32">
          <w:rPr>
            <w:noProof/>
            <w:webHidden/>
          </w:rPr>
          <w:t>17</w:t>
        </w:r>
        <w:r>
          <w:rPr>
            <w:noProof/>
            <w:webHidden/>
          </w:rPr>
          <w:fldChar w:fldCharType="end"/>
        </w:r>
      </w:hyperlink>
    </w:p>
    <w:p w:rsidR="00E43A32" w:rsidRDefault="00D34171">
      <w:pPr>
        <w:pStyle w:val="TOC1"/>
        <w:tabs>
          <w:tab w:val="left" w:pos="440"/>
          <w:tab w:val="right" w:leader="dot" w:pos="9396"/>
        </w:tabs>
        <w:rPr>
          <w:rFonts w:eastAsiaTheme="minorEastAsia"/>
          <w:noProof/>
        </w:rPr>
      </w:pPr>
      <w:hyperlink w:anchor="_Toc376963221" w:history="1">
        <w:r w:rsidR="00E43A32" w:rsidRPr="00CA6C71">
          <w:rPr>
            <w:rStyle w:val="Hyperlink"/>
            <w:noProof/>
          </w:rPr>
          <w:t>9</w:t>
        </w:r>
        <w:r w:rsidR="00E43A32">
          <w:rPr>
            <w:rFonts w:eastAsiaTheme="minorEastAsia"/>
            <w:noProof/>
          </w:rPr>
          <w:tab/>
        </w:r>
        <w:r w:rsidR="00E43A32" w:rsidRPr="00CA6C71">
          <w:rPr>
            <w:rStyle w:val="Hyperlink"/>
            <w:noProof/>
          </w:rPr>
          <w:t>SQL Parser</w:t>
        </w:r>
        <w:r w:rsidR="00E43A32">
          <w:rPr>
            <w:noProof/>
            <w:webHidden/>
          </w:rPr>
          <w:tab/>
        </w:r>
        <w:r>
          <w:rPr>
            <w:noProof/>
            <w:webHidden/>
          </w:rPr>
          <w:fldChar w:fldCharType="begin"/>
        </w:r>
        <w:r w:rsidR="00E43A32">
          <w:rPr>
            <w:noProof/>
            <w:webHidden/>
          </w:rPr>
          <w:instrText xml:space="preserve"> PAGEREF _Toc376963221 \h </w:instrText>
        </w:r>
        <w:r>
          <w:rPr>
            <w:noProof/>
            <w:webHidden/>
          </w:rPr>
        </w:r>
        <w:r>
          <w:rPr>
            <w:noProof/>
            <w:webHidden/>
          </w:rPr>
          <w:fldChar w:fldCharType="separate"/>
        </w:r>
        <w:r w:rsidR="00E43A32">
          <w:rPr>
            <w:noProof/>
            <w:webHidden/>
          </w:rPr>
          <w:t>17</w:t>
        </w:r>
        <w:r>
          <w:rPr>
            <w:noProof/>
            <w:webHidden/>
          </w:rPr>
          <w:fldChar w:fldCharType="end"/>
        </w:r>
      </w:hyperlink>
    </w:p>
    <w:p w:rsidR="00E43A32" w:rsidRDefault="00D34171">
      <w:pPr>
        <w:pStyle w:val="TOC1"/>
        <w:tabs>
          <w:tab w:val="left" w:pos="660"/>
          <w:tab w:val="right" w:leader="dot" w:pos="9396"/>
        </w:tabs>
        <w:rPr>
          <w:rFonts w:eastAsiaTheme="minorEastAsia"/>
          <w:noProof/>
        </w:rPr>
      </w:pPr>
      <w:hyperlink w:anchor="_Toc376963222" w:history="1">
        <w:r w:rsidR="00E43A32" w:rsidRPr="00CA6C71">
          <w:rPr>
            <w:rStyle w:val="Hyperlink"/>
            <w:noProof/>
          </w:rPr>
          <w:t>10</w:t>
        </w:r>
        <w:r w:rsidR="00E43A32">
          <w:rPr>
            <w:rFonts w:eastAsiaTheme="minorEastAsia"/>
            <w:noProof/>
          </w:rPr>
          <w:tab/>
        </w:r>
        <w:r w:rsidR="00E43A32" w:rsidRPr="00CA6C71">
          <w:rPr>
            <w:rStyle w:val="Hyperlink"/>
            <w:noProof/>
          </w:rPr>
          <w:t>Data formats</w:t>
        </w:r>
        <w:r w:rsidR="00E43A32">
          <w:rPr>
            <w:noProof/>
            <w:webHidden/>
          </w:rPr>
          <w:tab/>
        </w:r>
        <w:r>
          <w:rPr>
            <w:noProof/>
            <w:webHidden/>
          </w:rPr>
          <w:fldChar w:fldCharType="begin"/>
        </w:r>
        <w:r w:rsidR="00E43A32">
          <w:rPr>
            <w:noProof/>
            <w:webHidden/>
          </w:rPr>
          <w:instrText xml:space="preserve"> PAGEREF _Toc376963222 \h </w:instrText>
        </w:r>
        <w:r>
          <w:rPr>
            <w:noProof/>
            <w:webHidden/>
          </w:rPr>
        </w:r>
        <w:r>
          <w:rPr>
            <w:noProof/>
            <w:webHidden/>
          </w:rPr>
          <w:fldChar w:fldCharType="separate"/>
        </w:r>
        <w:r w:rsidR="00E43A32">
          <w:rPr>
            <w:noProof/>
            <w:webHidden/>
          </w:rPr>
          <w:t>18</w:t>
        </w:r>
        <w:r>
          <w:rPr>
            <w:noProof/>
            <w:webHidden/>
          </w:rPr>
          <w:fldChar w:fldCharType="end"/>
        </w:r>
      </w:hyperlink>
    </w:p>
    <w:p w:rsidR="00E43A32" w:rsidRDefault="00D34171">
      <w:pPr>
        <w:pStyle w:val="TOC1"/>
        <w:tabs>
          <w:tab w:val="left" w:pos="660"/>
          <w:tab w:val="right" w:leader="dot" w:pos="9396"/>
        </w:tabs>
        <w:rPr>
          <w:rFonts w:eastAsiaTheme="minorEastAsia"/>
          <w:noProof/>
        </w:rPr>
      </w:pPr>
      <w:hyperlink w:anchor="_Toc376963223" w:history="1">
        <w:r w:rsidR="00E43A32" w:rsidRPr="00CA6C71">
          <w:rPr>
            <w:rStyle w:val="Hyperlink"/>
            <w:noProof/>
          </w:rPr>
          <w:t>11</w:t>
        </w:r>
        <w:r w:rsidR="00E43A32">
          <w:rPr>
            <w:rFonts w:eastAsiaTheme="minorEastAsia"/>
            <w:noProof/>
          </w:rPr>
          <w:tab/>
        </w:r>
        <w:r w:rsidR="00E43A32" w:rsidRPr="00CA6C71">
          <w:rPr>
            <w:rStyle w:val="Hyperlink"/>
            <w:noProof/>
          </w:rPr>
          <w:t>IO building blocks</w:t>
        </w:r>
        <w:r w:rsidR="00E43A32">
          <w:rPr>
            <w:noProof/>
            <w:webHidden/>
          </w:rPr>
          <w:tab/>
        </w:r>
        <w:r>
          <w:rPr>
            <w:noProof/>
            <w:webHidden/>
          </w:rPr>
          <w:fldChar w:fldCharType="begin"/>
        </w:r>
        <w:r w:rsidR="00E43A32">
          <w:rPr>
            <w:noProof/>
            <w:webHidden/>
          </w:rPr>
          <w:instrText xml:space="preserve"> PAGEREF _Toc376963223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D34171">
      <w:pPr>
        <w:pStyle w:val="TOC1"/>
        <w:tabs>
          <w:tab w:val="left" w:pos="660"/>
          <w:tab w:val="right" w:leader="dot" w:pos="9396"/>
        </w:tabs>
        <w:rPr>
          <w:rFonts w:eastAsiaTheme="minorEastAsia"/>
          <w:noProof/>
        </w:rPr>
      </w:pPr>
      <w:hyperlink w:anchor="_Toc376963224" w:history="1">
        <w:r w:rsidR="00E43A32" w:rsidRPr="00CA6C71">
          <w:rPr>
            <w:rStyle w:val="Hyperlink"/>
            <w:noProof/>
          </w:rPr>
          <w:t>12</w:t>
        </w:r>
        <w:r w:rsidR="00E43A32">
          <w:rPr>
            <w:rFonts w:eastAsiaTheme="minorEastAsia"/>
            <w:noProof/>
          </w:rPr>
          <w:tab/>
        </w:r>
        <w:r w:rsidR="00E43A32" w:rsidRPr="00CA6C71">
          <w:rPr>
            <w:rStyle w:val="Hyperlink"/>
            <w:noProof/>
          </w:rPr>
          <w:t>Activities and jobs</w:t>
        </w:r>
        <w:r w:rsidR="00E43A32">
          <w:rPr>
            <w:noProof/>
            <w:webHidden/>
          </w:rPr>
          <w:tab/>
        </w:r>
        <w:r>
          <w:rPr>
            <w:noProof/>
            <w:webHidden/>
          </w:rPr>
          <w:fldChar w:fldCharType="begin"/>
        </w:r>
        <w:r w:rsidR="00E43A32">
          <w:rPr>
            <w:noProof/>
            <w:webHidden/>
          </w:rPr>
          <w:instrText xml:space="preserve"> PAGEREF _Toc376963224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25" w:history="1">
        <w:r w:rsidR="00E43A32" w:rsidRPr="00CA6C71">
          <w:rPr>
            <w:rStyle w:val="Hyperlink"/>
            <w:noProof/>
          </w:rPr>
          <w:t>12.1</w:t>
        </w:r>
        <w:r w:rsidR="00E43A32">
          <w:rPr>
            <w:rFonts w:eastAsiaTheme="minorEastAsia"/>
            <w:noProof/>
          </w:rPr>
          <w:tab/>
        </w:r>
        <w:r w:rsidR="00E43A32" w:rsidRPr="00CA6C71">
          <w:rPr>
            <w:rStyle w:val="Hyperlink"/>
            <w:noProof/>
          </w:rPr>
          <w:t>Workflows</w:t>
        </w:r>
        <w:r w:rsidR="00E43A32">
          <w:rPr>
            <w:noProof/>
            <w:webHidden/>
          </w:rPr>
          <w:tab/>
        </w:r>
        <w:r>
          <w:rPr>
            <w:noProof/>
            <w:webHidden/>
          </w:rPr>
          <w:fldChar w:fldCharType="begin"/>
        </w:r>
        <w:r w:rsidR="00E43A32">
          <w:rPr>
            <w:noProof/>
            <w:webHidden/>
          </w:rPr>
          <w:instrText xml:space="preserve"> PAGEREF _Toc376963225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26" w:history="1">
        <w:r w:rsidR="00E43A32" w:rsidRPr="00CA6C71">
          <w:rPr>
            <w:rStyle w:val="Hyperlink"/>
            <w:noProof/>
          </w:rPr>
          <w:t>12.2</w:t>
        </w:r>
        <w:r w:rsidR="00E43A32">
          <w:rPr>
            <w:rFonts w:eastAsiaTheme="minorEastAsia"/>
            <w:noProof/>
          </w:rPr>
          <w:tab/>
        </w:r>
        <w:r w:rsidR="00E43A32" w:rsidRPr="00CA6C71">
          <w:rPr>
            <w:rStyle w:val="Hyperlink"/>
            <w:noProof/>
          </w:rPr>
          <w:t>Job definitions</w:t>
        </w:r>
        <w:r w:rsidR="00E43A32">
          <w:rPr>
            <w:noProof/>
            <w:webHidden/>
          </w:rPr>
          <w:tab/>
        </w:r>
        <w:r>
          <w:rPr>
            <w:noProof/>
            <w:webHidden/>
          </w:rPr>
          <w:fldChar w:fldCharType="begin"/>
        </w:r>
        <w:r w:rsidR="00E43A32">
          <w:rPr>
            <w:noProof/>
            <w:webHidden/>
          </w:rPr>
          <w:instrText xml:space="preserve"> PAGEREF _Toc376963226 \h </w:instrText>
        </w:r>
        <w:r>
          <w:rPr>
            <w:noProof/>
            <w:webHidden/>
          </w:rPr>
        </w:r>
        <w:r>
          <w:rPr>
            <w:noProof/>
            <w:webHidden/>
          </w:rPr>
          <w:fldChar w:fldCharType="separate"/>
        </w:r>
        <w:r w:rsidR="00E43A32">
          <w:rPr>
            <w:noProof/>
            <w:webHidden/>
          </w:rPr>
          <w:t>20</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27" w:history="1">
        <w:r w:rsidR="00E43A32" w:rsidRPr="00CA6C71">
          <w:rPr>
            <w:rStyle w:val="Hyperlink"/>
            <w:noProof/>
          </w:rPr>
          <w:t>12.3</w:t>
        </w:r>
        <w:r w:rsidR="00E43A32">
          <w:rPr>
            <w:rFonts w:eastAsiaTheme="minorEastAsia"/>
            <w:noProof/>
          </w:rPr>
          <w:tab/>
        </w:r>
        <w:r w:rsidR="00E43A32" w:rsidRPr="00CA6C71">
          <w:rPr>
            <w:rStyle w:val="Hyperlink"/>
            <w:noProof/>
          </w:rPr>
          <w:t>Queues</w:t>
        </w:r>
        <w:r w:rsidR="00E43A32">
          <w:rPr>
            <w:noProof/>
            <w:webHidden/>
          </w:rPr>
          <w:tab/>
        </w:r>
        <w:r>
          <w:rPr>
            <w:noProof/>
            <w:webHidden/>
          </w:rPr>
          <w:fldChar w:fldCharType="begin"/>
        </w:r>
        <w:r w:rsidR="00E43A32">
          <w:rPr>
            <w:noProof/>
            <w:webHidden/>
          </w:rPr>
          <w:instrText xml:space="preserve"> PAGEREF _Toc376963227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28" w:history="1">
        <w:r w:rsidR="00E43A32" w:rsidRPr="00CA6C71">
          <w:rPr>
            <w:rStyle w:val="Hyperlink"/>
            <w:noProof/>
          </w:rPr>
          <w:t>12.4</w:t>
        </w:r>
        <w:r w:rsidR="00E43A32">
          <w:rPr>
            <w:rFonts w:eastAsiaTheme="minorEastAsia"/>
            <w:noProof/>
          </w:rPr>
          <w:tab/>
        </w:r>
        <w:r w:rsidR="00E43A32" w:rsidRPr="00CA6C71">
          <w:rPr>
            <w:rStyle w:val="Hyperlink"/>
            <w:noProof/>
          </w:rPr>
          <w:t>Job instances</w:t>
        </w:r>
        <w:r w:rsidR="00E43A32">
          <w:rPr>
            <w:noProof/>
            <w:webHidden/>
          </w:rPr>
          <w:tab/>
        </w:r>
        <w:r>
          <w:rPr>
            <w:noProof/>
            <w:webHidden/>
          </w:rPr>
          <w:fldChar w:fldCharType="begin"/>
        </w:r>
        <w:r w:rsidR="00E43A32">
          <w:rPr>
            <w:noProof/>
            <w:webHidden/>
          </w:rPr>
          <w:instrText xml:space="preserve"> PAGEREF _Toc376963228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D34171">
      <w:pPr>
        <w:pStyle w:val="TOC1"/>
        <w:tabs>
          <w:tab w:val="left" w:pos="660"/>
          <w:tab w:val="right" w:leader="dot" w:pos="9396"/>
        </w:tabs>
        <w:rPr>
          <w:rFonts w:eastAsiaTheme="minorEastAsia"/>
          <w:noProof/>
        </w:rPr>
      </w:pPr>
      <w:hyperlink w:anchor="_Toc376963229" w:history="1">
        <w:r w:rsidR="00E43A32" w:rsidRPr="00CA6C71">
          <w:rPr>
            <w:rStyle w:val="Hyperlink"/>
            <w:noProof/>
          </w:rPr>
          <w:t>13</w:t>
        </w:r>
        <w:r w:rsidR="00E43A32">
          <w:rPr>
            <w:rFonts w:eastAsiaTheme="minorEastAsia"/>
            <w:noProof/>
          </w:rPr>
          <w:tab/>
        </w:r>
        <w:r w:rsidR="00E43A32" w:rsidRPr="00CA6C71">
          <w:rPr>
            <w:rStyle w:val="Hyperlink"/>
            <w:noProof/>
          </w:rPr>
          <w:t>Scheduler</w:t>
        </w:r>
        <w:r w:rsidR="00E43A32">
          <w:rPr>
            <w:noProof/>
            <w:webHidden/>
          </w:rPr>
          <w:tab/>
        </w:r>
        <w:r>
          <w:rPr>
            <w:noProof/>
            <w:webHidden/>
          </w:rPr>
          <w:fldChar w:fldCharType="begin"/>
        </w:r>
        <w:r w:rsidR="00E43A32">
          <w:rPr>
            <w:noProof/>
            <w:webHidden/>
          </w:rPr>
          <w:instrText xml:space="preserve"> PAGEREF _Toc376963229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30" w:history="1">
        <w:r w:rsidR="00E43A32" w:rsidRPr="00CA6C71">
          <w:rPr>
            <w:rStyle w:val="Hyperlink"/>
            <w:noProof/>
          </w:rPr>
          <w:t>13.1</w:t>
        </w:r>
        <w:r w:rsidR="00E43A32">
          <w:rPr>
            <w:rFonts w:eastAsiaTheme="minorEastAsia"/>
            <w:noProof/>
          </w:rPr>
          <w:tab/>
        </w:r>
        <w:r w:rsidR="00E43A32" w:rsidRPr="00CA6C71">
          <w:rPr>
            <w:rStyle w:val="Hyperlink"/>
            <w:noProof/>
          </w:rPr>
          <w:t>Schedule startup</w:t>
        </w:r>
        <w:r w:rsidR="00E43A32">
          <w:rPr>
            <w:noProof/>
            <w:webHidden/>
          </w:rPr>
          <w:tab/>
        </w:r>
        <w:r>
          <w:rPr>
            <w:noProof/>
            <w:webHidden/>
          </w:rPr>
          <w:fldChar w:fldCharType="begin"/>
        </w:r>
        <w:r w:rsidR="00E43A32">
          <w:rPr>
            <w:noProof/>
            <w:webHidden/>
          </w:rPr>
          <w:instrText xml:space="preserve"> PAGEREF _Toc376963230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31" w:history="1">
        <w:r w:rsidR="00E43A32" w:rsidRPr="00CA6C71">
          <w:rPr>
            <w:rStyle w:val="Hyperlink"/>
            <w:noProof/>
          </w:rPr>
          <w:t>13.2</w:t>
        </w:r>
        <w:r w:rsidR="00E43A32">
          <w:rPr>
            <w:rFonts w:eastAsiaTheme="minorEastAsia"/>
            <w:noProof/>
          </w:rPr>
          <w:tab/>
        </w:r>
        <w:r w:rsidR="00E43A32" w:rsidRPr="00CA6C71">
          <w:rPr>
            <w:rStyle w:val="Hyperlink"/>
            <w:noProof/>
          </w:rPr>
          <w:t>Job execution</w:t>
        </w:r>
        <w:r w:rsidR="00E43A32">
          <w:rPr>
            <w:noProof/>
            <w:webHidden/>
          </w:rPr>
          <w:tab/>
        </w:r>
        <w:r>
          <w:rPr>
            <w:noProof/>
            <w:webHidden/>
          </w:rPr>
          <w:fldChar w:fldCharType="begin"/>
        </w:r>
        <w:r w:rsidR="00E43A32">
          <w:rPr>
            <w:noProof/>
            <w:webHidden/>
          </w:rPr>
          <w:instrText xml:space="preserve"> PAGEREF _Toc376963231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32" w:history="1">
        <w:r w:rsidR="00E43A32" w:rsidRPr="00CA6C71">
          <w:rPr>
            <w:rStyle w:val="Hyperlink"/>
            <w:noProof/>
          </w:rPr>
          <w:t>13.3</w:t>
        </w:r>
        <w:r w:rsidR="00E43A32">
          <w:rPr>
            <w:rFonts w:eastAsiaTheme="minorEastAsia"/>
            <w:noProof/>
          </w:rPr>
          <w:tab/>
        </w:r>
        <w:r w:rsidR="00E43A32" w:rsidRPr="00CA6C71">
          <w:rPr>
            <w:rStyle w:val="Hyperlink"/>
            <w:noProof/>
          </w:rPr>
          <w:t>Stopping the scheduler</w:t>
        </w:r>
        <w:r w:rsidR="00E43A32">
          <w:rPr>
            <w:noProof/>
            <w:webHidden/>
          </w:rPr>
          <w:tab/>
        </w:r>
        <w:r>
          <w:rPr>
            <w:noProof/>
            <w:webHidden/>
          </w:rPr>
          <w:fldChar w:fldCharType="begin"/>
        </w:r>
        <w:r w:rsidR="00E43A32">
          <w:rPr>
            <w:noProof/>
            <w:webHidden/>
          </w:rPr>
          <w:instrText xml:space="preserve"> PAGEREF _Toc376963232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33" w:history="1">
        <w:r w:rsidR="00E43A32" w:rsidRPr="00CA6C71">
          <w:rPr>
            <w:rStyle w:val="Hyperlink"/>
            <w:noProof/>
          </w:rPr>
          <w:t>13.4</w:t>
        </w:r>
        <w:r w:rsidR="00E43A32">
          <w:rPr>
            <w:rFonts w:eastAsiaTheme="minorEastAsia"/>
            <w:noProof/>
          </w:rPr>
          <w:tab/>
        </w:r>
        <w:r w:rsidR="00E43A32" w:rsidRPr="00CA6C71">
          <w:rPr>
            <w:rStyle w:val="Hyperlink"/>
            <w:noProof/>
          </w:rPr>
          <w:t>System monitoring</w:t>
        </w:r>
        <w:r w:rsidR="00E43A32">
          <w:rPr>
            <w:noProof/>
            <w:webHidden/>
          </w:rPr>
          <w:tab/>
        </w:r>
        <w:r>
          <w:rPr>
            <w:noProof/>
            <w:webHidden/>
          </w:rPr>
          <w:fldChar w:fldCharType="begin"/>
        </w:r>
        <w:r w:rsidR="00E43A32">
          <w:rPr>
            <w:noProof/>
            <w:webHidden/>
          </w:rPr>
          <w:instrText xml:space="preserve"> PAGEREF _Toc376963233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34" w:history="1">
        <w:r w:rsidR="00E43A32" w:rsidRPr="00CA6C71">
          <w:rPr>
            <w:rStyle w:val="Hyperlink"/>
            <w:noProof/>
          </w:rPr>
          <w:t>13.5</w:t>
        </w:r>
        <w:r w:rsidR="00E43A32">
          <w:rPr>
            <w:rFonts w:eastAsiaTheme="minorEastAsia"/>
            <w:noProof/>
          </w:rPr>
          <w:tab/>
        </w:r>
        <w:r w:rsidR="00E43A32" w:rsidRPr="00CA6C71">
          <w:rPr>
            <w:rStyle w:val="Hyperlink"/>
            <w:noProof/>
          </w:rPr>
          <w:t>Job binaries</w:t>
        </w:r>
        <w:r w:rsidR="00E43A32">
          <w:rPr>
            <w:noProof/>
            <w:webHidden/>
          </w:rPr>
          <w:tab/>
        </w:r>
        <w:r>
          <w:rPr>
            <w:noProof/>
            <w:webHidden/>
          </w:rPr>
          <w:fldChar w:fldCharType="begin"/>
        </w:r>
        <w:r w:rsidR="00E43A32">
          <w:rPr>
            <w:noProof/>
            <w:webHidden/>
          </w:rPr>
          <w:instrText xml:space="preserve"> PAGEREF _Toc376963234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D34171">
      <w:pPr>
        <w:pStyle w:val="TOC1"/>
        <w:tabs>
          <w:tab w:val="left" w:pos="660"/>
          <w:tab w:val="right" w:leader="dot" w:pos="9396"/>
        </w:tabs>
        <w:rPr>
          <w:rFonts w:eastAsiaTheme="minorEastAsia"/>
          <w:noProof/>
        </w:rPr>
      </w:pPr>
      <w:hyperlink w:anchor="_Toc376963235" w:history="1">
        <w:r w:rsidR="00E43A32" w:rsidRPr="00CA6C71">
          <w:rPr>
            <w:rStyle w:val="Hyperlink"/>
            <w:noProof/>
          </w:rPr>
          <w:t>14</w:t>
        </w:r>
        <w:r w:rsidR="00E43A32">
          <w:rPr>
            <w:rFonts w:eastAsiaTheme="minorEastAsia"/>
            <w:noProof/>
          </w:rPr>
          <w:tab/>
        </w:r>
        <w:r w:rsidR="00E43A32" w:rsidRPr="00CA6C71">
          <w:rPr>
            <w:rStyle w:val="Hyperlink"/>
            <w:noProof/>
          </w:rPr>
          <w:t>Task delegation via Remote Service</w:t>
        </w:r>
        <w:r w:rsidR="00E43A32">
          <w:rPr>
            <w:noProof/>
            <w:webHidden/>
          </w:rPr>
          <w:tab/>
        </w:r>
        <w:r>
          <w:rPr>
            <w:noProof/>
            <w:webHidden/>
          </w:rPr>
          <w:fldChar w:fldCharType="begin"/>
        </w:r>
        <w:r w:rsidR="00E43A32">
          <w:rPr>
            <w:noProof/>
            <w:webHidden/>
          </w:rPr>
          <w:instrText xml:space="preserve"> PAGEREF _Toc376963235 \h </w:instrText>
        </w:r>
        <w:r>
          <w:rPr>
            <w:noProof/>
            <w:webHidden/>
          </w:rPr>
        </w:r>
        <w:r>
          <w:rPr>
            <w:noProof/>
            <w:webHidden/>
          </w:rPr>
          <w:fldChar w:fldCharType="separate"/>
        </w:r>
        <w:r w:rsidR="00E43A32">
          <w:rPr>
            <w:noProof/>
            <w:webHidden/>
          </w:rPr>
          <w:t>23</w:t>
        </w:r>
        <w:r>
          <w:rPr>
            <w:noProof/>
            <w:webHidden/>
          </w:rPr>
          <w:fldChar w:fldCharType="end"/>
        </w:r>
      </w:hyperlink>
    </w:p>
    <w:p w:rsidR="00E43A32" w:rsidRDefault="00D34171">
      <w:pPr>
        <w:pStyle w:val="TOC1"/>
        <w:tabs>
          <w:tab w:val="left" w:pos="660"/>
          <w:tab w:val="right" w:leader="dot" w:pos="9396"/>
        </w:tabs>
        <w:rPr>
          <w:rFonts w:eastAsiaTheme="minorEastAsia"/>
          <w:noProof/>
        </w:rPr>
      </w:pPr>
      <w:hyperlink w:anchor="_Toc376963236" w:history="1">
        <w:r w:rsidR="00E43A32" w:rsidRPr="00CA6C71">
          <w:rPr>
            <w:rStyle w:val="Hyperlink"/>
            <w:noProof/>
          </w:rPr>
          <w:t>15</w:t>
        </w:r>
        <w:r w:rsidR="00E43A32">
          <w:rPr>
            <w:rFonts w:eastAsiaTheme="minorEastAsia"/>
            <w:noProof/>
          </w:rPr>
          <w:tab/>
        </w:r>
        <w:r w:rsidR="00E43A32" w:rsidRPr="00CA6C71">
          <w:rPr>
            <w:rStyle w:val="Hyperlink"/>
            <w:noProof/>
          </w:rPr>
          <w:t>Logging</w:t>
        </w:r>
        <w:r w:rsidR="00E43A32">
          <w:rPr>
            <w:noProof/>
            <w:webHidden/>
          </w:rPr>
          <w:tab/>
        </w:r>
        <w:r>
          <w:rPr>
            <w:noProof/>
            <w:webHidden/>
          </w:rPr>
          <w:fldChar w:fldCharType="begin"/>
        </w:r>
        <w:r w:rsidR="00E43A32">
          <w:rPr>
            <w:noProof/>
            <w:webHidden/>
          </w:rPr>
          <w:instrText xml:space="preserve"> PAGEREF _Toc376963236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D34171">
      <w:pPr>
        <w:pStyle w:val="TOC1"/>
        <w:tabs>
          <w:tab w:val="left" w:pos="660"/>
          <w:tab w:val="right" w:leader="dot" w:pos="9396"/>
        </w:tabs>
        <w:rPr>
          <w:rFonts w:eastAsiaTheme="minorEastAsia"/>
          <w:noProof/>
        </w:rPr>
      </w:pPr>
      <w:hyperlink w:anchor="_Toc376963237" w:history="1">
        <w:r w:rsidR="00E43A32" w:rsidRPr="00CA6C71">
          <w:rPr>
            <w:rStyle w:val="Hyperlink"/>
            <w:noProof/>
          </w:rPr>
          <w:t>16</w:t>
        </w:r>
        <w:r w:rsidR="00E43A32">
          <w:rPr>
            <w:rFonts w:eastAsiaTheme="minorEastAsia"/>
            <w:noProof/>
          </w:rPr>
          <w:tab/>
        </w:r>
        <w:r w:rsidR="00E43A32" w:rsidRPr="00CA6C71">
          <w:rPr>
            <w:rStyle w:val="Hyperlink"/>
            <w:noProof/>
          </w:rPr>
          <w:t>System setup</w:t>
        </w:r>
        <w:r w:rsidR="00E43A32">
          <w:rPr>
            <w:noProof/>
            <w:webHidden/>
          </w:rPr>
          <w:tab/>
        </w:r>
        <w:r>
          <w:rPr>
            <w:noProof/>
            <w:webHidden/>
          </w:rPr>
          <w:fldChar w:fldCharType="begin"/>
        </w:r>
        <w:r w:rsidR="00E43A32">
          <w:rPr>
            <w:noProof/>
            <w:webHidden/>
          </w:rPr>
          <w:instrText xml:space="preserve"> PAGEREF _Toc376963237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38" w:history="1">
        <w:r w:rsidR="00E43A32" w:rsidRPr="00CA6C71">
          <w:rPr>
            <w:rStyle w:val="Hyperlink"/>
            <w:noProof/>
          </w:rPr>
          <w:t>16.1</w:t>
        </w:r>
        <w:r w:rsidR="00E43A32">
          <w:rPr>
            <w:rFonts w:eastAsiaTheme="minorEastAsia"/>
            <w:noProof/>
          </w:rPr>
          <w:tab/>
        </w:r>
        <w:r w:rsidR="00E43A32" w:rsidRPr="00CA6C71">
          <w:rPr>
            <w:rStyle w:val="Hyperlink"/>
            <w:noProof/>
          </w:rPr>
          <w:t>System components</w:t>
        </w:r>
        <w:r w:rsidR="00E43A32">
          <w:rPr>
            <w:noProof/>
            <w:webHidden/>
          </w:rPr>
          <w:tab/>
        </w:r>
        <w:r>
          <w:rPr>
            <w:noProof/>
            <w:webHidden/>
          </w:rPr>
          <w:fldChar w:fldCharType="begin"/>
        </w:r>
        <w:r w:rsidR="00E43A32">
          <w:rPr>
            <w:noProof/>
            <w:webHidden/>
          </w:rPr>
          <w:instrText xml:space="preserve"> PAGEREF _Toc376963238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39" w:history="1">
        <w:r w:rsidR="00E43A32" w:rsidRPr="00CA6C71">
          <w:rPr>
            <w:rStyle w:val="Hyperlink"/>
            <w:noProof/>
          </w:rPr>
          <w:t>16.2</w:t>
        </w:r>
        <w:r w:rsidR="00E43A32">
          <w:rPr>
            <w:rFonts w:eastAsiaTheme="minorEastAsia"/>
            <w:noProof/>
          </w:rPr>
          <w:tab/>
        </w:r>
        <w:r w:rsidR="00E43A32" w:rsidRPr="00CA6C71">
          <w:rPr>
            <w:rStyle w:val="Hyperlink"/>
            <w:noProof/>
          </w:rPr>
          <w:t>Hardware configuration</w:t>
        </w:r>
        <w:r w:rsidR="00E43A32">
          <w:rPr>
            <w:noProof/>
            <w:webHidden/>
          </w:rPr>
          <w:tab/>
        </w:r>
        <w:r>
          <w:rPr>
            <w:noProof/>
            <w:webHidden/>
          </w:rPr>
          <w:fldChar w:fldCharType="begin"/>
        </w:r>
        <w:r w:rsidR="00E43A32">
          <w:rPr>
            <w:noProof/>
            <w:webHidden/>
          </w:rPr>
          <w:instrText xml:space="preserve"> PAGEREF _Toc376963239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40" w:history="1">
        <w:r w:rsidR="00E43A32" w:rsidRPr="00CA6C71">
          <w:rPr>
            <w:rStyle w:val="Hyperlink"/>
            <w:noProof/>
          </w:rPr>
          <w:t>16.3</w:t>
        </w:r>
        <w:r w:rsidR="00E43A32">
          <w:rPr>
            <w:rFonts w:eastAsiaTheme="minorEastAsia"/>
            <w:noProof/>
          </w:rPr>
          <w:tab/>
        </w:r>
        <w:r w:rsidR="00E43A32" w:rsidRPr="00CA6C71">
          <w:rPr>
            <w:rStyle w:val="Hyperlink"/>
            <w:noProof/>
          </w:rPr>
          <w:t>Software platform configuration</w:t>
        </w:r>
        <w:r w:rsidR="00E43A32">
          <w:rPr>
            <w:noProof/>
            <w:webHidden/>
          </w:rPr>
          <w:tab/>
        </w:r>
        <w:r>
          <w:rPr>
            <w:noProof/>
            <w:webHidden/>
          </w:rPr>
          <w:fldChar w:fldCharType="begin"/>
        </w:r>
        <w:r w:rsidR="00E43A32">
          <w:rPr>
            <w:noProof/>
            <w:webHidden/>
          </w:rPr>
          <w:instrText xml:space="preserve"> PAGEREF _Toc376963240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41" w:history="1">
        <w:r w:rsidR="00E43A32" w:rsidRPr="00CA6C71">
          <w:rPr>
            <w:rStyle w:val="Hyperlink"/>
            <w:noProof/>
          </w:rPr>
          <w:t>16.3.1</w:t>
        </w:r>
        <w:r w:rsidR="00E43A32">
          <w:rPr>
            <w:rFonts w:eastAsiaTheme="minorEastAsia"/>
            <w:noProof/>
          </w:rPr>
          <w:tab/>
        </w:r>
        <w:r w:rsidR="00E43A32" w:rsidRPr="00CA6C71">
          <w:rPr>
            <w:rStyle w:val="Hyperlink"/>
            <w:noProof/>
          </w:rPr>
          <w:t>Initializing and mounting RAID volumes</w:t>
        </w:r>
        <w:r w:rsidR="00E43A32">
          <w:rPr>
            <w:noProof/>
            <w:webHidden/>
          </w:rPr>
          <w:tab/>
        </w:r>
        <w:r>
          <w:rPr>
            <w:noProof/>
            <w:webHidden/>
          </w:rPr>
          <w:fldChar w:fldCharType="begin"/>
        </w:r>
        <w:r w:rsidR="00E43A32">
          <w:rPr>
            <w:noProof/>
            <w:webHidden/>
          </w:rPr>
          <w:instrText xml:space="preserve"> PAGEREF _Toc376963241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42" w:history="1">
        <w:r w:rsidR="00E43A32" w:rsidRPr="00CA6C71">
          <w:rPr>
            <w:rStyle w:val="Hyperlink"/>
            <w:noProof/>
          </w:rPr>
          <w:t>16.3.2</w:t>
        </w:r>
        <w:r w:rsidR="00E43A32">
          <w:rPr>
            <w:rFonts w:eastAsiaTheme="minorEastAsia"/>
            <w:noProof/>
          </w:rPr>
          <w:tab/>
        </w:r>
        <w:r w:rsidR="00E43A32" w:rsidRPr="00CA6C71">
          <w:rPr>
            <w:rStyle w:val="Hyperlink"/>
            <w:noProof/>
          </w:rPr>
          <w:t>Domain and DNS settings</w:t>
        </w:r>
        <w:r w:rsidR="00E43A32">
          <w:rPr>
            <w:noProof/>
            <w:webHidden/>
          </w:rPr>
          <w:tab/>
        </w:r>
        <w:r>
          <w:rPr>
            <w:noProof/>
            <w:webHidden/>
          </w:rPr>
          <w:fldChar w:fldCharType="begin"/>
        </w:r>
        <w:r w:rsidR="00E43A32">
          <w:rPr>
            <w:noProof/>
            <w:webHidden/>
          </w:rPr>
          <w:instrText xml:space="preserve"> PAGEREF _Toc376963242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43" w:history="1">
        <w:r w:rsidR="00E43A32" w:rsidRPr="00CA6C71">
          <w:rPr>
            <w:rStyle w:val="Hyperlink"/>
            <w:noProof/>
          </w:rPr>
          <w:t>16.3.3</w:t>
        </w:r>
        <w:r w:rsidR="00E43A32">
          <w:rPr>
            <w:rFonts w:eastAsiaTheme="minorEastAsia"/>
            <w:noProof/>
          </w:rPr>
          <w:tab/>
        </w:r>
        <w:r w:rsidR="00E43A32" w:rsidRPr="00CA6C71">
          <w:rPr>
            <w:rStyle w:val="Hyperlink"/>
            <w:noProof/>
          </w:rPr>
          <w:t>Setting up the domain group policy for services running under domain accounts</w:t>
        </w:r>
        <w:r w:rsidR="00E43A32">
          <w:rPr>
            <w:noProof/>
            <w:webHidden/>
          </w:rPr>
          <w:tab/>
        </w:r>
        <w:r>
          <w:rPr>
            <w:noProof/>
            <w:webHidden/>
          </w:rPr>
          <w:fldChar w:fldCharType="begin"/>
        </w:r>
        <w:r w:rsidR="00E43A32">
          <w:rPr>
            <w:noProof/>
            <w:webHidden/>
          </w:rPr>
          <w:instrText xml:space="preserve"> PAGEREF _Toc376963243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44" w:history="1">
        <w:r w:rsidR="00E43A32" w:rsidRPr="00CA6C71">
          <w:rPr>
            <w:rStyle w:val="Hyperlink"/>
            <w:noProof/>
          </w:rPr>
          <w:t>16.3.4</w:t>
        </w:r>
        <w:r w:rsidR="00E43A32">
          <w:rPr>
            <w:rFonts w:eastAsiaTheme="minorEastAsia"/>
            <w:noProof/>
          </w:rPr>
          <w:tab/>
        </w:r>
        <w:r w:rsidR="00E43A32" w:rsidRPr="00CA6C71">
          <w:rPr>
            <w:rStyle w:val="Hyperlink"/>
            <w:noProof/>
          </w:rPr>
          <w:t>Setting up a domain account for SQL Servers</w:t>
        </w:r>
        <w:r w:rsidR="00E43A32">
          <w:rPr>
            <w:noProof/>
            <w:webHidden/>
          </w:rPr>
          <w:tab/>
        </w:r>
        <w:r>
          <w:rPr>
            <w:noProof/>
            <w:webHidden/>
          </w:rPr>
          <w:fldChar w:fldCharType="begin"/>
        </w:r>
        <w:r w:rsidR="00E43A32">
          <w:rPr>
            <w:noProof/>
            <w:webHidden/>
          </w:rPr>
          <w:instrText xml:space="preserve"> PAGEREF _Toc376963244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45" w:history="1">
        <w:r w:rsidR="00E43A32" w:rsidRPr="00CA6C71">
          <w:rPr>
            <w:rStyle w:val="Hyperlink"/>
            <w:noProof/>
          </w:rPr>
          <w:t>16.3.5</w:t>
        </w:r>
        <w:r w:rsidR="00E43A32">
          <w:rPr>
            <w:rFonts w:eastAsiaTheme="minorEastAsia"/>
            <w:noProof/>
          </w:rPr>
          <w:tab/>
        </w:r>
        <w:r w:rsidR="00E43A32" w:rsidRPr="00CA6C71">
          <w:rPr>
            <w:rStyle w:val="Hyperlink"/>
            <w:noProof/>
          </w:rPr>
          <w:t>Setting up a domain account for Graywulf services.</w:t>
        </w:r>
        <w:r w:rsidR="00E43A32">
          <w:rPr>
            <w:noProof/>
            <w:webHidden/>
          </w:rPr>
          <w:tab/>
        </w:r>
        <w:r>
          <w:rPr>
            <w:noProof/>
            <w:webHidden/>
          </w:rPr>
          <w:fldChar w:fldCharType="begin"/>
        </w:r>
        <w:r w:rsidR="00E43A32">
          <w:rPr>
            <w:noProof/>
            <w:webHidden/>
          </w:rPr>
          <w:instrText xml:space="preserve"> PAGEREF _Toc376963245 \h </w:instrText>
        </w:r>
        <w:r>
          <w:rPr>
            <w:noProof/>
            <w:webHidden/>
          </w:rPr>
        </w:r>
        <w:r>
          <w:rPr>
            <w:noProof/>
            <w:webHidden/>
          </w:rPr>
          <w:fldChar w:fldCharType="separate"/>
        </w:r>
        <w:r w:rsidR="00E43A32">
          <w:rPr>
            <w:noProof/>
            <w:webHidden/>
          </w:rPr>
          <w:t>27</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46" w:history="1">
        <w:r w:rsidR="00E43A32" w:rsidRPr="00CA6C71">
          <w:rPr>
            <w:rStyle w:val="Hyperlink"/>
            <w:noProof/>
          </w:rPr>
          <w:t>16.3.6</w:t>
        </w:r>
        <w:r w:rsidR="00E43A32">
          <w:rPr>
            <w:rFonts w:eastAsiaTheme="minorEastAsia"/>
            <w:noProof/>
          </w:rPr>
          <w:tab/>
        </w:r>
        <w:r w:rsidR="00E43A32" w:rsidRPr="00CA6C71">
          <w:rPr>
            <w:rStyle w:val="Hyperlink"/>
            <w:noProof/>
          </w:rPr>
          <w:t>Configure SQL Server tempdb</w:t>
        </w:r>
        <w:r w:rsidR="00E43A32">
          <w:rPr>
            <w:noProof/>
            <w:webHidden/>
          </w:rPr>
          <w:tab/>
        </w:r>
        <w:r>
          <w:rPr>
            <w:noProof/>
            <w:webHidden/>
          </w:rPr>
          <w:fldChar w:fldCharType="begin"/>
        </w:r>
        <w:r w:rsidR="00E43A32">
          <w:rPr>
            <w:noProof/>
            <w:webHidden/>
          </w:rPr>
          <w:instrText xml:space="preserve"> PAGEREF _Toc376963246 \h </w:instrText>
        </w:r>
        <w:r>
          <w:rPr>
            <w:noProof/>
            <w:webHidden/>
          </w:rPr>
        </w:r>
        <w:r>
          <w:rPr>
            <w:noProof/>
            <w:webHidden/>
          </w:rPr>
          <w:fldChar w:fldCharType="separate"/>
        </w:r>
        <w:r w:rsidR="00E43A32">
          <w:rPr>
            <w:noProof/>
            <w:webHidden/>
          </w:rPr>
          <w:t>27</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47" w:history="1">
        <w:r w:rsidR="00E43A32" w:rsidRPr="00CA6C71">
          <w:rPr>
            <w:rStyle w:val="Hyperlink"/>
            <w:noProof/>
          </w:rPr>
          <w:t>16.3.7</w:t>
        </w:r>
        <w:r w:rsidR="00E43A32">
          <w:rPr>
            <w:rFonts w:eastAsiaTheme="minorEastAsia"/>
            <w:noProof/>
          </w:rPr>
          <w:tab/>
        </w:r>
        <w:r w:rsidR="00E43A32" w:rsidRPr="00CA6C71">
          <w:rPr>
            <w:rStyle w:val="Hyperlink"/>
            <w:noProof/>
          </w:rPr>
          <w:t>Creating a service account for Graywulf</w:t>
        </w:r>
        <w:r w:rsidR="00E43A32">
          <w:rPr>
            <w:noProof/>
            <w:webHidden/>
          </w:rPr>
          <w:tab/>
        </w:r>
        <w:r>
          <w:rPr>
            <w:noProof/>
            <w:webHidden/>
          </w:rPr>
          <w:fldChar w:fldCharType="begin"/>
        </w:r>
        <w:r w:rsidR="00E43A32">
          <w:rPr>
            <w:noProof/>
            <w:webHidden/>
          </w:rPr>
          <w:instrText xml:space="preserve"> PAGEREF _Toc376963247 \h </w:instrText>
        </w:r>
        <w:r>
          <w:rPr>
            <w:noProof/>
            <w:webHidden/>
          </w:rPr>
        </w:r>
        <w:r>
          <w:rPr>
            <w:noProof/>
            <w:webHidden/>
          </w:rPr>
          <w:fldChar w:fldCharType="separate"/>
        </w:r>
        <w:r w:rsidR="00E43A32">
          <w:rPr>
            <w:noProof/>
            <w:webHidden/>
          </w:rPr>
          <w:t>28</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48" w:history="1">
        <w:r w:rsidR="00E43A32" w:rsidRPr="00CA6C71">
          <w:rPr>
            <w:rStyle w:val="Hyperlink"/>
            <w:noProof/>
          </w:rPr>
          <w:t>16.4</w:t>
        </w:r>
        <w:r w:rsidR="00E43A32">
          <w:rPr>
            <w:rFonts w:eastAsiaTheme="minorEastAsia"/>
            <w:noProof/>
          </w:rPr>
          <w:tab/>
        </w:r>
        <w:r w:rsidR="00E43A32" w:rsidRPr="00CA6C71">
          <w:rPr>
            <w:rStyle w:val="Hyperlink"/>
            <w:noProof/>
          </w:rPr>
          <w:t>Downloading and building the source code</w:t>
        </w:r>
        <w:r w:rsidR="00E43A32">
          <w:rPr>
            <w:noProof/>
            <w:webHidden/>
          </w:rPr>
          <w:tab/>
        </w:r>
        <w:r>
          <w:rPr>
            <w:noProof/>
            <w:webHidden/>
          </w:rPr>
          <w:fldChar w:fldCharType="begin"/>
        </w:r>
        <w:r w:rsidR="00E43A32">
          <w:rPr>
            <w:noProof/>
            <w:webHidden/>
          </w:rPr>
          <w:instrText xml:space="preserve"> PAGEREF _Toc376963248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49" w:history="1">
        <w:r w:rsidR="00E43A32" w:rsidRPr="00CA6C71">
          <w:rPr>
            <w:rStyle w:val="Hyperlink"/>
            <w:noProof/>
          </w:rPr>
          <w:t>16.4.1</w:t>
        </w:r>
        <w:r w:rsidR="00E43A32">
          <w:rPr>
            <w:rFonts w:eastAsiaTheme="minorEastAsia"/>
            <w:noProof/>
          </w:rPr>
          <w:tab/>
        </w:r>
        <w:r w:rsidR="00E43A32" w:rsidRPr="00CA6C71">
          <w:rPr>
            <w:rStyle w:val="Hyperlink"/>
            <w:noProof/>
          </w:rPr>
          <w:t>Build and debug environment</w:t>
        </w:r>
        <w:r w:rsidR="00E43A32">
          <w:rPr>
            <w:noProof/>
            <w:webHidden/>
          </w:rPr>
          <w:tab/>
        </w:r>
        <w:r>
          <w:rPr>
            <w:noProof/>
            <w:webHidden/>
          </w:rPr>
          <w:fldChar w:fldCharType="begin"/>
        </w:r>
        <w:r w:rsidR="00E43A32">
          <w:rPr>
            <w:noProof/>
            <w:webHidden/>
          </w:rPr>
          <w:instrText xml:space="preserve"> PAGEREF _Toc376963249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50" w:history="1">
        <w:r w:rsidR="00E43A32" w:rsidRPr="00CA6C71">
          <w:rPr>
            <w:rStyle w:val="Hyperlink"/>
            <w:noProof/>
          </w:rPr>
          <w:t>16.4.2</w:t>
        </w:r>
        <w:r w:rsidR="00E43A32">
          <w:rPr>
            <w:rFonts w:eastAsiaTheme="minorEastAsia"/>
            <w:noProof/>
          </w:rPr>
          <w:tab/>
        </w:r>
        <w:r w:rsidR="00E43A32" w:rsidRPr="00CA6C71">
          <w:rPr>
            <w:rStyle w:val="Hyperlink"/>
            <w:noProof/>
          </w:rPr>
          <w:t>Getting the source code</w:t>
        </w:r>
        <w:r w:rsidR="00E43A32">
          <w:rPr>
            <w:noProof/>
            <w:webHidden/>
          </w:rPr>
          <w:tab/>
        </w:r>
        <w:r>
          <w:rPr>
            <w:noProof/>
            <w:webHidden/>
          </w:rPr>
          <w:fldChar w:fldCharType="begin"/>
        </w:r>
        <w:r w:rsidR="00E43A32">
          <w:rPr>
            <w:noProof/>
            <w:webHidden/>
          </w:rPr>
          <w:instrText xml:space="preserve"> PAGEREF _Toc376963250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51" w:history="1">
        <w:r w:rsidR="00E43A32" w:rsidRPr="00CA6C71">
          <w:rPr>
            <w:rStyle w:val="Hyperlink"/>
            <w:noProof/>
          </w:rPr>
          <w:t>16.4.3</w:t>
        </w:r>
        <w:r w:rsidR="00E43A32">
          <w:rPr>
            <w:rFonts w:eastAsiaTheme="minorEastAsia"/>
            <w:noProof/>
          </w:rPr>
          <w:tab/>
        </w:r>
        <w:r w:rsidR="00E43A32" w:rsidRPr="00CA6C71">
          <w:rPr>
            <w:rStyle w:val="Hyperlink"/>
            <w:noProof/>
          </w:rPr>
          <w:t>Creating the Graywulf system databases</w:t>
        </w:r>
        <w:r w:rsidR="00E43A32">
          <w:rPr>
            <w:noProof/>
            <w:webHidden/>
          </w:rPr>
          <w:tab/>
        </w:r>
        <w:r>
          <w:rPr>
            <w:noProof/>
            <w:webHidden/>
          </w:rPr>
          <w:fldChar w:fldCharType="begin"/>
        </w:r>
        <w:r w:rsidR="00E43A32">
          <w:rPr>
            <w:noProof/>
            <w:webHidden/>
          </w:rPr>
          <w:instrText xml:space="preserve"> PAGEREF _Toc376963251 \h </w:instrText>
        </w:r>
        <w:r>
          <w:rPr>
            <w:noProof/>
            <w:webHidden/>
          </w:rPr>
        </w:r>
        <w:r>
          <w:rPr>
            <w:noProof/>
            <w:webHidden/>
          </w:rPr>
          <w:fldChar w:fldCharType="separate"/>
        </w:r>
        <w:r w:rsidR="00E43A32">
          <w:rPr>
            <w:noProof/>
            <w:webHidden/>
          </w:rPr>
          <w:t>30</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52" w:history="1">
        <w:r w:rsidR="00E43A32" w:rsidRPr="00CA6C71">
          <w:rPr>
            <w:rStyle w:val="Hyperlink"/>
            <w:noProof/>
          </w:rPr>
          <w:t>16.4.4</w:t>
        </w:r>
        <w:r w:rsidR="00E43A32">
          <w:rPr>
            <w:rFonts w:eastAsiaTheme="minorEastAsia"/>
            <w:noProof/>
          </w:rPr>
          <w:tab/>
        </w:r>
        <w:r w:rsidR="00E43A32" w:rsidRPr="00CA6C71">
          <w:rPr>
            <w:rStyle w:val="Hyperlink"/>
            <w:noProof/>
          </w:rPr>
          <w:t>Configuration files</w:t>
        </w:r>
        <w:r w:rsidR="00E43A32">
          <w:rPr>
            <w:noProof/>
            <w:webHidden/>
          </w:rPr>
          <w:tab/>
        </w:r>
        <w:r>
          <w:rPr>
            <w:noProof/>
            <w:webHidden/>
          </w:rPr>
          <w:fldChar w:fldCharType="begin"/>
        </w:r>
        <w:r w:rsidR="00E43A32">
          <w:rPr>
            <w:noProof/>
            <w:webHidden/>
          </w:rPr>
          <w:instrText xml:space="preserve"> PAGEREF _Toc376963252 \h </w:instrText>
        </w:r>
        <w:r>
          <w:rPr>
            <w:noProof/>
            <w:webHidden/>
          </w:rPr>
        </w:r>
        <w:r>
          <w:rPr>
            <w:noProof/>
            <w:webHidden/>
          </w:rPr>
          <w:fldChar w:fldCharType="separate"/>
        </w:r>
        <w:r w:rsidR="00E43A32">
          <w:rPr>
            <w:noProof/>
            <w:webHidden/>
          </w:rPr>
          <w:t>30</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53" w:history="1">
        <w:r w:rsidR="00E43A32" w:rsidRPr="00CA6C71">
          <w:rPr>
            <w:rStyle w:val="Hyperlink"/>
            <w:noProof/>
          </w:rPr>
          <w:t>16.4.5</w:t>
        </w:r>
        <w:r w:rsidR="00E43A32">
          <w:rPr>
            <w:rFonts w:eastAsiaTheme="minorEastAsia"/>
            <w:noProof/>
          </w:rPr>
          <w:tab/>
        </w:r>
        <w:r w:rsidR="00E43A32" w:rsidRPr="00CA6C71">
          <w:rPr>
            <w:rStyle w:val="Hyperlink"/>
            <w:noProof/>
          </w:rPr>
          <w:t>Building the solution</w:t>
        </w:r>
        <w:r w:rsidR="00E43A32">
          <w:rPr>
            <w:noProof/>
            <w:webHidden/>
          </w:rPr>
          <w:tab/>
        </w:r>
        <w:r>
          <w:rPr>
            <w:noProof/>
            <w:webHidden/>
          </w:rPr>
          <w:fldChar w:fldCharType="begin"/>
        </w:r>
        <w:r w:rsidR="00E43A32">
          <w:rPr>
            <w:noProof/>
            <w:webHidden/>
          </w:rPr>
          <w:instrText xml:space="preserve"> PAGEREF _Toc376963253 \h </w:instrText>
        </w:r>
        <w:r>
          <w:rPr>
            <w:noProof/>
            <w:webHidden/>
          </w:rPr>
        </w:r>
        <w:r>
          <w:rPr>
            <w:noProof/>
            <w:webHidden/>
          </w:rPr>
          <w:fldChar w:fldCharType="separate"/>
        </w:r>
        <w:r w:rsidR="00E43A32">
          <w:rPr>
            <w:noProof/>
            <w:webHidden/>
          </w:rPr>
          <w:t>31</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54" w:history="1">
        <w:r w:rsidR="00E43A32" w:rsidRPr="00CA6C71">
          <w:rPr>
            <w:rStyle w:val="Hyperlink"/>
            <w:noProof/>
          </w:rPr>
          <w:t>16.4.6</w:t>
        </w:r>
        <w:r w:rsidR="00E43A32">
          <w:rPr>
            <w:rFonts w:eastAsiaTheme="minorEastAsia"/>
            <w:noProof/>
          </w:rPr>
          <w:tab/>
        </w:r>
        <w:r w:rsidR="00E43A32" w:rsidRPr="00CA6C71">
          <w:rPr>
            <w:rStyle w:val="Hyperlink"/>
            <w:noProof/>
          </w:rPr>
          <w:t>Configuring the web server application pool</w:t>
        </w:r>
        <w:r w:rsidR="00E43A32">
          <w:rPr>
            <w:noProof/>
            <w:webHidden/>
          </w:rPr>
          <w:tab/>
        </w:r>
        <w:r>
          <w:rPr>
            <w:noProof/>
            <w:webHidden/>
          </w:rPr>
          <w:fldChar w:fldCharType="begin"/>
        </w:r>
        <w:r w:rsidR="00E43A32">
          <w:rPr>
            <w:noProof/>
            <w:webHidden/>
          </w:rPr>
          <w:instrText xml:space="preserve"> PAGEREF _Toc376963254 \h </w:instrText>
        </w:r>
        <w:r>
          <w:rPr>
            <w:noProof/>
            <w:webHidden/>
          </w:rPr>
        </w:r>
        <w:r>
          <w:rPr>
            <w:noProof/>
            <w:webHidden/>
          </w:rPr>
          <w:fldChar w:fldCharType="separate"/>
        </w:r>
        <w:r w:rsidR="00E43A32">
          <w:rPr>
            <w:noProof/>
            <w:webHidden/>
          </w:rPr>
          <w:t>31</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55" w:history="1">
        <w:r w:rsidR="00E43A32" w:rsidRPr="00CA6C71">
          <w:rPr>
            <w:rStyle w:val="Hyperlink"/>
            <w:noProof/>
          </w:rPr>
          <w:t>16.5</w:t>
        </w:r>
        <w:r w:rsidR="00E43A32">
          <w:rPr>
            <w:rFonts w:eastAsiaTheme="minorEastAsia"/>
            <w:noProof/>
          </w:rPr>
          <w:tab/>
        </w:r>
        <w:r w:rsidR="00E43A32" w:rsidRPr="00CA6C71">
          <w:rPr>
            <w:rStyle w:val="Hyperlink"/>
            <w:noProof/>
          </w:rPr>
          <w:t>Installing Graywulf components</w:t>
        </w:r>
        <w:r w:rsidR="00E43A32">
          <w:rPr>
            <w:noProof/>
            <w:webHidden/>
          </w:rPr>
          <w:tab/>
        </w:r>
        <w:r>
          <w:rPr>
            <w:noProof/>
            <w:webHidden/>
          </w:rPr>
          <w:fldChar w:fldCharType="begin"/>
        </w:r>
        <w:r w:rsidR="00E43A32">
          <w:rPr>
            <w:noProof/>
            <w:webHidden/>
          </w:rPr>
          <w:instrText xml:space="preserve"> PAGEREF _Toc376963255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56" w:history="1">
        <w:r w:rsidR="00E43A32" w:rsidRPr="00CA6C71">
          <w:rPr>
            <w:rStyle w:val="Hyperlink"/>
            <w:noProof/>
          </w:rPr>
          <w:t>16.5.1</w:t>
        </w:r>
        <w:r w:rsidR="00E43A32">
          <w:rPr>
            <w:rFonts w:eastAsiaTheme="minorEastAsia"/>
            <w:noProof/>
          </w:rPr>
          <w:tab/>
        </w:r>
        <w:r w:rsidR="00E43A32" w:rsidRPr="00CA6C71">
          <w:rPr>
            <w:rStyle w:val="Hyperlink"/>
            <w:noProof/>
          </w:rPr>
          <w:t>Enabling PowerShell remoting</w:t>
        </w:r>
        <w:r w:rsidR="00E43A32">
          <w:rPr>
            <w:noProof/>
            <w:webHidden/>
          </w:rPr>
          <w:tab/>
        </w:r>
        <w:r>
          <w:rPr>
            <w:noProof/>
            <w:webHidden/>
          </w:rPr>
          <w:fldChar w:fldCharType="begin"/>
        </w:r>
        <w:r w:rsidR="00E43A32">
          <w:rPr>
            <w:noProof/>
            <w:webHidden/>
          </w:rPr>
          <w:instrText xml:space="preserve"> PAGEREF _Toc376963256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57" w:history="1">
        <w:r w:rsidR="00E43A32" w:rsidRPr="00CA6C71">
          <w:rPr>
            <w:rStyle w:val="Hyperlink"/>
            <w:noProof/>
          </w:rPr>
          <w:t>16.5.2</w:t>
        </w:r>
        <w:r w:rsidR="00E43A32">
          <w:rPr>
            <w:rFonts w:eastAsiaTheme="minorEastAsia"/>
            <w:noProof/>
          </w:rPr>
          <w:tab/>
        </w:r>
        <w:r w:rsidR="00E43A32" w:rsidRPr="00CA6C71">
          <w:rPr>
            <w:rStyle w:val="Hyperlink"/>
            <w:noProof/>
          </w:rPr>
          <w:t>Installing the Graywulf binaries</w:t>
        </w:r>
        <w:r w:rsidR="00E43A32">
          <w:rPr>
            <w:noProof/>
            <w:webHidden/>
          </w:rPr>
          <w:tab/>
        </w:r>
        <w:r>
          <w:rPr>
            <w:noProof/>
            <w:webHidden/>
          </w:rPr>
          <w:fldChar w:fldCharType="begin"/>
        </w:r>
        <w:r w:rsidR="00E43A32">
          <w:rPr>
            <w:noProof/>
            <w:webHidden/>
          </w:rPr>
          <w:instrText xml:space="preserve"> PAGEREF _Toc376963257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58" w:history="1">
        <w:r w:rsidR="00E43A32" w:rsidRPr="00CA6C71">
          <w:rPr>
            <w:rStyle w:val="Hyperlink"/>
            <w:noProof/>
          </w:rPr>
          <w:t>16.5.3</w:t>
        </w:r>
        <w:r w:rsidR="00E43A32">
          <w:rPr>
            <w:rFonts w:eastAsiaTheme="minorEastAsia"/>
            <w:noProof/>
          </w:rPr>
          <w:tab/>
        </w:r>
        <w:r w:rsidR="00E43A32" w:rsidRPr="00CA6C71">
          <w:rPr>
            <w:rStyle w:val="Hyperlink"/>
            <w:noProof/>
          </w:rPr>
          <w:t>Installing the Graywulf Remote Service</w:t>
        </w:r>
        <w:r w:rsidR="00E43A32">
          <w:rPr>
            <w:noProof/>
            <w:webHidden/>
          </w:rPr>
          <w:tab/>
        </w:r>
        <w:r>
          <w:rPr>
            <w:noProof/>
            <w:webHidden/>
          </w:rPr>
          <w:fldChar w:fldCharType="begin"/>
        </w:r>
        <w:r w:rsidR="00E43A32">
          <w:rPr>
            <w:noProof/>
            <w:webHidden/>
          </w:rPr>
          <w:instrText xml:space="preserve"> PAGEREF _Toc376963258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59" w:history="1">
        <w:r w:rsidR="00E43A32" w:rsidRPr="00CA6C71">
          <w:rPr>
            <w:rStyle w:val="Hyperlink"/>
            <w:noProof/>
          </w:rPr>
          <w:t>16.5.4</w:t>
        </w:r>
        <w:r w:rsidR="00E43A32">
          <w:rPr>
            <w:rFonts w:eastAsiaTheme="minorEastAsia"/>
            <w:noProof/>
          </w:rPr>
          <w:tab/>
        </w:r>
        <w:r w:rsidR="00E43A32" w:rsidRPr="00CA6C71">
          <w:rPr>
            <w:rStyle w:val="Hyperlink"/>
            <w:noProof/>
          </w:rPr>
          <w:t>Installing the scheduler</w:t>
        </w:r>
        <w:r w:rsidR="00E43A32">
          <w:rPr>
            <w:noProof/>
            <w:webHidden/>
          </w:rPr>
          <w:tab/>
        </w:r>
        <w:r>
          <w:rPr>
            <w:noProof/>
            <w:webHidden/>
          </w:rPr>
          <w:fldChar w:fldCharType="begin"/>
        </w:r>
        <w:r w:rsidR="00E43A32">
          <w:rPr>
            <w:noProof/>
            <w:webHidden/>
          </w:rPr>
          <w:instrText xml:space="preserve"> PAGEREF _Toc376963259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60" w:history="1">
        <w:r w:rsidR="00E43A32" w:rsidRPr="00CA6C71">
          <w:rPr>
            <w:rStyle w:val="Hyperlink"/>
            <w:noProof/>
          </w:rPr>
          <w:t>16.5.5</w:t>
        </w:r>
        <w:r w:rsidR="00E43A32">
          <w:rPr>
            <w:rFonts w:eastAsiaTheme="minorEastAsia"/>
            <w:noProof/>
          </w:rPr>
          <w:tab/>
        </w:r>
        <w:r w:rsidR="00E43A32" w:rsidRPr="00CA6C71">
          <w:rPr>
            <w:rStyle w:val="Hyperlink"/>
            <w:noProof/>
          </w:rPr>
          <w:t>Uninstalling services</w:t>
        </w:r>
        <w:r w:rsidR="00E43A32">
          <w:rPr>
            <w:noProof/>
            <w:webHidden/>
          </w:rPr>
          <w:tab/>
        </w:r>
        <w:r>
          <w:rPr>
            <w:noProof/>
            <w:webHidden/>
          </w:rPr>
          <w:fldChar w:fldCharType="begin"/>
        </w:r>
        <w:r w:rsidR="00E43A32">
          <w:rPr>
            <w:noProof/>
            <w:webHidden/>
          </w:rPr>
          <w:instrText xml:space="preserve"> PAGEREF _Toc376963260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61" w:history="1">
        <w:r w:rsidR="00E43A32" w:rsidRPr="00CA6C71">
          <w:rPr>
            <w:rStyle w:val="Hyperlink"/>
            <w:noProof/>
          </w:rPr>
          <w:t>16.5.6</w:t>
        </w:r>
        <w:r w:rsidR="00E43A32">
          <w:rPr>
            <w:rFonts w:eastAsiaTheme="minorEastAsia"/>
            <w:noProof/>
          </w:rPr>
          <w:tab/>
        </w:r>
        <w:r w:rsidR="00E43A32" w:rsidRPr="00CA6C71">
          <w:rPr>
            <w:rStyle w:val="Hyperlink"/>
            <w:noProof/>
          </w:rPr>
          <w:t>Updating the services</w:t>
        </w:r>
        <w:r w:rsidR="00E43A32">
          <w:rPr>
            <w:noProof/>
            <w:webHidden/>
          </w:rPr>
          <w:tab/>
        </w:r>
        <w:r>
          <w:rPr>
            <w:noProof/>
            <w:webHidden/>
          </w:rPr>
          <w:fldChar w:fldCharType="begin"/>
        </w:r>
        <w:r w:rsidR="00E43A32">
          <w:rPr>
            <w:noProof/>
            <w:webHidden/>
          </w:rPr>
          <w:instrText xml:space="preserve"> PAGEREF _Toc376963261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62" w:history="1">
        <w:r w:rsidR="00E43A32" w:rsidRPr="00CA6C71">
          <w:rPr>
            <w:rStyle w:val="Hyperlink"/>
            <w:noProof/>
            <w:highlight w:val="yellow"/>
          </w:rPr>
          <w:t>16.5.7</w:t>
        </w:r>
        <w:r w:rsidR="00E43A32">
          <w:rPr>
            <w:rFonts w:eastAsiaTheme="minorEastAsia"/>
            <w:noProof/>
          </w:rPr>
          <w:tab/>
        </w:r>
        <w:r w:rsidR="00E43A32" w:rsidRPr="00CA6C71">
          <w:rPr>
            <w:rStyle w:val="Hyperlink"/>
            <w:noProof/>
            <w:highlight w:val="yellow"/>
          </w:rPr>
          <w:t>Installing web sites on a production web server</w:t>
        </w:r>
        <w:r w:rsidR="00E43A32">
          <w:rPr>
            <w:noProof/>
            <w:webHidden/>
          </w:rPr>
          <w:tab/>
        </w:r>
        <w:r>
          <w:rPr>
            <w:noProof/>
            <w:webHidden/>
          </w:rPr>
          <w:fldChar w:fldCharType="begin"/>
        </w:r>
        <w:r w:rsidR="00E43A32">
          <w:rPr>
            <w:noProof/>
            <w:webHidden/>
          </w:rPr>
          <w:instrText xml:space="preserve"> PAGEREF _Toc376963262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D34171">
      <w:pPr>
        <w:pStyle w:val="TOC2"/>
        <w:tabs>
          <w:tab w:val="left" w:pos="880"/>
          <w:tab w:val="right" w:leader="dot" w:pos="9396"/>
        </w:tabs>
        <w:rPr>
          <w:rFonts w:eastAsiaTheme="minorEastAsia"/>
          <w:noProof/>
        </w:rPr>
      </w:pPr>
      <w:hyperlink w:anchor="_Toc376963263" w:history="1">
        <w:r w:rsidR="00E43A32" w:rsidRPr="00CA6C71">
          <w:rPr>
            <w:rStyle w:val="Hyperlink"/>
            <w:noProof/>
          </w:rPr>
          <w:t>16.6</w:t>
        </w:r>
        <w:r w:rsidR="00E43A32">
          <w:rPr>
            <w:rFonts w:eastAsiaTheme="minorEastAsia"/>
            <w:noProof/>
          </w:rPr>
          <w:tab/>
        </w:r>
        <w:r w:rsidR="00E43A32" w:rsidRPr="00CA6C71">
          <w:rPr>
            <w:rStyle w:val="Hyperlink"/>
            <w:noProof/>
          </w:rPr>
          <w:t>Configuring a Graywulf cluster</w:t>
        </w:r>
        <w:r w:rsidR="00E43A32">
          <w:rPr>
            <w:noProof/>
            <w:webHidden/>
          </w:rPr>
          <w:tab/>
        </w:r>
        <w:r>
          <w:rPr>
            <w:noProof/>
            <w:webHidden/>
          </w:rPr>
          <w:fldChar w:fldCharType="begin"/>
        </w:r>
        <w:r w:rsidR="00E43A32">
          <w:rPr>
            <w:noProof/>
            <w:webHidden/>
          </w:rPr>
          <w:instrText xml:space="preserve"> PAGEREF _Toc376963263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64" w:history="1">
        <w:r w:rsidR="00E43A32" w:rsidRPr="00CA6C71">
          <w:rPr>
            <w:rStyle w:val="Hyperlink"/>
            <w:noProof/>
          </w:rPr>
          <w:t>16.6.1</w:t>
        </w:r>
        <w:r w:rsidR="00E43A32">
          <w:rPr>
            <w:rFonts w:eastAsiaTheme="minorEastAsia"/>
            <w:noProof/>
          </w:rPr>
          <w:tab/>
        </w:r>
        <w:r w:rsidR="00E43A32" w:rsidRPr="00CA6C71">
          <w:rPr>
            <w:rStyle w:val="Hyperlink"/>
            <w:noProof/>
          </w:rPr>
          <w:t>Creating a new cluster</w:t>
        </w:r>
        <w:r w:rsidR="00E43A32">
          <w:rPr>
            <w:noProof/>
            <w:webHidden/>
          </w:rPr>
          <w:tab/>
        </w:r>
        <w:r>
          <w:rPr>
            <w:noProof/>
            <w:webHidden/>
          </w:rPr>
          <w:fldChar w:fldCharType="begin"/>
        </w:r>
        <w:r w:rsidR="00E43A32">
          <w:rPr>
            <w:noProof/>
            <w:webHidden/>
          </w:rPr>
          <w:instrText xml:space="preserve"> PAGEREF _Toc376963264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65" w:history="1">
        <w:r w:rsidR="00E43A32" w:rsidRPr="00CA6C71">
          <w:rPr>
            <w:rStyle w:val="Hyperlink"/>
            <w:noProof/>
          </w:rPr>
          <w:t>16.6.2</w:t>
        </w:r>
        <w:r w:rsidR="00E43A32">
          <w:rPr>
            <w:rFonts w:eastAsiaTheme="minorEastAsia"/>
            <w:noProof/>
          </w:rPr>
          <w:tab/>
        </w:r>
        <w:r w:rsidR="00E43A32" w:rsidRPr="00CA6C71">
          <w:rPr>
            <w:rStyle w:val="Hyperlink"/>
            <w:noProof/>
          </w:rPr>
          <w:t>Creating a Federation</w:t>
        </w:r>
        <w:r w:rsidR="00E43A32">
          <w:rPr>
            <w:noProof/>
            <w:webHidden/>
          </w:rPr>
          <w:tab/>
        </w:r>
        <w:r>
          <w:rPr>
            <w:noProof/>
            <w:webHidden/>
          </w:rPr>
          <w:fldChar w:fldCharType="begin"/>
        </w:r>
        <w:r w:rsidR="00E43A32">
          <w:rPr>
            <w:noProof/>
            <w:webHidden/>
          </w:rPr>
          <w:instrText xml:space="preserve"> PAGEREF _Toc376963265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66" w:history="1">
        <w:r w:rsidR="00E43A32" w:rsidRPr="00CA6C71">
          <w:rPr>
            <w:rStyle w:val="Hyperlink"/>
            <w:noProof/>
          </w:rPr>
          <w:t>16.6.3</w:t>
        </w:r>
        <w:r w:rsidR="00E43A32">
          <w:rPr>
            <w:rFonts w:eastAsiaTheme="minorEastAsia"/>
            <w:noProof/>
          </w:rPr>
          <w:tab/>
        </w:r>
        <w:r w:rsidR="00E43A32" w:rsidRPr="00CA6C71">
          <w:rPr>
            <w:rStyle w:val="Hyperlink"/>
            <w:noProof/>
          </w:rPr>
          <w:t>Configuring MyDB location</w:t>
        </w:r>
        <w:r w:rsidR="00E43A32">
          <w:rPr>
            <w:noProof/>
            <w:webHidden/>
          </w:rPr>
          <w:tab/>
        </w:r>
        <w:r>
          <w:rPr>
            <w:noProof/>
            <w:webHidden/>
          </w:rPr>
          <w:fldChar w:fldCharType="begin"/>
        </w:r>
        <w:r w:rsidR="00E43A32">
          <w:rPr>
            <w:noProof/>
            <w:webHidden/>
          </w:rPr>
          <w:instrText xml:space="preserve"> PAGEREF _Toc376963266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67" w:history="1">
        <w:r w:rsidR="00E43A32" w:rsidRPr="00CA6C71">
          <w:rPr>
            <w:rStyle w:val="Hyperlink"/>
            <w:noProof/>
          </w:rPr>
          <w:t>16.6.4</w:t>
        </w:r>
        <w:r w:rsidR="00E43A32">
          <w:rPr>
            <w:rFonts w:eastAsiaTheme="minorEastAsia"/>
            <w:noProof/>
          </w:rPr>
          <w:tab/>
        </w:r>
        <w:r w:rsidR="00E43A32" w:rsidRPr="00CA6C71">
          <w:rPr>
            <w:rStyle w:val="Hyperlink"/>
            <w:noProof/>
          </w:rPr>
          <w:t>Configuring existing monolithic databases</w:t>
        </w:r>
        <w:r w:rsidR="00E43A32">
          <w:rPr>
            <w:noProof/>
            <w:webHidden/>
          </w:rPr>
          <w:tab/>
        </w:r>
        <w:r>
          <w:rPr>
            <w:noProof/>
            <w:webHidden/>
          </w:rPr>
          <w:fldChar w:fldCharType="begin"/>
        </w:r>
        <w:r w:rsidR="00E43A32">
          <w:rPr>
            <w:noProof/>
            <w:webHidden/>
          </w:rPr>
          <w:instrText xml:space="preserve"> PAGEREF _Toc376963267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D34171">
      <w:pPr>
        <w:pStyle w:val="TOC3"/>
        <w:tabs>
          <w:tab w:val="left" w:pos="1320"/>
          <w:tab w:val="right" w:leader="dot" w:pos="9396"/>
        </w:tabs>
        <w:rPr>
          <w:rFonts w:eastAsiaTheme="minorEastAsia"/>
          <w:noProof/>
        </w:rPr>
      </w:pPr>
      <w:hyperlink w:anchor="_Toc376963268" w:history="1">
        <w:r w:rsidR="00E43A32" w:rsidRPr="00CA6C71">
          <w:rPr>
            <w:rStyle w:val="Hyperlink"/>
            <w:noProof/>
          </w:rPr>
          <w:t>16.6.5</w:t>
        </w:r>
        <w:r w:rsidR="00E43A32">
          <w:rPr>
            <w:rFonts w:eastAsiaTheme="minorEastAsia"/>
            <w:noProof/>
          </w:rPr>
          <w:tab/>
        </w:r>
        <w:r w:rsidR="00E43A32" w:rsidRPr="00CA6C71">
          <w:rPr>
            <w:rStyle w:val="Hyperlink"/>
            <w:noProof/>
          </w:rPr>
          <w:t>Setting up the front-end for a federation</w:t>
        </w:r>
        <w:r w:rsidR="00E43A32">
          <w:rPr>
            <w:noProof/>
            <w:webHidden/>
          </w:rPr>
          <w:tab/>
        </w:r>
        <w:r>
          <w:rPr>
            <w:noProof/>
            <w:webHidden/>
          </w:rPr>
          <w:fldChar w:fldCharType="begin"/>
        </w:r>
        <w:r w:rsidR="00E43A32">
          <w:rPr>
            <w:noProof/>
            <w:webHidden/>
          </w:rPr>
          <w:instrText xml:space="preserve"> PAGEREF _Toc376963268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D34171">
      <w:pPr>
        <w:pStyle w:val="TOC1"/>
        <w:tabs>
          <w:tab w:val="left" w:pos="660"/>
          <w:tab w:val="right" w:leader="dot" w:pos="9396"/>
        </w:tabs>
        <w:rPr>
          <w:rFonts w:eastAsiaTheme="minorEastAsia"/>
          <w:noProof/>
        </w:rPr>
      </w:pPr>
      <w:hyperlink w:anchor="_Toc376963269" w:history="1">
        <w:r w:rsidR="00E43A32" w:rsidRPr="00CA6C71">
          <w:rPr>
            <w:rStyle w:val="Hyperlink"/>
            <w:noProof/>
          </w:rPr>
          <w:t>17</w:t>
        </w:r>
        <w:r w:rsidR="00E43A32">
          <w:rPr>
            <w:rFonts w:eastAsiaTheme="minorEastAsia"/>
            <w:noProof/>
          </w:rPr>
          <w:tab/>
        </w:r>
        <w:r w:rsidR="00E43A32" w:rsidRPr="00CA6C71">
          <w:rPr>
            <w:rStyle w:val="Hyperlink"/>
            <w:noProof/>
          </w:rPr>
          <w:t>Developing Databases for Graywulf</w:t>
        </w:r>
        <w:r w:rsidR="00E43A32">
          <w:rPr>
            <w:noProof/>
            <w:webHidden/>
          </w:rPr>
          <w:tab/>
        </w:r>
        <w:r>
          <w:rPr>
            <w:noProof/>
            <w:webHidden/>
          </w:rPr>
          <w:fldChar w:fldCharType="begin"/>
        </w:r>
        <w:r w:rsidR="00E43A32">
          <w:rPr>
            <w:noProof/>
            <w:webHidden/>
          </w:rPr>
          <w:instrText xml:space="preserve"> PAGEREF _Toc376963269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D34171">
      <w:pPr>
        <w:pStyle w:val="TOC1"/>
        <w:tabs>
          <w:tab w:val="left" w:pos="660"/>
          <w:tab w:val="right" w:leader="dot" w:pos="9396"/>
        </w:tabs>
        <w:rPr>
          <w:rFonts w:eastAsiaTheme="minorEastAsia"/>
          <w:noProof/>
        </w:rPr>
      </w:pPr>
      <w:hyperlink w:anchor="_Toc376963270" w:history="1">
        <w:r w:rsidR="00E43A32" w:rsidRPr="00CA6C71">
          <w:rPr>
            <w:rStyle w:val="Hyperlink"/>
            <w:noProof/>
          </w:rPr>
          <w:t>18</w:t>
        </w:r>
        <w:r w:rsidR="00E43A32">
          <w:rPr>
            <w:rFonts w:eastAsiaTheme="minorEastAsia"/>
            <w:noProof/>
          </w:rPr>
          <w:tab/>
        </w:r>
        <w:r w:rsidR="00E43A32" w:rsidRPr="00CA6C71">
          <w:rPr>
            <w:rStyle w:val="Hyperlink"/>
            <w:noProof/>
          </w:rPr>
          <w:t>Credits</w:t>
        </w:r>
        <w:r w:rsidR="00E43A32">
          <w:rPr>
            <w:noProof/>
            <w:webHidden/>
          </w:rPr>
          <w:tab/>
        </w:r>
        <w:r>
          <w:rPr>
            <w:noProof/>
            <w:webHidden/>
          </w:rPr>
          <w:fldChar w:fldCharType="begin"/>
        </w:r>
        <w:r w:rsidR="00E43A32">
          <w:rPr>
            <w:noProof/>
            <w:webHidden/>
          </w:rPr>
          <w:instrText xml:space="preserve"> PAGEREF _Toc376963270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D34171">
      <w:pPr>
        <w:pStyle w:val="TOC1"/>
        <w:tabs>
          <w:tab w:val="left" w:pos="660"/>
          <w:tab w:val="right" w:leader="dot" w:pos="9396"/>
        </w:tabs>
        <w:rPr>
          <w:rFonts w:eastAsiaTheme="minorEastAsia"/>
          <w:noProof/>
        </w:rPr>
      </w:pPr>
      <w:hyperlink w:anchor="_Toc376963271" w:history="1">
        <w:r w:rsidR="00E43A32" w:rsidRPr="00CA6C71">
          <w:rPr>
            <w:rStyle w:val="Hyperlink"/>
            <w:noProof/>
          </w:rPr>
          <w:t>19</w:t>
        </w:r>
        <w:r w:rsidR="00E43A32">
          <w:rPr>
            <w:rFonts w:eastAsiaTheme="minorEastAsia"/>
            <w:noProof/>
          </w:rPr>
          <w:tab/>
        </w:r>
        <w:r w:rsidR="00E43A32" w:rsidRPr="00CA6C71">
          <w:rPr>
            <w:rStyle w:val="Hyperlink"/>
            <w:noProof/>
          </w:rPr>
          <w:t>References</w:t>
        </w:r>
        <w:r w:rsidR="00E43A32">
          <w:rPr>
            <w:noProof/>
            <w:webHidden/>
          </w:rPr>
          <w:tab/>
        </w:r>
        <w:r>
          <w:rPr>
            <w:noProof/>
            <w:webHidden/>
          </w:rPr>
          <w:fldChar w:fldCharType="begin"/>
        </w:r>
        <w:r w:rsidR="00E43A32">
          <w:rPr>
            <w:noProof/>
            <w:webHidden/>
          </w:rPr>
          <w:instrText xml:space="preserve"> PAGEREF _Toc376963271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D34171">
      <w:pPr>
        <w:pStyle w:val="TOC1"/>
        <w:tabs>
          <w:tab w:val="left" w:pos="660"/>
          <w:tab w:val="right" w:leader="dot" w:pos="9396"/>
        </w:tabs>
        <w:rPr>
          <w:rFonts w:eastAsiaTheme="minorEastAsia"/>
          <w:noProof/>
        </w:rPr>
      </w:pPr>
      <w:hyperlink w:anchor="_Toc376963272" w:history="1">
        <w:r w:rsidR="00E43A32" w:rsidRPr="00CA6C71">
          <w:rPr>
            <w:rStyle w:val="Hyperlink"/>
            <w:noProof/>
          </w:rPr>
          <w:t>20</w:t>
        </w:r>
        <w:r w:rsidR="00E43A32">
          <w:rPr>
            <w:rFonts w:eastAsiaTheme="minorEastAsia"/>
            <w:noProof/>
          </w:rPr>
          <w:tab/>
        </w:r>
        <w:r w:rsidR="00E43A32" w:rsidRPr="00CA6C71">
          <w:rPr>
            <w:rStyle w:val="Hyperlink"/>
            <w:noProof/>
          </w:rPr>
          <w:t>Copyright</w:t>
        </w:r>
        <w:r w:rsidR="00E43A32">
          <w:rPr>
            <w:noProof/>
            <w:webHidden/>
          </w:rPr>
          <w:tab/>
        </w:r>
        <w:r>
          <w:rPr>
            <w:noProof/>
            <w:webHidden/>
          </w:rPr>
          <w:fldChar w:fldCharType="begin"/>
        </w:r>
        <w:r w:rsidR="00E43A32">
          <w:rPr>
            <w:noProof/>
            <w:webHidden/>
          </w:rPr>
          <w:instrText xml:space="preserve"> PAGEREF _Toc376963272 \h </w:instrText>
        </w:r>
        <w:r>
          <w:rPr>
            <w:noProof/>
            <w:webHidden/>
          </w:rPr>
        </w:r>
        <w:r>
          <w:rPr>
            <w:noProof/>
            <w:webHidden/>
          </w:rPr>
          <w:fldChar w:fldCharType="separate"/>
        </w:r>
        <w:r w:rsidR="00E43A32">
          <w:rPr>
            <w:noProof/>
            <w:webHidden/>
          </w:rPr>
          <w:t>35</w:t>
        </w:r>
        <w:r>
          <w:rPr>
            <w:noProof/>
            <w:webHidden/>
          </w:rPr>
          <w:fldChar w:fldCharType="end"/>
        </w:r>
      </w:hyperlink>
    </w:p>
    <w:p w:rsidR="006B4D42" w:rsidRDefault="00D34171" w:rsidP="00E11DF1">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Heading1"/>
      </w:pPr>
      <w:bookmarkStart w:id="2" w:name="_Toc376963197"/>
      <w:r w:rsidRPr="006A4484">
        <w:lastRenderedPageBreak/>
        <w:t>Introduction</w:t>
      </w:r>
      <w:bookmarkEnd w:id="2"/>
    </w:p>
    <w:p w:rsidR="00AD21B4" w:rsidRPr="006A4484" w:rsidRDefault="00AD21B4" w:rsidP="00AD21B4">
      <w:proofErr w:type="spellStart"/>
      <w:r w:rsidRPr="006A4484">
        <w:t>Graywulf</w:t>
      </w:r>
      <w:proofErr w:type="spellEnd"/>
      <w:r w:rsidRPr="006A4484">
        <w:t xml:space="preserve">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proofErr w:type="spellStart"/>
      <w:r w:rsidRPr="006A4484">
        <w:t>Graywulf</w:t>
      </w:r>
      <w:proofErr w:type="spellEnd"/>
      <w:r w:rsidRPr="006A4484">
        <w:t xml:space="preserve"> is written in C#, uses SQL Server for the registry and data operations but can read remote data sources, such as data files, </w:t>
      </w:r>
      <w:proofErr w:type="spellStart"/>
      <w:r w:rsidRPr="006A4484">
        <w:t>MySQL</w:t>
      </w:r>
      <w:proofErr w:type="spellEnd"/>
      <w:r w:rsidRPr="006A4484">
        <w:t xml:space="preserve">, </w:t>
      </w:r>
      <w:proofErr w:type="spellStart"/>
      <w:r w:rsidRPr="006A4484">
        <w:t>Postgres</w:t>
      </w:r>
      <w:proofErr w:type="spellEnd"/>
      <w:r w:rsidRPr="006A4484">
        <w:t xml:space="preserve"> etc.</w:t>
      </w:r>
    </w:p>
    <w:p w:rsidR="003E115D" w:rsidRDefault="003E115D" w:rsidP="00AD21B4">
      <w:r>
        <w:t xml:space="preserve">Besides the API, </w:t>
      </w:r>
      <w:proofErr w:type="spellStart"/>
      <w:r>
        <w:t>Graywulf</w:t>
      </w:r>
      <w:proofErr w:type="spellEnd"/>
      <w:r>
        <w:t xml:space="preserve"> also provides a web-based user interface for end users.</w:t>
      </w:r>
      <w:r w:rsidR="00910A54">
        <w:t xml:space="preserve"> The user interface allows users to submit queries via a batch system and store query results and their own uploaded data in a private database called </w:t>
      </w:r>
      <w:proofErr w:type="spellStart"/>
      <w:r w:rsidR="00910A54">
        <w:t>MyDB</w:t>
      </w:r>
      <w:proofErr w:type="spellEnd"/>
      <w:r w:rsidR="00910A54">
        <w:t xml:space="preserve">. With the help of this user interface </w:t>
      </w:r>
      <w:proofErr w:type="spellStart"/>
      <w:r w:rsidR="00910A54">
        <w:t>Graywulf</w:t>
      </w:r>
      <w:proofErr w:type="spellEnd"/>
      <w:r w:rsidR="00910A54">
        <w:t xml:space="preserve"> is not only a database federation toolkit, but can also be used to publish data to end-users of data warehouses.</w:t>
      </w:r>
    </w:p>
    <w:p w:rsidR="005D3502" w:rsidRPr="006A4484" w:rsidRDefault="005D3502" w:rsidP="001F1496">
      <w:pPr>
        <w:pStyle w:val="Heading1"/>
      </w:pPr>
      <w:bookmarkStart w:id="3" w:name="_Toc376963198"/>
      <w:proofErr w:type="spellStart"/>
      <w:r w:rsidRPr="006A4484">
        <w:t>Graywulf</w:t>
      </w:r>
      <w:proofErr w:type="spellEnd"/>
      <w:r w:rsidRPr="006A4484">
        <w:t xml:space="preserve"> concepts</w:t>
      </w:r>
      <w:bookmarkEnd w:id="3"/>
    </w:p>
    <w:p w:rsidR="00EC67FC" w:rsidRPr="006A4484" w:rsidRDefault="00EC67FC" w:rsidP="005D3502">
      <w:proofErr w:type="spellStart"/>
      <w:r w:rsidRPr="006A4484">
        <w:t>Graywulf</w:t>
      </w:r>
      <w:proofErr w:type="spellEnd"/>
      <w:r w:rsidRPr="006A4484">
        <w:t xml:space="preserve"> wa</w:t>
      </w:r>
      <w:r w:rsidR="00917A5E" w:rsidRPr="006A4484">
        <w:t>s designed to be a platform for distributed database applications with the following goals</w:t>
      </w:r>
      <w:r w:rsidRPr="006A4484">
        <w:t>.</w:t>
      </w:r>
    </w:p>
    <w:p w:rsidR="00EC67FC" w:rsidRPr="006A4484" w:rsidRDefault="00917A5E" w:rsidP="00EC67FC">
      <w:pPr>
        <w:pStyle w:val="ListParagraph"/>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Paragraph"/>
        <w:numPr>
          <w:ilvl w:val="0"/>
          <w:numId w:val="3"/>
        </w:numPr>
        <w:rPr>
          <w:lang w:val="en-US"/>
        </w:rPr>
      </w:pPr>
      <w:r w:rsidRPr="006A4484">
        <w:rPr>
          <w:lang w:val="en-US"/>
        </w:rPr>
        <w:t>Provide an API to build data loading pipelines.</w:t>
      </w:r>
    </w:p>
    <w:p w:rsidR="00917A5E" w:rsidRPr="006A4484" w:rsidRDefault="00917A5E" w:rsidP="00EC67FC">
      <w:pPr>
        <w:pStyle w:val="ListParagraph"/>
        <w:numPr>
          <w:ilvl w:val="0"/>
          <w:numId w:val="3"/>
        </w:numPr>
        <w:rPr>
          <w:lang w:val="en-US"/>
        </w:rPr>
      </w:pPr>
      <w:r w:rsidRPr="006A4484">
        <w:rPr>
          <w:lang w:val="en-US"/>
        </w:rPr>
        <w:t>Provide an API to implement data management jobs.</w:t>
      </w:r>
    </w:p>
    <w:p w:rsidR="00EC67FC" w:rsidRPr="006A4484" w:rsidRDefault="00917A5E" w:rsidP="00EC67FC">
      <w:pPr>
        <w:pStyle w:val="ListParagraph"/>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Paragraph"/>
        <w:numPr>
          <w:ilvl w:val="0"/>
          <w:numId w:val="3"/>
        </w:numPr>
        <w:rPr>
          <w:lang w:val="en-US"/>
        </w:rPr>
      </w:pPr>
      <w:r w:rsidRPr="006A4484">
        <w:rPr>
          <w:lang w:val="en-US"/>
        </w:rPr>
        <w:t xml:space="preserve">Provide a simple, yet powerful web-based user interface </w:t>
      </w:r>
      <w:r w:rsidR="00E43A32">
        <w:rPr>
          <w:lang w:val="en-US"/>
        </w:rPr>
        <w:t>that allows users to build their</w:t>
      </w:r>
      <w:r w:rsidRPr="006A4484">
        <w:rPr>
          <w:lang w:val="en-US"/>
        </w:rPr>
        <w:t xml:space="preserve"> scientific data processing workflows from raw data analysis to press quality plots.</w:t>
      </w:r>
    </w:p>
    <w:p w:rsidR="00557CE0" w:rsidRPr="006A4484"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557CE0" w:rsidRPr="006A4484" w:rsidRDefault="00557CE0" w:rsidP="00FC4668">
      <w:r w:rsidRPr="006A4484">
        <w:rPr>
          <w:b/>
        </w:rPr>
        <w:t>Federation:</w:t>
      </w:r>
      <w:r w:rsidRPr="006A4484">
        <w:t xml:space="preserve"> A collection of databases that belong to the same application, field of research, etc.</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w:t>
      </w:r>
      <w:proofErr w:type="spellStart"/>
      <w:r w:rsidRPr="006A4484">
        <w:t>Graywulf</w:t>
      </w:r>
      <w:proofErr w:type="spellEnd"/>
      <w:r w:rsidRPr="006A4484">
        <w:t xml:space="preserve"> has had the concept of slices since the beginning, sliced databases are not implemented yet.</w:t>
      </w:r>
    </w:p>
    <w:p w:rsidR="00FC4668" w:rsidRPr="006A4484" w:rsidRDefault="00FC4668" w:rsidP="00FC4668">
      <w:r w:rsidRPr="006A4484">
        <w:rPr>
          <w:b/>
        </w:rPr>
        <w:t xml:space="preserve">Dataset: </w:t>
      </w:r>
      <w:r w:rsidR="00917A5E" w:rsidRPr="006A4484">
        <w:t xml:space="preserve">In standard TSQL, tables and function are identified by their three part names: </w:t>
      </w:r>
      <w:proofErr w:type="spellStart"/>
      <w:r w:rsidR="00917A5E" w:rsidRPr="006A4484">
        <w:t>database.schema.objectname</w:t>
      </w:r>
      <w:proofErr w:type="spellEnd"/>
      <w:r w:rsidR="00917A5E" w:rsidRPr="006A4484">
        <w:t xml:space="preserve">. In case of linked servers, one can use four part names to identify tables. In </w:t>
      </w:r>
      <w:proofErr w:type="spellStart"/>
      <w:r w:rsidR="00917A5E" w:rsidRPr="006A4484">
        <w:t>Graywulf</w:t>
      </w:r>
      <w:proofErr w:type="spellEnd"/>
      <w:r w:rsidR="00917A5E" w:rsidRPr="006A4484">
        <w:t xml:space="preserve"> the syntax is slightly extended to add a so called dataset name in the following form: </w:t>
      </w:r>
      <w:proofErr w:type="spellStart"/>
      <w:r w:rsidR="00917A5E" w:rsidRPr="006A4484">
        <w:t>dataset</w:t>
      </w:r>
      <w:proofErr w:type="gramStart"/>
      <w:r w:rsidR="00917A5E" w:rsidRPr="006A4484">
        <w:t>:schema.objectname</w:t>
      </w:r>
      <w:proofErr w:type="spellEnd"/>
      <w:proofErr w:type="gramEnd"/>
      <w:r w:rsidR="00917A5E" w:rsidRPr="006A4484">
        <w:t>. Datasets are distinguished from databases for a series of reasons. First of all, a dataset is most of a time a collection of databases (a set of mirrors, a set of slices, etc.) and not a single database.</w:t>
      </w:r>
      <w:r w:rsidRPr="006A4484">
        <w:t xml:space="preserve"> In a typical federation, different catalogs of data are distinguished by their dataset name.</w:t>
      </w:r>
    </w:p>
    <w:p w:rsidR="00FC4668" w:rsidRPr="006A4484" w:rsidRDefault="00FC4668" w:rsidP="00FC4668">
      <w:proofErr w:type="spellStart"/>
      <w:r w:rsidRPr="006A4484">
        <w:rPr>
          <w:b/>
        </w:rPr>
        <w:lastRenderedPageBreak/>
        <w:t>MyDB</w:t>
      </w:r>
      <w:proofErr w:type="spellEnd"/>
      <w:r w:rsidRPr="006A4484">
        <w:rPr>
          <w:b/>
        </w:rPr>
        <w:t>:</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w:t>
      </w:r>
      <w:proofErr w:type="spellStart"/>
      <w:r w:rsidR="00D57663" w:rsidRPr="006A4484">
        <w:t>MyDB</w:t>
      </w:r>
      <w:proofErr w:type="spellEnd"/>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w:t>
      </w:r>
      <w:proofErr w:type="spellStart"/>
      <w:r w:rsidRPr="006A4484">
        <w:t>Graywulf</w:t>
      </w:r>
      <w:proofErr w:type="spellEnd"/>
      <w:r w:rsidRPr="006A4484">
        <w:t xml:space="preserve">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w:t>
      </w:r>
      <w:proofErr w:type="spellStart"/>
      <w:r w:rsidR="008C1F0B" w:rsidRPr="006A4484">
        <w:t>Graywulf</w:t>
      </w:r>
      <w:proofErr w:type="spellEnd"/>
      <w:r w:rsidR="008C1F0B" w:rsidRPr="006A4484">
        <w:t xml:space="preserve"> jobs. System maintenance tasks are also jobs, often recurring ones.</w:t>
      </w:r>
    </w:p>
    <w:p w:rsidR="0081204D" w:rsidRPr="006A4484" w:rsidRDefault="0081204D" w:rsidP="00917A5E">
      <w:r w:rsidRPr="0081204D">
        <w:rPr>
          <w:b/>
        </w:rPr>
        <w:t>Controller:</w:t>
      </w:r>
      <w:r>
        <w:t xml:space="preserve"> </w:t>
      </w:r>
      <w:proofErr w:type="spellStart"/>
      <w:r>
        <w:t>Contoller</w:t>
      </w:r>
      <w:proofErr w:type="spellEnd"/>
      <w:r>
        <w:t xml:space="preserve">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w:t>
      </w:r>
      <w:proofErr w:type="spellStart"/>
      <w:r w:rsidRPr="006A4484">
        <w:t>Graywulf</w:t>
      </w:r>
      <w:proofErr w:type="spellEnd"/>
      <w:r w:rsidRPr="006A4484">
        <w:t xml:space="preserve">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w:t>
      </w:r>
      <w:proofErr w:type="spellStart"/>
      <w:r w:rsidRPr="006A4484">
        <w:t>MyDB</w:t>
      </w:r>
      <w:proofErr w:type="spellEnd"/>
      <w:r w:rsidRPr="006A4484">
        <w:t xml:space="preserve"> tables and </w:t>
      </w:r>
      <w:r w:rsidR="00EC67FC" w:rsidRPr="006A4484">
        <w:t xml:space="preserve">even </w:t>
      </w:r>
      <w:r w:rsidRPr="006A4484">
        <w:t>tables on</w:t>
      </w:r>
      <w:r w:rsidR="00EC67FC" w:rsidRPr="006A4484">
        <w:t xml:space="preserve"> remote data sources</w:t>
      </w:r>
      <w:r w:rsidRPr="006A4484">
        <w:t xml:space="preserve"> (servers not managed by </w:t>
      </w:r>
      <w:proofErr w:type="spellStart"/>
      <w:r w:rsidRPr="006A4484">
        <w:t>Graywulf</w:t>
      </w:r>
      <w:proofErr w:type="spellEnd"/>
      <w:r w:rsidRPr="006A4484">
        <w:t xml:space="preserve">).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w:t>
      </w:r>
      <w:proofErr w:type="spellStart"/>
      <w:r w:rsidRPr="006A4484">
        <w:t>Graywulf</w:t>
      </w:r>
      <w:proofErr w:type="spellEnd"/>
      <w:r w:rsidRPr="006A4484">
        <w:t xml:space="preserve">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w:t>
      </w:r>
      <w:proofErr w:type="spellStart"/>
      <w:r w:rsidRPr="006A4484">
        <w:t>Graywulf</w:t>
      </w:r>
      <w:proofErr w:type="spellEnd"/>
      <w:r w:rsidRPr="006A4484">
        <w:t>. This concept is frequently called lazy join too.</w:t>
      </w:r>
    </w:p>
    <w:p w:rsidR="008E7BDC" w:rsidRPr="006A4484" w:rsidRDefault="008E7BDC" w:rsidP="005D3502">
      <w:r w:rsidRPr="006A4484">
        <w:rPr>
          <w:b/>
        </w:rPr>
        <w:t>Metadata:</w:t>
      </w:r>
      <w:r w:rsidRPr="006A4484">
        <w:t xml:space="preserve"> While database columns, function parameters, variables have only a name and a data type in SQL, most physical quantities in science carry additional information about a piece of data than a value </w:t>
      </w:r>
      <w:r w:rsidRPr="006A4484">
        <w:lastRenderedPageBreak/>
        <w:t xml:space="preserve">and a name. </w:t>
      </w:r>
      <w:proofErr w:type="spellStart"/>
      <w:r w:rsidRPr="006A4484">
        <w:t>Graywulf</w:t>
      </w:r>
      <w:proofErr w:type="spellEnd"/>
      <w:r w:rsidRPr="006A4484">
        <w:t xml:space="preserve"> extends the database schema with metadata that can store a physical unit, a human readable description and a software readable content identifier for each column and parameter.</w:t>
      </w:r>
    </w:p>
    <w:p w:rsidR="000A1CE1" w:rsidRPr="006A4484" w:rsidRDefault="000A1CE1" w:rsidP="000A1CE1">
      <w:pPr>
        <w:pStyle w:val="Heading1"/>
      </w:pPr>
      <w:bookmarkStart w:id="4" w:name="_Toc376963199"/>
      <w:r w:rsidRPr="006A4484">
        <w:t>Basic operations by users</w:t>
      </w:r>
      <w:bookmarkEnd w:id="4"/>
    </w:p>
    <w:p w:rsidR="0074455B" w:rsidRPr="006A4484" w:rsidRDefault="0074455B" w:rsidP="005D3502">
      <w:r w:rsidRPr="006A4484">
        <w:t xml:space="preserve">The main objective of </w:t>
      </w:r>
      <w:proofErr w:type="spellStart"/>
      <w:r w:rsidRPr="006A4484">
        <w:t>Graywulf</w:t>
      </w:r>
      <w:proofErr w:type="spellEnd"/>
      <w:r w:rsidRPr="006A4484">
        <w:t xml:space="preserve"> is to provide a development platform for distributed and federated databases. Users can access database federations by writing queries. </w:t>
      </w:r>
      <w:proofErr w:type="spellStart"/>
      <w:r w:rsidRPr="006A4484">
        <w:t>Graywulf</w:t>
      </w:r>
      <w:proofErr w:type="spellEnd"/>
      <w:r w:rsidRPr="006A4484">
        <w:t xml:space="preserve"> provides a web-based user interface to interact with the system consisting of a schema browser, a query editor, a set of tools to manage </w:t>
      </w:r>
      <w:proofErr w:type="spellStart"/>
      <w:r w:rsidRPr="006A4484">
        <w:t>myDB</w:t>
      </w:r>
      <w:proofErr w:type="spellEnd"/>
      <w:r w:rsidRPr="006A4484">
        <w:t>, import and export features, a plotting tool and data sharing tools.</w:t>
      </w:r>
    </w:p>
    <w:p w:rsidR="000A1CE1" w:rsidRPr="006A4484" w:rsidRDefault="0074455B" w:rsidP="00BA780B">
      <w:pPr>
        <w:pStyle w:val="Heading2"/>
      </w:pPr>
      <w:bookmarkStart w:id="5" w:name="_Toc376963200"/>
      <w:r w:rsidRPr="006A4484">
        <w:t>Schema Browser</w:t>
      </w:r>
      <w:bookmarkEnd w:id="5"/>
    </w:p>
    <w:p w:rsidR="0074455B" w:rsidRDefault="0074455B" w:rsidP="0074455B">
      <w:r w:rsidRPr="006A4484">
        <w:t xml:space="preserve">Queries can only be written in the knowledge of the underlying schema, thus an efficient schema browser is essential. As </w:t>
      </w:r>
      <w:proofErr w:type="spellStart"/>
      <w:r w:rsidRPr="006A4484">
        <w:t>Graywulf</w:t>
      </w:r>
      <w:proofErr w:type="spellEnd"/>
      <w:r w:rsidRPr="006A4484">
        <w:t xml:space="preserve"> is designed for scientific applications, detailed descriptions on the contents of the tables and columns are also necessary. The </w:t>
      </w:r>
      <w:proofErr w:type="spellStart"/>
      <w:r w:rsidRPr="006A4484">
        <w:t>Graywulf</w:t>
      </w:r>
      <w:proofErr w:type="spellEnd"/>
      <w:r w:rsidRPr="006A4484">
        <w:t xml:space="preserve">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w:t>
      </w:r>
      <w:proofErr w:type="spellStart"/>
      <w:r w:rsidRPr="00BA7DC1">
        <w:rPr>
          <w:highlight w:val="green"/>
        </w:rPr>
        <w:t>enums</w:t>
      </w:r>
      <w:proofErr w:type="spellEnd"/>
      <w:r w:rsidRPr="00BA7DC1">
        <w:rPr>
          <w:highlight w:val="green"/>
        </w:rPr>
        <w:t xml:space="preserve"> and user defined types yet. Also, if we add </w:t>
      </w:r>
      <w:proofErr w:type="spellStart"/>
      <w:r w:rsidRPr="00BA7DC1">
        <w:rPr>
          <w:highlight w:val="green"/>
        </w:rPr>
        <w:t>enums</w:t>
      </w:r>
      <w:proofErr w:type="spellEnd"/>
      <w:r w:rsidRPr="00BA7DC1">
        <w:rPr>
          <w:highlight w:val="green"/>
        </w:rPr>
        <w:t>, we could support named constants, a feature missing from SQL Server. The schema browser uses AJAX and does not report exceptions, which makes detecting bugs hard.</w:t>
      </w:r>
    </w:p>
    <w:p w:rsidR="000A1CE1" w:rsidRPr="006A4484" w:rsidRDefault="000A1CE1" w:rsidP="00BA780B">
      <w:pPr>
        <w:pStyle w:val="Heading2"/>
      </w:pPr>
      <w:bookmarkStart w:id="6" w:name="_Toc376963201"/>
      <w:r w:rsidRPr="006A4484">
        <w:t>Query</w:t>
      </w:r>
      <w:r w:rsidR="0074455B" w:rsidRPr="006A4484">
        <w:t xml:space="preserve"> editor</w:t>
      </w:r>
      <w:bookmarkEnd w:id="6"/>
    </w:p>
    <w:p w:rsidR="0095244B" w:rsidRDefault="0074455B" w:rsidP="0074455B">
      <w:r w:rsidRPr="006A4484">
        <w:t xml:space="preserve">The </w:t>
      </w:r>
      <w:proofErr w:type="spellStart"/>
      <w:r w:rsidRPr="006A4484">
        <w:t>Graywulf</w:t>
      </w:r>
      <w:proofErr w:type="spellEnd"/>
      <w:r w:rsidRPr="006A4484">
        <w:t xml:space="preserve"> query editor is based on an open source </w:t>
      </w:r>
      <w:proofErr w:type="spellStart"/>
      <w:r w:rsidRPr="006A4484">
        <w:t>javascript</w:t>
      </w:r>
      <w:proofErr w:type="spellEnd"/>
      <w:r w:rsidRPr="006A4484">
        <w:t xml:space="preserve"> code editor component that supports syntax highlighting.</w:t>
      </w:r>
    </w:p>
    <w:p w:rsidR="0095244B" w:rsidRDefault="0095244B" w:rsidP="0074455B">
      <w:r w:rsidRPr="0095244B">
        <w:rPr>
          <w:highlight w:val="green"/>
        </w:rPr>
        <w:t xml:space="preserve">The query editor uses </w:t>
      </w:r>
      <w:proofErr w:type="spellStart"/>
      <w:r w:rsidRPr="0095244B">
        <w:rPr>
          <w:highlight w:val="green"/>
        </w:rPr>
        <w:t>codemirror</w:t>
      </w:r>
      <w:proofErr w:type="spellEnd"/>
      <w:r w:rsidRPr="0095244B">
        <w:rPr>
          <w:highlight w:val="green"/>
        </w:rPr>
        <w:t xml:space="preserve"> for code editing. It supports all major browsers nicely and I’ve written an asp.net component that wraps it nicely, even when AJAX is used. </w:t>
      </w:r>
      <w:proofErr w:type="spellStart"/>
      <w:r w:rsidRPr="0095244B">
        <w:rPr>
          <w:highlight w:val="green"/>
        </w:rPr>
        <w:t>Codemirror</w:t>
      </w:r>
      <w:proofErr w:type="spellEnd"/>
      <w:r w:rsidRPr="0095244B">
        <w:rPr>
          <w:highlight w:val="green"/>
        </w:rPr>
        <w:t xml:space="preserve">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w:t>
      </w:r>
      <w:proofErr w:type="spellStart"/>
      <w:r w:rsidRPr="0095244B">
        <w:rPr>
          <w:highlight w:val="green"/>
        </w:rPr>
        <w:t>casjobs</w:t>
      </w:r>
      <w:proofErr w:type="spellEnd"/>
      <w:r w:rsidRPr="0095244B">
        <w:rPr>
          <w:highlight w:val="green"/>
        </w:rPr>
        <w:t>.</w:t>
      </w:r>
    </w:p>
    <w:p w:rsidR="001E1FF4" w:rsidRPr="006A4484" w:rsidRDefault="001E1FF4" w:rsidP="00BA780B">
      <w:pPr>
        <w:pStyle w:val="Heading2"/>
      </w:pPr>
      <w:bookmarkStart w:id="7" w:name="_Toc376963202"/>
      <w:proofErr w:type="spellStart"/>
      <w:r w:rsidRPr="006A4484">
        <w:t>MyDB</w:t>
      </w:r>
      <w:bookmarkEnd w:id="7"/>
      <w:proofErr w:type="spellEnd"/>
    </w:p>
    <w:p w:rsidR="001E1FF4" w:rsidRDefault="001E1FF4" w:rsidP="001E1FF4">
      <w:r w:rsidRPr="006A4484">
        <w:t xml:space="preserve">Query results and uploaded data appear in </w:t>
      </w:r>
      <w:proofErr w:type="spellStart"/>
      <w:r w:rsidRPr="006A4484">
        <w:t>MyDB</w:t>
      </w:r>
      <w:proofErr w:type="spellEnd"/>
      <w:r w:rsidRPr="006A4484">
        <w:t xml:space="preserve">. Users have the ability to drop and rename </w:t>
      </w:r>
      <w:proofErr w:type="spellStart"/>
      <w:r w:rsidRPr="006A4484">
        <w:t>MyDB</w:t>
      </w:r>
      <w:proofErr w:type="spellEnd"/>
      <w:r w:rsidRPr="006A4484">
        <w:t xml:space="preserve">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t xml:space="preserve">I think the </w:t>
      </w:r>
      <w:proofErr w:type="spellStart"/>
      <w:r w:rsidRPr="0095244B">
        <w:rPr>
          <w:highlight w:val="green"/>
        </w:rPr>
        <w:t>MyDB</w:t>
      </w:r>
      <w:proofErr w:type="spellEnd"/>
      <w:r w:rsidRPr="0095244B">
        <w:rPr>
          <w:highlight w:val="green"/>
        </w:rPr>
        <w:t xml:space="preserve"> GUI is already much nicer than in </w:t>
      </w:r>
      <w:proofErr w:type="spellStart"/>
      <w:r w:rsidRPr="0095244B">
        <w:rPr>
          <w:highlight w:val="green"/>
        </w:rPr>
        <w:t>casjobs</w:t>
      </w:r>
      <w:proofErr w:type="spellEnd"/>
      <w:r w:rsidRPr="0095244B">
        <w:rPr>
          <w:highlight w:val="green"/>
        </w:rPr>
        <w:t>.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BA780B">
      <w:pPr>
        <w:pStyle w:val="Heading2"/>
      </w:pPr>
      <w:bookmarkStart w:id="8" w:name="_Toc376963203"/>
      <w:r w:rsidRPr="006A4484">
        <w:lastRenderedPageBreak/>
        <w:t>Export and import data</w:t>
      </w:r>
      <w:bookmarkEnd w:id="8"/>
    </w:p>
    <w:p w:rsidR="001E1FF4" w:rsidRPr="006A4484" w:rsidRDefault="001E1FF4" w:rsidP="001E1FF4">
      <w:r w:rsidRPr="006A4484">
        <w:t xml:space="preserve">Data tables can be directly imported into </w:t>
      </w:r>
      <w:proofErr w:type="spellStart"/>
      <w:r w:rsidRPr="006A4484">
        <w:t>MyDB</w:t>
      </w:r>
      <w:proofErr w:type="spellEnd"/>
      <w:r w:rsidRPr="006A4484">
        <w:t xml:space="preserve"> tables. The web user interface provides a </w:t>
      </w:r>
      <w:proofErr w:type="spellStart"/>
      <w:r w:rsidRPr="006A4484">
        <w:t>form</w:t>
      </w:r>
      <w:proofErr w:type="spellEnd"/>
      <w:r w:rsidRPr="006A4484">
        <w:t xml:space="preserve">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 xml:space="preserve">Data from </w:t>
      </w:r>
      <w:proofErr w:type="spellStart"/>
      <w:r w:rsidRPr="006A4484">
        <w:t>MyDB</w:t>
      </w:r>
      <w:proofErr w:type="spellEnd"/>
      <w:r w:rsidRPr="006A4484">
        <w:t xml:space="preserve">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 xml:space="preserve">There’s a data format connector for CSV implemented and that’s all. I’m working on FITS and Deoyani has made some progress with </w:t>
      </w:r>
      <w:proofErr w:type="spellStart"/>
      <w:r w:rsidRPr="005E5F40">
        <w:rPr>
          <w:highlight w:val="green"/>
        </w:rPr>
        <w:t>VOTable</w:t>
      </w:r>
      <w:proofErr w:type="spellEnd"/>
      <w:r w:rsidRPr="005E5F40">
        <w:rPr>
          <w:highlight w:val="green"/>
        </w:rPr>
        <w:t xml:space="preserve"> for </w:t>
      </w:r>
      <w:proofErr w:type="spellStart"/>
      <w:r w:rsidRPr="005E5F40">
        <w:rPr>
          <w:highlight w:val="green"/>
        </w:rPr>
        <w:t>SkyQuery</w:t>
      </w:r>
      <w:proofErr w:type="spellEnd"/>
      <w:r w:rsidRPr="005E5F40">
        <w:rPr>
          <w:highlight w:val="green"/>
        </w:rPr>
        <w:t xml:space="preserve">. I want to add tabular ASCII (IDL output), XML datasets and SQL Server native bulk insert, maybe HDF5, depending on needs. It’s relatively easy to add new formats but testing can take a significant time. </w:t>
      </w:r>
      <w:proofErr w:type="spellStart"/>
      <w:r w:rsidRPr="005E5F40">
        <w:rPr>
          <w:highlight w:val="green"/>
        </w:rPr>
        <w:t>Gzipping</w:t>
      </w:r>
      <w:proofErr w:type="spellEnd"/>
      <w:r w:rsidRPr="005E5F40">
        <w:rPr>
          <w:highlight w:val="green"/>
        </w:rPr>
        <w:t xml:space="preserve"> individual files works but there’s no way to download multiple tables in a zip archive yet.</w:t>
      </w:r>
    </w:p>
    <w:p w:rsidR="00802748" w:rsidRPr="006A4484" w:rsidRDefault="00802748" w:rsidP="00BA780B">
      <w:pPr>
        <w:pStyle w:val="Heading2"/>
      </w:pPr>
      <w:bookmarkStart w:id="9" w:name="_Toc376963204"/>
      <w:r w:rsidRPr="006A4484">
        <w:t>Plot</w:t>
      </w:r>
      <w:r w:rsidR="001E1FF4" w:rsidRPr="006A4484">
        <w:t xml:space="preserve"> tables</w:t>
      </w:r>
      <w:bookmarkEnd w:id="9"/>
    </w:p>
    <w:p w:rsidR="005E349D" w:rsidRDefault="005E349D" w:rsidP="005E349D">
      <w:r w:rsidRPr="006A4484">
        <w:t xml:space="preserve">Future plans include adding a plotting tool to the user interface that will enable users to create print quality plots. Either a tool based on </w:t>
      </w:r>
      <w:proofErr w:type="spellStart"/>
      <w:r w:rsidRPr="006A4484">
        <w:t>gnuplot</w:t>
      </w:r>
      <w:proofErr w:type="spellEnd"/>
      <w:r w:rsidRPr="006A4484">
        <w:t xml:space="preserve"> or python’s </w:t>
      </w:r>
      <w:proofErr w:type="spellStart"/>
      <w:r w:rsidRPr="006A4484">
        <w:t>matplotlib</w:t>
      </w:r>
      <w:proofErr w:type="spellEnd"/>
      <w:r w:rsidRPr="006A4484">
        <w:t xml:space="preserve"> will be implemented.</w:t>
      </w:r>
    </w:p>
    <w:p w:rsidR="002C3458" w:rsidRPr="006A4484" w:rsidRDefault="002C3458" w:rsidP="005E349D">
      <w:r w:rsidRPr="00B00D32">
        <w:rPr>
          <w:highlight w:val="green"/>
        </w:rPr>
        <w:t xml:space="preserve">We have a </w:t>
      </w:r>
      <w:proofErr w:type="spellStart"/>
      <w:r w:rsidRPr="00B00D32">
        <w:rPr>
          <w:highlight w:val="green"/>
        </w:rPr>
        <w:t>gnuplot</w:t>
      </w:r>
      <w:proofErr w:type="spellEnd"/>
      <w:r w:rsidRPr="00B00D32">
        <w:rPr>
          <w:highlight w:val="green"/>
        </w:rPr>
        <w:t xml:space="preserve">-based tool that was successfully wired up to </w:t>
      </w:r>
      <w:proofErr w:type="spellStart"/>
      <w:r w:rsidRPr="00B00D32">
        <w:rPr>
          <w:highlight w:val="green"/>
        </w:rPr>
        <w:t>graywulf</w:t>
      </w:r>
      <w:proofErr w:type="spellEnd"/>
      <w:r w:rsidRPr="00B00D32">
        <w:rPr>
          <w:highlight w:val="green"/>
        </w:rPr>
        <w:t xml:space="preserve"> by</w:t>
      </w:r>
      <w:r w:rsidR="00B00D32" w:rsidRPr="00B00D32">
        <w:rPr>
          <w:highlight w:val="green"/>
        </w:rPr>
        <w:t xml:space="preserve"> someone but it doesn’t integrate into the job system yet. </w:t>
      </w:r>
      <w:proofErr w:type="spellStart"/>
      <w:r w:rsidR="00B00D32" w:rsidRPr="00B00D32">
        <w:rPr>
          <w:highlight w:val="green"/>
        </w:rPr>
        <w:t>Gnuplot</w:t>
      </w:r>
      <w:proofErr w:type="spellEnd"/>
      <w:r w:rsidR="00B00D32" w:rsidRPr="00B00D32">
        <w:rPr>
          <w:highlight w:val="green"/>
        </w:rPr>
        <w:t xml:space="preserve"> is easy to use but lacks many features. Also, creating nice plots can be challenging because default settings aren’t the best. Tamás is suggesting using </w:t>
      </w:r>
      <w:proofErr w:type="spellStart"/>
      <w:r w:rsidR="00B00D32" w:rsidRPr="00B00D32">
        <w:rPr>
          <w:highlight w:val="green"/>
        </w:rPr>
        <w:t>matplotlib</w:t>
      </w:r>
      <w:proofErr w:type="spellEnd"/>
      <w:r w:rsidR="00B00D32" w:rsidRPr="00B00D32">
        <w:rPr>
          <w:highlight w:val="green"/>
        </w:rPr>
        <w:t xml:space="preserve">. Python runs on windows natively but not on </w:t>
      </w:r>
      <w:proofErr w:type="spellStart"/>
      <w:r w:rsidR="00B00D32" w:rsidRPr="00B00D32">
        <w:rPr>
          <w:highlight w:val="green"/>
        </w:rPr>
        <w:t>IronPython</w:t>
      </w:r>
      <w:proofErr w:type="spellEnd"/>
      <w:r w:rsidR="00B00D32" w:rsidRPr="00B00D32">
        <w:rPr>
          <w:highlight w:val="green"/>
        </w:rPr>
        <w:t>, thus we need to come up with a solution to restrict python access to plotting only. We definitely don’t want to expose file names, connection strings, etc. to python script writers, which might be challenging.</w:t>
      </w:r>
    </w:p>
    <w:p w:rsidR="00802748" w:rsidRPr="006A4484" w:rsidRDefault="00802748" w:rsidP="00BA780B">
      <w:pPr>
        <w:pStyle w:val="Heading2"/>
      </w:pPr>
      <w:bookmarkStart w:id="10" w:name="_Toc376963205"/>
      <w:r w:rsidRPr="006A4484">
        <w:t>Share data</w:t>
      </w:r>
      <w:bookmarkEnd w:id="10"/>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Heading1"/>
      </w:pPr>
      <w:bookmarkStart w:id="11" w:name="_Toc376963206"/>
      <w:r w:rsidRPr="006A4484">
        <w:t>Basic operations by administrators</w:t>
      </w:r>
      <w:bookmarkEnd w:id="11"/>
    </w:p>
    <w:p w:rsidR="0010424D" w:rsidRPr="006A4484" w:rsidRDefault="0010424D" w:rsidP="0010424D">
      <w:r w:rsidRPr="006A4484">
        <w:t xml:space="preserve">Setting up </w:t>
      </w:r>
      <w:proofErr w:type="spellStart"/>
      <w:r w:rsidRPr="006A4484">
        <w:t>Graywulf</w:t>
      </w:r>
      <w:proofErr w:type="spellEnd"/>
      <w:r w:rsidRPr="006A4484">
        <w:t xml:space="preserve">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BA780B">
      <w:pPr>
        <w:pStyle w:val="Heading2"/>
      </w:pPr>
      <w:bookmarkStart w:id="12" w:name="_Toc376963207"/>
      <w:r w:rsidRPr="006A4484">
        <w:t>Creating</w:t>
      </w:r>
      <w:r w:rsidR="00557CE0" w:rsidRPr="006A4484">
        <w:t xml:space="preserve"> a cluster</w:t>
      </w:r>
      <w:bookmarkEnd w:id="12"/>
    </w:p>
    <w:p w:rsidR="0010424D" w:rsidRPr="006A4484" w:rsidRDefault="0010424D" w:rsidP="0010424D">
      <w:proofErr w:type="spellStart"/>
      <w:r w:rsidRPr="006A4484">
        <w:t>Graywulf</w:t>
      </w:r>
      <w:proofErr w:type="spellEnd"/>
      <w:r w:rsidRPr="006A4484">
        <w:t xml:space="preserve">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lastRenderedPageBreak/>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Heading1"/>
      </w:pPr>
      <w:bookmarkStart w:id="13" w:name="_Toc376963208"/>
      <w:r w:rsidRPr="006A4484">
        <w:t xml:space="preserve">An overview of </w:t>
      </w:r>
      <w:proofErr w:type="spellStart"/>
      <w:r w:rsidRPr="006A4484">
        <w:t>Graywulf</w:t>
      </w:r>
      <w:proofErr w:type="spellEnd"/>
      <w:r w:rsidRPr="006A4484">
        <w:t xml:space="preserve"> modules</w:t>
      </w:r>
      <w:bookmarkEnd w:id="13"/>
    </w:p>
    <w:p w:rsidR="008C1F0B" w:rsidRPr="006A4484" w:rsidRDefault="008C1F0B" w:rsidP="008C1F0B">
      <w:proofErr w:type="spellStart"/>
      <w:r w:rsidRPr="006A4484">
        <w:t>Graywulf</w:t>
      </w:r>
      <w:proofErr w:type="spellEnd"/>
      <w:r w:rsidRPr="006A4484">
        <w:t xml:space="preserve">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 xml:space="preserve">This module is a collection of classes to reflect the schema of SQL databases with additional (custom implemented) metadata. The schema manager class supports caching of schemas to minimize schema read request toward the database servers. Schema connectors are implemented for </w:t>
      </w:r>
      <w:proofErr w:type="spellStart"/>
      <w:r w:rsidRPr="006A4484">
        <w:t>SqlServer</w:t>
      </w:r>
      <w:proofErr w:type="spellEnd"/>
      <w:r w:rsidRPr="006A4484">
        <w:t xml:space="preserve">, </w:t>
      </w:r>
      <w:proofErr w:type="spellStart"/>
      <w:r w:rsidRPr="006A4484">
        <w:t>MySQL</w:t>
      </w:r>
      <w:proofErr w:type="spellEnd"/>
      <w:r w:rsidRPr="006A4484">
        <w:t xml:space="preserve"> and </w:t>
      </w:r>
      <w:proofErr w:type="spellStart"/>
      <w:r w:rsidRPr="006A4484">
        <w:t>Postgre</w:t>
      </w:r>
      <w:proofErr w:type="spellEnd"/>
      <w:r w:rsidRPr="006A4484">
        <w:t>,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proofErr w:type="spellStart"/>
      <w:r w:rsidRPr="006A4484">
        <w:t>Graywulf</w:t>
      </w:r>
      <w:proofErr w:type="spellEnd"/>
      <w:r w:rsidRPr="006A4484">
        <w:t xml:space="preserve"> implements a set of activities that function as building blocks of workflows that in turn implement jobs that can, for example, execute complex, long running queries, or data export 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w:t>
      </w:r>
      <w:proofErr w:type="spellStart"/>
      <w:r w:rsidRPr="006A4484">
        <w:t>Graywulf</w:t>
      </w:r>
      <w:proofErr w:type="spellEnd"/>
      <w:r w:rsidRPr="006A4484">
        <w:t xml:space="preserve">, every job is a workflow (built on top of .Net Workflow Foundation) of multiple steps that may </w:t>
      </w:r>
      <w:r w:rsidRPr="006A4484">
        <w:lastRenderedPageBreak/>
        <w:t xml:space="preserve">contain asynchronous operations and parallel loops. The </w:t>
      </w:r>
      <w:proofErr w:type="spellStart"/>
      <w:r w:rsidRPr="006A4484">
        <w:t>Graywulf</w:t>
      </w:r>
      <w:proofErr w:type="spellEnd"/>
      <w:r w:rsidRPr="006A4484">
        <w:t xml:space="preserve">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w:t>
      </w:r>
      <w:proofErr w:type="spellStart"/>
      <w:r w:rsidRPr="006A4484">
        <w:t>Graywulf</w:t>
      </w:r>
      <w:proofErr w:type="spellEnd"/>
      <w:r w:rsidRPr="006A4484">
        <w:t xml:space="preserve">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proofErr w:type="spellStart"/>
      <w:r w:rsidRPr="006A4484">
        <w:t>Graywulf</w:t>
      </w:r>
      <w:proofErr w:type="spellEnd"/>
      <w:r w:rsidRPr="006A4484">
        <w:t xml:space="preserve">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w:t>
      </w:r>
      <w:proofErr w:type="spellStart"/>
      <w:r w:rsidRPr="006A4484">
        <w:t>MyDBs</w:t>
      </w:r>
      <w:proofErr w:type="spellEnd"/>
      <w:r w:rsidRPr="006A4484">
        <w:t>, import and export data and access help. The authentication service is a central web site for user registration and authentication that can be shared among .Net web sites and services running under the same domain name.</w:t>
      </w:r>
    </w:p>
    <w:p w:rsidR="001F1496" w:rsidRPr="006A4484" w:rsidRDefault="001F1496" w:rsidP="001F1496">
      <w:pPr>
        <w:pStyle w:val="Heading1"/>
      </w:pPr>
      <w:bookmarkStart w:id="14" w:name="_Toc376963209"/>
      <w:proofErr w:type="spellStart"/>
      <w:r w:rsidRPr="006A4484">
        <w:t>Graywulf</w:t>
      </w:r>
      <w:proofErr w:type="spellEnd"/>
      <w:r w:rsidRPr="006A4484">
        <w:t xml:space="preserve"> Registry</w:t>
      </w:r>
      <w:bookmarkEnd w:id="14"/>
    </w:p>
    <w:p w:rsidR="001F1496" w:rsidRDefault="001F1496" w:rsidP="001F1496">
      <w:r w:rsidRPr="006A4484">
        <w:t xml:space="preserve">The </w:t>
      </w:r>
      <w:proofErr w:type="spellStart"/>
      <w:r w:rsidRPr="006A4484">
        <w:t>Graywulf</w:t>
      </w:r>
      <w:proofErr w:type="spellEnd"/>
      <w:r w:rsidRPr="006A4484">
        <w:t xml:space="preserve">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 xml:space="preserve">The </w:t>
      </w:r>
      <w:proofErr w:type="spellStart"/>
      <w:r>
        <w:t>Graywulf</w:t>
      </w:r>
      <w:proofErr w:type="spellEnd"/>
      <w:r>
        <w:t xml:space="preserve"> registry is stored in an SQL Server database that is used heavily because it is shared by all </w:t>
      </w:r>
      <w:proofErr w:type="spellStart"/>
      <w:r>
        <w:t>Graywulf</w:t>
      </w:r>
      <w:proofErr w:type="spellEnd"/>
      <w:r>
        <w:t xml:space="preserve">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w:t>
      </w:r>
      <w:proofErr w:type="spellStart"/>
      <w:r>
        <w:t>config</w:t>
      </w:r>
      <w:proofErr w:type="spellEnd"/>
      <w:r>
        <w:t xml:space="preserve">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w:t>
      </w:r>
      <w:proofErr w:type="spellStart"/>
      <w:r w:rsidR="00653C04">
        <w:t>NHibernate</w:t>
      </w:r>
      <w:proofErr w:type="spellEnd"/>
      <w:r w:rsidR="00653C04">
        <w:t xml:space="preserv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w:t>
      </w:r>
      <w:r w:rsidR="00465A50">
        <w:lastRenderedPageBreak/>
        <w:t>system, however, cannot be done dynamically and requires rebuilding, reinstalling and restarting the entire system.</w:t>
      </w:r>
    </w:p>
    <w:p w:rsidR="00167BB6" w:rsidRDefault="00167BB6" w:rsidP="001F1496">
      <w:r>
        <w:t xml:space="preserve">The </w:t>
      </w:r>
      <w:proofErr w:type="spellStart"/>
      <w:r>
        <w:t>Graywulf</w:t>
      </w:r>
      <w:proofErr w:type="spellEnd"/>
      <w:r>
        <w:t xml:space="preserve"> </w:t>
      </w:r>
      <w:proofErr w:type="gramStart"/>
      <w:r>
        <w:t>registry,</w:t>
      </w:r>
      <w:proofErr w:type="gramEnd"/>
      <w:r>
        <w:t xml:space="preserve"> or </w:t>
      </w:r>
      <w:proofErr w:type="spellStart"/>
      <w:r>
        <w:t>subtrees</w:t>
      </w:r>
      <w:proofErr w:type="spellEnd"/>
      <w:r>
        <w:t xml:space="preserve">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BA780B">
      <w:pPr>
        <w:pStyle w:val="Heading2"/>
      </w:pPr>
      <w:bookmarkStart w:id="15" w:name="_Toc376963210"/>
      <w:r w:rsidRPr="006A4484">
        <w:t>Cluster group</w:t>
      </w:r>
      <w:bookmarkEnd w:id="15"/>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w:t>
      </w:r>
      <w:proofErr w:type="spellStart"/>
      <w:r w:rsidRPr="006A4484">
        <w:t>Graywulf</w:t>
      </w:r>
      <w:proofErr w:type="spellEnd"/>
      <w:r w:rsidRPr="006A4484">
        <w:t xml:space="preserve">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w:t>
      </w:r>
      <w:proofErr w:type="spellStart"/>
      <w:r w:rsidRPr="006A4484">
        <w:t>Graywulf</w:t>
      </w:r>
      <w:proofErr w:type="spellEnd"/>
      <w:r w:rsidRPr="006A4484">
        <w:t xml:space="preserve">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w:t>
      </w:r>
      <w:proofErr w:type="gramStart"/>
      <w:r w:rsidRPr="006A4484">
        <w:t>volume, that</w:t>
      </w:r>
      <w:proofErr w:type="gramEnd"/>
      <w:r w:rsidRPr="006A4484">
        <w:t xml:space="preserve"> can be used to store databases. </w:t>
      </w:r>
      <w:proofErr w:type="spellStart"/>
      <w:r w:rsidRPr="006A4484">
        <w:t>Graywulf</w:t>
      </w:r>
      <w:proofErr w:type="spellEnd"/>
      <w:r w:rsidRPr="006A4484">
        <w:t xml:space="preserve">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w:t>
      </w:r>
      <w:proofErr w:type="spellStart"/>
      <w:r w:rsidRPr="006A4484">
        <w:t>Graywulf</w:t>
      </w:r>
      <w:proofErr w:type="spellEnd"/>
      <w:r w:rsidRPr="006A4484">
        <w:t xml:space="preserve"> supports multiple SQL Server versions running side by side, and each server instance is associated with a server version.</w:t>
      </w:r>
    </w:p>
    <w:p w:rsidR="00D7165F" w:rsidRPr="006A4484" w:rsidRDefault="00D7165F" w:rsidP="001F1496">
      <w:r w:rsidRPr="006A4484">
        <w:rPr>
          <w:b/>
        </w:rPr>
        <w:t>Server Instance:</w:t>
      </w:r>
      <w:r w:rsidRPr="006A4484">
        <w:t xml:space="preserve"> Defined on the machine level and represents a SQL Server instance running on that particular machine.</w:t>
      </w:r>
    </w:p>
    <w:p w:rsidR="00D7165F" w:rsidRPr="006A4484" w:rsidRDefault="00D7165F" w:rsidP="00BA780B">
      <w:pPr>
        <w:pStyle w:val="Heading2"/>
      </w:pPr>
      <w:bookmarkStart w:id="16" w:name="_Toc376963211"/>
      <w:r w:rsidRPr="006A4484">
        <w:t>Federation group</w:t>
      </w:r>
      <w:bookmarkEnd w:id="16"/>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lastRenderedPageBreak/>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w:t>
      </w:r>
      <w:proofErr w:type="spellStart"/>
      <w:r w:rsidRPr="006A4484">
        <w:t>Graywulf</w:t>
      </w:r>
      <w:proofErr w:type="spellEnd"/>
      <w:r w:rsidRPr="006A4484">
        <w:t xml:space="preserve">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w:t>
      </w:r>
      <w:proofErr w:type="spellStart"/>
      <w:r w:rsidR="009636C9" w:rsidRPr="006A4484">
        <w:t>Graywulf</w:t>
      </w:r>
      <w:proofErr w:type="spellEnd"/>
      <w:r w:rsidR="009636C9" w:rsidRPr="006A4484">
        <w:t xml:space="preserve">,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lastRenderedPageBreak/>
        <w:t>Remote Database:</w:t>
      </w:r>
      <w:r w:rsidRPr="006A4484">
        <w:t xml:space="preserve"> Remote databases are databases that are not controlled by the </w:t>
      </w:r>
      <w:proofErr w:type="spellStart"/>
      <w:r w:rsidRPr="006A4484">
        <w:t>Graywulf</w:t>
      </w:r>
      <w:proofErr w:type="spellEnd"/>
      <w:r w:rsidRPr="006A4484">
        <w:t xml:space="preserve"> system but can be referenced in queries. Data on remote servers will be cached before query execution. </w:t>
      </w:r>
      <w:proofErr w:type="spellStart"/>
      <w:r w:rsidRPr="006A4484">
        <w:t>Graywulf</w:t>
      </w:r>
      <w:proofErr w:type="spellEnd"/>
      <w:r w:rsidRPr="006A4484">
        <w:t xml:space="preserve"> implements some basic logic to pre-filter data on remote servers and fetch only those parts of remote tables that are absolutely necessary to execute a query. Currently MSSQL, </w:t>
      </w:r>
      <w:proofErr w:type="spellStart"/>
      <w:r w:rsidRPr="006A4484">
        <w:t>MySQL</w:t>
      </w:r>
      <w:proofErr w:type="spellEnd"/>
      <w:r w:rsidRPr="006A4484">
        <w:t xml:space="preserve"> and </w:t>
      </w:r>
      <w:proofErr w:type="spellStart"/>
      <w:r w:rsidRPr="006A4484">
        <w:t>PostgreSQL</w:t>
      </w:r>
      <w:proofErr w:type="spellEnd"/>
      <w:r w:rsidRPr="006A4484">
        <w:t xml:space="preserve"> are the supported system.</w:t>
      </w:r>
    </w:p>
    <w:p w:rsidR="00D7165F" w:rsidRPr="006A4484" w:rsidRDefault="00D7165F" w:rsidP="00BA780B">
      <w:pPr>
        <w:pStyle w:val="Heading2"/>
      </w:pPr>
      <w:bookmarkStart w:id="17" w:name="_Toc376963212"/>
      <w:r w:rsidRPr="006A4484">
        <w:t>Layout group</w:t>
      </w:r>
      <w:bookmarkEnd w:id="17"/>
    </w:p>
    <w:p w:rsidR="001F1496" w:rsidRPr="006A4484" w:rsidRDefault="00250292" w:rsidP="001F1496">
      <w:r w:rsidRPr="006A4484">
        <w:t>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BA780B">
      <w:pPr>
        <w:pStyle w:val="Heading2"/>
      </w:pPr>
      <w:bookmarkStart w:id="18" w:name="_Toc376963213"/>
      <w:r w:rsidRPr="006A4484">
        <w:t>Jobs group</w:t>
      </w:r>
      <w:bookmarkEnd w:id="18"/>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 xml:space="preserve">Jobs in </w:t>
      </w:r>
      <w:proofErr w:type="spellStart"/>
      <w:r w:rsidR="007250A4">
        <w:t>Graywulf</w:t>
      </w:r>
      <w:proofErr w:type="spellEnd"/>
      <w:r w:rsidR="007250A4">
        <w:t xml:space="preserve">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lastRenderedPageBreak/>
        <w:t>Job Instance:</w:t>
      </w:r>
      <w:r w:rsidR="00253A06">
        <w:t xml:space="preserve"> Job instances are actual parameterized jobs that are executed by the scheduler. Job instances are created when users interact with the system and send queries for execution, download tables, etc. Jobs can be </w:t>
      </w:r>
      <w:proofErr w:type="spellStart"/>
      <w:r w:rsidR="00253A06">
        <w:t>enqueued</w:t>
      </w:r>
      <w:proofErr w:type="spellEnd"/>
      <w:r w:rsidR="00253A06">
        <w:t xml:space="preserve">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w:t>
      </w:r>
      <w:proofErr w:type="spellStart"/>
      <w:r w:rsidR="00253A06">
        <w:t>enqueued</w:t>
      </w:r>
      <w:proofErr w:type="spellEnd"/>
      <w:r w:rsidR="00253A06">
        <w:t xml:space="preserve">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t xml:space="preserve">I added checkpoints to jobs to emulate how the original </w:t>
      </w:r>
      <w:proofErr w:type="spellStart"/>
      <w:r w:rsidRPr="00BC3525">
        <w:rPr>
          <w:highlight w:val="green"/>
        </w:rPr>
        <w:t>SkyQuery</w:t>
      </w:r>
      <w:proofErr w:type="spellEnd"/>
      <w:r w:rsidRPr="00BC3525">
        <w:rPr>
          <w:highlight w:val="green"/>
        </w:rPr>
        <w:t xml:space="preserve">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The scheduler always runs on the controller, so jobs shouldn’t do any hard computations, they must delegate everything to the worker nodes. The concept of having queues associated with machines comes 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D7165F" w:rsidRPr="006A4484" w:rsidRDefault="00D7165F" w:rsidP="00BA780B">
      <w:pPr>
        <w:pStyle w:val="Heading2"/>
      </w:pPr>
      <w:bookmarkStart w:id="19" w:name="_Toc376963214"/>
      <w:r w:rsidRPr="006A4484">
        <w:t xml:space="preserve">Security </w:t>
      </w:r>
      <w:r w:rsidRPr="00BA780B">
        <w:t>group</w:t>
      </w:r>
      <w:bookmarkEnd w:id="19"/>
    </w:p>
    <w:p w:rsidR="00064CE0" w:rsidRPr="006A4484" w:rsidRDefault="00064CE0" w:rsidP="001F1496">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domain level. As a consequence, users registered to a domain may share their identity among the different federations (application) in the same domain.</w:t>
      </w:r>
    </w:p>
    <w:p w:rsidR="000A1CE1" w:rsidRPr="006A4484" w:rsidRDefault="000A1CE1" w:rsidP="001F1496">
      <w:r w:rsidRPr="006A4484">
        <w:rPr>
          <w:b/>
        </w:rPr>
        <w:t>User Group:</w:t>
      </w:r>
      <w:r w:rsidRPr="006A4484">
        <w:t xml:space="preserve"> </w:t>
      </w:r>
      <w:r w:rsidR="0036598E">
        <w:t>User groups are collections of users having the same role in the system. Users can participate in any number of groups.</w:t>
      </w:r>
    </w:p>
    <w:p w:rsidR="000A1CE1" w:rsidRPr="006A4484" w:rsidRDefault="000A1CE1" w:rsidP="001F1496">
      <w:r w:rsidRPr="006A4484">
        <w:rPr>
          <w:b/>
        </w:rPr>
        <w:t>User:</w:t>
      </w:r>
      <w:r w:rsidRPr="006A4484">
        <w:t xml:space="preserve"> </w:t>
      </w:r>
      <w:r w:rsidR="00660400">
        <w:t>Users are identities with passwords.</w:t>
      </w:r>
      <w:r w:rsidR="0036598E">
        <w:t xml:space="preserve"> The web interface includes a central web site that has forms for user registration and authentication. Users of a domain can be shared among federations and web-based authentication is done centrally for all web sites associated with the same </w:t>
      </w:r>
      <w:proofErr w:type="spellStart"/>
      <w:r w:rsidR="0036598E">
        <w:t>Graywulf</w:t>
      </w:r>
      <w:proofErr w:type="spellEnd"/>
      <w:r w:rsidR="0036598E">
        <w:t xml:space="preserve"> domain.</w:t>
      </w:r>
    </w:p>
    <w:p w:rsidR="00873EFA" w:rsidRPr="004E092A" w:rsidRDefault="00873EFA" w:rsidP="00873EFA">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873EFA" w:rsidRPr="004E092A" w:rsidRDefault="00873EFA" w:rsidP="00873EFA">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873EFA" w:rsidRDefault="00873EFA" w:rsidP="00873EFA">
      <w:proofErr w:type="gramStart"/>
      <w:r w:rsidRPr="004E092A">
        <w:rPr>
          <w:highlight w:val="green"/>
        </w:rPr>
        <w:t>There’s</w:t>
      </w:r>
      <w:proofErr w:type="gramEnd"/>
      <w:r w:rsidRPr="004E092A">
        <w:rPr>
          <w:highlight w:val="green"/>
        </w:rPr>
        <w:t xml:space="preserve"> quite a few things stored</w:t>
      </w:r>
      <w:r w:rsidR="004E092A" w:rsidRPr="004E092A">
        <w:rPr>
          <w:highlight w:val="green"/>
        </w:rPr>
        <w:t xml:space="preserve"> in the </w:t>
      </w:r>
      <w:proofErr w:type="spellStart"/>
      <w:r w:rsidR="004E092A" w:rsidRPr="004E092A">
        <w:rPr>
          <w:highlight w:val="green"/>
        </w:rPr>
        <w:t>Graywulf</w:t>
      </w:r>
      <w:proofErr w:type="spellEnd"/>
      <w:r w:rsidR="004E092A" w:rsidRPr="004E092A">
        <w:rPr>
          <w:highlight w:val="green"/>
        </w:rPr>
        <w:t xml:space="preserve"> registry associated with users. For example, each user can have a set of </w:t>
      </w:r>
      <w:proofErr w:type="spellStart"/>
      <w:r w:rsidR="004E092A" w:rsidRPr="004E092A">
        <w:rPr>
          <w:highlight w:val="green"/>
        </w:rPr>
        <w:t>MyDBs</w:t>
      </w:r>
      <w:proofErr w:type="spellEnd"/>
      <w:r w:rsidR="004E092A" w:rsidRPr="004E092A">
        <w:rPr>
          <w:highlight w:val="green"/>
        </w:rPr>
        <w:t xml:space="preserve">, though the query interface exposes a single </w:t>
      </w:r>
      <w:proofErr w:type="spellStart"/>
      <w:r w:rsidR="004E092A" w:rsidRPr="004E092A">
        <w:rPr>
          <w:highlight w:val="green"/>
        </w:rPr>
        <w:t>MyDB</w:t>
      </w:r>
      <w:proofErr w:type="spellEnd"/>
      <w:r w:rsidR="004E092A" w:rsidRPr="004E092A">
        <w:rPr>
          <w:highlight w:val="green"/>
        </w:rPr>
        <w:t xml:space="preserve"> right now. We could use this </w:t>
      </w:r>
      <w:r w:rsidR="004E092A" w:rsidRPr="004E092A">
        <w:rPr>
          <w:highlight w:val="green"/>
        </w:rPr>
        <w:lastRenderedPageBreak/>
        <w:t xml:space="preserve">feature for </w:t>
      </w:r>
      <w:proofErr w:type="spellStart"/>
      <w:r w:rsidR="004E092A" w:rsidRPr="004E092A">
        <w:rPr>
          <w:highlight w:val="green"/>
        </w:rPr>
        <w:t>MyScratch</w:t>
      </w:r>
      <w:proofErr w:type="spellEnd"/>
      <w:r w:rsidR="004E092A" w:rsidRPr="004E092A">
        <w:rPr>
          <w:highlight w:val="green"/>
        </w:rPr>
        <w:t xml:space="preserve">. If we decide to use Keystone, I think the best would be to replicate the keystone database in </w:t>
      </w:r>
      <w:proofErr w:type="spellStart"/>
      <w:r w:rsidR="004E092A" w:rsidRPr="004E092A">
        <w:rPr>
          <w:highlight w:val="green"/>
        </w:rPr>
        <w:t>Graywulf</w:t>
      </w:r>
      <w:proofErr w:type="spellEnd"/>
      <w:r w:rsidR="004E092A" w:rsidRPr="004E092A">
        <w:rPr>
          <w:highlight w:val="green"/>
        </w:rPr>
        <w:t xml:space="preserve">, because storing some user-related info right in the </w:t>
      </w:r>
      <w:proofErr w:type="spellStart"/>
      <w:r w:rsidR="004E092A" w:rsidRPr="004E092A">
        <w:rPr>
          <w:highlight w:val="green"/>
        </w:rPr>
        <w:t>Graywulf</w:t>
      </w:r>
      <w:proofErr w:type="spellEnd"/>
      <w:r w:rsidR="004E092A" w:rsidRPr="004E092A">
        <w:rPr>
          <w:highlight w:val="green"/>
        </w:rPr>
        <w:t xml:space="preserve"> registry is essential for fast operation.</w:t>
      </w:r>
    </w:p>
    <w:p w:rsidR="00864C27" w:rsidRDefault="00864C27" w:rsidP="00864C27">
      <w:pPr>
        <w:pStyle w:val="Heading1"/>
      </w:pPr>
      <w:bookmarkStart w:id="20" w:name="_Toc376963215"/>
      <w:r>
        <w:t>Operations by the registry</w:t>
      </w:r>
      <w:bookmarkEnd w:id="20"/>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A780B">
      <w:pPr>
        <w:pStyle w:val="Heading2"/>
      </w:pPr>
      <w:bookmarkStart w:id="21" w:name="_Toc376963216"/>
      <w:r>
        <w:t>Discover</w:t>
      </w:r>
      <w:bookmarkEnd w:id="21"/>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BA780B">
      <w:pPr>
        <w:pStyle w:val="Heading2"/>
      </w:pPr>
      <w:bookmarkStart w:id="22" w:name="_Toc376963217"/>
      <w:r>
        <w:t>Deploy</w:t>
      </w:r>
      <w:bookmarkEnd w:id="22"/>
    </w:p>
    <w:p w:rsidR="00927F68" w:rsidRDefault="00927F68" w:rsidP="00927F68">
      <w:r>
        <w:t xml:space="preserve">When new databases are added to the system, they have to be registered into the database first, and </w:t>
      </w:r>
      <w:proofErr w:type="spellStart"/>
      <w:r>
        <w:t>Graywulf</w:t>
      </w:r>
      <w:proofErr w:type="spellEnd"/>
      <w:r>
        <w:t xml:space="preserve"> can create, mirror, etc. the actual databases on the server nodes.</w:t>
      </w:r>
    </w:p>
    <w:p w:rsidR="005531E6" w:rsidRPr="00927F68" w:rsidRDefault="005531E6" w:rsidP="00927F68">
      <w:r w:rsidRPr="005531E6">
        <w:rPr>
          <w:highlight w:val="green"/>
        </w:rPr>
        <w:t xml:space="preserve">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t>
      </w:r>
      <w:proofErr w:type="gramStart"/>
      <w:r w:rsidRPr="005531E6">
        <w:rPr>
          <w:highlight w:val="green"/>
        </w:rPr>
        <w:t>windows has</w:t>
      </w:r>
      <w:proofErr w:type="gramEnd"/>
      <w:r w:rsidRPr="005531E6">
        <w:rPr>
          <w:highlight w:val="green"/>
        </w:rPr>
        <w:t xml:space="preserve"> better system tools to do this, but yet, I can imagine installing new SQL CLR libraries via </w:t>
      </w:r>
      <w:proofErr w:type="spellStart"/>
      <w:r w:rsidRPr="005531E6">
        <w:rPr>
          <w:highlight w:val="green"/>
        </w:rPr>
        <w:t>Graywulf</w:t>
      </w:r>
      <w:proofErr w:type="spellEnd"/>
      <w:r w:rsidRPr="005531E6">
        <w:rPr>
          <w:highlight w:val="green"/>
        </w:rPr>
        <w:t>.</w:t>
      </w:r>
    </w:p>
    <w:p w:rsidR="00864C27" w:rsidRDefault="00864C27" w:rsidP="00BA780B">
      <w:pPr>
        <w:pStyle w:val="Heading2"/>
      </w:pPr>
      <w:bookmarkStart w:id="23" w:name="_Toc376963218"/>
      <w:r>
        <w:t>Diagnose</w:t>
      </w:r>
      <w:bookmarkEnd w:id="23"/>
    </w:p>
    <w:p w:rsidR="00927F68" w:rsidRDefault="00927F68" w:rsidP="00927F68">
      <w:r>
        <w:t xml:space="preserve">The </w:t>
      </w:r>
      <w:proofErr w:type="spellStart"/>
      <w:r>
        <w:t>Graywulf</w:t>
      </w:r>
      <w:proofErr w:type="spellEnd"/>
      <w:r>
        <w:t xml:space="preserve"> registry provides functions to run sanity tests on the system components. By pinging servers, looking for running processes</w:t>
      </w:r>
      <w:r w:rsidR="008B5BFC">
        <w:t xml:space="preserve">, trying to open databases, a complete view of the system can be </w:t>
      </w:r>
      <w:proofErr w:type="gramStart"/>
      <w:r w:rsidR="008B5BFC">
        <w:t>get</w:t>
      </w:r>
      <w:proofErr w:type="gramEnd"/>
      <w:r w:rsidR="008B5BFC">
        <w:t xml:space="preserve">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w:t>
      </w:r>
      <w:proofErr w:type="spellStart"/>
      <w:r w:rsidR="00F479EF" w:rsidRPr="00F479EF">
        <w:rPr>
          <w:highlight w:val="green"/>
        </w:rPr>
        <w:t>nagios</w:t>
      </w:r>
      <w:proofErr w:type="spellEnd"/>
      <w:r w:rsidR="00F479EF" w:rsidRPr="00F479EF">
        <w:rPr>
          <w:highlight w:val="green"/>
        </w:rPr>
        <w:t xml:space="preserve"> and </w:t>
      </w:r>
      <w:proofErr w:type="spellStart"/>
      <w:r w:rsidR="00F479EF" w:rsidRPr="00F479EF">
        <w:rPr>
          <w:highlight w:val="green"/>
        </w:rPr>
        <w:t>munin</w:t>
      </w:r>
      <w:proofErr w:type="spellEnd"/>
      <w:r w:rsidR="00F479EF" w:rsidRPr="00F479EF">
        <w:rPr>
          <w:highlight w:val="green"/>
        </w:rPr>
        <w:t xml:space="preserve"> are more useful.</w:t>
      </w:r>
    </w:p>
    <w:p w:rsidR="00FB3384" w:rsidRPr="006A4484" w:rsidRDefault="008E7BDC" w:rsidP="008E7BDC">
      <w:pPr>
        <w:pStyle w:val="Heading1"/>
      </w:pPr>
      <w:bookmarkStart w:id="24" w:name="_Toc376963219"/>
      <w:r w:rsidRPr="006A4484">
        <w:t>Schema and metadata</w:t>
      </w:r>
      <w:bookmarkEnd w:id="24"/>
    </w:p>
    <w:p w:rsidR="00574FEA" w:rsidRPr="006A4484" w:rsidRDefault="00574FEA" w:rsidP="008E7BDC">
      <w:proofErr w:type="spellStart"/>
      <w:r w:rsidRPr="006A4484">
        <w:t>Graywulf</w:t>
      </w:r>
      <w:proofErr w:type="spellEnd"/>
      <w:r w:rsidRPr="006A4484">
        <w:t xml:space="preserve"> features a metadata library that can almost fully reflect the schema of SQL Server databases. The schema browser was written from scratch and does not rely on SQL Server Management Objects (SMO) for many reasons. First of all, the schema library supports additional schema providers to other platforms, such as </w:t>
      </w:r>
      <w:proofErr w:type="spellStart"/>
      <w:r w:rsidRPr="006A4484">
        <w:t>MySql</w:t>
      </w:r>
      <w:proofErr w:type="spellEnd"/>
      <w:r w:rsidRPr="006A4484">
        <w:t xml:space="preserve"> or </w:t>
      </w:r>
      <w:proofErr w:type="spellStart"/>
      <w:r w:rsidRPr="006A4484">
        <w:t>Postgres</w:t>
      </w:r>
      <w:proofErr w:type="spellEnd"/>
      <w:r w:rsidRPr="006A4484">
        <w:t>.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lastRenderedPageBreak/>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 xml:space="preserve">Since the </w:t>
      </w:r>
      <w:proofErr w:type="spellStart"/>
      <w:r w:rsidRPr="006A4484">
        <w:t>Graywulf</w:t>
      </w:r>
      <w:proofErr w:type="spellEnd"/>
      <w:r w:rsidRPr="006A4484">
        <w:t xml:space="preserve">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 xml:space="preserve">The user query interface of </w:t>
      </w:r>
      <w:proofErr w:type="spellStart"/>
      <w:r w:rsidRPr="006A4484">
        <w:t>Graywulf</w:t>
      </w:r>
      <w:proofErr w:type="spellEnd"/>
      <w:r w:rsidRPr="006A4484">
        <w:t xml:space="preserve"> features a schema browser that can display the schema and metadata of all configured datasets in a unified way.</w:t>
      </w:r>
    </w:p>
    <w:p w:rsidR="006009E9" w:rsidRDefault="006009E9" w:rsidP="00BA780B">
      <w:pPr>
        <w:pStyle w:val="Heading2"/>
      </w:pPr>
      <w:bookmarkStart w:id="25" w:name="_Toc376963220"/>
      <w:r>
        <w:t>Metadata parser</w:t>
      </w:r>
      <w:bookmarkEnd w:id="25"/>
    </w:p>
    <w:p w:rsidR="006009E9" w:rsidRDefault="006009E9" w:rsidP="008E7BDC">
      <w:r>
        <w:t xml:space="preserve">Metadata is rather hard to define manually through any user interface. For this reason, </w:t>
      </w:r>
      <w:proofErr w:type="spellStart"/>
      <w:r>
        <w:t>Graywulf</w:t>
      </w:r>
      <w:proofErr w:type="spellEnd"/>
      <w:r>
        <w:t xml:space="preserve"> </w:t>
      </w:r>
      <w:proofErr w:type="gramStart"/>
      <w:r>
        <w:t>supports</w:t>
      </w:r>
      <w:proofErr w:type="gramEnd"/>
      <w:r>
        <w:t xml:space="preserve">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Heading1"/>
      </w:pPr>
      <w:bookmarkStart w:id="26" w:name="_Toc376963221"/>
      <w:r w:rsidRPr="006A4484">
        <w:t>SQL Parser</w:t>
      </w:r>
      <w:bookmarkEnd w:id="26"/>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w:t>
      </w:r>
      <w:proofErr w:type="spellStart"/>
      <w:r w:rsidR="006A4484">
        <w:t>validator</w:t>
      </w:r>
      <w:proofErr w:type="spellEnd"/>
      <w:r w:rsidR="006A4484">
        <w:t xml:space="preserve">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w:t>
      </w:r>
      <w:proofErr w:type="gramStart"/>
      <w:r w:rsidR="006A4484" w:rsidRPr="006A4484">
        <w:t>one,</w:t>
      </w:r>
      <w:proofErr w:type="gramEnd"/>
      <w:r w:rsidR="006A4484" w:rsidRPr="006A4484">
        <w:t xml:space="preserve"> rules are implemented in the parsing tree node classes. All generated classes are marked partial, so custom implementation to the generated code can be added 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 xml:space="preserve">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w:t>
      </w:r>
      <w:r w:rsidRPr="006A4484">
        <w:lastRenderedPageBreak/>
        <w:t>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w:t>
      </w:r>
      <w:proofErr w:type="spellStart"/>
      <w:r>
        <w:t>subqueries</w:t>
      </w:r>
      <w:proofErr w:type="spellEnd"/>
      <w:r>
        <w:t xml:space="preserve">,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Paragraph"/>
        <w:numPr>
          <w:ilvl w:val="0"/>
          <w:numId w:val="4"/>
        </w:numPr>
        <w:rPr>
          <w:lang w:val="en-US"/>
        </w:rPr>
      </w:pPr>
      <w:r w:rsidRPr="006A4484">
        <w:rPr>
          <w:lang w:val="en-US"/>
        </w:rPr>
        <w:t>Resolve table and table valued function references</w:t>
      </w:r>
    </w:p>
    <w:p w:rsidR="006A4484" w:rsidRPr="006A4484" w:rsidRDefault="006A4484" w:rsidP="006A4484">
      <w:pPr>
        <w:pStyle w:val="ListParagraph"/>
        <w:numPr>
          <w:ilvl w:val="0"/>
          <w:numId w:val="4"/>
        </w:numPr>
        <w:rPr>
          <w:lang w:val="en-US"/>
        </w:rPr>
      </w:pPr>
      <w:r w:rsidRPr="006A4484">
        <w:rPr>
          <w:lang w:val="en-US"/>
        </w:rPr>
        <w:t>Resolve column references in all clauses</w:t>
      </w:r>
    </w:p>
    <w:p w:rsidR="006A4484" w:rsidRDefault="006A4484" w:rsidP="006A4484">
      <w:pPr>
        <w:pStyle w:val="ListParagraph"/>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Paragraph"/>
        <w:numPr>
          <w:ilvl w:val="0"/>
          <w:numId w:val="4"/>
        </w:numPr>
        <w:rPr>
          <w:lang w:val="en-US"/>
        </w:rPr>
      </w:pPr>
      <w:r>
        <w:rPr>
          <w:lang w:val="en-US"/>
        </w:rPr>
        <w:t xml:space="preserve">Support </w:t>
      </w:r>
      <w:proofErr w:type="spellStart"/>
      <w:r>
        <w:rPr>
          <w:lang w:val="en-US"/>
        </w:rPr>
        <w:t>subqueries</w:t>
      </w:r>
      <w:proofErr w:type="spellEnd"/>
    </w:p>
    <w:p w:rsidR="006A4484" w:rsidRDefault="006A4484" w:rsidP="006A4484">
      <w:pPr>
        <w:pStyle w:val="ListParagraph"/>
        <w:numPr>
          <w:ilvl w:val="0"/>
          <w:numId w:val="4"/>
        </w:numPr>
        <w:rPr>
          <w:lang w:val="en-US"/>
        </w:rPr>
      </w:pPr>
      <w:r>
        <w:rPr>
          <w:lang w:val="en-US"/>
        </w:rPr>
        <w:t>Support UNION-type multi-part queries</w:t>
      </w:r>
    </w:p>
    <w:p w:rsidR="006A4484" w:rsidRDefault="006A4484" w:rsidP="006A4484">
      <w:pPr>
        <w:pStyle w:val="ListParagraph"/>
        <w:numPr>
          <w:ilvl w:val="0"/>
          <w:numId w:val="4"/>
        </w:numPr>
        <w:rPr>
          <w:lang w:val="en-US"/>
        </w:rPr>
      </w:pPr>
      <w:r>
        <w:rPr>
          <w:lang w:val="en-US"/>
        </w:rPr>
        <w:t>Can generate CNF and DNF of logical expression</w:t>
      </w:r>
    </w:p>
    <w:p w:rsidR="006A4484" w:rsidRDefault="006A4484" w:rsidP="006A4484">
      <w:pPr>
        <w:pStyle w:val="ListParagraph"/>
        <w:numPr>
          <w:ilvl w:val="0"/>
          <w:numId w:val="4"/>
        </w:numPr>
        <w:rPr>
          <w:lang w:val="en-US"/>
        </w:rPr>
      </w:pPr>
      <w:r>
        <w:rPr>
          <w:lang w:val="en-US"/>
        </w:rPr>
        <w:t>Can determine the most restrictive where clause that can be applied to a table before joins</w:t>
      </w:r>
    </w:p>
    <w:p w:rsidR="00F34402" w:rsidRDefault="00F34402" w:rsidP="00F34402">
      <w:r>
        <w:t xml:space="preserve">The SQL Parser library contains code generators. Code generators visit the parsing tree and convert the nodes back to SQL text. Different generators can be implemented for various flavors of SQL, currently simple code generators exist for </w:t>
      </w:r>
      <w:proofErr w:type="spellStart"/>
      <w:r>
        <w:t>MySQL</w:t>
      </w:r>
      <w:proofErr w:type="spellEnd"/>
      <w:r>
        <w:t xml:space="preserve"> and </w:t>
      </w:r>
      <w:proofErr w:type="spellStart"/>
      <w:r>
        <w:t>Postgres</w:t>
      </w:r>
      <w:proofErr w:type="spellEnd"/>
      <w:r>
        <w:t>, beside SQL Server. Code generators can also generate special queries to fetch parts of tables from remote servers.</w:t>
      </w:r>
    </w:p>
    <w:p w:rsidR="0086490E" w:rsidRPr="00F34402" w:rsidRDefault="0086490E" w:rsidP="00F34402">
      <w:r w:rsidRPr="00371495">
        <w:rPr>
          <w:highlight w:val="green"/>
        </w:rPr>
        <w:t xml:space="preserve">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w:t>
      </w:r>
      <w:proofErr w:type="spellStart"/>
      <w:r w:rsidRPr="00371495">
        <w:rPr>
          <w:highlight w:val="green"/>
        </w:rPr>
        <w:t>subqueries</w:t>
      </w:r>
      <w:proofErr w:type="spellEnd"/>
      <w:r w:rsidRPr="00371495">
        <w:rPr>
          <w:highlight w:val="green"/>
        </w:rPr>
        <w:t xml:space="preserve">, but no CTEs yet. The current version only supports single statements. Multi-statement queries are tricky because of the distributed execution. Maybe we should restrict partitioned queries and </w:t>
      </w:r>
      <w:proofErr w:type="spellStart"/>
      <w:r w:rsidRPr="00371495">
        <w:rPr>
          <w:highlight w:val="green"/>
        </w:rPr>
        <w:t>xmatch</w:t>
      </w:r>
      <w:proofErr w:type="spellEnd"/>
      <w:r w:rsidRPr="00371495">
        <w:rPr>
          <w:highlight w:val="green"/>
        </w:rPr>
        <w:t xml:space="preserve"> queries to single statements and let the ordinary queries run as they are.</w:t>
      </w:r>
      <w:r w:rsidR="00371495" w:rsidRPr="00371495">
        <w:rPr>
          <w:highlight w:val="green"/>
        </w:rPr>
        <w:t xml:space="preserve"> We just need a way to figure out automatically which are ordinary queries and which aren’t. It’s easy with </w:t>
      </w:r>
      <w:proofErr w:type="spellStart"/>
      <w:r w:rsidR="00371495" w:rsidRPr="00371495">
        <w:rPr>
          <w:highlight w:val="green"/>
        </w:rPr>
        <w:t>xmatch</w:t>
      </w:r>
      <w:proofErr w:type="spellEnd"/>
      <w:r w:rsidR="00371495" w:rsidRPr="00371495">
        <w:rPr>
          <w:highlight w:val="green"/>
        </w:rPr>
        <w:t xml:space="preserve"> because there’s a non-standard clause there, but if we add transparent features, like lazy joins of vertically </w:t>
      </w:r>
      <w:proofErr w:type="gramStart"/>
      <w:r w:rsidR="00371495" w:rsidRPr="00371495">
        <w:rPr>
          <w:highlight w:val="green"/>
        </w:rPr>
        <w:t>partitioned</w:t>
      </w:r>
      <w:proofErr w:type="gramEnd"/>
      <w:r w:rsidR="00371495" w:rsidRPr="00371495">
        <w:rPr>
          <w:highlight w:val="green"/>
        </w:rPr>
        <w:t xml:space="preserve"> tables or </w:t>
      </w:r>
      <w:proofErr w:type="spellStart"/>
      <w:r w:rsidR="00371495" w:rsidRPr="00371495">
        <w:rPr>
          <w:highlight w:val="green"/>
        </w:rPr>
        <w:t>myscratch</w:t>
      </w:r>
      <w:proofErr w:type="spellEnd"/>
      <w:r w:rsidR="00371495" w:rsidRPr="00371495">
        <w:rPr>
          <w:highlight w:val="green"/>
        </w:rPr>
        <w:t xml:space="preserve"> it becomes tricky.</w:t>
      </w:r>
    </w:p>
    <w:p w:rsidR="00237FD5" w:rsidRPr="006A4484" w:rsidRDefault="00237FD5" w:rsidP="00237FD5">
      <w:pPr>
        <w:pStyle w:val="Heading1"/>
      </w:pPr>
      <w:bookmarkStart w:id="27" w:name="_Toc376963222"/>
      <w:r w:rsidRPr="006A4484">
        <w:t>Data formats</w:t>
      </w:r>
      <w:bookmarkEnd w:id="27"/>
    </w:p>
    <w:p w:rsidR="00D377B7" w:rsidRDefault="00D377B7" w:rsidP="00237FD5">
      <w:r>
        <w:t xml:space="preserve">The </w:t>
      </w:r>
      <w:proofErr w:type="spellStart"/>
      <w:r>
        <w:t>Graywulf</w:t>
      </w:r>
      <w:proofErr w:type="spellEnd"/>
      <w:r>
        <w:t xml:space="preserve"> Format API contains classes that help implementing new data formats that can be read and written by the framework.</w:t>
      </w:r>
    </w:p>
    <w:p w:rsidR="00D377B7" w:rsidRDefault="00D377B7" w:rsidP="00237FD5">
      <w:r>
        <w:t xml:space="preserve">Internally, each data file is read as a table via an </w:t>
      </w:r>
      <w:proofErr w:type="spellStart"/>
      <w:r>
        <w:t>IDataReader</w:t>
      </w:r>
      <w:proofErr w:type="spellEnd"/>
      <w:r>
        <w:t xml:space="preserve"> implementation. Files are written by an </w:t>
      </w:r>
      <w:proofErr w:type="spellStart"/>
      <w:r>
        <w:t>IDataWriter</w:t>
      </w:r>
      <w:proofErr w:type="spellEnd"/>
      <w:r>
        <w:t xml:space="preserve">, row by row. The </w:t>
      </w:r>
      <w:proofErr w:type="spellStart"/>
      <w:r>
        <w:t>IDataWriter</w:t>
      </w:r>
      <w:proofErr w:type="spellEnd"/>
      <w:r>
        <w:t xml:space="preserve"> takes</w:t>
      </w:r>
      <w:r w:rsidR="00157737">
        <w:t xml:space="preserve"> data rows</w:t>
      </w:r>
      <w:r>
        <w:t xml:space="preserve"> from an </w:t>
      </w:r>
      <w:proofErr w:type="spellStart"/>
      <w:r>
        <w:t>IDataReader</w:t>
      </w:r>
      <w:proofErr w:type="spellEnd"/>
      <w:r>
        <w:t>. A single file</w:t>
      </w:r>
      <w:r w:rsidR="00157737">
        <w:t>, if the file format supports it,</w:t>
      </w:r>
      <w:r>
        <w:t xml:space="preserve"> might contain</w:t>
      </w:r>
      <w:r w:rsidR="00157737">
        <w:t xml:space="preserve"> multiple tables, called blocks.</w:t>
      </w:r>
    </w:p>
    <w:p w:rsidR="00157737" w:rsidRDefault="00157737" w:rsidP="00157737">
      <w:r>
        <w:lastRenderedPageBreak/>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 xml:space="preserve">I’m still working on the format </w:t>
      </w:r>
      <w:proofErr w:type="gramStart"/>
      <w:r w:rsidRPr="004F6FE7">
        <w:rPr>
          <w:highlight w:val="green"/>
        </w:rPr>
        <w:t>API,</w:t>
      </w:r>
      <w:proofErr w:type="gramEnd"/>
      <w:r w:rsidRPr="004F6FE7">
        <w:rPr>
          <w:highlight w:val="green"/>
        </w:rPr>
        <w:t xml:space="preserve"> it’s not really stable yet.</w:t>
      </w:r>
    </w:p>
    <w:p w:rsidR="00237FD5" w:rsidRPr="006A4484" w:rsidRDefault="00237FD5" w:rsidP="002B3E47">
      <w:pPr>
        <w:pStyle w:val="Heading1"/>
      </w:pPr>
      <w:bookmarkStart w:id="28" w:name="_Toc376963223"/>
      <w:r w:rsidRPr="006A4484">
        <w:t>IO building blocks</w:t>
      </w:r>
      <w:bookmarkEnd w:id="28"/>
    </w:p>
    <w:p w:rsidR="008C152A" w:rsidRDefault="008C152A" w:rsidP="00237FD5">
      <w:proofErr w:type="spellStart"/>
      <w:r>
        <w:t>Graywulf</w:t>
      </w:r>
      <w:proofErr w:type="spellEnd"/>
      <w:r>
        <w:t xml:space="preserve">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w:t>
      </w:r>
      <w:proofErr w:type="spellStart"/>
      <w:r w:rsidR="00C84269">
        <w:t>async</w:t>
      </w:r>
      <w:proofErr w:type="spellEnd"/>
      <w:r w:rsidR="00C84269">
        <w:t xml:space="preserve"> execution and cancellation logic.</w:t>
      </w:r>
      <w:r w:rsidR="0046493E">
        <w:t xml:space="preserve"> Cancellation is important in case of long running jobs that might </w:t>
      </w:r>
      <w:proofErr w:type="gramStart"/>
      <w:r w:rsidR="0046493E">
        <w:t>be</w:t>
      </w:r>
      <w:proofErr w:type="gramEnd"/>
      <w:r w:rsidR="0046493E">
        <w:t xml:space="preserv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 xml:space="preserve">ead and write FTP, </w:t>
      </w:r>
      <w:proofErr w:type="spellStart"/>
      <w:r w:rsidRPr="006A4484">
        <w:t>dropbox</w:t>
      </w:r>
      <w:proofErr w:type="spellEnd"/>
      <w:r w:rsidRPr="006A4484">
        <w:t>,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 xml:space="preserve">File copy works but not cancellable. </w:t>
      </w:r>
      <w:proofErr w:type="gramStart"/>
      <w:r w:rsidRPr="00117B80">
        <w:rPr>
          <w:highlight w:val="green"/>
        </w:rPr>
        <w:t>Should be simple to finish.</w:t>
      </w:r>
      <w:proofErr w:type="gramEnd"/>
      <w:r w:rsidRPr="00117B80">
        <w:rPr>
          <w:highlight w:val="green"/>
        </w:rPr>
        <w:t xml:space="preserve"> Bulk imports and exports work, but they use .Net </w:t>
      </w:r>
      <w:proofErr w:type="spellStart"/>
      <w:r w:rsidRPr="00117B80">
        <w:rPr>
          <w:highlight w:val="green"/>
        </w:rPr>
        <w:t>SqlBulkCopy</w:t>
      </w:r>
      <w:proofErr w:type="spellEnd"/>
      <w:r w:rsidRPr="00117B80">
        <w:rPr>
          <w:highlight w:val="green"/>
        </w:rPr>
        <w:t xml:space="preserve"> and </w:t>
      </w:r>
      <w:proofErr w:type="spellStart"/>
      <w:r w:rsidRPr="00117B80">
        <w:rPr>
          <w:highlight w:val="green"/>
        </w:rPr>
        <w:t>SqlDataReader</w:t>
      </w:r>
      <w:proofErr w:type="spellEnd"/>
      <w:r w:rsidRPr="00117B80">
        <w:rPr>
          <w:highlight w:val="green"/>
        </w:rPr>
        <w:t xml:space="preserve"> which isn’t the most efficient way of moving data around. Database mirroring theoretically works, but needs testing with big databases. I’ve used it to copy the </w:t>
      </w:r>
      <w:proofErr w:type="spellStart"/>
      <w:r w:rsidRPr="00117B80">
        <w:rPr>
          <w:highlight w:val="green"/>
        </w:rPr>
        <w:t>skynodes</w:t>
      </w:r>
      <w:proofErr w:type="spellEnd"/>
      <w:r w:rsidRPr="00117B80">
        <w:rPr>
          <w:highlight w:val="green"/>
        </w:rPr>
        <w:t xml:space="preserve"> but experienced </w:t>
      </w:r>
      <w:proofErr w:type="spellStart"/>
      <w:r w:rsidRPr="00117B80">
        <w:rPr>
          <w:highlight w:val="green"/>
        </w:rPr>
        <w:t>heisenbugs</w:t>
      </w:r>
      <w:proofErr w:type="spellEnd"/>
      <w:r w:rsidRPr="00117B80">
        <w:rPr>
          <w:highlight w:val="green"/>
        </w:rPr>
        <w:t xml:space="preserve"> (intermittent problems) that I couldn’t track down. The mirror job definitely likes to fail if the servers are in a bad shape (dropping raid volumes, for instance).</w:t>
      </w:r>
    </w:p>
    <w:p w:rsidR="00B90CC3" w:rsidRPr="006A4484" w:rsidRDefault="00B90CC3" w:rsidP="00B90CC3">
      <w:pPr>
        <w:pStyle w:val="Heading1"/>
      </w:pPr>
      <w:bookmarkStart w:id="29" w:name="_Toc376963224"/>
      <w:r w:rsidRPr="006A4484">
        <w:t>Activities and jobs</w:t>
      </w:r>
      <w:bookmarkEnd w:id="29"/>
    </w:p>
    <w:p w:rsidR="001F2022" w:rsidRDefault="0046493E" w:rsidP="00B90CC3">
      <w:r>
        <w:t xml:space="preserve">In the </w:t>
      </w:r>
      <w:proofErr w:type="spellStart"/>
      <w:r>
        <w:t>Graywulf</w:t>
      </w:r>
      <w:proofErr w:type="spellEnd"/>
      <w:r>
        <w:t xml:space="preserve"> system every job is a workflow, implemented in .Net Workflow Foundation.</w:t>
      </w:r>
      <w:r w:rsidR="001F2022">
        <w:t xml:space="preserve"> Workflows consist of activities that are organized into a typical workflow graph which might contain sequences, loops, conditional branches, exception handling, etc. </w:t>
      </w:r>
      <w:proofErr w:type="spellStart"/>
      <w:r w:rsidR="001F2022">
        <w:t>Graywulf</w:t>
      </w:r>
      <w:proofErr w:type="spellEnd"/>
      <w:r w:rsidR="001F2022">
        <w:t xml:space="preserve"> job workflows must implement a few properties (user ID, job ID, etc.) but otherwise they are standard activities. </w:t>
      </w:r>
    </w:p>
    <w:p w:rsidR="009A407A" w:rsidRDefault="009A407A" w:rsidP="00BA780B">
      <w:pPr>
        <w:pStyle w:val="Heading2"/>
      </w:pPr>
      <w:bookmarkStart w:id="30" w:name="_Toc376963225"/>
      <w:r>
        <w:t>Workflows</w:t>
      </w:r>
      <w:bookmarkEnd w:id="30"/>
    </w:p>
    <w:p w:rsidR="001F2022" w:rsidRDefault="0046493E" w:rsidP="00B90CC3">
      <w:r>
        <w:t xml:space="preserve">The workflow runtime can execute complex, parallel workflow very efficiently and (kind of) hides parallel programming issues. If multiple branches of workflows share some objects then explicit locking might be </w:t>
      </w:r>
      <w:r>
        <w:lastRenderedPageBreak/>
        <w:t>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proofErr w:type="spellStart"/>
      <w:r>
        <w:t>Graywulf</w:t>
      </w:r>
      <w:proofErr w:type="spellEnd"/>
      <w:r>
        <w:t xml:space="preserve">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 xml:space="preserve">Long running activities must be implemented following an </w:t>
      </w:r>
      <w:proofErr w:type="spellStart"/>
      <w:r>
        <w:t>async</w:t>
      </w:r>
      <w:proofErr w:type="spellEnd"/>
      <w:r>
        <w:t xml:space="preserve"> pattern. There is a special base class for activities doing cancellable asynchronous work.</w:t>
      </w:r>
      <w:r w:rsidR="007723CF">
        <w:t xml:space="preserve"> </w:t>
      </w:r>
      <w:proofErr w:type="spellStart"/>
      <w:r w:rsidR="007723CF">
        <w:t>Async</w:t>
      </w:r>
      <w:proofErr w:type="spellEnd"/>
      <w:r w:rsidR="007723CF">
        <w:t xml:space="preserve">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xml:space="preserve">) the particular branch of the workflow should be able to request a rescheduling from the scheduler. </w:t>
      </w:r>
      <w:proofErr w:type="spellStart"/>
      <w:r>
        <w:t>Graywulf</w:t>
      </w:r>
      <w:proofErr w:type="spellEnd"/>
      <w:r>
        <w:t xml:space="preserve">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proofErr w:type="spellStart"/>
      <w:r>
        <w:t>Graywulf</w:t>
      </w:r>
      <w:proofErr w:type="spellEnd"/>
      <w:r>
        <w:t xml:space="preserve"> predefines a few activities</w:t>
      </w:r>
      <w:r w:rsidR="00542283">
        <w:t xml:space="preserve">. Beside the aforementioned </w:t>
      </w:r>
      <w:proofErr w:type="spellStart"/>
      <w:r w:rsidR="00542283">
        <w:t>async</w:t>
      </w:r>
      <w:proofErr w:type="spellEnd"/>
      <w:r w:rsidR="00542283">
        <w:t xml:space="preserve"> base activity and retry activity, there are activities to export and import tables, copy files, etc. </w:t>
      </w:r>
    </w:p>
    <w:p w:rsidR="00B90CC3" w:rsidRDefault="009A407A" w:rsidP="00B90CC3">
      <w:r>
        <w:t>Future plans include supporting d</w:t>
      </w:r>
      <w:r w:rsidR="00B90CC3" w:rsidRPr="006A4484">
        <w:t>ynamic workflows</w:t>
      </w:r>
      <w:r>
        <w:t xml:space="preserve">. Dynamic workflows are part of the workflow foundation, but are not yet supported by </w:t>
      </w:r>
      <w:proofErr w:type="spellStart"/>
      <w:r>
        <w:t>Graywulf</w:t>
      </w:r>
      <w:proofErr w:type="spellEnd"/>
      <w:r>
        <w:t xml:space="preserve">. What they offer is, basically, dynamic composition of </w:t>
      </w:r>
      <w:proofErr w:type="gramStart"/>
      <w:r>
        <w:t>arbitrary</w:t>
      </w:r>
      <w:proofErr w:type="gramEnd"/>
      <w:r>
        <w:t xml:space="preserve">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BA780B">
      <w:pPr>
        <w:pStyle w:val="Heading2"/>
      </w:pPr>
      <w:bookmarkStart w:id="31" w:name="_Toc376963226"/>
      <w:r>
        <w:t>Job definitions</w:t>
      </w:r>
      <w:bookmarkEnd w:id="31"/>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proofErr w:type="spellStart"/>
      <w:r w:rsidRPr="009A407A">
        <w:t>Jhu.Graywulf.Jobs.Test.TestJob</w:t>
      </w:r>
      <w:proofErr w:type="spellEnd"/>
      <w:r w:rsidRPr="009A407A">
        <w:t xml:space="preserve">, </w:t>
      </w:r>
      <w:proofErr w:type="spellStart"/>
      <w:r w:rsidRPr="009A407A">
        <w:t>Jhu.Graywulf.Jobs</w:t>
      </w:r>
      <w:proofErr w:type="spellEnd"/>
      <w:r w:rsidRPr="009A407A">
        <w:t xml:space="preserve">, </w:t>
      </w:r>
      <w:proofErr w:type="gramStart"/>
      <w:r w:rsidRPr="009A407A">
        <w:t>Version</w:t>
      </w:r>
      <w:proofErr w:type="gramEnd"/>
      <w:r w:rsidRPr="009A407A">
        <w:t xml:space="preserve">=1.0.0.0, Culture=neutral, </w:t>
      </w:r>
      <w:proofErr w:type="spellStart"/>
      <w:r w:rsidRPr="009A407A">
        <w:t>PublicKeyToken</w:t>
      </w:r>
      <w:proofErr w:type="spellEnd"/>
      <w:r w:rsidRPr="009A407A">
        <w:t>=null</w:t>
      </w:r>
      <w:r>
        <w:t xml:space="preserve">, and can be registered in </w:t>
      </w:r>
      <w:proofErr w:type="spellStart"/>
      <w:r>
        <w:t>Graywulf</w:t>
      </w:r>
      <w:proofErr w:type="spellEnd"/>
      <w:r>
        <w:t xml:space="preserve">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 xml:space="preserve">s implementing the job have to be made available </w:t>
      </w:r>
      <w:r>
        <w:lastRenderedPageBreak/>
        <w:t>to both the scheduler and the web admin interface by copying them to a specific directory on the controller machine.</w:t>
      </w:r>
      <w:r w:rsidR="000E592E">
        <w:t xml:space="preserve"> Job definitions tell the </w:t>
      </w:r>
      <w:proofErr w:type="spellStart"/>
      <w:r w:rsidR="000E592E">
        <w:t>Graywulf</w:t>
      </w:r>
      <w:proofErr w:type="spellEnd"/>
      <w:r w:rsidR="000E592E">
        <w:t xml:space="preserve"> system about the types of jobs and the location of the implementations only, they are not actual jobs.</w:t>
      </w:r>
    </w:p>
    <w:p w:rsidR="000E592E" w:rsidRDefault="000E592E" w:rsidP="00BA780B">
      <w:pPr>
        <w:pStyle w:val="Heading2"/>
      </w:pPr>
      <w:bookmarkStart w:id="32" w:name="_Toc376963227"/>
      <w:r>
        <w:t>Queues</w:t>
      </w:r>
      <w:bookmarkEnd w:id="32"/>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proofErr w:type="spellStart"/>
      <w:r>
        <w:t>Graywulf</w:t>
      </w:r>
      <w:proofErr w:type="spellEnd"/>
      <w:r>
        <w:t xml:space="preserve">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BA780B">
      <w:pPr>
        <w:pStyle w:val="Heading2"/>
      </w:pPr>
      <w:bookmarkStart w:id="33" w:name="_Toc376963228"/>
      <w:r>
        <w:t>Job instances</w:t>
      </w:r>
      <w:bookmarkEnd w:id="33"/>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w:t>
      </w:r>
      <w:proofErr w:type="spellStart"/>
      <w:r>
        <w:t>JobID</w:t>
      </w:r>
      <w:proofErr w:type="spellEnd"/>
      <w:r>
        <w:t xml:space="preserve">, </w:t>
      </w:r>
      <w:proofErr w:type="spellStart"/>
      <w:r>
        <w:t>UserID</w:t>
      </w:r>
      <w:proofErr w:type="spellEnd"/>
      <w:r>
        <w:t xml:space="preserve"> and a Query object that contains information such as the query string, the name of the destination table in </w:t>
      </w:r>
      <w:proofErr w:type="spellStart"/>
      <w:r>
        <w:t>MyDB</w:t>
      </w:r>
      <w:proofErr w:type="spellEnd"/>
      <w:r>
        <w:t xml:space="preserve">, </w:t>
      </w:r>
      <w:r w:rsidR="007410AE">
        <w:t>query time-out parameter, etc.</w:t>
      </w:r>
      <w:r w:rsidR="00121089">
        <w:t xml:space="preserve"> A new job is generated when a user submits a query, a file export request, etc.</w:t>
      </w:r>
    </w:p>
    <w:p w:rsidR="00B90CC3" w:rsidRPr="006A4484" w:rsidRDefault="00B90CC3" w:rsidP="00B90CC3">
      <w:pPr>
        <w:pStyle w:val="Heading1"/>
      </w:pPr>
      <w:bookmarkStart w:id="34" w:name="_Toc376963229"/>
      <w:r w:rsidRPr="006A4484">
        <w:t>Scheduler</w:t>
      </w:r>
      <w:bookmarkEnd w:id="34"/>
    </w:p>
    <w:p w:rsidR="00866053" w:rsidRDefault="00866053" w:rsidP="00866053">
      <w:r w:rsidRPr="006A4484">
        <w:t xml:space="preserve">The </w:t>
      </w:r>
      <w:proofErr w:type="spellStart"/>
      <w:r w:rsidRPr="006A4484">
        <w:t>Graywulf</w:t>
      </w:r>
      <w:proofErr w:type="spellEnd"/>
      <w:r w:rsidRPr="006A4484">
        <w:t xml:space="preserve"> Scheduler is responsible of executing long-running jobs. In </w:t>
      </w:r>
      <w:proofErr w:type="spellStart"/>
      <w:r w:rsidRPr="006A4484">
        <w:t>Graywulf</w:t>
      </w:r>
      <w:proofErr w:type="spellEnd"/>
      <w:r w:rsidRPr="006A4484">
        <w:t xml:space="preserve">,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w:t>
      </w:r>
      <w:proofErr w:type="spellStart"/>
      <w:r w:rsidRPr="006F4C17">
        <w:rPr>
          <w:highlight w:val="green"/>
        </w:rPr>
        <w:t>appdomains</w:t>
      </w:r>
      <w:proofErr w:type="spellEnd"/>
      <w:r w:rsidRPr="006F4C17">
        <w:rPr>
          <w:highlight w:val="green"/>
        </w:rPr>
        <w:t xml:space="preserve">. Everything has to be handled at the right place and time. Jobs run well already but some common exceptions are not handled on the </w:t>
      </w:r>
      <w:proofErr w:type="spellStart"/>
      <w:r w:rsidRPr="006F4C17">
        <w:rPr>
          <w:highlight w:val="green"/>
        </w:rPr>
        <w:t>poller</w:t>
      </w:r>
      <w:proofErr w:type="spellEnd"/>
      <w:r w:rsidRPr="006F4C17">
        <w:rPr>
          <w:highlight w:val="green"/>
        </w:rPr>
        <w:t xml:space="preserve">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scheduler has to be really reliable. What the scheduler can do right now “</w:t>
      </w:r>
      <w:proofErr w:type="spellStart"/>
      <w:r w:rsidR="006F4C17" w:rsidRPr="006F4C17">
        <w:rPr>
          <w:highlight w:val="green"/>
        </w:rPr>
        <w:t>schedulingwise</w:t>
      </w:r>
      <w:proofErr w:type="spellEnd"/>
      <w:r w:rsidR="006F4C17" w:rsidRPr="006F4C17">
        <w:rPr>
          <w:highlight w:val="green"/>
        </w:rPr>
        <w:t xml:space="preserve">” is that it accepts a set of database names and it can tell a workflow which server has all those databases, so the workflow can execute all the queries on those. Servers are given to workflows in round robin for mirrored databases. This is still a very simple </w:t>
      </w:r>
      <w:proofErr w:type="gramStart"/>
      <w:r w:rsidR="006F4C17" w:rsidRPr="006F4C17">
        <w:rPr>
          <w:highlight w:val="green"/>
        </w:rPr>
        <w:t>implementation,</w:t>
      </w:r>
      <w:proofErr w:type="gramEnd"/>
      <w:r w:rsidR="006F4C17" w:rsidRPr="006F4C17">
        <w:rPr>
          <w:highlight w:val="green"/>
        </w:rPr>
        <w:t xml:space="preserve">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lastRenderedPageBreak/>
        <w:t xml:space="preserve">The scheduler runs as a single instance right now but could be easily modified to run on multiple machines in failover mode. The issue is that although two concurrent </w:t>
      </w:r>
      <w:proofErr w:type="spellStart"/>
      <w:r w:rsidRPr="00A73337">
        <w:rPr>
          <w:highlight w:val="green"/>
        </w:rPr>
        <w:t>pollers</w:t>
      </w:r>
      <w:proofErr w:type="spellEnd"/>
      <w:r w:rsidRPr="00A73337">
        <w:rPr>
          <w:highlight w:val="green"/>
        </w:rPr>
        <w:t xml:space="preserve"> cannot pick the same job up twice but they can pick up twice as many jobs as the number of allowed outstanding jobs. This is simple to fix, but there might be more problems I haven’t thought about yet.</w:t>
      </w:r>
    </w:p>
    <w:p w:rsidR="002F3741" w:rsidRDefault="002F3741" w:rsidP="00BA780B">
      <w:pPr>
        <w:pStyle w:val="Heading2"/>
      </w:pPr>
      <w:bookmarkStart w:id="35" w:name="_Toc376963230"/>
      <w:r>
        <w:t>Schedule startup</w:t>
      </w:r>
      <w:bookmarkEnd w:id="35"/>
    </w:p>
    <w:p w:rsidR="00866053" w:rsidRDefault="00866053" w:rsidP="00866053">
      <w:r w:rsidRPr="006A4484">
        <w:t xml:space="preserve">On startup, the </w:t>
      </w:r>
      <w:proofErr w:type="spellStart"/>
      <w:r w:rsidRPr="006A4484">
        <w:t>Graywulf</w:t>
      </w:r>
      <w:proofErr w:type="spellEnd"/>
      <w:r w:rsidRPr="006A4484">
        <w:t xml:space="preserve">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BA780B">
      <w:pPr>
        <w:pStyle w:val="Heading2"/>
      </w:pPr>
      <w:bookmarkStart w:id="36" w:name="_Toc376963231"/>
      <w:r>
        <w:t>Job execution</w:t>
      </w:r>
      <w:bookmarkEnd w:id="36"/>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 xml:space="preserve">Running jobs can be manually cancelled by submitting a cancel request. Cancel requests are written to the registry and the job </w:t>
      </w:r>
      <w:proofErr w:type="spellStart"/>
      <w:r>
        <w:t>poller</w:t>
      </w:r>
      <w:proofErr w:type="spellEnd"/>
      <w:r>
        <w:t xml:space="preserve">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BA780B">
      <w:pPr>
        <w:pStyle w:val="Heading2"/>
      </w:pPr>
      <w:bookmarkStart w:id="37" w:name="_Toc376963232"/>
      <w:r>
        <w:t>Stopping the scheduler</w:t>
      </w:r>
      <w:bookmarkEnd w:id="37"/>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 xml:space="preserve">Graceful stopping is not fully functional yet, it might just hang, especially with persistence. </w:t>
      </w:r>
      <w:proofErr w:type="gramStart"/>
      <w:r w:rsidRPr="0027375B">
        <w:rPr>
          <w:highlight w:val="green"/>
        </w:rPr>
        <w:t>Needs to be tested systematically.</w:t>
      </w:r>
      <w:proofErr w:type="gramEnd"/>
    </w:p>
    <w:p w:rsidR="002F3741" w:rsidRDefault="002F3741" w:rsidP="00BA780B">
      <w:pPr>
        <w:pStyle w:val="Heading2"/>
      </w:pPr>
      <w:bookmarkStart w:id="38" w:name="_Toc376963233"/>
      <w:r>
        <w:t>System monitoring</w:t>
      </w:r>
      <w:bookmarkEnd w:id="38"/>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BA780B">
      <w:pPr>
        <w:pStyle w:val="Heading2"/>
      </w:pPr>
      <w:bookmarkStart w:id="39" w:name="_Toc376963234"/>
      <w:r>
        <w:t>Job binaries</w:t>
      </w:r>
      <w:bookmarkEnd w:id="39"/>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w:t>
      </w:r>
      <w:r w:rsidR="00DD69AD">
        <w:lastRenderedPageBreak/>
        <w:t>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proofErr w:type="spellStart"/>
      <w:r w:rsidRPr="00286C78">
        <w:rPr>
          <w:highlight w:val="green"/>
        </w:rPr>
        <w:t>AppDomain</w:t>
      </w:r>
      <w:proofErr w:type="spellEnd"/>
      <w:r w:rsidRPr="00286C78">
        <w:rPr>
          <w:highlight w:val="green"/>
        </w:rPr>
        <w:t xml:space="preserve">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Heading1"/>
      </w:pPr>
      <w:bookmarkStart w:id="40" w:name="_Toc376963235"/>
      <w:r w:rsidRPr="006A4484">
        <w:t>Task delegation via Remote Service</w:t>
      </w:r>
      <w:bookmarkEnd w:id="40"/>
    </w:p>
    <w:p w:rsidR="00525E82" w:rsidRDefault="00A73337" w:rsidP="00A73337">
      <w:r>
        <w:t xml:space="preserve">The </w:t>
      </w:r>
      <w:proofErr w:type="spellStart"/>
      <w:r>
        <w:t>Graywulf</w:t>
      </w:r>
      <w:proofErr w:type="spellEnd"/>
      <w:r>
        <w:t xml:space="preserve">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w:t>
      </w:r>
      <w:proofErr w:type="spellStart"/>
      <w:r w:rsidR="005B7268">
        <w:t>Graywulf</w:t>
      </w:r>
      <w:proofErr w:type="spellEnd"/>
      <w:r w:rsidR="005B7268">
        <w:t xml:space="preserve"> offers a very simple solution.</w:t>
      </w:r>
    </w:p>
    <w:p w:rsidR="00A73337" w:rsidRDefault="00525E82" w:rsidP="00A73337">
      <w:r>
        <w:t xml:space="preserve">Each cluster node runs a simple service that can accept remote request to create a component, parameterize it and execute it. This is called the </w:t>
      </w:r>
      <w:proofErr w:type="spellStart"/>
      <w:r>
        <w:t>Graywulf</w:t>
      </w:r>
      <w:proofErr w:type="spellEnd"/>
      <w:r>
        <w:t xml:space="preserve">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w:t>
      </w:r>
      <w:proofErr w:type="spellStart"/>
      <w:r>
        <w:t>Graywulf</w:t>
      </w:r>
      <w:proofErr w:type="spellEnd"/>
      <w:r>
        <w:t xml:space="preserve"> components should support </w:t>
      </w:r>
      <w:proofErr w:type="spellStart"/>
      <w:r>
        <w:t>async</w:t>
      </w:r>
      <w:proofErr w:type="spellEnd"/>
      <w:r>
        <w:t xml:space="preserve">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t xml:space="preserve">Right now everything runs under a </w:t>
      </w:r>
      <w:proofErr w:type="spellStart"/>
      <w:r w:rsidRPr="001A10BE">
        <w:rPr>
          <w:highlight w:val="green"/>
        </w:rPr>
        <w:t>Graywulf</w:t>
      </w:r>
      <w:proofErr w:type="spellEnd"/>
      <w:r w:rsidRPr="001A10BE">
        <w:rPr>
          <w:highlight w:val="green"/>
        </w:rPr>
        <w:t xml:space="preserve">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Heading1"/>
      </w:pPr>
      <w:bookmarkStart w:id="41" w:name="_Toc376963236"/>
      <w:r w:rsidRPr="006A4484">
        <w:lastRenderedPageBreak/>
        <w:t>Logging</w:t>
      </w:r>
      <w:bookmarkEnd w:id="41"/>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 xml:space="preserve">log database is down. Logging is synchronous (if not done from a work flow, that is). </w:t>
      </w:r>
      <w:proofErr w:type="spellStart"/>
      <w:r w:rsidRPr="00AD5D25">
        <w:rPr>
          <w:highlight w:val="green"/>
        </w:rPr>
        <w:t>Async</w:t>
      </w:r>
      <w:proofErr w:type="spellEnd"/>
      <w:r w:rsidRPr="00AD5D25">
        <w:rPr>
          <w:highlight w:val="green"/>
        </w:rPr>
        <w:t xml:space="preserve">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Heading1"/>
      </w:pPr>
      <w:bookmarkStart w:id="42" w:name="_Toc376963237"/>
      <w:r w:rsidRPr="006A4484">
        <w:t>System setup</w:t>
      </w:r>
      <w:bookmarkEnd w:id="42"/>
    </w:p>
    <w:p w:rsidR="00FB3384" w:rsidRDefault="00B5575A" w:rsidP="00FB3384">
      <w:r>
        <w:t>This section briefly describes h</w:t>
      </w:r>
      <w:r w:rsidR="00FB3384" w:rsidRPr="006A4484">
        <w:t xml:space="preserve">ow to build, install and configure a </w:t>
      </w:r>
      <w:proofErr w:type="spellStart"/>
      <w:r w:rsidR="00FB3384" w:rsidRPr="006A4484">
        <w:t>Graywulf</w:t>
      </w:r>
      <w:proofErr w:type="spellEnd"/>
      <w:r w:rsidR="00FB3384" w:rsidRPr="006A4484">
        <w:t xml:space="preserve"> cluster</w:t>
      </w:r>
      <w:r>
        <w:t>.</w:t>
      </w:r>
    </w:p>
    <w:p w:rsidR="00BB1022" w:rsidRDefault="00BB1022" w:rsidP="00D14FDE">
      <w:pPr>
        <w:pStyle w:val="Heading2"/>
      </w:pPr>
      <w:bookmarkStart w:id="43" w:name="_Toc376963238"/>
      <w:r>
        <w:t>System components</w:t>
      </w:r>
      <w:bookmarkEnd w:id="43"/>
    </w:p>
    <w:p w:rsidR="00831B86" w:rsidRDefault="00BB1022" w:rsidP="00BB1022">
      <w:r>
        <w:t xml:space="preserve">The simplest </w:t>
      </w:r>
      <w:proofErr w:type="spellStart"/>
      <w:r>
        <w:t>Graywulf</w:t>
      </w:r>
      <w:proofErr w:type="spellEnd"/>
      <w:r>
        <w:t xml:space="preserve"> installation consists or a controller machine</w:t>
      </w:r>
      <w:r w:rsidR="00527044">
        <w:t>, a web server for user interfaces and one or more worker</w:t>
      </w:r>
      <w:r>
        <w:t xml:space="preserve"> nodes. The controller can also be one of the worker nodes</w:t>
      </w:r>
      <w:r w:rsidR="00527044">
        <w:t>, and the web server can also be the same as the controller</w:t>
      </w:r>
      <w:r>
        <w:t>.</w:t>
      </w:r>
      <w:r w:rsidR="00CD6F4E">
        <w:t xml:space="preserve"> To configure, build and debug </w:t>
      </w:r>
      <w:proofErr w:type="spellStart"/>
      <w:r w:rsidR="00CD6F4E">
        <w:t>Graywulf</w:t>
      </w:r>
      <w:proofErr w:type="spellEnd"/>
      <w:r w:rsidR="00CD6F4E">
        <w:t>, you also need a developer machine.</w:t>
      </w:r>
    </w:p>
    <w:p w:rsidR="00CD6F4E" w:rsidRDefault="00CD6F4E" w:rsidP="00BB1022">
      <w:proofErr w:type="spellStart"/>
      <w:r>
        <w:t>Graywulf</w:t>
      </w:r>
      <w:proofErr w:type="spellEnd"/>
      <w:r>
        <w:t xml:space="preserve"> consists of Windows services, jobs and remotely callable components implemented as DLLs and web sites.</w:t>
      </w:r>
    </w:p>
    <w:p w:rsidR="00831B86" w:rsidRDefault="00831B86" w:rsidP="00BB1022">
      <w:r w:rsidRPr="00831B86">
        <w:rPr>
          <w:b/>
        </w:rPr>
        <w:t>Controller machine:</w:t>
      </w:r>
      <w:r>
        <w:t xml:space="preserve"> J</w:t>
      </w:r>
      <w:r w:rsidR="00BB1022">
        <w:t xml:space="preserve">ust as the worker nodes, </w:t>
      </w:r>
      <w:r>
        <w:t xml:space="preserve">it </w:t>
      </w:r>
      <w:r w:rsidR="00BB1022">
        <w:t>has to have a SQL Server installation.</w:t>
      </w:r>
      <w:r w:rsidR="00A863B5">
        <w:t xml:space="preserve"> The controller will hold the system databases: the </w:t>
      </w:r>
      <w:proofErr w:type="spellStart"/>
      <w:r w:rsidR="00A863B5">
        <w:t>Graywulf</w:t>
      </w:r>
      <w:proofErr w:type="spellEnd"/>
      <w:r w:rsidR="00A863B5">
        <w:t xml:space="preserve"> </w:t>
      </w:r>
      <w:r w:rsidR="00A863B5" w:rsidRPr="00527044">
        <w:rPr>
          <w:i/>
        </w:rPr>
        <w:t>registry</w:t>
      </w:r>
      <w:r w:rsidR="00A863B5">
        <w:t xml:space="preserve">, the </w:t>
      </w:r>
      <w:r w:rsidR="00A863B5" w:rsidRPr="00527044">
        <w:rPr>
          <w:i/>
        </w:rPr>
        <w:t>log</w:t>
      </w:r>
      <w:r w:rsidR="00A863B5">
        <w:t xml:space="preserve"> and the </w:t>
      </w:r>
      <w:r w:rsidR="00A863B5" w:rsidRPr="00527044">
        <w:rPr>
          <w:i/>
        </w:rPr>
        <w:t>persistence store</w:t>
      </w:r>
      <w:r w:rsidR="00A863B5">
        <w:t xml:space="preserve"> for paused </w:t>
      </w:r>
      <w:r w:rsidR="00991DC4">
        <w:t>jobs</w:t>
      </w:r>
      <w:r w:rsidR="00A863B5">
        <w:t>.</w:t>
      </w:r>
      <w:r w:rsidR="00527044">
        <w:t xml:space="preserve"> The controller also runs the </w:t>
      </w:r>
      <w:r w:rsidR="00527044" w:rsidRPr="00527044">
        <w:rPr>
          <w:i/>
        </w:rPr>
        <w:t>scheduler</w:t>
      </w:r>
      <w:r w:rsidR="00527044">
        <w:t>, which is a .Net based Windows service.</w:t>
      </w:r>
    </w:p>
    <w:p w:rsidR="00826ADC" w:rsidRDefault="00826ADC" w:rsidP="00826ADC">
      <w:pPr>
        <w:pStyle w:val="ListParagraph"/>
        <w:numPr>
          <w:ilvl w:val="0"/>
          <w:numId w:val="5"/>
        </w:numPr>
      </w:pPr>
      <w:r>
        <w:t>Windows Server + SQL Server configured for transaction processing</w:t>
      </w:r>
    </w:p>
    <w:p w:rsidR="00826ADC" w:rsidRDefault="00826ADC" w:rsidP="00826ADC">
      <w:pPr>
        <w:pStyle w:val="ListParagraph"/>
        <w:numPr>
          <w:ilvl w:val="0"/>
          <w:numId w:val="5"/>
        </w:numPr>
      </w:pPr>
      <w:r>
        <w:t>.Net 4.0</w:t>
      </w:r>
    </w:p>
    <w:p w:rsidR="00826ADC" w:rsidRDefault="00826ADC" w:rsidP="00826ADC">
      <w:pPr>
        <w:pStyle w:val="ListParagraph"/>
        <w:numPr>
          <w:ilvl w:val="0"/>
          <w:numId w:val="5"/>
        </w:numPr>
      </w:pPr>
      <w:r>
        <w:t>PowerShell with remoting enabled</w:t>
      </w:r>
    </w:p>
    <w:p w:rsidR="00826ADC" w:rsidRDefault="00826ADC" w:rsidP="00826ADC">
      <w:pPr>
        <w:pStyle w:val="ListParagraph"/>
        <w:numPr>
          <w:ilvl w:val="0"/>
          <w:numId w:val="5"/>
        </w:numPr>
      </w:pPr>
      <w:r>
        <w:t>Database for Graywulf Registry</w:t>
      </w:r>
    </w:p>
    <w:p w:rsidR="00826ADC" w:rsidRDefault="00826ADC" w:rsidP="00826ADC">
      <w:pPr>
        <w:pStyle w:val="ListParagraph"/>
        <w:numPr>
          <w:ilvl w:val="0"/>
          <w:numId w:val="5"/>
        </w:numPr>
      </w:pPr>
      <w:r>
        <w:t>Database for Graywulf log</w:t>
      </w:r>
    </w:p>
    <w:p w:rsidR="00826ADC" w:rsidRDefault="00826ADC" w:rsidP="00826ADC">
      <w:pPr>
        <w:pStyle w:val="ListParagraph"/>
        <w:numPr>
          <w:ilvl w:val="0"/>
          <w:numId w:val="5"/>
        </w:numPr>
      </w:pPr>
      <w:r>
        <w:t>Database for job persistence</w:t>
      </w:r>
    </w:p>
    <w:p w:rsidR="00826ADC" w:rsidRDefault="00826ADC" w:rsidP="00826ADC">
      <w:pPr>
        <w:pStyle w:val="ListParagraph"/>
        <w:numPr>
          <w:ilvl w:val="0"/>
          <w:numId w:val="5"/>
        </w:numPr>
      </w:pPr>
      <w:r>
        <w:t>Graywulf Scheduler service</w:t>
      </w:r>
    </w:p>
    <w:p w:rsidR="00826ADC" w:rsidRDefault="00826ADC" w:rsidP="00BB1022">
      <w:pPr>
        <w:pStyle w:val="ListParagraph"/>
        <w:numPr>
          <w:ilvl w:val="0"/>
          <w:numId w:val="5"/>
        </w:numPr>
      </w:pPr>
      <w:r>
        <w:t>Job DLLs</w:t>
      </w:r>
    </w:p>
    <w:p w:rsidR="00831B86" w:rsidRDefault="00831B86" w:rsidP="00BB1022">
      <w:r w:rsidRPr="00831B86">
        <w:rPr>
          <w:b/>
        </w:rPr>
        <w:t>W</w:t>
      </w:r>
      <w:r w:rsidR="00527044" w:rsidRPr="00831B86">
        <w:rPr>
          <w:b/>
        </w:rPr>
        <w:t>eb server</w:t>
      </w:r>
      <w:r w:rsidRPr="00831B86">
        <w:rPr>
          <w:b/>
        </w:rPr>
        <w:t>:</w:t>
      </w:r>
      <w:r>
        <w:t xml:space="preserve"> it</w:t>
      </w:r>
      <w:r w:rsidR="00527044">
        <w:t xml:space="preserve"> serves three web sites: the </w:t>
      </w:r>
      <w:r w:rsidR="00527044" w:rsidRPr="00527044">
        <w:rPr>
          <w:i/>
        </w:rPr>
        <w:t>auth</w:t>
      </w:r>
      <w:r w:rsidR="00527044">
        <w:t xml:space="preserve"> site which is used as a central authentication entry point for all </w:t>
      </w:r>
      <w:proofErr w:type="spellStart"/>
      <w:r w:rsidR="00527044">
        <w:t>Graywulf</w:t>
      </w:r>
      <w:proofErr w:type="spellEnd"/>
      <w:r w:rsidR="00527044">
        <w:t xml:space="preserve">-based ASP.Net web sites, the </w:t>
      </w:r>
      <w:proofErr w:type="spellStart"/>
      <w:r w:rsidR="00527044" w:rsidRPr="00527044">
        <w:rPr>
          <w:i/>
        </w:rPr>
        <w:t>gwui</w:t>
      </w:r>
      <w:proofErr w:type="spellEnd"/>
      <w:r w:rsidR="00527044">
        <w:t xml:space="preserve"> web site which is the main user interface and can be themed to any</w:t>
      </w:r>
      <w:r w:rsidR="00043F6E">
        <w:t xml:space="preserve"> application, and the </w:t>
      </w:r>
      <w:proofErr w:type="spellStart"/>
      <w:r w:rsidR="00043F6E" w:rsidRPr="00043F6E">
        <w:rPr>
          <w:i/>
        </w:rPr>
        <w:t>gwadmin</w:t>
      </w:r>
      <w:proofErr w:type="spellEnd"/>
      <w:r w:rsidR="00043F6E">
        <w:t xml:space="preserve"> web site which is used for system administration.</w:t>
      </w:r>
    </w:p>
    <w:p w:rsidR="00826ADC" w:rsidRDefault="00826ADC" w:rsidP="00826ADC">
      <w:pPr>
        <w:pStyle w:val="ListParagraph"/>
        <w:numPr>
          <w:ilvl w:val="0"/>
          <w:numId w:val="7"/>
        </w:numPr>
      </w:pPr>
      <w:r>
        <w:t>Windows Server + IIS</w:t>
      </w:r>
    </w:p>
    <w:p w:rsidR="00826ADC" w:rsidRDefault="00826ADC" w:rsidP="00BB1022">
      <w:pPr>
        <w:pStyle w:val="ListParagraph"/>
        <w:numPr>
          <w:ilvl w:val="0"/>
          <w:numId w:val="7"/>
        </w:numPr>
      </w:pPr>
      <w:r>
        <w:lastRenderedPageBreak/>
        <w:t>Grawulf web interfaces</w:t>
      </w:r>
    </w:p>
    <w:p w:rsidR="00826ADC" w:rsidRDefault="00826ADC" w:rsidP="00BB1022">
      <w:pPr>
        <w:pStyle w:val="ListParagraph"/>
        <w:numPr>
          <w:ilvl w:val="0"/>
          <w:numId w:val="7"/>
        </w:numPr>
      </w:pPr>
      <w:r>
        <w:t>Job DLLs</w:t>
      </w:r>
    </w:p>
    <w:p w:rsidR="00527044" w:rsidRDefault="00831B86" w:rsidP="00BB1022">
      <w:r w:rsidRPr="00831B86">
        <w:rPr>
          <w:b/>
        </w:rPr>
        <w:t>Worker nodes:</w:t>
      </w:r>
      <w:r>
        <w:t xml:space="preserve"> B</w:t>
      </w:r>
      <w:r w:rsidR="00527044">
        <w:t xml:space="preserve">eside SQL Server, </w:t>
      </w:r>
      <w:r>
        <w:t xml:space="preserve">they </w:t>
      </w:r>
      <w:r w:rsidR="00527044">
        <w:t xml:space="preserve">run the </w:t>
      </w:r>
      <w:r w:rsidR="00527044" w:rsidRPr="00527044">
        <w:rPr>
          <w:i/>
        </w:rPr>
        <w:t>Remote Service Server</w:t>
      </w:r>
      <w:r w:rsidR="00527044">
        <w:t>, responsible for executing delegated jobs.</w:t>
      </w:r>
      <w:r w:rsidR="00043F6E">
        <w:t xml:space="preserve"> Certain jobs produce files as output, for example the table export job. These files are saved to a UNC share that must be accessible by all worker nodes and the web server. </w:t>
      </w:r>
      <w:proofErr w:type="spellStart"/>
      <w:r w:rsidR="00043F6E">
        <w:t>PowerShell</w:t>
      </w:r>
      <w:proofErr w:type="spellEnd"/>
      <w:r w:rsidR="00043F6E">
        <w:t xml:space="preserve"> can simplify sy</w:t>
      </w:r>
      <w:r w:rsidR="00E4145B">
        <w:t>stem installation significantly but the system does not have a dependency on it.</w:t>
      </w:r>
    </w:p>
    <w:p w:rsidR="00826ADC" w:rsidRDefault="00826ADC" w:rsidP="00826ADC">
      <w:pPr>
        <w:pStyle w:val="ListParagraph"/>
        <w:numPr>
          <w:ilvl w:val="0"/>
          <w:numId w:val="6"/>
        </w:numPr>
      </w:pPr>
      <w:r>
        <w:t>Windows Server + SQL Server configured for batch processing</w:t>
      </w:r>
    </w:p>
    <w:p w:rsidR="00826ADC" w:rsidRDefault="00826ADC" w:rsidP="00826ADC">
      <w:pPr>
        <w:pStyle w:val="ListParagraph"/>
        <w:numPr>
          <w:ilvl w:val="0"/>
          <w:numId w:val="6"/>
        </w:numPr>
      </w:pPr>
      <w:r>
        <w:t>.Net 4.0</w:t>
      </w:r>
    </w:p>
    <w:p w:rsidR="00826ADC" w:rsidRDefault="00826ADC" w:rsidP="00826ADC">
      <w:pPr>
        <w:pStyle w:val="ListParagraph"/>
        <w:numPr>
          <w:ilvl w:val="0"/>
          <w:numId w:val="6"/>
        </w:numPr>
      </w:pPr>
      <w:r>
        <w:t>PowerShell with remoting enabled</w:t>
      </w:r>
    </w:p>
    <w:p w:rsidR="00826ADC" w:rsidRDefault="00826ADC" w:rsidP="00826ADC">
      <w:pPr>
        <w:pStyle w:val="ListParagraph"/>
        <w:numPr>
          <w:ilvl w:val="0"/>
          <w:numId w:val="6"/>
        </w:numPr>
      </w:pPr>
      <w:r>
        <w:t>Database for temporary data configured for fast reads</w:t>
      </w:r>
    </w:p>
    <w:p w:rsidR="00826ADC" w:rsidRDefault="00826ADC" w:rsidP="00826ADC">
      <w:pPr>
        <w:pStyle w:val="ListParagraph"/>
        <w:numPr>
          <w:ilvl w:val="0"/>
          <w:numId w:val="6"/>
        </w:numPr>
      </w:pPr>
      <w:r>
        <w:t>Databases for code (application specific SQL and CLR functions, stored procedures)</w:t>
      </w:r>
    </w:p>
    <w:p w:rsidR="00826ADC" w:rsidRDefault="00826ADC" w:rsidP="00826ADC">
      <w:pPr>
        <w:pStyle w:val="ListParagraph"/>
        <w:numPr>
          <w:ilvl w:val="0"/>
          <w:numId w:val="6"/>
        </w:numPr>
      </w:pPr>
      <w:r>
        <w:t>Databases for scientific data</w:t>
      </w:r>
    </w:p>
    <w:p w:rsidR="00826ADC" w:rsidRDefault="00826ADC" w:rsidP="00826ADC">
      <w:pPr>
        <w:pStyle w:val="ListParagraph"/>
        <w:numPr>
          <w:ilvl w:val="0"/>
          <w:numId w:val="6"/>
        </w:numPr>
      </w:pPr>
      <w:r>
        <w:t>Databases for user MyDB</w:t>
      </w:r>
    </w:p>
    <w:p w:rsidR="00826ADC" w:rsidRDefault="00826ADC" w:rsidP="00826ADC">
      <w:pPr>
        <w:pStyle w:val="ListParagraph"/>
        <w:numPr>
          <w:ilvl w:val="0"/>
          <w:numId w:val="6"/>
        </w:numPr>
      </w:pPr>
      <w:r>
        <w:t>Graywulf Remote Service</w:t>
      </w:r>
    </w:p>
    <w:p w:rsidR="00826ADC" w:rsidRDefault="00826ADC" w:rsidP="00BB1022">
      <w:pPr>
        <w:pStyle w:val="ListParagraph"/>
        <w:numPr>
          <w:ilvl w:val="0"/>
          <w:numId w:val="6"/>
        </w:numPr>
      </w:pPr>
      <w:r>
        <w:t>Remote component DLLs</w:t>
      </w:r>
    </w:p>
    <w:p w:rsidR="00BB1022" w:rsidRDefault="00527044" w:rsidP="00BB1022">
      <w:r>
        <w:t>For performance considerations, the best way is to have a separate controller machine that server the system databases and also the web interfaces</w:t>
      </w:r>
      <w:r w:rsidR="00043F6E">
        <w:t>,</w:t>
      </w:r>
      <w:r>
        <w:t xml:space="preserve"> while worker nodes are separate from the controller. To summarize the components, consider the following list.</w:t>
      </w:r>
    </w:p>
    <w:p w:rsidR="00FB3384" w:rsidRDefault="00FB3384" w:rsidP="00BA780B">
      <w:pPr>
        <w:pStyle w:val="Heading2"/>
      </w:pPr>
      <w:bookmarkStart w:id="44" w:name="_Toc376963239"/>
      <w:r w:rsidRPr="006A4484">
        <w:t>Hardware configuration</w:t>
      </w:r>
      <w:bookmarkEnd w:id="44"/>
    </w:p>
    <w:p w:rsidR="00EC11E6" w:rsidRDefault="00536C11" w:rsidP="00EC11E6">
      <w:r>
        <w:t>There are</w:t>
      </w:r>
      <w:r w:rsidR="00EC11E6">
        <w:t xml:space="preserve"> a few basic rules to configure the hardware for </w:t>
      </w:r>
      <w:proofErr w:type="spellStart"/>
      <w:r w:rsidR="00EC11E6">
        <w:t>Graywulf</w:t>
      </w:r>
      <w:proofErr w:type="spellEnd"/>
      <w:r w:rsidR="00EC11E6">
        <w:t>, depending on the role of the server. For controller nodes, the IO system should be optimized for transaction processing, i.e. fast-to-write and low latency RAID configurations are preferred over disk size.</w:t>
      </w:r>
    </w:p>
    <w:p w:rsidR="00FB3384" w:rsidRPr="006A4484" w:rsidRDefault="00557639" w:rsidP="00FB3384">
      <w:r>
        <w:t>Worker nodes should be configured with large data size and less redundancy in mind. RAID volumes should be made equally sized, if possible.</w:t>
      </w:r>
      <w:r w:rsidR="001E65D0">
        <w:t xml:space="preserve"> Set RAID stripe size to 64k for best matching with file system block size. Also, make sure RAID volumes start at block aligned locations (some old RAID systems might allow allocating volumes misaligned which results in a significantly degraded I/O performance).</w:t>
      </w:r>
    </w:p>
    <w:p w:rsidR="00FB3384" w:rsidRDefault="00557639" w:rsidP="00BA780B">
      <w:pPr>
        <w:pStyle w:val="Heading2"/>
      </w:pPr>
      <w:bookmarkStart w:id="45" w:name="_Toc376963240"/>
      <w:r>
        <w:t>Software p</w:t>
      </w:r>
      <w:r w:rsidR="00FB3384" w:rsidRPr="006A4484">
        <w:t>latform configuration</w:t>
      </w:r>
      <w:bookmarkEnd w:id="45"/>
    </w:p>
    <w:p w:rsidR="00557639" w:rsidRDefault="00536C11" w:rsidP="00557639">
      <w:proofErr w:type="spellStart"/>
      <w:r>
        <w:t>Graywulf</w:t>
      </w:r>
      <w:proofErr w:type="spellEnd"/>
      <w:r>
        <w:t xml:space="preserve"> requires a standard installation of Windows Server with .Net 4.0 and TCP/IP based networking. The controller and worker machines also need SQL Server.</w:t>
      </w:r>
    </w:p>
    <w:p w:rsidR="00247F93" w:rsidRDefault="00247F93" w:rsidP="00247F93">
      <w:pPr>
        <w:pStyle w:val="Heading3"/>
      </w:pPr>
      <w:bookmarkStart w:id="46" w:name="_Toc376963241"/>
      <w:r>
        <w:t>Initializing and mounting RAID volumes</w:t>
      </w:r>
      <w:bookmarkEnd w:id="46"/>
    </w:p>
    <w:p w:rsidR="00D87457" w:rsidRDefault="00D87457" w:rsidP="00557639">
      <w:r>
        <w:t xml:space="preserve">When formatting data RAID volumes, the best practice, instead of assigning drive letters to the volumes, is to mount them as directories under C:\Data. Volumes should be named Data0, Data1, etc. A single network share with read and write access must be created on C:\Data so </w:t>
      </w:r>
      <w:r w:rsidRPr="00260B8F">
        <w:t>\\machinname\data</w:t>
      </w:r>
      <w:r>
        <w:t xml:space="preserve"> would yield access to the data volumes from any other machine. </w:t>
      </w:r>
      <w:proofErr w:type="spellStart"/>
      <w:r>
        <w:t>Graywulf</w:t>
      </w:r>
      <w:proofErr w:type="spellEnd"/>
      <w:r>
        <w:t xml:space="preserve"> binaries </w:t>
      </w:r>
      <w:r w:rsidR="00260B8F">
        <w:t>will</w:t>
      </w:r>
      <w:r w:rsidR="00CC3589">
        <w:t xml:space="preserve"> go under </w:t>
      </w:r>
      <w:r w:rsidR="00FD4FC5">
        <w:t>\data\data0\</w:t>
      </w:r>
      <w:proofErr w:type="spellStart"/>
      <w:r w:rsidR="00FD4FC5">
        <w:t>graywulf</w:t>
      </w:r>
      <w:proofErr w:type="spellEnd"/>
      <w:r w:rsidR="00F01393">
        <w:t>\bin.</w:t>
      </w:r>
      <w:r w:rsidR="00587BBC">
        <w:t xml:space="preserve"> The actual steps are</w:t>
      </w:r>
    </w:p>
    <w:p w:rsidR="00587BBC" w:rsidRPr="00587BBC" w:rsidRDefault="00587BBC" w:rsidP="00587BBC">
      <w:pPr>
        <w:pStyle w:val="ListParagraph"/>
        <w:numPr>
          <w:ilvl w:val="0"/>
          <w:numId w:val="2"/>
        </w:numPr>
        <w:rPr>
          <w:lang w:val="en-US"/>
        </w:rPr>
      </w:pPr>
      <w:r>
        <w:rPr>
          <w:lang w:val="en-US"/>
        </w:rPr>
        <w:lastRenderedPageBreak/>
        <w:t>Configure RAID volumes but do not initialize the file system yet</w:t>
      </w:r>
    </w:p>
    <w:p w:rsidR="00587BBC" w:rsidRDefault="00587BBC" w:rsidP="00587BBC">
      <w:pPr>
        <w:pStyle w:val="ListParagraph"/>
        <w:numPr>
          <w:ilvl w:val="0"/>
          <w:numId w:val="2"/>
        </w:numPr>
        <w:rPr>
          <w:lang w:val="en-US"/>
        </w:rPr>
      </w:pPr>
      <w:r>
        <w:rPr>
          <w:lang w:val="en-US"/>
        </w:rPr>
        <w:t>Create directory C:\Data</w:t>
      </w:r>
    </w:p>
    <w:p w:rsidR="00587BBC" w:rsidRDefault="00587BBC" w:rsidP="00587BBC">
      <w:pPr>
        <w:pStyle w:val="ListParagraph"/>
        <w:numPr>
          <w:ilvl w:val="0"/>
          <w:numId w:val="2"/>
        </w:numPr>
        <w:rPr>
          <w:lang w:val="en-US"/>
        </w:rPr>
      </w:pPr>
      <w:r>
        <w:rPr>
          <w:lang w:val="en-US"/>
        </w:rPr>
        <w:t>Create empty directories for each RAID volume: C:\Data\Data0, C:\Data\Data1 etc.</w:t>
      </w:r>
    </w:p>
    <w:p w:rsidR="00587BBC" w:rsidRDefault="00587BBC" w:rsidP="00587BBC">
      <w:pPr>
        <w:pStyle w:val="ListParagraph"/>
        <w:numPr>
          <w:ilvl w:val="0"/>
          <w:numId w:val="2"/>
        </w:numPr>
        <w:rPr>
          <w:lang w:val="en-US"/>
        </w:rPr>
      </w:pPr>
      <w:r>
        <w:rPr>
          <w:lang w:val="en-US"/>
        </w:rPr>
        <w:t>Initialize file systems on the RAID volumes and mount them under the directories created in the previous step.</w:t>
      </w:r>
      <w:r w:rsidR="00F86163">
        <w:rPr>
          <w:lang w:val="en-US"/>
        </w:rPr>
        <w:t xml:space="preserve"> </w:t>
      </w:r>
      <w:r w:rsidR="00F86163" w:rsidRPr="00F86163">
        <w:rPr>
          <w:lang w:val="en-US"/>
        </w:rPr>
        <w:t>SQL Server prefers NTFS with 64k block size.</w:t>
      </w:r>
    </w:p>
    <w:p w:rsidR="00894751" w:rsidRDefault="00894751" w:rsidP="00557639">
      <w:r>
        <w:t xml:space="preserve">SQL Server databases and </w:t>
      </w:r>
      <w:proofErr w:type="spellStart"/>
      <w:r>
        <w:t>Graywulf</w:t>
      </w:r>
      <w:proofErr w:type="spellEnd"/>
      <w:r>
        <w:t xml:space="preserve"> code will have their own directories on the RAID volumes.</w:t>
      </w:r>
    </w:p>
    <w:p w:rsidR="00894751" w:rsidRDefault="00894751" w:rsidP="00557639">
      <w:pPr>
        <w:pStyle w:val="ListParagraph"/>
        <w:numPr>
          <w:ilvl w:val="0"/>
          <w:numId w:val="2"/>
        </w:numPr>
        <w:rPr>
          <w:lang w:val="en-US"/>
        </w:rPr>
      </w:pPr>
      <w:r>
        <w:rPr>
          <w:lang w:val="en-US"/>
        </w:rPr>
        <w:t xml:space="preserve">Create directory C:\Data\Data0\Graywulf for </w:t>
      </w:r>
      <w:proofErr w:type="spellStart"/>
      <w:r>
        <w:rPr>
          <w:lang w:val="en-US"/>
        </w:rPr>
        <w:t>Graywulf</w:t>
      </w:r>
      <w:proofErr w:type="spellEnd"/>
      <w:r>
        <w:rPr>
          <w:lang w:val="en-US"/>
        </w:rPr>
        <w:t xml:space="preserve"> code</w:t>
      </w:r>
    </w:p>
    <w:p w:rsidR="00894751" w:rsidRPr="00894751" w:rsidRDefault="00894751" w:rsidP="00894751">
      <w:pPr>
        <w:pStyle w:val="ListParagraph"/>
        <w:numPr>
          <w:ilvl w:val="0"/>
          <w:numId w:val="2"/>
        </w:numPr>
        <w:rPr>
          <w:lang w:val="en-US"/>
        </w:rPr>
      </w:pPr>
      <w:r>
        <w:rPr>
          <w:lang w:val="en-US"/>
        </w:rPr>
        <w:t>Create directories C:\Data\Data0\sql_db, C:\Data\Data1\sql_db, etc. on each RAID volume.</w:t>
      </w:r>
    </w:p>
    <w:p w:rsidR="00A27C9D" w:rsidRDefault="00A27C9D" w:rsidP="001B5929">
      <w:pPr>
        <w:pStyle w:val="Heading3"/>
      </w:pPr>
      <w:bookmarkStart w:id="47" w:name="_Toc376963242"/>
      <w:r>
        <w:t>Domain and DNS settings</w:t>
      </w:r>
      <w:bookmarkEnd w:id="47"/>
    </w:p>
    <w:p w:rsidR="001B5929" w:rsidRPr="001B5929" w:rsidRDefault="001B5929" w:rsidP="001B5929">
      <w:proofErr w:type="gramStart"/>
      <w:r w:rsidRPr="00B20685">
        <w:rPr>
          <w:highlight w:val="yellow"/>
        </w:rPr>
        <w:t>To enable Kerberos identity delegation…</w:t>
      </w:r>
      <w:proofErr w:type="gramEnd"/>
    </w:p>
    <w:p w:rsidR="00EC1BD6" w:rsidRDefault="00EC1BD6" w:rsidP="00EC1BD6">
      <w:pPr>
        <w:pStyle w:val="Heading3"/>
      </w:pPr>
      <w:bookmarkStart w:id="48" w:name="_Toc376963243"/>
      <w:r>
        <w:t>Setting up the domain group policy for services running under domain accounts</w:t>
      </w:r>
      <w:bookmarkEnd w:id="48"/>
    </w:p>
    <w:p w:rsidR="00EC1BD6" w:rsidRDefault="00EC1BD6" w:rsidP="00EC1BD6">
      <w:r>
        <w:t xml:space="preserve">The </w:t>
      </w:r>
      <w:proofErr w:type="spellStart"/>
      <w:r>
        <w:t>Graywulf</w:t>
      </w:r>
      <w:proofErr w:type="spellEnd"/>
      <w:r>
        <w:t xml:space="preserve"> service account will require certain settings in the domain group policy. In order to share certain settings between different service account</w:t>
      </w:r>
      <w:r w:rsidR="006A0044">
        <w:t>s</w:t>
      </w:r>
      <w:r>
        <w:t>, a new user group should be created that will have the necessary policy settings for accounts that act as part of the system.</w:t>
      </w:r>
    </w:p>
    <w:p w:rsidR="00204BEB" w:rsidRDefault="00EC1BD6" w:rsidP="00204BEB">
      <w:pPr>
        <w:pStyle w:val="ListParagraph"/>
        <w:numPr>
          <w:ilvl w:val="0"/>
          <w:numId w:val="2"/>
        </w:numPr>
        <w:rPr>
          <w:lang w:val="en-US"/>
        </w:rPr>
      </w:pPr>
      <w:r>
        <w:rPr>
          <w:lang w:val="en-US"/>
        </w:rPr>
        <w:t>Create</w:t>
      </w:r>
      <w:r w:rsidR="006A0044">
        <w:rPr>
          <w:lang w:val="en-US"/>
        </w:rPr>
        <w:t xml:space="preserve"> group</w:t>
      </w:r>
      <w:r>
        <w:rPr>
          <w:lang w:val="en-US"/>
        </w:rPr>
        <w:t xml:space="preserve"> MYDOMAIN\services on the domain controller</w:t>
      </w:r>
    </w:p>
    <w:p w:rsidR="00204BEB" w:rsidRDefault="00204BEB" w:rsidP="00204BEB">
      <w:r>
        <w:t>Go to Group Policy Management on the domain controller and</w:t>
      </w:r>
    </w:p>
    <w:p w:rsidR="00204BEB" w:rsidRDefault="00204BEB" w:rsidP="00204BEB">
      <w:pPr>
        <w:pStyle w:val="ListParagraph"/>
        <w:numPr>
          <w:ilvl w:val="0"/>
          <w:numId w:val="2"/>
        </w:numPr>
        <w:rPr>
          <w:lang w:val="en-US"/>
        </w:rPr>
      </w:pPr>
      <w:r>
        <w:rPr>
          <w:lang w:val="en-US"/>
        </w:rPr>
        <w:t>Create a new group policy object called “Service Accounts”</w:t>
      </w:r>
    </w:p>
    <w:p w:rsidR="00204BEB" w:rsidRDefault="00204BEB" w:rsidP="00204BEB">
      <w:pPr>
        <w:pStyle w:val="ListParagraph"/>
        <w:numPr>
          <w:ilvl w:val="0"/>
          <w:numId w:val="2"/>
        </w:numPr>
        <w:rPr>
          <w:lang w:val="en-US"/>
        </w:rPr>
      </w:pPr>
      <w:r>
        <w:rPr>
          <w:lang w:val="en-US"/>
        </w:rPr>
        <w:t xml:space="preserve">Link the new group policy object under the domain, or to that server group that will be part of the </w:t>
      </w:r>
      <w:proofErr w:type="spellStart"/>
      <w:r>
        <w:rPr>
          <w:lang w:val="en-US"/>
        </w:rPr>
        <w:t>Graywulf</w:t>
      </w:r>
      <w:proofErr w:type="spellEnd"/>
      <w:r>
        <w:rPr>
          <w:lang w:val="en-US"/>
        </w:rPr>
        <w:t xml:space="preserve"> installation</w:t>
      </w:r>
    </w:p>
    <w:p w:rsidR="00204BEB" w:rsidRDefault="00204BEB" w:rsidP="00204BEB">
      <w:r>
        <w:t xml:space="preserve">Add MYDOMAIN\services under the following settings </w:t>
      </w:r>
      <w:r w:rsidR="00892213">
        <w:t>“</w:t>
      </w:r>
      <w:r>
        <w:t>Policies\Windows Settings\Secur</w:t>
      </w:r>
      <w:r w:rsidR="007F7E51">
        <w:t>ity Settings\</w:t>
      </w:r>
      <w:r>
        <w:t>Local Policies/User Rights Assignment</w:t>
      </w:r>
      <w:r w:rsidR="00892213">
        <w:t>”</w:t>
      </w:r>
      <w:r>
        <w:t>:</w:t>
      </w:r>
    </w:p>
    <w:p w:rsidR="00204BEB" w:rsidRDefault="00204BEB" w:rsidP="00204BEB">
      <w:pPr>
        <w:pStyle w:val="ListParagraph"/>
        <w:numPr>
          <w:ilvl w:val="0"/>
          <w:numId w:val="2"/>
        </w:numPr>
        <w:rPr>
          <w:lang w:val="en-US"/>
        </w:rPr>
      </w:pPr>
      <w:r>
        <w:rPr>
          <w:lang w:val="en-US"/>
        </w:rPr>
        <w:t>Deny log on locally</w:t>
      </w:r>
    </w:p>
    <w:p w:rsidR="00204BEB" w:rsidRDefault="00204BEB" w:rsidP="00204BEB">
      <w:pPr>
        <w:pStyle w:val="ListParagraph"/>
        <w:numPr>
          <w:ilvl w:val="0"/>
          <w:numId w:val="2"/>
        </w:numPr>
        <w:rPr>
          <w:lang w:val="en-US"/>
        </w:rPr>
      </w:pPr>
      <w:r>
        <w:rPr>
          <w:lang w:val="en-US"/>
        </w:rPr>
        <w:t>Log on as a service</w:t>
      </w:r>
    </w:p>
    <w:p w:rsidR="0070538F" w:rsidRDefault="0070538F" w:rsidP="0070538F">
      <w:pPr>
        <w:pStyle w:val="Heading3"/>
      </w:pPr>
      <w:bookmarkStart w:id="49" w:name="_Toc376963244"/>
      <w:r>
        <w:t xml:space="preserve">Setting up a </w:t>
      </w:r>
      <w:r w:rsidR="00BC2BC0">
        <w:t>domain</w:t>
      </w:r>
      <w:r>
        <w:t xml:space="preserve"> account for SQL Servers</w:t>
      </w:r>
      <w:bookmarkEnd w:id="49"/>
    </w:p>
    <w:p w:rsidR="0070538F" w:rsidRDefault="00BC2BC0" w:rsidP="0070538F">
      <w:r>
        <w:t xml:space="preserve">To get the best performance and allow Kerberos-based identity delegation (for example with linked servers in certain </w:t>
      </w:r>
      <w:proofErr w:type="spellStart"/>
      <w:r>
        <w:t>scenarious</w:t>
      </w:r>
      <w:proofErr w:type="spellEnd"/>
      <w:r>
        <w:t xml:space="preserve">), SQL Servers are best run under a domain account instead of the local system account. A few settings in the group policy </w:t>
      </w:r>
      <w:r w:rsidR="00EA2755">
        <w:t>have</w:t>
      </w:r>
      <w:r>
        <w:t xml:space="preserve"> to be made to be able to run SQL Server successfully.</w:t>
      </w:r>
    </w:p>
    <w:p w:rsidR="00BC2BC0" w:rsidRDefault="00BC2BC0" w:rsidP="00BC2BC0">
      <w:pPr>
        <w:pStyle w:val="ListParagraph"/>
        <w:numPr>
          <w:ilvl w:val="0"/>
          <w:numId w:val="2"/>
        </w:numPr>
        <w:rPr>
          <w:lang w:val="en-US"/>
        </w:rPr>
      </w:pPr>
      <w:r>
        <w:rPr>
          <w:lang w:val="en-US"/>
        </w:rPr>
        <w:t>Create user MYDOMAIN\</w:t>
      </w:r>
      <w:proofErr w:type="spellStart"/>
      <w:r>
        <w:rPr>
          <w:lang w:val="en-US"/>
        </w:rPr>
        <w:t>sqlserver</w:t>
      </w:r>
      <w:proofErr w:type="spellEnd"/>
      <w:r>
        <w:rPr>
          <w:lang w:val="en-US"/>
        </w:rPr>
        <w:t xml:space="preserve"> on the domain controller</w:t>
      </w:r>
    </w:p>
    <w:p w:rsidR="00BC2BC0" w:rsidRDefault="00BC2BC0" w:rsidP="00BC2BC0">
      <w:pPr>
        <w:pStyle w:val="ListParagraph"/>
        <w:numPr>
          <w:ilvl w:val="0"/>
          <w:numId w:val="2"/>
        </w:numPr>
        <w:rPr>
          <w:lang w:val="en-US"/>
        </w:rPr>
      </w:pPr>
      <w:r>
        <w:rPr>
          <w:lang w:val="en-US"/>
        </w:rPr>
        <w:t>Make MYDOMAIN\</w:t>
      </w:r>
      <w:proofErr w:type="spellStart"/>
      <w:r>
        <w:rPr>
          <w:lang w:val="en-US"/>
        </w:rPr>
        <w:t>sqlserver</w:t>
      </w:r>
      <w:proofErr w:type="spellEnd"/>
      <w:r>
        <w:rPr>
          <w:lang w:val="en-US"/>
        </w:rPr>
        <w:t xml:space="preserve"> a member of MYDOMAIN\services</w:t>
      </w:r>
    </w:p>
    <w:p w:rsidR="0035152E" w:rsidRDefault="00BC2BC0" w:rsidP="0035152E">
      <w:r>
        <w:lastRenderedPageBreak/>
        <w:t xml:space="preserve">Go to Group Policy Management on the domain controller and open the group policy object called “Service Accounts” for editing. Under </w:t>
      </w:r>
      <w:r w:rsidR="00141284">
        <w:t>“</w:t>
      </w:r>
      <w:r>
        <w:t>Policies\Windows Settings\Security Settings\Local Policies/User Rights Assignment</w:t>
      </w:r>
      <w:r w:rsidR="00141284">
        <w:t>”</w:t>
      </w:r>
    </w:p>
    <w:p w:rsidR="00BC2BC0" w:rsidRDefault="0035152E" w:rsidP="0035152E">
      <w:pPr>
        <w:pStyle w:val="Task"/>
      </w:pPr>
      <w:r>
        <w:t>Add MYDOMAIN\</w:t>
      </w:r>
      <w:proofErr w:type="spellStart"/>
      <w:r>
        <w:t>sqlserver</w:t>
      </w:r>
      <w:proofErr w:type="spellEnd"/>
      <w:r w:rsidRPr="00BC2BC0">
        <w:t xml:space="preserve"> </w:t>
      </w:r>
      <w:r>
        <w:t>to “</w:t>
      </w:r>
      <w:r w:rsidR="00BC2BC0" w:rsidRPr="00BC2BC0">
        <w:t>Perform volume maintenance tasks</w:t>
      </w:r>
      <w:r>
        <w:t>”</w:t>
      </w:r>
    </w:p>
    <w:p w:rsidR="00BC2BC0" w:rsidRDefault="00BC2BC0" w:rsidP="0070538F">
      <w:r>
        <w:t>This will allow SQL Server instances to allocate database files instantaneously instead of writing gigabytes of zeros sequentially. Log files, however, still might take a long time to allocate.</w:t>
      </w:r>
    </w:p>
    <w:p w:rsidR="005A4C6E" w:rsidRDefault="005A4C6E" w:rsidP="0070538F">
      <w:r>
        <w:t>You also need to grant access to the data directories</w:t>
      </w:r>
    </w:p>
    <w:p w:rsidR="005A4C6E" w:rsidRDefault="005A4C6E" w:rsidP="005A4C6E">
      <w:pPr>
        <w:pStyle w:val="ListParagraph"/>
        <w:numPr>
          <w:ilvl w:val="0"/>
          <w:numId w:val="2"/>
        </w:numPr>
        <w:rPr>
          <w:lang w:val="en-US"/>
        </w:rPr>
      </w:pPr>
      <w:r>
        <w:rPr>
          <w:lang w:val="en-US"/>
        </w:rPr>
        <w:t>Grant MYDOMAIN\</w:t>
      </w:r>
      <w:proofErr w:type="spellStart"/>
      <w:r>
        <w:rPr>
          <w:lang w:val="en-US"/>
        </w:rPr>
        <w:t>sqlserver</w:t>
      </w:r>
      <w:proofErr w:type="spellEnd"/>
      <w:r>
        <w:rPr>
          <w:lang w:val="en-US"/>
        </w:rPr>
        <w:t xml:space="preserve"> full access to the SQL Server data directory</w:t>
      </w:r>
      <w:r w:rsidR="00FF627B">
        <w:rPr>
          <w:lang w:val="en-US"/>
        </w:rPr>
        <w:t xml:space="preserve"> under Program Files</w:t>
      </w:r>
    </w:p>
    <w:p w:rsidR="00FF627B" w:rsidRPr="00FF627B" w:rsidRDefault="00FF627B" w:rsidP="00FF627B">
      <w:pPr>
        <w:pStyle w:val="ListParagraph"/>
        <w:numPr>
          <w:ilvl w:val="0"/>
          <w:numId w:val="2"/>
        </w:numPr>
        <w:rPr>
          <w:lang w:val="en-US"/>
        </w:rPr>
      </w:pPr>
      <w:r>
        <w:rPr>
          <w:lang w:val="en-US"/>
        </w:rPr>
        <w:t>Grant full access to the network share \\MACHINE\Data</w:t>
      </w:r>
    </w:p>
    <w:p w:rsidR="00FF627B" w:rsidRDefault="00FF627B" w:rsidP="005A4C6E">
      <w:pPr>
        <w:pStyle w:val="ListParagraph"/>
        <w:numPr>
          <w:ilvl w:val="0"/>
          <w:numId w:val="2"/>
        </w:numPr>
        <w:rPr>
          <w:lang w:val="en-US"/>
        </w:rPr>
      </w:pPr>
      <w:r>
        <w:rPr>
          <w:lang w:val="en-US"/>
        </w:rPr>
        <w:t>Grant full access to the RAID volume root directories C:\Data\Data0, C:\Data\Data1 etc.</w:t>
      </w:r>
    </w:p>
    <w:p w:rsidR="005A4C6E" w:rsidRDefault="00E0637A" w:rsidP="0070538F">
      <w:pPr>
        <w:pStyle w:val="ListParagraph"/>
        <w:numPr>
          <w:ilvl w:val="0"/>
          <w:numId w:val="2"/>
        </w:numPr>
        <w:rPr>
          <w:lang w:val="en-US"/>
        </w:rPr>
      </w:pPr>
      <w:r>
        <w:rPr>
          <w:lang w:val="en-US"/>
        </w:rPr>
        <w:t>Grant full access to the RAID volumes themselves. To do this, go to the mounted volumes properties page.</w:t>
      </w:r>
    </w:p>
    <w:p w:rsidR="00C26163" w:rsidRDefault="00C26163" w:rsidP="00C26163">
      <w:r>
        <w:t>After the account has been created, you should reconfigure the MSSQLSERVER service on each machine to run under this account.</w:t>
      </w:r>
    </w:p>
    <w:p w:rsidR="00C26163" w:rsidRPr="00431FCB" w:rsidRDefault="00C26163" w:rsidP="00C26163">
      <w:pPr>
        <w:pStyle w:val="Task"/>
      </w:pPr>
      <w:r>
        <w:t>Reconfigure MSSQLSERVICE on all machines to run under MYDOMAIN\</w:t>
      </w:r>
      <w:proofErr w:type="spellStart"/>
      <w:r>
        <w:t>sqlserver</w:t>
      </w:r>
      <w:proofErr w:type="spellEnd"/>
    </w:p>
    <w:p w:rsidR="00BC49E9" w:rsidRPr="006A4484" w:rsidRDefault="00BC49E9" w:rsidP="00BC49E9">
      <w:pPr>
        <w:pStyle w:val="Heading3"/>
      </w:pPr>
      <w:bookmarkStart w:id="50" w:name="_Toc376963245"/>
      <w:proofErr w:type="gramStart"/>
      <w:r w:rsidRPr="006A4484">
        <w:t xml:space="preserve">Setting up a </w:t>
      </w:r>
      <w:r w:rsidR="00247F93">
        <w:t>domain</w:t>
      </w:r>
      <w:r w:rsidRPr="006A4484">
        <w:t xml:space="preserve"> account for </w:t>
      </w:r>
      <w:proofErr w:type="spellStart"/>
      <w:r w:rsidR="0070538F">
        <w:t>Graywulf</w:t>
      </w:r>
      <w:proofErr w:type="spellEnd"/>
      <w:r w:rsidRPr="006A4484">
        <w:t xml:space="preserve"> services.</w:t>
      </w:r>
      <w:bookmarkEnd w:id="50"/>
      <w:proofErr w:type="gramEnd"/>
    </w:p>
    <w:p w:rsidR="00BC49E9" w:rsidRDefault="00D14FDE" w:rsidP="00D14FDE">
      <w:proofErr w:type="spellStart"/>
      <w:r>
        <w:t>Graywulf</w:t>
      </w:r>
      <w:proofErr w:type="spellEnd"/>
      <w:r>
        <w:t xml:space="preserve"> uses Windows authentication for intra-server communication, thus servers must be in the same Windows domain. Web sites and services must run under the same service account that has access to all necessary resources. The service account has to be a Windows domain account. </w:t>
      </w:r>
      <w:r w:rsidR="00BC49E9" w:rsidRPr="006A4484">
        <w:t xml:space="preserve"> All </w:t>
      </w:r>
      <w:proofErr w:type="spellStart"/>
      <w:r w:rsidR="00BC49E9" w:rsidRPr="006A4484">
        <w:t>Graywulf</w:t>
      </w:r>
      <w:proofErr w:type="spellEnd"/>
      <w:r w:rsidR="00BC49E9" w:rsidRPr="006A4484">
        <w:t xml:space="preserve"> services will run under or impersonate themselves under this domain account. </w:t>
      </w:r>
      <w:r>
        <w:t>The</w:t>
      </w:r>
      <w:r w:rsidR="00BC49E9" w:rsidRPr="006A4484">
        <w:t xml:space="preserve"> suggest</w:t>
      </w:r>
      <w:r>
        <w:t>ed</w:t>
      </w:r>
      <w:r w:rsidR="00BC49E9" w:rsidRPr="006A4484">
        <w:t xml:space="preserve"> name</w:t>
      </w:r>
      <w:r>
        <w:t xml:space="preserve"> for</w:t>
      </w:r>
      <w:r w:rsidR="00BC49E9" w:rsidRPr="006A4484">
        <w:t xml:space="preserve"> this account </w:t>
      </w:r>
      <w:r>
        <w:t>is MYDOMAIN\</w:t>
      </w:r>
      <w:proofErr w:type="spellStart"/>
      <w:r>
        <w:t>Graywulf</w:t>
      </w:r>
      <w:proofErr w:type="spellEnd"/>
      <w:r>
        <w:t>.</w:t>
      </w:r>
    </w:p>
    <w:p w:rsidR="004639A5" w:rsidRDefault="004639A5" w:rsidP="003E0567">
      <w:pPr>
        <w:pStyle w:val="Task"/>
      </w:pPr>
      <w:r>
        <w:t>Create</w:t>
      </w:r>
      <w:r w:rsidR="00B31819">
        <w:t xml:space="preserve"> the user</w:t>
      </w:r>
      <w:r>
        <w:t xml:space="preserve"> MYDOMAIN\</w:t>
      </w:r>
      <w:proofErr w:type="spellStart"/>
      <w:r>
        <w:t>graywulf</w:t>
      </w:r>
      <w:proofErr w:type="spellEnd"/>
      <w:r>
        <w:t xml:space="preserve"> on the domain controller</w:t>
      </w:r>
    </w:p>
    <w:p w:rsidR="00BC0430" w:rsidRDefault="00BC0430" w:rsidP="003E0567">
      <w:pPr>
        <w:pStyle w:val="Task"/>
      </w:pPr>
      <w:r>
        <w:t>Make MYDOMAIN\</w:t>
      </w:r>
      <w:proofErr w:type="spellStart"/>
      <w:r>
        <w:t>graywulf</w:t>
      </w:r>
      <w:proofErr w:type="spellEnd"/>
      <w:r>
        <w:t xml:space="preserve"> a member of MYDOMAIN\services</w:t>
      </w:r>
    </w:p>
    <w:p w:rsidR="00204BEB" w:rsidRDefault="00BC5447" w:rsidP="00204BEB">
      <w:r>
        <w:t xml:space="preserve">The </w:t>
      </w:r>
      <w:proofErr w:type="spellStart"/>
      <w:r>
        <w:t>Graywulf</w:t>
      </w:r>
      <w:proofErr w:type="spellEnd"/>
      <w:r>
        <w:t xml:space="preserve"> service account has to have access to all network shares, mounted RAID volumes and SQL Servers in the system. In order to grant access to everything, perform the following steps on all RAID volumes of all machines.</w:t>
      </w:r>
    </w:p>
    <w:p w:rsidR="00BC5447" w:rsidRDefault="00BC5447" w:rsidP="00BC5447">
      <w:pPr>
        <w:pStyle w:val="ListParagraph"/>
        <w:numPr>
          <w:ilvl w:val="0"/>
          <w:numId w:val="2"/>
        </w:numPr>
        <w:rPr>
          <w:lang w:val="en-US"/>
        </w:rPr>
      </w:pPr>
      <w:r>
        <w:rPr>
          <w:lang w:val="en-US"/>
        </w:rPr>
        <w:t>Grant MYDOMAIN\</w:t>
      </w:r>
      <w:proofErr w:type="spellStart"/>
      <w:r>
        <w:rPr>
          <w:lang w:val="en-US"/>
        </w:rPr>
        <w:t>graywulf</w:t>
      </w:r>
      <w:proofErr w:type="spellEnd"/>
      <w:r>
        <w:rPr>
          <w:lang w:val="en-US"/>
        </w:rPr>
        <w:t xml:space="preserve"> “Full control” access to C:\Data</w:t>
      </w:r>
    </w:p>
    <w:p w:rsidR="00BC5447" w:rsidRDefault="003E0567" w:rsidP="003E0567">
      <w:pPr>
        <w:pStyle w:val="Heading3"/>
      </w:pPr>
      <w:bookmarkStart w:id="51" w:name="_Toc376963246"/>
      <w:r>
        <w:t xml:space="preserve">Configure SQL Server </w:t>
      </w:r>
      <w:proofErr w:type="spellStart"/>
      <w:r>
        <w:t>tempdb</w:t>
      </w:r>
      <w:bookmarkEnd w:id="51"/>
      <w:proofErr w:type="spellEnd"/>
    </w:p>
    <w:p w:rsidR="00DD7521" w:rsidRDefault="003E0567" w:rsidP="003E0567">
      <w:r w:rsidRPr="006A4484">
        <w:t xml:space="preserve">By default, </w:t>
      </w:r>
      <w:proofErr w:type="spellStart"/>
      <w:r w:rsidRPr="006A4484">
        <w:t>tempdb</w:t>
      </w:r>
      <w:proofErr w:type="spellEnd"/>
      <w:r w:rsidRPr="006A4484">
        <w:t xml:space="preserve"> files are located on the system disk.</w:t>
      </w:r>
      <w:r w:rsidR="00245631">
        <w:t xml:space="preserve"> They have to </w:t>
      </w:r>
      <w:proofErr w:type="gramStart"/>
      <w:r w:rsidR="00245631">
        <w:t>moved</w:t>
      </w:r>
      <w:proofErr w:type="gramEnd"/>
      <w:r w:rsidR="00245631">
        <w:t xml:space="preserve"> to the high performance RAID volumes for better performance.</w:t>
      </w:r>
    </w:p>
    <w:p w:rsidR="00DD7521" w:rsidRDefault="00DD7521" w:rsidP="003E0567">
      <w:pPr>
        <w:pStyle w:val="Task"/>
      </w:pPr>
      <w:r>
        <w:t>Create directories C:\Data\Data0\sql_db, C:\Data\Data1\sql_db etc.</w:t>
      </w:r>
    </w:p>
    <w:p w:rsidR="003E0567" w:rsidRPr="006A4484" w:rsidRDefault="003E0567" w:rsidP="003E0567">
      <w:pPr>
        <w:pStyle w:val="Task"/>
      </w:pPr>
      <w:r w:rsidRPr="006A4484">
        <w:t>To move them to the RAID volume, execute:</w:t>
      </w:r>
    </w:p>
    <w:p w:rsidR="003E0567" w:rsidRPr="006A4484" w:rsidRDefault="003E0567" w:rsidP="00F4712B">
      <w:pPr>
        <w:pStyle w:val="Code"/>
      </w:pPr>
      <w:r w:rsidRPr="006A4484">
        <w:rPr>
          <w:color w:val="0000FF"/>
        </w:rPr>
        <w:lastRenderedPageBreak/>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dev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r>
      <w:r>
        <w:rPr>
          <w:color w:val="FF0000"/>
        </w:rPr>
        <w:t xml:space="preserve">    </w:t>
      </w:r>
      <w:r w:rsidR="003E0567" w:rsidRPr="006A4484">
        <w:rPr>
          <w:color w:val="FF0000"/>
        </w:rPr>
        <w:t>'</w:t>
      </w:r>
      <w:r w:rsidR="00DD7521">
        <w:rPr>
          <w:color w:val="FF0000"/>
        </w:rPr>
        <w:t>C:\Data\Data0\sql_db</w:t>
      </w:r>
      <w:r w:rsidR="003E0567" w:rsidRPr="006A4484">
        <w:rPr>
          <w:color w:val="FF0000"/>
        </w:rPr>
        <w:t>\tempdev_0'</w:t>
      </w:r>
      <w:r w:rsidR="003E0567" w:rsidRPr="006A4484">
        <w:rPr>
          <w:color w:val="808080"/>
        </w:rPr>
        <w:t>)</w:t>
      </w:r>
    </w:p>
    <w:p w:rsidR="003E0567" w:rsidRPr="006A4484" w:rsidRDefault="003E0567" w:rsidP="00F4712B">
      <w:pPr>
        <w:pStyle w:val="Code"/>
        <w:rPr>
          <w:color w:val="808080"/>
        </w:rPr>
      </w:pP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log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D7521">
        <w:rPr>
          <w:color w:val="FF0000"/>
        </w:rPr>
        <w:t>C:\Data\Data0\sql_db</w:t>
      </w:r>
      <w:r w:rsidR="003E0567" w:rsidRPr="006A4484">
        <w:rPr>
          <w:color w:val="FF0000"/>
        </w:rPr>
        <w:t>\templog_0'</w:t>
      </w:r>
      <w:r w:rsidR="003E0567" w:rsidRPr="006A4484">
        <w:rPr>
          <w:color w:val="808080"/>
        </w:rPr>
        <w:t>)</w:t>
      </w:r>
    </w:p>
    <w:p w:rsidR="003E0567" w:rsidRDefault="003E0567" w:rsidP="003E0567">
      <w:r w:rsidRPr="006A4484">
        <w:t>Restart the server for the changes to take effect.</w:t>
      </w:r>
      <w:r w:rsidR="006D055A">
        <w:t xml:space="preserve"> Now change the </w:t>
      </w:r>
      <w:proofErr w:type="spellStart"/>
      <w:r w:rsidR="006D055A">
        <w:t>tempdb</w:t>
      </w:r>
      <w:proofErr w:type="spellEnd"/>
      <w:r w:rsidR="006D055A">
        <w:t xml:space="preserve"> file sizes according to the needs. </w:t>
      </w:r>
      <w:r w:rsidRPr="006A4484">
        <w:t>It is important to move the files first and set the file size later because files are moved to the new location only after a server restart and growing the files residing on</w:t>
      </w:r>
      <w:r w:rsidR="00F4712B">
        <w:t xml:space="preserve"> </w:t>
      </w:r>
      <w:r w:rsidRPr="006A4484">
        <w:t>the system volume may eat up all the disk space and crash the system.</w:t>
      </w:r>
    </w:p>
    <w:p w:rsidR="000C6438" w:rsidRDefault="000C6438" w:rsidP="000C6438">
      <w:pPr>
        <w:pStyle w:val="Task"/>
      </w:pPr>
      <w:r>
        <w:t xml:space="preserve">Change </w:t>
      </w:r>
      <w:proofErr w:type="spellStart"/>
      <w:r w:rsidR="001E1A47">
        <w:t>tempdb</w:t>
      </w:r>
      <w:proofErr w:type="spellEnd"/>
      <w:r>
        <w:t xml:space="preserve"> file sizes by executing the following script</w:t>
      </w:r>
    </w:p>
    <w:p w:rsidR="001E1A47" w:rsidRPr="006A4484" w:rsidRDefault="001E1A47" w:rsidP="001E1A47">
      <w:pPr>
        <w:pStyle w:val="Code"/>
      </w:pP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w:t>
      </w:r>
      <w:r w:rsidRPr="006A4484">
        <w:t>tempdev</w:t>
      </w:r>
      <w:r>
        <w:t>_0</w:t>
      </w:r>
      <w:r>
        <w:rPr>
          <w:color w:val="808080"/>
        </w:rPr>
        <w:t>,</w:t>
      </w:r>
      <w:r>
        <w:t xml:space="preserve"> SIZE = 50GB, FILEGROWTH </w:t>
      </w:r>
      <w:r>
        <w:rPr>
          <w:color w:val="808080"/>
        </w:rPr>
        <w:t>=</w:t>
      </w:r>
      <w:r>
        <w:t xml:space="preserve"> 0</w:t>
      </w:r>
      <w:r>
        <w:rPr>
          <w:color w:val="808080"/>
        </w:rPr>
        <w:t>)</w:t>
      </w:r>
      <w:r>
        <w:rPr>
          <w:color w:val="808080"/>
        </w:rPr>
        <w:br/>
      </w:r>
      <w:r>
        <w:rPr>
          <w:color w:val="808080"/>
        </w:rPr>
        <w:br/>
      </w: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templog_0</w:t>
      </w:r>
      <w:r>
        <w:rPr>
          <w:color w:val="808080"/>
        </w:rPr>
        <w:t>,</w:t>
      </w:r>
      <w:r>
        <w:t xml:space="preserve"> </w:t>
      </w:r>
      <w:r w:rsidR="00674999">
        <w:t>SIZE = 1</w:t>
      </w:r>
      <w:r>
        <w:t xml:space="preserve">0GB, FILEGROWTH </w:t>
      </w:r>
      <w:r>
        <w:rPr>
          <w:color w:val="808080"/>
        </w:rPr>
        <w:t>=</w:t>
      </w:r>
      <w:r>
        <w:t xml:space="preserve"> 0</w:t>
      </w:r>
      <w:r>
        <w:rPr>
          <w:color w:val="808080"/>
        </w:rPr>
        <w:t>)</w:t>
      </w:r>
    </w:p>
    <w:p w:rsidR="003E0567" w:rsidRDefault="001E1A47" w:rsidP="003E0567">
      <w:r>
        <w:t>For best performance, databases should use multiple RAID volumes at the same time. To set this up, add a new file and log file for each additional raid volume.</w:t>
      </w:r>
    </w:p>
    <w:p w:rsidR="001E1A47" w:rsidRPr="006A4484" w:rsidRDefault="001E1A47" w:rsidP="001E1A47">
      <w:pPr>
        <w:pStyle w:val="Task"/>
      </w:pPr>
      <w:r>
        <w:t>Create additional data and log files for each volume by executing the following script.</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ADD</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t xml:space="preserve">    </w:t>
      </w:r>
      <w:r w:rsidR="003E0567" w:rsidRPr="006A4484">
        <w:rPr>
          <w:color w:val="FF0000"/>
        </w:rPr>
        <w:t>'</w:t>
      </w:r>
      <w:r w:rsidR="00DF56C3">
        <w:rPr>
          <w:color w:val="FF0000"/>
        </w:rPr>
        <w:t>C:\Data\Data1\sql_db\</w:t>
      </w:r>
      <w:r w:rsidR="003E0567" w:rsidRPr="006A4484">
        <w:rPr>
          <w:color w:val="FF0000"/>
        </w:rPr>
        <w:t>tempdev_1'</w:t>
      </w:r>
      <w:r w:rsidR="003E0567" w:rsidRPr="006A4484">
        <w:rPr>
          <w:color w:val="808080"/>
        </w:rPr>
        <w:t>,</w:t>
      </w:r>
      <w:r w:rsidR="003E0567" w:rsidRPr="006A4484">
        <w:t xml:space="preserve"> SIZE </w:t>
      </w:r>
      <w:r w:rsidR="003E0567" w:rsidRPr="006A4484">
        <w:rPr>
          <w:color w:val="808080"/>
        </w:rPr>
        <w:t>=</w:t>
      </w:r>
      <w:r w:rsidR="003E0567" w:rsidRPr="006A4484">
        <w:t xml:space="preserve"> 5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r w:rsidR="00DF56C3">
        <w:rPr>
          <w:color w:val="808080"/>
        </w:rPr>
        <w:br/>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rPr>
          <w:color w:val="0000FF"/>
        </w:rPr>
        <w:t xml:space="preserve">    </w:t>
      </w:r>
      <w:r w:rsidR="003E0567" w:rsidRPr="006A4484">
        <w:rPr>
          <w:color w:val="0000FF"/>
        </w:rPr>
        <w:t>ADD LOG</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F56C3">
        <w:rPr>
          <w:color w:val="FF0000"/>
        </w:rPr>
        <w:t>C:\Data\Data1\sql_db\</w:t>
      </w:r>
      <w:r w:rsidR="003E0567" w:rsidRPr="006A4484">
        <w:rPr>
          <w:color w:val="FF0000"/>
        </w:rPr>
        <w:t>templog_1'</w:t>
      </w:r>
      <w:r w:rsidR="003E0567" w:rsidRPr="006A4484">
        <w:rPr>
          <w:color w:val="808080"/>
        </w:rPr>
        <w:t>,</w:t>
      </w:r>
      <w:r w:rsidR="003E0567" w:rsidRPr="006A4484">
        <w:t xml:space="preserve"> SIZE </w:t>
      </w:r>
      <w:r w:rsidR="003E0567" w:rsidRPr="006A4484">
        <w:rPr>
          <w:color w:val="808080"/>
        </w:rPr>
        <w:t>=</w:t>
      </w:r>
      <w:r w:rsidR="003E0567" w:rsidRPr="006A4484">
        <w:t xml:space="preserve"> 1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p>
    <w:p w:rsidR="003E0567" w:rsidRPr="006A4484" w:rsidRDefault="003E0567" w:rsidP="00456D08">
      <w:pPr>
        <w:pStyle w:val="Task"/>
      </w:pPr>
      <w:r w:rsidRPr="006A4484">
        <w:t>You can verify the settings by executing</w:t>
      </w:r>
    </w:p>
    <w:p w:rsidR="003E0567" w:rsidRPr="006A4484" w:rsidRDefault="00456D08" w:rsidP="00456D08">
      <w:pPr>
        <w:pStyle w:val="Code"/>
        <w:rPr>
          <w:color w:val="800000"/>
        </w:rPr>
      </w:pPr>
      <w:r>
        <w:t>EXEC</w:t>
      </w:r>
      <w:r w:rsidR="003E0567" w:rsidRPr="006A4484">
        <w:t xml:space="preserve"> </w:t>
      </w:r>
      <w:r w:rsidR="003E0567" w:rsidRPr="006A4484">
        <w:rPr>
          <w:color w:val="800000"/>
        </w:rPr>
        <w:t>sp_helpfile</w:t>
      </w:r>
    </w:p>
    <w:p w:rsidR="003E0567" w:rsidRPr="00204BEB" w:rsidRDefault="003E0567" w:rsidP="003E0567">
      <w:r w:rsidRPr="006A4484">
        <w:t>It is very important to turn off file growth as a runaway query may easily eat up a</w:t>
      </w:r>
      <w:r w:rsidR="00DD7521">
        <w:t>ll the disk space on a server.</w:t>
      </w:r>
    </w:p>
    <w:p w:rsidR="00204BEB" w:rsidRDefault="00204BEB" w:rsidP="00204BEB">
      <w:pPr>
        <w:pStyle w:val="Heading3"/>
      </w:pPr>
      <w:bookmarkStart w:id="52" w:name="_Toc376963247"/>
      <w:r>
        <w:t xml:space="preserve">Creating a service account for </w:t>
      </w:r>
      <w:proofErr w:type="spellStart"/>
      <w:r>
        <w:t>Graywulf</w:t>
      </w:r>
      <w:bookmarkEnd w:id="52"/>
      <w:proofErr w:type="spellEnd"/>
    </w:p>
    <w:p w:rsidR="00BC49E9" w:rsidRPr="006A4484" w:rsidRDefault="00BC49E9" w:rsidP="00BC49E9">
      <w:r w:rsidRPr="006A4484">
        <w:t>The following checklist can be used to configure the permission this account must have:</w:t>
      </w:r>
    </w:p>
    <w:p w:rsidR="00051CFB" w:rsidRDefault="00051CFB" w:rsidP="00BC49E9">
      <w:pPr>
        <w:pStyle w:val="ListParagraph"/>
        <w:numPr>
          <w:ilvl w:val="0"/>
          <w:numId w:val="2"/>
        </w:numPr>
        <w:rPr>
          <w:lang w:val="en-US"/>
        </w:rPr>
      </w:pPr>
      <w:r w:rsidRPr="00051CFB">
        <w:rPr>
          <w:lang w:val="en-US"/>
        </w:rPr>
        <w:t>Create MYDOMAIN\</w:t>
      </w:r>
      <w:proofErr w:type="spellStart"/>
      <w:r w:rsidRPr="00051CFB">
        <w:rPr>
          <w:lang w:val="en-US"/>
        </w:rPr>
        <w:t>graywulf</w:t>
      </w:r>
      <w:proofErr w:type="spellEnd"/>
      <w:r w:rsidRPr="00051CFB">
        <w:rPr>
          <w:lang w:val="en-US"/>
        </w:rPr>
        <w:t xml:space="preserve"> on the domain controller </w:t>
      </w:r>
    </w:p>
    <w:p w:rsidR="00BC49E9" w:rsidRPr="00051CFB" w:rsidRDefault="00BC49E9" w:rsidP="00BC49E9">
      <w:pPr>
        <w:pStyle w:val="ListParagraph"/>
        <w:numPr>
          <w:ilvl w:val="0"/>
          <w:numId w:val="2"/>
        </w:numPr>
        <w:rPr>
          <w:lang w:val="en-US"/>
        </w:rPr>
      </w:pPr>
      <w:r w:rsidRPr="00051CFB">
        <w:rPr>
          <w:lang w:val="en-US"/>
        </w:rPr>
        <w:t>Full access to the network shares of all data directories of the worker nodes</w:t>
      </w:r>
    </w:p>
    <w:p w:rsidR="00BC49E9" w:rsidRPr="006A4484" w:rsidRDefault="00BC49E9" w:rsidP="00BC49E9">
      <w:pPr>
        <w:pStyle w:val="ListParagraph"/>
        <w:numPr>
          <w:ilvl w:val="0"/>
          <w:numId w:val="2"/>
        </w:numPr>
        <w:rPr>
          <w:lang w:val="en-US"/>
        </w:rPr>
      </w:pPr>
      <w:r w:rsidRPr="006A4484">
        <w:rPr>
          <w:lang w:val="en-US"/>
        </w:rPr>
        <w:t>Windows user account added on all SQL Servers</w:t>
      </w:r>
    </w:p>
    <w:p w:rsidR="00BC49E9" w:rsidRPr="006A4484" w:rsidRDefault="00BC49E9" w:rsidP="00BC49E9">
      <w:pPr>
        <w:pStyle w:val="ListParagraph"/>
        <w:numPr>
          <w:ilvl w:val="0"/>
          <w:numId w:val="2"/>
        </w:numPr>
        <w:rPr>
          <w:lang w:val="en-US"/>
        </w:rPr>
      </w:pPr>
      <w:r w:rsidRPr="006A4484">
        <w:rPr>
          <w:lang w:val="en-US"/>
        </w:rPr>
        <w:t xml:space="preserve">Member of </w:t>
      </w:r>
      <w:proofErr w:type="spellStart"/>
      <w:r w:rsidRPr="006A4484">
        <w:rPr>
          <w:lang w:val="en-US"/>
        </w:rPr>
        <w:t>dbcreator</w:t>
      </w:r>
      <w:proofErr w:type="spellEnd"/>
      <w:r w:rsidRPr="006A4484">
        <w:rPr>
          <w:lang w:val="en-US"/>
        </w:rPr>
        <w:t xml:space="preserve"> role on all SQL servers on the worker nodes</w:t>
      </w:r>
    </w:p>
    <w:p w:rsidR="00BC49E9" w:rsidRPr="006A4484" w:rsidRDefault="00BC49E9" w:rsidP="00BC49E9">
      <w:pPr>
        <w:pStyle w:val="ListParagraph"/>
        <w:numPr>
          <w:ilvl w:val="0"/>
          <w:numId w:val="2"/>
        </w:numPr>
        <w:rPr>
          <w:lang w:val="en-US"/>
        </w:rPr>
      </w:pPr>
      <w:r w:rsidRPr="006A4484">
        <w:rPr>
          <w:lang w:val="en-US"/>
        </w:rPr>
        <w:t>Full control access to %</w:t>
      </w:r>
      <w:proofErr w:type="spellStart"/>
      <w:r w:rsidRPr="006A4484">
        <w:rPr>
          <w:lang w:val="en-US"/>
        </w:rPr>
        <w:t>windir</w:t>
      </w:r>
      <w:proofErr w:type="spellEnd"/>
      <w:r w:rsidRPr="006A4484">
        <w:rPr>
          <w:lang w:val="en-US"/>
        </w:rPr>
        <w:t xml:space="preserve">%\temp on the </w:t>
      </w:r>
      <w:proofErr w:type="spellStart"/>
      <w:r w:rsidRPr="006A4484">
        <w:rPr>
          <w:lang w:val="en-US"/>
        </w:rPr>
        <w:t>webserver</w:t>
      </w:r>
      <w:proofErr w:type="spellEnd"/>
    </w:p>
    <w:p w:rsidR="00BC49E9" w:rsidRPr="006A4484" w:rsidRDefault="00D940E2" w:rsidP="00BC49E9">
      <w:r>
        <w:lastRenderedPageBreak/>
        <w:t xml:space="preserve">As all </w:t>
      </w:r>
      <w:proofErr w:type="spellStart"/>
      <w:r>
        <w:t>Graywulf</w:t>
      </w:r>
      <w:proofErr w:type="spellEnd"/>
      <w:r>
        <w:t xml:space="preserve"> services will run under MYDOMAIN\</w:t>
      </w:r>
      <w:proofErr w:type="spellStart"/>
      <w:r>
        <w:t>graywulf</w:t>
      </w:r>
      <w:proofErr w:type="spellEnd"/>
      <w:r>
        <w:t>, it is very important to grant access to all data directories</w:t>
      </w:r>
    </w:p>
    <w:p w:rsidR="00BC49E9" w:rsidRDefault="005B046A" w:rsidP="005B046A">
      <w:pPr>
        <w:pStyle w:val="Task"/>
      </w:pPr>
      <w:r>
        <w:t>G</w:t>
      </w:r>
      <w:r w:rsidR="00BC49E9" w:rsidRPr="006A4484">
        <w:t xml:space="preserve">rant </w:t>
      </w:r>
      <w:r>
        <w:t xml:space="preserve">full </w:t>
      </w:r>
      <w:r w:rsidR="00BC49E9" w:rsidRPr="006A4484">
        <w:t xml:space="preserve">access to the </w:t>
      </w:r>
      <w:r w:rsidR="00D940E2">
        <w:t xml:space="preserve">all </w:t>
      </w:r>
      <w:r w:rsidR="00BC49E9" w:rsidRPr="006A4484">
        <w:t>shared directories</w:t>
      </w:r>
      <w:r w:rsidR="00D940E2">
        <w:t xml:space="preserve"> under C:\Data.</w:t>
      </w:r>
      <w:r w:rsidR="00BC49E9" w:rsidRPr="006A4484">
        <w:t xml:space="preserve"> </w:t>
      </w:r>
      <w:r w:rsidR="00D940E2">
        <w:t>P</w:t>
      </w:r>
      <w:r w:rsidR="00BC49E9" w:rsidRPr="006A4484">
        <w:t>ay attention to mounted volumes!</w:t>
      </w:r>
    </w:p>
    <w:p w:rsidR="002632F6" w:rsidRPr="006A4484" w:rsidRDefault="002632F6" w:rsidP="002632F6">
      <w:pPr>
        <w:pStyle w:val="Task"/>
      </w:pPr>
      <w:r>
        <w:t>G</w:t>
      </w:r>
      <w:r w:rsidRPr="006A4484">
        <w:t>rant access to %</w:t>
      </w:r>
      <w:proofErr w:type="spellStart"/>
      <w:r w:rsidRPr="006A4484">
        <w:t>windir</w:t>
      </w:r>
      <w:proofErr w:type="spellEnd"/>
      <w:r w:rsidRPr="006A4484">
        <w:t xml:space="preserve">%\temp so </w:t>
      </w:r>
      <w:proofErr w:type="spellStart"/>
      <w:r w:rsidRPr="006A4484">
        <w:t>serializer</w:t>
      </w:r>
      <w:proofErr w:type="spellEnd"/>
      <w:r w:rsidRPr="006A4484">
        <w:t xml:space="preserve"> classes can be generated on the web server</w:t>
      </w:r>
    </w:p>
    <w:p w:rsidR="002632F6" w:rsidRDefault="002632F6" w:rsidP="002632F6">
      <w:r>
        <w:t xml:space="preserve">The </w:t>
      </w:r>
      <w:proofErr w:type="spellStart"/>
      <w:r>
        <w:t>Graywulf</w:t>
      </w:r>
      <w:proofErr w:type="spellEnd"/>
      <w:r>
        <w:t xml:space="preserve"> account should be able to manage SQL Server and</w:t>
      </w:r>
      <w:r w:rsidR="00B56D29">
        <w:t xml:space="preserve"> create new databases, so</w:t>
      </w:r>
    </w:p>
    <w:p w:rsidR="00B56D29" w:rsidRDefault="00B56D29" w:rsidP="00146F60">
      <w:pPr>
        <w:pStyle w:val="Task"/>
      </w:pPr>
      <w:r>
        <w:t>Add MYDOMAIN\</w:t>
      </w:r>
      <w:proofErr w:type="spellStart"/>
      <w:r>
        <w:t>graywulf</w:t>
      </w:r>
      <w:proofErr w:type="spellEnd"/>
      <w:r>
        <w:t xml:space="preserve"> to all SQL Server instances as a windows user.</w:t>
      </w:r>
    </w:p>
    <w:p w:rsidR="00BC49E9" w:rsidRDefault="00B56D29" w:rsidP="00146F60">
      <w:pPr>
        <w:pStyle w:val="Task"/>
      </w:pPr>
      <w:r>
        <w:t>Make MYDOMAIN\</w:t>
      </w:r>
      <w:proofErr w:type="spellStart"/>
      <w:r>
        <w:t>graywulf</w:t>
      </w:r>
      <w:proofErr w:type="spellEnd"/>
      <w:r>
        <w:t xml:space="preserve"> a member of the “</w:t>
      </w:r>
      <w:r w:rsidR="00BC49E9" w:rsidRPr="006A4484">
        <w:t>DB creator</w:t>
      </w:r>
      <w:r>
        <w:t>”</w:t>
      </w:r>
      <w:r w:rsidR="00BC49E9" w:rsidRPr="006A4484">
        <w:t xml:space="preserve"> </w:t>
      </w:r>
      <w:r>
        <w:t>role</w:t>
      </w:r>
    </w:p>
    <w:p w:rsidR="00210297" w:rsidRDefault="00210297" w:rsidP="00210297">
      <w:r>
        <w:t>The following script can be used to do this.</w:t>
      </w:r>
    </w:p>
    <w:p w:rsidR="00210297" w:rsidRDefault="00210297" w:rsidP="00210297">
      <w:pPr>
        <w:pStyle w:val="Code"/>
      </w:pPr>
      <w:r>
        <w:t xml:space="preserve">CREATE LOGIN </w:t>
      </w:r>
      <w:r>
        <w:rPr>
          <w:color w:val="008080"/>
        </w:rPr>
        <w:t>[MYDOMAIN\graywulf]</w:t>
      </w:r>
      <w:r>
        <w:t xml:space="preserve"> FROM WINDOWS</w:t>
      </w:r>
    </w:p>
    <w:p w:rsidR="00210297" w:rsidRPr="00210297" w:rsidRDefault="00210297" w:rsidP="00210297">
      <w:pPr>
        <w:pStyle w:val="Code"/>
        <w:rPr>
          <w:color w:val="008080"/>
        </w:rPr>
      </w:pPr>
      <w:r>
        <w:t xml:space="preserve">ALTER SERVER ROLE </w:t>
      </w:r>
      <w:r>
        <w:rPr>
          <w:color w:val="008080"/>
        </w:rPr>
        <w:t>[dbcreator]</w:t>
      </w:r>
      <w:r>
        <w:t xml:space="preserve"> ADD </w:t>
      </w:r>
      <w:r>
        <w:rPr>
          <w:color w:val="008080"/>
        </w:rPr>
        <w:t>MEMBER</w:t>
      </w:r>
      <w:r>
        <w:t xml:space="preserve"> </w:t>
      </w:r>
      <w:r>
        <w:rPr>
          <w:color w:val="008080"/>
        </w:rPr>
        <w:t>[MYDOMAIN\graywulf]</w:t>
      </w:r>
    </w:p>
    <w:p w:rsidR="00CD6F4E" w:rsidRDefault="00D502E2" w:rsidP="00CD6F4E">
      <w:pPr>
        <w:pStyle w:val="Heading2"/>
      </w:pPr>
      <w:bookmarkStart w:id="53" w:name="_Toc376963248"/>
      <w:r>
        <w:t>Downloading</w:t>
      </w:r>
      <w:r w:rsidR="00CD6F4E">
        <w:t xml:space="preserve"> and building the source code</w:t>
      </w:r>
      <w:bookmarkEnd w:id="53"/>
    </w:p>
    <w:p w:rsidR="00CD6F4E" w:rsidRDefault="00CD6F4E" w:rsidP="00CD6F4E">
      <w:pPr>
        <w:pStyle w:val="Heading3"/>
      </w:pPr>
      <w:bookmarkStart w:id="54" w:name="_Toc376963249"/>
      <w:r>
        <w:t xml:space="preserve">Build </w:t>
      </w:r>
      <w:r w:rsidR="002B0F9E">
        <w:t xml:space="preserve">and debug </w:t>
      </w:r>
      <w:r>
        <w:t>environment</w:t>
      </w:r>
      <w:bookmarkEnd w:id="54"/>
    </w:p>
    <w:p w:rsidR="00CD6F4E" w:rsidRDefault="00CD6F4E" w:rsidP="00CD6F4E">
      <w:r>
        <w:t xml:space="preserve">To build </w:t>
      </w:r>
      <w:proofErr w:type="spellStart"/>
      <w:r>
        <w:t>Graywulf</w:t>
      </w:r>
      <w:proofErr w:type="spellEnd"/>
      <w:r>
        <w:t>, the following software has to be installed on the developer machine:</w:t>
      </w:r>
    </w:p>
    <w:p w:rsidR="00CD6F4E" w:rsidRDefault="00CD6F4E" w:rsidP="00CD6F4E">
      <w:pPr>
        <w:pStyle w:val="ListParagraph"/>
        <w:numPr>
          <w:ilvl w:val="0"/>
          <w:numId w:val="2"/>
        </w:numPr>
        <w:rPr>
          <w:lang w:val="en-US"/>
        </w:rPr>
      </w:pPr>
      <w:r>
        <w:rPr>
          <w:lang w:val="en-US"/>
        </w:rPr>
        <w:t>Visual Studio 2010</w:t>
      </w:r>
    </w:p>
    <w:p w:rsidR="00AF0E9E" w:rsidRDefault="00AF0E9E" w:rsidP="00CD6F4E">
      <w:pPr>
        <w:pStyle w:val="ListParagraph"/>
        <w:numPr>
          <w:ilvl w:val="0"/>
          <w:numId w:val="2"/>
        </w:numPr>
        <w:rPr>
          <w:lang w:val="en-US"/>
        </w:rPr>
      </w:pPr>
      <w:proofErr w:type="spellStart"/>
      <w:r>
        <w:rPr>
          <w:lang w:val="en-US"/>
        </w:rPr>
        <w:t>NuGet</w:t>
      </w:r>
      <w:proofErr w:type="spellEnd"/>
      <w:r>
        <w:rPr>
          <w:lang w:val="en-US"/>
        </w:rPr>
        <w:t xml:space="preserve"> Package Manager </w:t>
      </w:r>
    </w:p>
    <w:p w:rsidR="00CD6F4E" w:rsidRDefault="00CD6F4E" w:rsidP="00CD6F4E">
      <w:pPr>
        <w:pStyle w:val="ListParagraph"/>
        <w:numPr>
          <w:ilvl w:val="0"/>
          <w:numId w:val="2"/>
        </w:numPr>
        <w:rPr>
          <w:lang w:val="en-US"/>
        </w:rPr>
      </w:pPr>
      <w:r>
        <w:rPr>
          <w:lang w:val="en-US"/>
        </w:rPr>
        <w:t>Internet Information Services</w:t>
      </w:r>
    </w:p>
    <w:p w:rsidR="00CD6F4E" w:rsidRDefault="00CD6F4E" w:rsidP="00CD6F4E">
      <w:pPr>
        <w:pStyle w:val="ListParagraph"/>
        <w:numPr>
          <w:ilvl w:val="0"/>
          <w:numId w:val="2"/>
        </w:numPr>
        <w:rPr>
          <w:lang w:val="en-US"/>
        </w:rPr>
      </w:pPr>
      <w:r>
        <w:rPr>
          <w:lang w:val="en-US"/>
        </w:rPr>
        <w:t>SQL Server Management Studio</w:t>
      </w:r>
    </w:p>
    <w:p w:rsidR="00CD6F4E" w:rsidRDefault="00CD6F4E" w:rsidP="00CD6F4E">
      <w:pPr>
        <w:pStyle w:val="ListParagraph"/>
        <w:numPr>
          <w:ilvl w:val="0"/>
          <w:numId w:val="2"/>
        </w:numPr>
        <w:rPr>
          <w:lang w:val="en-US"/>
        </w:rPr>
      </w:pPr>
      <w:proofErr w:type="spellStart"/>
      <w:r>
        <w:rPr>
          <w:lang w:val="en-US"/>
        </w:rPr>
        <w:t>Git</w:t>
      </w:r>
      <w:proofErr w:type="spellEnd"/>
      <w:r>
        <w:rPr>
          <w:lang w:val="en-US"/>
        </w:rPr>
        <w:t xml:space="preserve"> for Windows from </w:t>
      </w:r>
      <w:hyperlink r:id="rId6" w:history="1">
        <w:r w:rsidRPr="00CE07C9">
          <w:rPr>
            <w:rStyle w:val="Hyperlink"/>
            <w:lang w:val="en-US"/>
          </w:rPr>
          <w:t>http://code.google.com/p/msysgit/</w:t>
        </w:r>
      </w:hyperlink>
    </w:p>
    <w:p w:rsidR="00CD6F4E" w:rsidRPr="0083630C" w:rsidRDefault="00CD6F4E" w:rsidP="00CD6F4E">
      <w:pPr>
        <w:pStyle w:val="ListParagraph"/>
        <w:numPr>
          <w:ilvl w:val="0"/>
          <w:numId w:val="2"/>
        </w:numPr>
        <w:rPr>
          <w:lang w:val="en-US"/>
        </w:rPr>
      </w:pPr>
      <w:proofErr w:type="spellStart"/>
      <w:r>
        <w:rPr>
          <w:lang w:val="en-US"/>
        </w:rPr>
        <w:t>TortoiseGit</w:t>
      </w:r>
      <w:proofErr w:type="spellEnd"/>
      <w:r>
        <w:rPr>
          <w:lang w:val="en-US"/>
        </w:rPr>
        <w:t xml:space="preserve"> from </w:t>
      </w:r>
      <w:hyperlink r:id="rId7" w:history="1">
        <w:r w:rsidRPr="00CE07C9">
          <w:rPr>
            <w:rStyle w:val="Hyperlink"/>
            <w:lang w:val="en-US"/>
          </w:rPr>
          <w:t>http://code.google.com/p/tortoisegit/</w:t>
        </w:r>
      </w:hyperlink>
    </w:p>
    <w:p w:rsidR="0083630C" w:rsidRDefault="0083630C" w:rsidP="0083630C">
      <w:r>
        <w:t>To enable remote debugging of services running on the worker node, you need to install Visual Studio Remote Debugger (located on the VS install DVD) on all machines.</w:t>
      </w:r>
      <w:r w:rsidR="000F3DCA">
        <w:t xml:space="preserve"> The remote debugger is pretty hard to set up, if it’s behind the firewall. The best solution is to turn of the firewall between the target machines and the developer machine entirely.</w:t>
      </w:r>
    </w:p>
    <w:p w:rsidR="0083630C" w:rsidRDefault="0083630C" w:rsidP="0083630C">
      <w:pPr>
        <w:pStyle w:val="Task"/>
      </w:pPr>
      <w:r>
        <w:t>Install Visual Studio Remote Debugger on all machines</w:t>
      </w:r>
    </w:p>
    <w:p w:rsidR="000F3DCA" w:rsidRPr="00F80DF9" w:rsidRDefault="000F3DCA" w:rsidP="0083630C">
      <w:pPr>
        <w:pStyle w:val="Task"/>
      </w:pPr>
      <w:r>
        <w:t>Add firewall exception to allow all communication between the worker nodes and the developer machine both directions</w:t>
      </w:r>
    </w:p>
    <w:p w:rsidR="00CD6F4E" w:rsidRDefault="00CD6F4E" w:rsidP="00CD6F4E">
      <w:pPr>
        <w:pStyle w:val="Heading3"/>
      </w:pPr>
      <w:bookmarkStart w:id="55" w:name="_Toc376963250"/>
      <w:r>
        <w:t>Getting the source code</w:t>
      </w:r>
      <w:bookmarkEnd w:id="55"/>
    </w:p>
    <w:p w:rsidR="00CD6F4E" w:rsidRDefault="00CD6F4E" w:rsidP="00CD6F4E">
      <w:proofErr w:type="spellStart"/>
      <w:r>
        <w:t>Graywulf</w:t>
      </w:r>
      <w:proofErr w:type="spellEnd"/>
      <w:r>
        <w:t xml:space="preserve"> source code is available from </w:t>
      </w:r>
      <w:hyperlink r:id="rId8" w:history="1">
        <w:r w:rsidRPr="00CE07C9">
          <w:rPr>
            <w:rStyle w:val="Hyperlink"/>
          </w:rPr>
          <w:t>https://github.com/idies/graywulf</w:t>
        </w:r>
      </w:hyperlink>
      <w:r>
        <w:t xml:space="preserve">. It should be cloned locally on the developer machine into a directory called </w:t>
      </w:r>
      <w:proofErr w:type="spellStart"/>
      <w:r>
        <w:t>graywulf</w:t>
      </w:r>
      <w:proofErr w:type="spellEnd"/>
      <w:r>
        <w:t>, possibly under a project directory.</w:t>
      </w:r>
      <w:r w:rsidR="00BB7904">
        <w:t xml:space="preserve"> You can either use </w:t>
      </w:r>
      <w:proofErr w:type="spellStart"/>
      <w:r w:rsidR="00BB7904">
        <w:t>TortoiseGit</w:t>
      </w:r>
      <w:proofErr w:type="spellEnd"/>
      <w:r w:rsidR="00BB7904">
        <w:t xml:space="preserve"> or the command-line </w:t>
      </w:r>
      <w:proofErr w:type="spellStart"/>
      <w:r w:rsidR="00BB7904">
        <w:t>git</w:t>
      </w:r>
      <w:proofErr w:type="spellEnd"/>
      <w:r w:rsidR="00BB7904">
        <w:t xml:space="preserve"> to clone a repository.</w:t>
      </w:r>
    </w:p>
    <w:p w:rsidR="00BB7904" w:rsidRDefault="00BB7904" w:rsidP="00BB7904">
      <w:pPr>
        <w:pStyle w:val="Task"/>
      </w:pPr>
      <w:r>
        <w:t xml:space="preserve">Clone the </w:t>
      </w:r>
      <w:proofErr w:type="spellStart"/>
      <w:r>
        <w:t>Graywulf</w:t>
      </w:r>
      <w:proofErr w:type="spellEnd"/>
      <w:r>
        <w:t xml:space="preserve"> </w:t>
      </w:r>
      <w:proofErr w:type="spellStart"/>
      <w:r>
        <w:t>git</w:t>
      </w:r>
      <w:proofErr w:type="spellEnd"/>
      <w:r>
        <w:t xml:space="preserve"> repository to the development machine.</w:t>
      </w:r>
    </w:p>
    <w:p w:rsidR="00CD6F4E" w:rsidRDefault="00CD6F4E" w:rsidP="00CD6F4E">
      <w:r>
        <w:t xml:space="preserve">The </w:t>
      </w:r>
      <w:proofErr w:type="spellStart"/>
      <w:r>
        <w:t>git</w:t>
      </w:r>
      <w:proofErr w:type="spellEnd"/>
      <w:r>
        <w:t xml:space="preserve"> repository might cont</w:t>
      </w:r>
      <w:r w:rsidR="00637B92">
        <w:t>ain multiple tags and branches.</w:t>
      </w:r>
    </w:p>
    <w:p w:rsidR="00CD6F4E" w:rsidRDefault="00CD6F4E" w:rsidP="00465583">
      <w:pPr>
        <w:pStyle w:val="Heading3"/>
      </w:pPr>
      <w:bookmarkStart w:id="56" w:name="_Toc376963251"/>
      <w:r>
        <w:lastRenderedPageBreak/>
        <w:t>Creating the</w:t>
      </w:r>
      <w:r w:rsidR="00465583">
        <w:t xml:space="preserve"> </w:t>
      </w:r>
      <w:proofErr w:type="spellStart"/>
      <w:r w:rsidR="00465583">
        <w:t>Graywulf</w:t>
      </w:r>
      <w:proofErr w:type="spellEnd"/>
      <w:r w:rsidR="00465583">
        <w:t xml:space="preserve"> system</w:t>
      </w:r>
      <w:r>
        <w:t xml:space="preserve"> databases</w:t>
      </w:r>
      <w:bookmarkEnd w:id="56"/>
    </w:p>
    <w:p w:rsidR="00CD6F4E" w:rsidRDefault="00CD6F4E" w:rsidP="00CD6F4E">
      <w:r>
        <w:t>For start, the central databases have to be created that will store the registry, the log and the persisted jobs. Create the following three databases on the controller machine and execute the corresponding scripts:</w:t>
      </w:r>
    </w:p>
    <w:p w:rsidR="00CD6F4E" w:rsidRDefault="00CD6F4E" w:rsidP="00CD6F4E">
      <w:pPr>
        <w:pStyle w:val="ListParagraph"/>
        <w:numPr>
          <w:ilvl w:val="0"/>
          <w:numId w:val="2"/>
        </w:numPr>
        <w:rPr>
          <w:lang w:val="en-US"/>
        </w:rPr>
      </w:pPr>
      <w:proofErr w:type="spellStart"/>
      <w:r>
        <w:rPr>
          <w:lang w:val="en-US"/>
        </w:rPr>
        <w:t>Graywulf</w:t>
      </w:r>
      <w:proofErr w:type="spellEnd"/>
      <w:r>
        <w:rPr>
          <w:lang w:val="en-US"/>
        </w:rPr>
        <w:tab/>
      </w:r>
      <w:r>
        <w:rPr>
          <w:lang w:val="en-US"/>
        </w:rPr>
        <w:tab/>
      </w:r>
      <w:r>
        <w:rPr>
          <w:lang w:val="en-US"/>
        </w:rPr>
        <w:tab/>
      </w:r>
      <w:proofErr w:type="spellStart"/>
      <w:r>
        <w:rPr>
          <w:lang w:val="en-US"/>
        </w:rPr>
        <w:t>graywulf</w:t>
      </w:r>
      <w:proofErr w:type="spellEnd"/>
      <w:r>
        <w:rPr>
          <w:lang w:val="en-US"/>
        </w:rPr>
        <w:t>\</w:t>
      </w:r>
      <w:proofErr w:type="spellStart"/>
      <w:r>
        <w:rPr>
          <w:lang w:val="en-US"/>
        </w:rPr>
        <w:t>sql</w:t>
      </w:r>
      <w:proofErr w:type="spellEnd"/>
      <w:r>
        <w:rPr>
          <w:lang w:val="en-US"/>
        </w:rPr>
        <w:t>\</w:t>
      </w:r>
      <w:r w:rsidRPr="00B528E4">
        <w:t xml:space="preserve"> </w:t>
      </w:r>
      <w:proofErr w:type="spellStart"/>
      <w:r w:rsidRPr="00B528E4">
        <w:rPr>
          <w:lang w:val="en-US"/>
        </w:rPr>
        <w:t>Jhu.Graywulf.Registry.sql</w:t>
      </w:r>
      <w:proofErr w:type="spellEnd"/>
    </w:p>
    <w:p w:rsidR="00CD6F4E" w:rsidRDefault="00CD6F4E" w:rsidP="00CD6F4E">
      <w:pPr>
        <w:pStyle w:val="ListParagraph"/>
        <w:numPr>
          <w:ilvl w:val="0"/>
          <w:numId w:val="2"/>
        </w:numPr>
        <w:rPr>
          <w:lang w:val="en-US"/>
        </w:rPr>
      </w:pPr>
      <w:proofErr w:type="spellStart"/>
      <w:r>
        <w:rPr>
          <w:lang w:val="en-US"/>
        </w:rPr>
        <w:t>Graywulf_Log</w:t>
      </w:r>
      <w:proofErr w:type="spellEnd"/>
      <w:r>
        <w:rPr>
          <w:lang w:val="en-US"/>
        </w:rPr>
        <w:tab/>
      </w:r>
      <w:r>
        <w:rPr>
          <w:lang w:val="en-US"/>
        </w:rPr>
        <w:tab/>
      </w:r>
      <w:r>
        <w:rPr>
          <w:lang w:val="en-US"/>
        </w:rPr>
        <w:tab/>
      </w:r>
      <w:proofErr w:type="spellStart"/>
      <w:r>
        <w:rPr>
          <w:lang w:val="en-US"/>
        </w:rPr>
        <w:t>graywulf</w:t>
      </w:r>
      <w:proofErr w:type="spellEnd"/>
      <w:r>
        <w:rPr>
          <w:lang w:val="en-US"/>
        </w:rPr>
        <w:t>\</w:t>
      </w:r>
      <w:proofErr w:type="spellStart"/>
      <w:r>
        <w:rPr>
          <w:lang w:val="en-US"/>
        </w:rPr>
        <w:t>sql</w:t>
      </w:r>
      <w:proofErr w:type="spellEnd"/>
      <w:r>
        <w:rPr>
          <w:lang w:val="en-US"/>
        </w:rPr>
        <w:t>\</w:t>
      </w:r>
      <w:r w:rsidRPr="00403835">
        <w:t xml:space="preserve"> </w:t>
      </w:r>
      <w:proofErr w:type="spellStart"/>
      <w:r w:rsidRPr="00403835">
        <w:rPr>
          <w:lang w:val="en-US"/>
        </w:rPr>
        <w:t>Jhu.Graywulf.Logging.sql</w:t>
      </w:r>
      <w:proofErr w:type="spellEnd"/>
    </w:p>
    <w:p w:rsidR="00CD6F4E" w:rsidRDefault="00CD6F4E" w:rsidP="00CD6F4E">
      <w:pPr>
        <w:pStyle w:val="ListParagraph"/>
        <w:numPr>
          <w:ilvl w:val="0"/>
          <w:numId w:val="2"/>
        </w:numPr>
        <w:rPr>
          <w:lang w:val="en-US"/>
        </w:rPr>
      </w:pPr>
      <w:proofErr w:type="spellStart"/>
      <w:r>
        <w:rPr>
          <w:lang w:val="en-US"/>
        </w:rPr>
        <w:t>Graywulf_Persistence</w:t>
      </w:r>
      <w:proofErr w:type="spellEnd"/>
      <w:r>
        <w:rPr>
          <w:lang w:val="en-US"/>
        </w:rPr>
        <w:tab/>
      </w:r>
      <w:r>
        <w:rPr>
          <w:lang w:val="en-US"/>
        </w:rPr>
        <w:tab/>
      </w:r>
      <w:r w:rsidRPr="006A4484">
        <w:t>SqlWork</w:t>
      </w:r>
      <w:r>
        <w:t xml:space="preserve">flowInstanceStoreSchema.sql and </w:t>
      </w:r>
      <w:r>
        <w:br/>
        <w:t xml:space="preserve"> </w:t>
      </w:r>
      <w:r>
        <w:tab/>
      </w:r>
      <w:r>
        <w:tab/>
      </w:r>
      <w:r>
        <w:tab/>
      </w:r>
      <w:r>
        <w:tab/>
      </w:r>
      <w:r w:rsidRPr="006A4484">
        <w:t>SqlWorkflowInstanceStoreLogic.sql</w:t>
      </w:r>
    </w:p>
    <w:p w:rsidR="00CD6F4E" w:rsidRDefault="00CD6F4E" w:rsidP="00CD6F4E">
      <w:r>
        <w:t xml:space="preserve">The latter two can be found under </w:t>
      </w:r>
      <w:r w:rsidRPr="006A4484">
        <w:t>%</w:t>
      </w:r>
      <w:proofErr w:type="spellStart"/>
      <w:r w:rsidRPr="006A4484">
        <w:t>windir</w:t>
      </w:r>
      <w:proofErr w:type="spellEnd"/>
      <w:r w:rsidRPr="006A4484">
        <w:t>%\Microsoft.NET\Framework64\v4.0.30319\SQL\en</w:t>
      </w:r>
      <w:r>
        <w:t>.</w:t>
      </w:r>
      <w:r w:rsidR="00637B92">
        <w:t xml:space="preserve"> All databases must be accessible by MYDOMAIN\</w:t>
      </w:r>
      <w:proofErr w:type="spellStart"/>
      <w:r w:rsidR="00637B92">
        <w:t>graywulf</w:t>
      </w:r>
      <w:proofErr w:type="spellEnd"/>
      <w:r w:rsidR="00637B92">
        <w:t xml:space="preserve"> from all cluster machines. MYDOMAIN\</w:t>
      </w:r>
      <w:proofErr w:type="spellStart"/>
      <w:r w:rsidR="00637B92">
        <w:t>graywulf</w:t>
      </w:r>
      <w:proofErr w:type="spellEnd"/>
      <w:r w:rsidR="00637B92">
        <w:t xml:space="preserve"> must be in the </w:t>
      </w:r>
      <w:proofErr w:type="spellStart"/>
      <w:r w:rsidR="00637B92">
        <w:t>dbo</w:t>
      </w:r>
      <w:proofErr w:type="spellEnd"/>
      <w:r w:rsidR="00637B92">
        <w:t xml:space="preserve"> role in all databases.</w:t>
      </w:r>
    </w:p>
    <w:p w:rsidR="00CD6F4E" w:rsidRDefault="00CD6F4E" w:rsidP="00CD6F4E">
      <w:r>
        <w:t>If you want</w:t>
      </w:r>
      <w:r w:rsidR="00637B92">
        <w:t xml:space="preserve"> to set up</w:t>
      </w:r>
      <w:r>
        <w:t xml:space="preserve"> a separate</w:t>
      </w:r>
      <w:r w:rsidR="00637B92">
        <w:t xml:space="preserve"> development environment, create the same databases with different names, for example </w:t>
      </w:r>
      <w:proofErr w:type="spellStart"/>
      <w:r w:rsidR="00637B92">
        <w:t>Graywulf_DEV</w:t>
      </w:r>
      <w:proofErr w:type="spellEnd"/>
      <w:r w:rsidR="00637B92">
        <w:t xml:space="preserve">, </w:t>
      </w:r>
      <w:proofErr w:type="spellStart"/>
      <w:r w:rsidR="00637B92">
        <w:t>Graywulf_DEV_log</w:t>
      </w:r>
      <w:proofErr w:type="spellEnd"/>
      <w:r w:rsidR="00637B92">
        <w:t>, etc.</w:t>
      </w:r>
    </w:p>
    <w:p w:rsidR="00DB006B" w:rsidRDefault="00DB006B" w:rsidP="00DB006B">
      <w:pPr>
        <w:pStyle w:val="Task"/>
      </w:pPr>
      <w:r>
        <w:t>Create databases for an independent debug configuration</w:t>
      </w:r>
    </w:p>
    <w:p w:rsidR="00CD6F4E" w:rsidRDefault="00CD6F4E" w:rsidP="00CD6F4E">
      <w:pPr>
        <w:pStyle w:val="Heading3"/>
      </w:pPr>
      <w:bookmarkStart w:id="57" w:name="_Toc376963252"/>
      <w:r>
        <w:t>Configuration files</w:t>
      </w:r>
      <w:bookmarkEnd w:id="57"/>
    </w:p>
    <w:p w:rsidR="00CD6F4E" w:rsidRDefault="00B16172" w:rsidP="00CD6F4E">
      <w:r>
        <w:t xml:space="preserve">Configuration of the systems means rebuilding it from Visual Studio. </w:t>
      </w:r>
      <w:r w:rsidR="00CD6F4E">
        <w:t xml:space="preserve">The </w:t>
      </w:r>
      <w:proofErr w:type="spellStart"/>
      <w:r w:rsidR="00CD6F4E">
        <w:t>Graywulf</w:t>
      </w:r>
      <w:proofErr w:type="spellEnd"/>
      <w:r w:rsidR="00CD6F4E">
        <w:t xml:space="preserve"> build environment supports multiple configurations. Configuration is done via XML </w:t>
      </w:r>
      <w:proofErr w:type="spellStart"/>
      <w:r w:rsidR="00CD6F4E">
        <w:t>config</w:t>
      </w:r>
      <w:proofErr w:type="spellEnd"/>
      <w:r w:rsidR="00CD6F4E">
        <w:t xml:space="preserve"> files located under various directories under </w:t>
      </w:r>
      <w:proofErr w:type="spellStart"/>
      <w:r w:rsidR="00CD6F4E">
        <w:t>graywulf</w:t>
      </w:r>
      <w:proofErr w:type="spellEnd"/>
      <w:r w:rsidR="00CD6F4E">
        <w:t>\</w:t>
      </w:r>
      <w:proofErr w:type="spellStart"/>
      <w:r w:rsidR="00CD6F4E">
        <w:t>config</w:t>
      </w:r>
      <w:proofErr w:type="spellEnd"/>
      <w:r w:rsidR="00CD6F4E">
        <w:t xml:space="preserve">. The actual configuration can be set by changing the </w:t>
      </w:r>
      <w:r w:rsidR="00CD6F4E" w:rsidRPr="00D3092C">
        <w:t>&lt;</w:t>
      </w:r>
      <w:proofErr w:type="spellStart"/>
      <w:r w:rsidR="00CD6F4E" w:rsidRPr="00D3092C">
        <w:t>config</w:t>
      </w:r>
      <w:proofErr w:type="spellEnd"/>
      <w:r w:rsidR="00CD6F4E" w:rsidRPr="00D3092C">
        <w:t xml:space="preserve"> root="</w:t>
      </w:r>
      <w:proofErr w:type="spellStart"/>
      <w:r w:rsidR="00CD6F4E" w:rsidRPr="00D3092C">
        <w:t>Config</w:t>
      </w:r>
      <w:proofErr w:type="spellEnd"/>
      <w:r w:rsidR="00CD6F4E" w:rsidRPr="00D3092C">
        <w:t xml:space="preserve">\Default"&gt; </w:t>
      </w:r>
      <w:r w:rsidR="00CD6F4E">
        <w:t xml:space="preserve">entry in configurations.xml under the </w:t>
      </w:r>
      <w:proofErr w:type="spellStart"/>
      <w:r w:rsidR="00CD6F4E">
        <w:t>config</w:t>
      </w:r>
      <w:proofErr w:type="spellEnd"/>
      <w:r w:rsidR="00CD6F4E">
        <w:t xml:space="preserve"> root directory. The </w:t>
      </w:r>
      <w:proofErr w:type="spellStart"/>
      <w:r w:rsidR="00CD6F4E">
        <w:t>config</w:t>
      </w:r>
      <w:proofErr w:type="spellEnd"/>
      <w:r w:rsidR="00CD6F4E">
        <w:t xml:space="preserve"> files under </w:t>
      </w:r>
      <w:r w:rsidR="00FC063C">
        <w:t>each</w:t>
      </w:r>
      <w:r w:rsidR="00CD6F4E">
        <w:t xml:space="preserve"> </w:t>
      </w:r>
      <w:proofErr w:type="spellStart"/>
      <w:r w:rsidR="00CD6F4E">
        <w:t>config</w:t>
      </w:r>
      <w:proofErr w:type="spellEnd"/>
      <w:r w:rsidR="00CD6F4E">
        <w:t xml:space="preserve"> directory contain the following:</w:t>
      </w:r>
    </w:p>
    <w:p w:rsidR="00CD6F4E" w:rsidRDefault="00CD6F4E" w:rsidP="00777017">
      <w:proofErr w:type="spellStart"/>
      <w:r w:rsidRPr="00777017">
        <w:rPr>
          <w:b/>
        </w:rPr>
        <w:t>activities.config</w:t>
      </w:r>
      <w:proofErr w:type="spellEnd"/>
      <w:r w:rsidRPr="00777017">
        <w:rPr>
          <w:b/>
        </w:rPr>
        <w:t>:</w:t>
      </w:r>
      <w:r>
        <w:t xml:space="preserve"> Path to the directory on the local server containing the job DLLs and remote component DLLs</w:t>
      </w:r>
      <w:r w:rsidR="00474B78">
        <w:t>.</w:t>
      </w:r>
      <w:r w:rsidR="00331C4F">
        <w:t xml:space="preserve"> On the developer machine, this should </w:t>
      </w:r>
      <w:r w:rsidR="00D2242B">
        <w:t>be a</w:t>
      </w:r>
      <w:r w:rsidR="00D2242B" w:rsidRPr="00BC2FFA">
        <w:t>n absolute p</w:t>
      </w:r>
      <w:r w:rsidR="00D2242B">
        <w:t xml:space="preserve">ath </w:t>
      </w:r>
      <w:r w:rsidR="00331C4F">
        <w:t>point</w:t>
      </w:r>
      <w:r w:rsidR="00BC2FFA">
        <w:t>ing</w:t>
      </w:r>
      <w:r w:rsidR="00331C4F">
        <w:t xml:space="preserve"> to </w:t>
      </w:r>
      <w:proofErr w:type="spellStart"/>
      <w:r w:rsidR="009D4DBD">
        <w:t>graywulf</w:t>
      </w:r>
      <w:proofErr w:type="spellEnd"/>
      <w:r w:rsidR="009D4DBD">
        <w:t>\bin\debug on the development machine and C:\Data\Data0\graywulf\bin on the cluster machines.</w:t>
      </w:r>
    </w:p>
    <w:p w:rsidR="00CD6F4E" w:rsidRDefault="00CD6F4E" w:rsidP="00777017">
      <w:proofErr w:type="spellStart"/>
      <w:r w:rsidRPr="00777017">
        <w:rPr>
          <w:b/>
        </w:rPr>
        <w:t>cluster.config</w:t>
      </w:r>
      <w:proofErr w:type="spellEnd"/>
      <w:r w:rsidRPr="00777017">
        <w:rPr>
          <w:b/>
        </w:rPr>
        <w:t>:</w:t>
      </w:r>
      <w:r>
        <w:t xml:space="preserve"> Name of the cluster</w:t>
      </w:r>
    </w:p>
    <w:p w:rsidR="00FC063C" w:rsidRDefault="00DF554D" w:rsidP="00777017">
      <w:proofErr w:type="spellStart"/>
      <w:r w:rsidRPr="00777017">
        <w:rPr>
          <w:b/>
        </w:rPr>
        <w:t>connectionStrings.config</w:t>
      </w:r>
      <w:proofErr w:type="spellEnd"/>
      <w:r w:rsidRPr="00777017">
        <w:rPr>
          <w:b/>
        </w:rPr>
        <w:t>:</w:t>
      </w:r>
      <w:r>
        <w:t xml:space="preserve"> Connection strings to the three system databases</w:t>
      </w:r>
    </w:p>
    <w:p w:rsidR="00DF554D" w:rsidRDefault="00DF554D" w:rsidP="00777017">
      <w:proofErr w:type="spellStart"/>
      <w:r w:rsidRPr="00777017">
        <w:rPr>
          <w:b/>
        </w:rPr>
        <w:t>domain.config</w:t>
      </w:r>
      <w:proofErr w:type="spellEnd"/>
      <w:r w:rsidRPr="00777017">
        <w:rPr>
          <w:b/>
        </w:rPr>
        <w:t>:</w:t>
      </w:r>
      <w:r>
        <w:t xml:space="preserve"> Name of the </w:t>
      </w:r>
      <w:proofErr w:type="spellStart"/>
      <w:r>
        <w:t>Graywulf</w:t>
      </w:r>
      <w:proofErr w:type="spellEnd"/>
      <w:r>
        <w:t xml:space="preserve"> domain.</w:t>
      </w:r>
    </w:p>
    <w:p w:rsidR="00DF554D" w:rsidRDefault="00DF554D" w:rsidP="00777017">
      <w:proofErr w:type="spellStart"/>
      <w:r w:rsidRPr="00777017">
        <w:rPr>
          <w:b/>
        </w:rPr>
        <w:t>Federation.config</w:t>
      </w:r>
      <w:proofErr w:type="spellEnd"/>
      <w:r w:rsidRPr="00777017">
        <w:rPr>
          <w:b/>
        </w:rPr>
        <w:t>:</w:t>
      </w:r>
      <w:r>
        <w:t xml:space="preserve"> Name of the </w:t>
      </w:r>
      <w:proofErr w:type="spellStart"/>
      <w:r>
        <w:t>Graywulf</w:t>
      </w:r>
      <w:proofErr w:type="spellEnd"/>
      <w:r>
        <w:t xml:space="preserve"> federation, federation settings and data export output directory.</w:t>
      </w:r>
    </w:p>
    <w:p w:rsidR="00DF554D" w:rsidRDefault="00DF554D" w:rsidP="00777017">
      <w:proofErr w:type="spellStart"/>
      <w:r w:rsidRPr="00777017">
        <w:rPr>
          <w:b/>
        </w:rPr>
        <w:t>mailSettings.config</w:t>
      </w:r>
      <w:proofErr w:type="spellEnd"/>
      <w:r w:rsidRPr="00777017">
        <w:rPr>
          <w:b/>
        </w:rPr>
        <w:t>:</w:t>
      </w:r>
      <w:r>
        <w:t xml:space="preserve"> SMTP server configuration.</w:t>
      </w:r>
    </w:p>
    <w:p w:rsidR="00DF554D" w:rsidRDefault="00DF554D" w:rsidP="00777017">
      <w:proofErr w:type="spellStart"/>
      <w:r w:rsidRPr="00777017">
        <w:rPr>
          <w:b/>
        </w:rPr>
        <w:t>remoteService.config</w:t>
      </w:r>
      <w:proofErr w:type="spellEnd"/>
      <w:r w:rsidRPr="00777017">
        <w:rPr>
          <w:b/>
        </w:rPr>
        <w:t>:</w:t>
      </w:r>
      <w:r>
        <w:t xml:space="preserve"> The port to use for the remote task delegation service and the domain </w:t>
      </w:r>
      <w:r w:rsidRPr="0035545E">
        <w:rPr>
          <w:highlight w:val="yellow"/>
        </w:rPr>
        <w:t>user group that authorizes user access to the service</w:t>
      </w:r>
      <w:r>
        <w:t>.</w:t>
      </w:r>
    </w:p>
    <w:p w:rsidR="0035545E" w:rsidRDefault="0035545E" w:rsidP="00777017">
      <w:proofErr w:type="spellStart"/>
      <w:r w:rsidRPr="00777017">
        <w:rPr>
          <w:b/>
        </w:rPr>
        <w:lastRenderedPageBreak/>
        <w:t>scheduler.config</w:t>
      </w:r>
      <w:proofErr w:type="spellEnd"/>
      <w:r w:rsidRPr="00777017">
        <w:rPr>
          <w:b/>
        </w:rPr>
        <w:t>:</w:t>
      </w:r>
      <w:r>
        <w:t xml:space="preserve"> </w:t>
      </w:r>
      <w:proofErr w:type="spellStart"/>
      <w:r>
        <w:t>Graywulf</w:t>
      </w:r>
      <w:proofErr w:type="spellEnd"/>
      <w:r>
        <w:t xml:space="preserve"> scheduler settings.</w:t>
      </w:r>
    </w:p>
    <w:p w:rsidR="0035545E" w:rsidRDefault="00B76A8A" w:rsidP="00777017">
      <w:proofErr w:type="spellStart"/>
      <w:r w:rsidRPr="00777017">
        <w:rPr>
          <w:b/>
        </w:rPr>
        <w:t>test.config</w:t>
      </w:r>
      <w:proofErr w:type="spellEnd"/>
      <w:r w:rsidRPr="00777017">
        <w:rPr>
          <w:b/>
        </w:rPr>
        <w:t>:</w:t>
      </w:r>
      <w:r>
        <w:t xml:space="preserve"> Settings of the debug environment.</w:t>
      </w:r>
    </w:p>
    <w:p w:rsidR="00B76A8A" w:rsidRDefault="00B76A8A" w:rsidP="00777017">
      <w:proofErr w:type="spellStart"/>
      <w:r w:rsidRPr="00777017">
        <w:rPr>
          <w:b/>
        </w:rPr>
        <w:t>web.config</w:t>
      </w:r>
      <w:proofErr w:type="spellEnd"/>
      <w:r w:rsidRPr="00777017">
        <w:rPr>
          <w:b/>
        </w:rPr>
        <w:t>:</w:t>
      </w:r>
      <w:r>
        <w:t xml:space="preserve"> web server settings</w:t>
      </w:r>
    </w:p>
    <w:p w:rsidR="00222EBF" w:rsidRDefault="00594023" w:rsidP="00222EBF">
      <w:r>
        <w:t>To start working with the system, you need to set up the connection strings to the databases you created earlier. Then t</w:t>
      </w:r>
      <w:r w:rsidR="00222EBF">
        <w:t>he entire solution needs to be rebuilt for the changes in the configuration files to take effect.</w:t>
      </w:r>
    </w:p>
    <w:p w:rsidR="00594023" w:rsidRDefault="00594023" w:rsidP="00594023">
      <w:pPr>
        <w:pStyle w:val="Task"/>
      </w:pPr>
      <w:r>
        <w:t>Change configurations.xml to use the appropriate configuration</w:t>
      </w:r>
    </w:p>
    <w:p w:rsidR="00594023" w:rsidRDefault="00594023" w:rsidP="00594023">
      <w:pPr>
        <w:pStyle w:val="Task"/>
      </w:pPr>
      <w:r>
        <w:t xml:space="preserve">Change </w:t>
      </w:r>
      <w:proofErr w:type="spellStart"/>
      <w:r>
        <w:t>connectionStrings.config</w:t>
      </w:r>
      <w:proofErr w:type="spellEnd"/>
      <w:r>
        <w:t xml:space="preserve"> to point to the previously created databases</w:t>
      </w:r>
    </w:p>
    <w:p w:rsidR="00594023" w:rsidRDefault="00594023" w:rsidP="00594023">
      <w:pPr>
        <w:pStyle w:val="Task"/>
      </w:pPr>
      <w:r>
        <w:t>Rebuild the entire solution for the configurations to take effect</w:t>
      </w:r>
    </w:p>
    <w:p w:rsidR="005B0237" w:rsidRPr="00B24BEA" w:rsidRDefault="005B0237" w:rsidP="005B0237">
      <w:pPr>
        <w:pStyle w:val="NoSpacing"/>
      </w:pPr>
      <w:r>
        <w:t>Database connections should use Windows authentication instead of SQL Server authentication, so the “Integrated Security=true” setting should always appear in the connection strings. Never save clean text passwords in</w:t>
      </w:r>
      <w:r w:rsidR="00A10C88">
        <w:t>to</w:t>
      </w:r>
      <w:r>
        <w:t xml:space="preserve"> the configuration files!</w:t>
      </w:r>
    </w:p>
    <w:p w:rsidR="00BC49E9" w:rsidRDefault="00EE01B6" w:rsidP="00EE01B6">
      <w:pPr>
        <w:pStyle w:val="Heading3"/>
      </w:pPr>
      <w:bookmarkStart w:id="58" w:name="_Toc376963253"/>
      <w:r>
        <w:t>Building the solution</w:t>
      </w:r>
      <w:bookmarkEnd w:id="58"/>
    </w:p>
    <w:p w:rsidR="00E01568" w:rsidRDefault="003E079D" w:rsidP="00E01568">
      <w:r>
        <w:t xml:space="preserve">Start Visual Studio as an Administrator (to get access to the local IIS) and open Graywulf.sln. </w:t>
      </w:r>
      <w:r w:rsidR="00E01568">
        <w:t xml:space="preserve">Just rebuild the entire solution with either Debug or Release configuration. All binaries will be copied to </w:t>
      </w:r>
      <w:proofErr w:type="spellStart"/>
      <w:r w:rsidR="00E01568">
        <w:t>graywulf</w:t>
      </w:r>
      <w:proofErr w:type="spellEnd"/>
      <w:r w:rsidR="00E01568">
        <w:t xml:space="preserve">\bin\Debug or </w:t>
      </w:r>
      <w:proofErr w:type="spellStart"/>
      <w:r w:rsidR="00E01568">
        <w:t>gra</w:t>
      </w:r>
      <w:r w:rsidR="00E8654D">
        <w:t>ywulf</w:t>
      </w:r>
      <w:proofErr w:type="spellEnd"/>
      <w:r w:rsidR="00E8654D">
        <w:t>\bin\Release, respectively, along with the configuration files necessary to execute them.</w:t>
      </w:r>
    </w:p>
    <w:p w:rsidR="00532DF8" w:rsidRDefault="00532DF8" w:rsidP="00532DF8">
      <w:pPr>
        <w:pStyle w:val="Heading3"/>
      </w:pPr>
      <w:bookmarkStart w:id="59" w:name="_Toc376963254"/>
      <w:r>
        <w:t>Configuring the web server application pool</w:t>
      </w:r>
      <w:bookmarkEnd w:id="59"/>
    </w:p>
    <w:p w:rsidR="00532DF8" w:rsidRDefault="00532DF8" w:rsidP="00532DF8">
      <w:r>
        <w:t xml:space="preserve">Because the entire system relies on Windows authentication, a separate application pool has to be created for the web </w:t>
      </w:r>
      <w:proofErr w:type="gramStart"/>
      <w:r>
        <w:t>interfaces that runs</w:t>
      </w:r>
      <w:proofErr w:type="gramEnd"/>
      <w:r>
        <w:t xml:space="preserve"> under the MYDOMAIN\</w:t>
      </w:r>
      <w:proofErr w:type="spellStart"/>
      <w:r>
        <w:t>graywulf</w:t>
      </w:r>
      <w:proofErr w:type="spellEnd"/>
      <w:r>
        <w:t xml:space="preserve"> account.</w:t>
      </w:r>
      <w:r w:rsidR="00972994">
        <w:t xml:space="preserve"> In the IIS Manager </w:t>
      </w:r>
      <w:r w:rsidR="00833D2D">
        <w:t xml:space="preserve">of the developer machine </w:t>
      </w:r>
      <w:r w:rsidR="00972994">
        <w:t>perform the following tasks.</w:t>
      </w:r>
    </w:p>
    <w:p w:rsidR="00532DF8" w:rsidRDefault="00532DF8" w:rsidP="00532DF8">
      <w:pPr>
        <w:pStyle w:val="Task"/>
      </w:pPr>
      <w:r>
        <w:t xml:space="preserve">Create a new </w:t>
      </w:r>
      <w:proofErr w:type="spellStart"/>
      <w:r>
        <w:t>AppPool</w:t>
      </w:r>
      <w:proofErr w:type="spellEnd"/>
      <w:r>
        <w:t xml:space="preserve"> on the web server called </w:t>
      </w:r>
      <w:proofErr w:type="spellStart"/>
      <w:r>
        <w:t>Graywulf</w:t>
      </w:r>
      <w:proofErr w:type="spellEnd"/>
    </w:p>
    <w:p w:rsidR="00532DF8" w:rsidRDefault="00972994" w:rsidP="00532DF8">
      <w:pPr>
        <w:pStyle w:val="Task"/>
      </w:pPr>
      <w:r>
        <w:t>Configure it to use .Net 4.0</w:t>
      </w:r>
    </w:p>
    <w:p w:rsidR="00972994" w:rsidRDefault="00972994" w:rsidP="00532DF8">
      <w:pPr>
        <w:pStyle w:val="Task"/>
      </w:pPr>
      <w:r>
        <w:t>Under “Advanced options”, set “Identity” to MYDOMAIN\</w:t>
      </w:r>
      <w:proofErr w:type="spellStart"/>
      <w:r>
        <w:t>graywulf</w:t>
      </w:r>
      <w:proofErr w:type="spellEnd"/>
    </w:p>
    <w:p w:rsidR="002D1587" w:rsidRDefault="002D1587" w:rsidP="00532DF8">
      <w:pPr>
        <w:pStyle w:val="Task"/>
      </w:pPr>
      <w:r>
        <w:t>Set “User profile” to false</w:t>
      </w:r>
    </w:p>
    <w:p w:rsidR="008B0EBE" w:rsidRDefault="008B0EBE" w:rsidP="008B0EBE">
      <w:r>
        <w:t>All other settings should remain at default.</w:t>
      </w:r>
    </w:p>
    <w:p w:rsidR="00132357" w:rsidRDefault="00132357" w:rsidP="008B0EBE">
      <w:r>
        <w:t xml:space="preserve">If you have loaded and built the solution successfully, four web sites should have appeared under “Default Web Site”: </w:t>
      </w:r>
      <w:proofErr w:type="spellStart"/>
      <w:r>
        <w:t>gwadmin</w:t>
      </w:r>
      <w:proofErr w:type="spellEnd"/>
      <w:r>
        <w:t xml:space="preserve">, </w:t>
      </w:r>
      <w:proofErr w:type="spellStart"/>
      <w:r>
        <w:t>gwauth</w:t>
      </w:r>
      <w:proofErr w:type="spellEnd"/>
      <w:r>
        <w:t xml:space="preserve">, </w:t>
      </w:r>
      <w:proofErr w:type="spellStart"/>
      <w:r>
        <w:t>gwshared</w:t>
      </w:r>
      <w:proofErr w:type="spellEnd"/>
      <w:r>
        <w:t xml:space="preserve"> and </w:t>
      </w:r>
      <w:proofErr w:type="spellStart"/>
      <w:r>
        <w:t>gwui</w:t>
      </w:r>
      <w:proofErr w:type="spellEnd"/>
      <w:r>
        <w:t>.</w:t>
      </w:r>
    </w:p>
    <w:p w:rsidR="00132357" w:rsidRDefault="00132357" w:rsidP="00132357">
      <w:pPr>
        <w:pStyle w:val="Task"/>
      </w:pPr>
      <w:r>
        <w:t>Change the app pool of all four web sites from “</w:t>
      </w:r>
      <w:proofErr w:type="spellStart"/>
      <w:r>
        <w:t>DefaultAppPool</w:t>
      </w:r>
      <w:proofErr w:type="spellEnd"/>
      <w:r>
        <w:t>” to “</w:t>
      </w:r>
      <w:proofErr w:type="spellStart"/>
      <w:r>
        <w:t>Graywulf</w:t>
      </w:r>
      <w:proofErr w:type="spellEnd"/>
      <w:r>
        <w:t>”</w:t>
      </w:r>
    </w:p>
    <w:p w:rsidR="00A4669F" w:rsidRPr="00532DF8" w:rsidRDefault="00A4669F" w:rsidP="00A4669F">
      <w:r>
        <w:t xml:space="preserve">The process above is for the developer machine but the very same method has to be used to install the web </w:t>
      </w:r>
      <w:r w:rsidR="00A55F8A">
        <w:t>sites on the production servers as well.</w:t>
      </w:r>
    </w:p>
    <w:p w:rsidR="007A1C76" w:rsidRDefault="007A1C76" w:rsidP="007A1C76">
      <w:pPr>
        <w:pStyle w:val="Heading2"/>
      </w:pPr>
      <w:bookmarkStart w:id="60" w:name="_Toc376963255"/>
      <w:r>
        <w:lastRenderedPageBreak/>
        <w:t xml:space="preserve">Installing </w:t>
      </w:r>
      <w:proofErr w:type="spellStart"/>
      <w:r>
        <w:t>Graywulf</w:t>
      </w:r>
      <w:proofErr w:type="spellEnd"/>
      <w:r>
        <w:t xml:space="preserve"> components</w:t>
      </w:r>
      <w:bookmarkEnd w:id="60"/>
    </w:p>
    <w:p w:rsidR="00D2717E" w:rsidRDefault="00D2717E" w:rsidP="00D2717E">
      <w:pPr>
        <w:pStyle w:val="Heading3"/>
      </w:pPr>
      <w:bookmarkStart w:id="61" w:name="_Toc376963256"/>
      <w:r>
        <w:t xml:space="preserve">Enabling </w:t>
      </w:r>
      <w:proofErr w:type="spellStart"/>
      <w:r>
        <w:t>PowerShell</w:t>
      </w:r>
      <w:proofErr w:type="spellEnd"/>
      <w:r>
        <w:t xml:space="preserve"> </w:t>
      </w:r>
      <w:proofErr w:type="spellStart"/>
      <w:r>
        <w:t>remoting</w:t>
      </w:r>
      <w:bookmarkEnd w:id="61"/>
      <w:proofErr w:type="spellEnd"/>
    </w:p>
    <w:p w:rsidR="00D2717E" w:rsidRDefault="00D2717E" w:rsidP="00D2717E">
      <w:r>
        <w:t xml:space="preserve">Although the system itself does not depend on </w:t>
      </w:r>
      <w:proofErr w:type="spellStart"/>
      <w:r>
        <w:t>PowerShell</w:t>
      </w:r>
      <w:proofErr w:type="spellEnd"/>
      <w:r>
        <w:t xml:space="preserve">, it can be successfully used to configure many machines in parallel. First you have to enable </w:t>
      </w:r>
      <w:proofErr w:type="spellStart"/>
      <w:r>
        <w:t>PowerShell</w:t>
      </w:r>
      <w:proofErr w:type="spellEnd"/>
      <w:r>
        <w:t xml:space="preserve"> </w:t>
      </w:r>
      <w:proofErr w:type="spellStart"/>
      <w:r>
        <w:t>remoting</w:t>
      </w:r>
      <w:proofErr w:type="spellEnd"/>
    </w:p>
    <w:p w:rsidR="00A45612" w:rsidRDefault="00D2717E" w:rsidP="00D2717E">
      <w:pPr>
        <w:pStyle w:val="Task"/>
      </w:pPr>
      <w:r>
        <w:t xml:space="preserve">On each machine, open an elevated </w:t>
      </w:r>
      <w:proofErr w:type="spellStart"/>
      <w:r>
        <w:t>PowerShell</w:t>
      </w:r>
      <w:proofErr w:type="spellEnd"/>
      <w:r>
        <w:t xml:space="preserve"> console and run</w:t>
      </w:r>
    </w:p>
    <w:p w:rsidR="00D2717E" w:rsidRDefault="00D2717E" w:rsidP="00A45612">
      <w:pPr>
        <w:pStyle w:val="Code"/>
      </w:pPr>
      <w:r w:rsidRPr="001A7DD2">
        <w:t>PS</w:t>
      </w:r>
      <w:r>
        <w:t>&gt;</w:t>
      </w:r>
      <w:r w:rsidRPr="001A7DD2">
        <w:t xml:space="preserve"> Enable-PSRemoting </w:t>
      </w:r>
      <w:r>
        <w:t>-</w:t>
      </w:r>
      <w:r w:rsidRPr="001A7DD2">
        <w:t>force</w:t>
      </w:r>
    </w:p>
    <w:p w:rsidR="00A45612" w:rsidRDefault="00D2717E" w:rsidP="00D2717E">
      <w:pPr>
        <w:pStyle w:val="Task"/>
      </w:pPr>
      <w:r>
        <w:t>Test the configuration from the</w:t>
      </w:r>
      <w:r w:rsidR="00A45612">
        <w:t xml:space="preserve"> development machine by running</w:t>
      </w:r>
    </w:p>
    <w:p w:rsidR="0079328F" w:rsidRDefault="00D2717E" w:rsidP="00A45612">
      <w:pPr>
        <w:pStyle w:val="Code"/>
      </w:pPr>
      <w:r>
        <w:t xml:space="preserve">PS&gt; icm machinename { </w:t>
      </w:r>
      <w:r w:rsidRPr="004C15E6">
        <w:rPr>
          <w:i/>
        </w:rPr>
        <w:t>dir</w:t>
      </w:r>
      <w:r>
        <w:t xml:space="preserve"> }</w:t>
      </w:r>
    </w:p>
    <w:p w:rsidR="00C565F8" w:rsidRDefault="00C565F8" w:rsidP="00C565F8">
      <w:proofErr w:type="spellStart"/>
      <w:r>
        <w:t>PowerShell</w:t>
      </w:r>
      <w:proofErr w:type="spellEnd"/>
      <w:r>
        <w:t xml:space="preserve"> </w:t>
      </w:r>
      <w:proofErr w:type="spellStart"/>
      <w:r>
        <w:t>remoting</w:t>
      </w:r>
      <w:proofErr w:type="spellEnd"/>
      <w:r>
        <w:t xml:space="preserve"> might require opening the TCP port 5985. This port can be listed by the following command.</w:t>
      </w:r>
    </w:p>
    <w:p w:rsidR="00C565F8" w:rsidRDefault="00C565F8" w:rsidP="00C565F8">
      <w:pPr>
        <w:pStyle w:val="Code"/>
      </w:pPr>
      <w:r>
        <w:t>PS</w:t>
      </w:r>
      <w:r w:rsidR="004D0B46">
        <w:t>&gt;</w:t>
      </w:r>
      <w:r>
        <w:t xml:space="preserve"> </w:t>
      </w:r>
      <w:r w:rsidRPr="00C565F8">
        <w:t>winrm enumerate winrm/config/listener</w:t>
      </w:r>
    </w:p>
    <w:p w:rsidR="00952561" w:rsidRDefault="00237BC3" w:rsidP="00D2159A">
      <w:pPr>
        <w:pStyle w:val="Heading3"/>
      </w:pPr>
      <w:bookmarkStart w:id="62" w:name="_Toc376963257"/>
      <w:r>
        <w:t xml:space="preserve">Installing the </w:t>
      </w:r>
      <w:proofErr w:type="spellStart"/>
      <w:r>
        <w:t>Graywulf</w:t>
      </w:r>
      <w:proofErr w:type="spellEnd"/>
      <w:r>
        <w:t xml:space="preserve"> binaries</w:t>
      </w:r>
      <w:bookmarkEnd w:id="62"/>
    </w:p>
    <w:p w:rsidR="00952561" w:rsidRDefault="00952561" w:rsidP="00952561">
      <w:r>
        <w:t xml:space="preserve">Since the current version of </w:t>
      </w:r>
      <w:proofErr w:type="spellStart"/>
      <w:r>
        <w:t>Graywulf</w:t>
      </w:r>
      <w:proofErr w:type="spellEnd"/>
      <w:r>
        <w:t xml:space="preserve"> requires manual installation, the best practice is to create a directory for </w:t>
      </w:r>
      <w:proofErr w:type="spellStart"/>
      <w:r>
        <w:t>Graywulf</w:t>
      </w:r>
      <w:proofErr w:type="spellEnd"/>
      <w:r>
        <w:t xml:space="preserve"> binaries on one of the data volumes that are already shared. The following </w:t>
      </w:r>
      <w:proofErr w:type="spellStart"/>
      <w:r>
        <w:t>PowerShell</w:t>
      </w:r>
      <w:proofErr w:type="spellEnd"/>
      <w:r>
        <w:t xml:space="preserve"> command creates a bin directory for </w:t>
      </w:r>
      <w:proofErr w:type="spellStart"/>
      <w:r>
        <w:t>Graywulf</w:t>
      </w:r>
      <w:proofErr w:type="spellEnd"/>
      <w:r>
        <w:t xml:space="preserve"> binaries on all machines.</w:t>
      </w:r>
    </w:p>
    <w:p w:rsidR="00952561" w:rsidRDefault="00952561" w:rsidP="00952561">
      <w:pPr>
        <w:pStyle w:val="Code"/>
      </w:pPr>
      <w:r>
        <w:t>PS&gt; foreach ($s in "</w:t>
      </w:r>
      <w:r w:rsidR="00B03C5E">
        <w:t>my</w:t>
      </w:r>
      <w:r>
        <w:t>machine1", "</w:t>
      </w:r>
      <w:r w:rsidR="00B03C5E">
        <w:t>my</w:t>
      </w:r>
      <w:r>
        <w:t xml:space="preserve">machine2" [, </w:t>
      </w:r>
      <w:r w:rsidR="00B03C5E">
        <w:t>"my</w:t>
      </w:r>
      <w:r>
        <w:t>machine3</w:t>
      </w:r>
      <w:r w:rsidR="00B03C5E">
        <w:t>"</w:t>
      </w:r>
      <w:r w:rsidR="00FB04C6">
        <w:t xml:space="preserve"> }</w:t>
      </w:r>
      <w:r>
        <w:t>)</w:t>
      </w:r>
      <w:r w:rsidR="00FB04C6">
        <w:br/>
        <w:t xml:space="preserve">    </w:t>
      </w:r>
      <w:r>
        <w:t xml:space="preserve">{ mkdir </w:t>
      </w:r>
      <w:r w:rsidRPr="00B03C5E">
        <w:rPr>
          <w:highlight w:val="yellow"/>
        </w:rPr>
        <w:t>\\$s\Data\Data0\Graywulf\bin</w:t>
      </w:r>
      <w:r>
        <w:t xml:space="preserve"> } </w:t>
      </w:r>
    </w:p>
    <w:p w:rsidR="00B03C5E" w:rsidRDefault="00B03C5E" w:rsidP="00B03C5E">
      <w:r>
        <w:t xml:space="preserve">If you are setting up the system for debugging, create a separate directory for debug binaries under </w:t>
      </w:r>
      <w:r w:rsidRPr="00B03C5E">
        <w:rPr>
          <w:highlight w:val="yellow"/>
        </w:rPr>
        <w:t>\\mymachine1\Data\Data0\</w:t>
      </w:r>
      <w:r>
        <w:t>Graywulf\debug.</w:t>
      </w:r>
      <w:r w:rsidR="00840ED3">
        <w:t xml:space="preserve"> With separate versions of the </w:t>
      </w:r>
      <w:proofErr w:type="spellStart"/>
      <w:r w:rsidR="00840ED3">
        <w:t>Graywulf</w:t>
      </w:r>
      <w:proofErr w:type="spellEnd"/>
      <w:r w:rsidR="00840ED3">
        <w:t xml:space="preserve"> assemblies and configurations files, you will be able to run a production and a debug environment side by side, independently.</w:t>
      </w:r>
    </w:p>
    <w:p w:rsidR="00237BC3" w:rsidRDefault="00237BC3" w:rsidP="00B03C5E">
      <w:r>
        <w:t xml:space="preserve">The </w:t>
      </w:r>
      <w:proofErr w:type="spellStart"/>
      <w:r>
        <w:t>Graywulf</w:t>
      </w:r>
      <w:proofErr w:type="spellEnd"/>
      <w:r>
        <w:t xml:space="preserve"> binaries and configuration files are copied into </w:t>
      </w:r>
      <w:proofErr w:type="spellStart"/>
      <w:r>
        <w:t>graywulf</w:t>
      </w:r>
      <w:proofErr w:type="spellEnd"/>
      <w:r>
        <w:t xml:space="preserve">\bin\Debug or </w:t>
      </w:r>
      <w:proofErr w:type="spellStart"/>
      <w:r>
        <w:t>graywulf</w:t>
      </w:r>
      <w:proofErr w:type="spellEnd"/>
      <w:r>
        <w:t>\bin\Release after successfully building the solution. These files have to be copied to the worker nodes and the scheduler before installation. The following command copies the binaries to all machines.</w:t>
      </w:r>
    </w:p>
    <w:p w:rsidR="00237BC3" w:rsidRDefault="00237BC3" w:rsidP="00237BC3">
      <w:pPr>
        <w:pStyle w:val="Code"/>
      </w:pPr>
      <w:r>
        <w:t>PS&gt; cd graywulf\bin\Release</w:t>
      </w:r>
    </w:p>
    <w:p w:rsidR="00237BC3" w:rsidRDefault="00237BC3" w:rsidP="00FB04C6">
      <w:pPr>
        <w:pStyle w:val="Code"/>
      </w:pPr>
      <w:r>
        <w:t>PS&gt; foreach ($s in "mymachine1", "mymachine2" [, "mymachine3" ])</w:t>
      </w:r>
      <w:r w:rsidR="00FB04C6">
        <w:br/>
        <w:t xml:space="preserve">    </w:t>
      </w:r>
      <w:r>
        <w:t xml:space="preserve">{ cp * </w:t>
      </w:r>
      <w:r w:rsidRPr="00DF27AE">
        <w:rPr>
          <w:highlight w:val="yellow"/>
        </w:rPr>
        <w:t>\\$s\</w:t>
      </w:r>
      <w:r w:rsidR="00FB04C6" w:rsidRPr="00DF27AE">
        <w:rPr>
          <w:highlight w:val="yellow"/>
        </w:rPr>
        <w:t>D</w:t>
      </w:r>
      <w:r w:rsidRPr="00DF27AE">
        <w:rPr>
          <w:highlight w:val="yellow"/>
        </w:rPr>
        <w:t>ata\</w:t>
      </w:r>
      <w:r w:rsidR="00FB04C6" w:rsidRPr="00DF27AE">
        <w:rPr>
          <w:highlight w:val="yellow"/>
        </w:rPr>
        <w:t>D</w:t>
      </w:r>
      <w:r w:rsidRPr="00DF27AE">
        <w:rPr>
          <w:highlight w:val="yellow"/>
        </w:rPr>
        <w:t>ata0\Graywulf\bin</w:t>
      </w:r>
      <w:r>
        <w:t xml:space="preserve"> -Force -Recurse }</w:t>
      </w:r>
    </w:p>
    <w:p w:rsidR="00C1040E" w:rsidRPr="00952561" w:rsidRDefault="00C1040E" w:rsidP="00C1040E">
      <w:r>
        <w:t>This will automatically overwrite all files in the destination directory.</w:t>
      </w:r>
    </w:p>
    <w:p w:rsidR="00FB3384" w:rsidRPr="006A4484" w:rsidRDefault="00FB3384" w:rsidP="00295514">
      <w:pPr>
        <w:pStyle w:val="Heading3"/>
      </w:pPr>
      <w:bookmarkStart w:id="63" w:name="_Toc376963258"/>
      <w:r w:rsidRPr="006A4484">
        <w:t xml:space="preserve">Installing the </w:t>
      </w:r>
      <w:proofErr w:type="spellStart"/>
      <w:r w:rsidR="00383C57">
        <w:t>Graywulf</w:t>
      </w:r>
      <w:proofErr w:type="spellEnd"/>
      <w:r w:rsidR="00383C57">
        <w:t xml:space="preserve"> Remote Service</w:t>
      </w:r>
      <w:bookmarkEnd w:id="63"/>
    </w:p>
    <w:p w:rsidR="003C134D" w:rsidRDefault="00383C57" w:rsidP="00FB3384">
      <w:r>
        <w:t xml:space="preserve">The </w:t>
      </w:r>
      <w:proofErr w:type="spellStart"/>
      <w:r>
        <w:t>Graywulf</w:t>
      </w:r>
      <w:proofErr w:type="spellEnd"/>
      <w:r>
        <w:t xml:space="preserve"> runtime delegates tasks to worker nodes via the Remote Service. This is a simple Windows serv</w:t>
      </w:r>
      <w:r w:rsidR="00CC17D4">
        <w:t xml:space="preserve">ice that runs in the background and can spawn .Net WCF </w:t>
      </w:r>
      <w:proofErr w:type="spellStart"/>
      <w:r w:rsidR="00CC17D4">
        <w:t>remoting</w:t>
      </w:r>
      <w:proofErr w:type="spellEnd"/>
      <w:r w:rsidR="00CC17D4">
        <w:t xml:space="preserve"> entry points on demand. The </w:t>
      </w:r>
      <w:r w:rsidR="00CC17D4">
        <w:lastRenderedPageBreak/>
        <w:t xml:space="preserve">process listens on a TCP port configured in </w:t>
      </w:r>
      <w:proofErr w:type="spellStart"/>
      <w:r w:rsidR="00CC17D4">
        <w:t>remoteService.c</w:t>
      </w:r>
      <w:r w:rsidR="003C134D">
        <w:t>onfig</w:t>
      </w:r>
      <w:proofErr w:type="spellEnd"/>
      <w:r w:rsidR="003C134D">
        <w:t xml:space="preserve">, which is 5055 by default, which has to be open towards the controller machine running the </w:t>
      </w:r>
      <w:proofErr w:type="spellStart"/>
      <w:r w:rsidR="003C134D">
        <w:t>Graywulf</w:t>
      </w:r>
      <w:proofErr w:type="spellEnd"/>
      <w:r w:rsidR="003C134D">
        <w:t xml:space="preserve"> Scheduler.</w:t>
      </w:r>
    </w:p>
    <w:p w:rsidR="00FB3384" w:rsidRDefault="00FB3384" w:rsidP="003C134D">
      <w:pPr>
        <w:pStyle w:val="Task"/>
      </w:pPr>
      <w:r w:rsidRPr="006A4484">
        <w:t xml:space="preserve">Open port </w:t>
      </w:r>
      <w:r w:rsidR="00524397">
        <w:t xml:space="preserve">TCP </w:t>
      </w:r>
      <w:r w:rsidRPr="006A4484">
        <w:t>5055</w:t>
      </w:r>
      <w:r w:rsidR="003C134D">
        <w:t xml:space="preserve"> on all worker nodes towards the controller machine</w:t>
      </w:r>
      <w:r w:rsidR="00524397">
        <w:t>.</w:t>
      </w:r>
    </w:p>
    <w:p w:rsidR="0057581B" w:rsidRDefault="00524397" w:rsidP="00524397">
      <w:r>
        <w:t>.Net services have to be installed interactively over remote desktop as the installer tool opens a window and prompts for windows user name and password of the service account.</w:t>
      </w:r>
      <w:r w:rsidR="0094486B">
        <w:t xml:space="preserve"> Remember to use the MYDOMAIN\</w:t>
      </w:r>
      <w:proofErr w:type="spellStart"/>
      <w:r w:rsidR="0094486B">
        <w:t>graywulf</w:t>
      </w:r>
      <w:proofErr w:type="spellEnd"/>
      <w:r w:rsidR="0094486B">
        <w:t xml:space="preserve"> account for all services to get automatic access to all databases and other resources.</w:t>
      </w:r>
    </w:p>
    <w:p w:rsidR="00524397" w:rsidRDefault="00524397" w:rsidP="0057581B">
      <w:pPr>
        <w:pStyle w:val="Task"/>
      </w:pPr>
      <w:r>
        <w:t xml:space="preserve">To install the </w:t>
      </w:r>
      <w:proofErr w:type="spellStart"/>
      <w:r>
        <w:t>Graywulf</w:t>
      </w:r>
      <w:proofErr w:type="spellEnd"/>
      <w:r>
        <w:t xml:space="preserve"> Remote Ser</w:t>
      </w:r>
      <w:r w:rsidR="0057581B">
        <w:t>vice, run the following commands on each machine</w:t>
      </w:r>
    </w:p>
    <w:p w:rsidR="00295514" w:rsidRDefault="0057581B" w:rsidP="0057581B">
      <w:pPr>
        <w:pStyle w:val="Code"/>
      </w:pPr>
      <w:r>
        <w:t xml:space="preserve">PS&gt; cd </w:t>
      </w:r>
      <w:r w:rsidR="00295514" w:rsidRPr="00295514">
        <w:t>C:\Windows\Microsoft.NET\Framework64\v4.0.30319</w:t>
      </w:r>
      <w:r>
        <w:br/>
        <w:t>PS&gt; .</w:t>
      </w:r>
      <w:r w:rsidRPr="00295514">
        <w:t>\InstallUtil.exe</w:t>
      </w:r>
      <w:r>
        <w:t xml:space="preserve"> C:\Data\Data0\Graywulf\bin</w:t>
      </w:r>
      <w:r w:rsidRPr="00295514">
        <w:t>\gwrsvr.exe</w:t>
      </w:r>
    </w:p>
    <w:p w:rsidR="00647459" w:rsidRDefault="00647459" w:rsidP="00647459">
      <w:r>
        <w:t xml:space="preserve">By default the service is installed under the name </w:t>
      </w:r>
      <w:proofErr w:type="spellStart"/>
      <w:r>
        <w:t>GWRSvr</w:t>
      </w:r>
      <w:proofErr w:type="spellEnd"/>
      <w:r>
        <w:t>.</w:t>
      </w:r>
    </w:p>
    <w:p w:rsidR="00647459" w:rsidRDefault="00647459" w:rsidP="00647459">
      <w:pPr>
        <w:pStyle w:val="Task"/>
      </w:pPr>
      <w:r>
        <w:t>Start the service by the following command</w:t>
      </w:r>
    </w:p>
    <w:p w:rsidR="00647459" w:rsidRDefault="00613E89" w:rsidP="00613E89">
      <w:pPr>
        <w:pStyle w:val="Code"/>
      </w:pPr>
      <w:r>
        <w:t>PS&gt; icm mymachine1, mymachine2 [, mymachine3 ] { net start GWRSvr }</w:t>
      </w:r>
    </w:p>
    <w:p w:rsidR="0039376F" w:rsidRDefault="0039376F" w:rsidP="00FB3384">
      <w:r>
        <w:t>If you want to install another instance of the same service for debugging purposes, you can do the following.</w:t>
      </w:r>
    </w:p>
    <w:p w:rsidR="0039376F" w:rsidRDefault="0039376F" w:rsidP="0039376F">
      <w:pPr>
        <w:pStyle w:val="Task"/>
      </w:pPr>
      <w:r>
        <w:t xml:space="preserve">Configure a different TCP port in </w:t>
      </w:r>
      <w:proofErr w:type="spellStart"/>
      <w:r>
        <w:t>remoteService.config</w:t>
      </w:r>
      <w:proofErr w:type="spellEnd"/>
      <w:r>
        <w:t xml:space="preserve"> for the debugging instance</w:t>
      </w:r>
    </w:p>
    <w:p w:rsidR="0039376F" w:rsidRDefault="0039376F" w:rsidP="0039376F">
      <w:pPr>
        <w:pStyle w:val="Task"/>
      </w:pPr>
      <w:r>
        <w:t>Rebuild the project</w:t>
      </w:r>
    </w:p>
    <w:p w:rsidR="0039376F" w:rsidRDefault="0039376F" w:rsidP="0039376F">
      <w:pPr>
        <w:pStyle w:val="Task"/>
      </w:pPr>
      <w:r>
        <w:t>Copy binaries to a different directory, do not overwrite the production version</w:t>
      </w:r>
    </w:p>
    <w:p w:rsidR="0028173D" w:rsidRDefault="00A51963" w:rsidP="00436444">
      <w:pPr>
        <w:pStyle w:val="Code"/>
      </w:pPr>
      <w:r>
        <w:t>PS&gt; foreach ($s in "mymachine1", "mymachine2" [, "mymachine3" })</w:t>
      </w:r>
      <w:r>
        <w:br/>
        <w:t xml:space="preserve">    { mkdir </w:t>
      </w:r>
      <w:r w:rsidRPr="00B03C5E">
        <w:rPr>
          <w:highlight w:val="yellow"/>
        </w:rPr>
        <w:t>\\$s\Data\Data0\Graywulf\</w:t>
      </w:r>
      <w:r>
        <w:t>debug }</w:t>
      </w:r>
      <w:r>
        <w:br/>
      </w:r>
      <w:r w:rsidR="0028173D">
        <w:t>PS&gt;</w:t>
      </w:r>
      <w:r>
        <w:t xml:space="preserve"> </w:t>
      </w:r>
      <w:r w:rsidR="00E62E37">
        <w:t>cd graywulf\bin\Debug</w:t>
      </w:r>
      <w:r w:rsidR="00436444">
        <w:br/>
        <w:t>PS&gt; foreach ($s in "mymachine1", "mymachine2" [, "mymachine3" ])</w:t>
      </w:r>
      <w:r w:rsidR="00436444">
        <w:br/>
        <w:t xml:space="preserve">    { cp * </w:t>
      </w:r>
      <w:r w:rsidR="00436444" w:rsidRPr="00DF27AE">
        <w:rPr>
          <w:highlight w:val="yellow"/>
        </w:rPr>
        <w:t>\\$s\Data\Data0\Graywulf\</w:t>
      </w:r>
      <w:r w:rsidR="00E62E37">
        <w:t>debug</w:t>
      </w:r>
      <w:r w:rsidR="00436444">
        <w:t xml:space="preserve"> -Force -Recurse }</w:t>
      </w:r>
    </w:p>
    <w:p w:rsidR="0039376F" w:rsidRDefault="0039376F" w:rsidP="0039376F">
      <w:pPr>
        <w:pStyle w:val="Task"/>
      </w:pPr>
      <w:r>
        <w:t xml:space="preserve">Install the service </w:t>
      </w:r>
      <w:r w:rsidR="0028173D">
        <w:t xml:space="preserve">via remote desktop </w:t>
      </w:r>
      <w:r>
        <w:t>with the following command by adding the /</w:t>
      </w:r>
      <w:proofErr w:type="spellStart"/>
      <w:r>
        <w:t>svcname</w:t>
      </w:r>
      <w:proofErr w:type="spellEnd"/>
      <w:r>
        <w:t xml:space="preserve"> switch</w:t>
      </w:r>
    </w:p>
    <w:p w:rsidR="0028173D" w:rsidRDefault="0039376F" w:rsidP="0028173D">
      <w:pPr>
        <w:pStyle w:val="Code"/>
      </w:pPr>
      <w:r>
        <w:t>PS&gt; .</w:t>
      </w:r>
      <w:r w:rsidR="0060043B">
        <w:t xml:space="preserve">\InstallUtil.exe </w:t>
      </w:r>
      <w:r>
        <w:t>/svcname=debug C:\Data\Data0\Graywulf\</w:t>
      </w:r>
      <w:r w:rsidR="00454E73">
        <w:t>debug</w:t>
      </w:r>
      <w:r w:rsidR="0060043B">
        <w:t>\gwrsvr.exe</w:t>
      </w:r>
    </w:p>
    <w:p w:rsidR="008B05C4" w:rsidRDefault="008B05C4" w:rsidP="008B05C4">
      <w:pPr>
        <w:pStyle w:val="Task"/>
      </w:pPr>
      <w:r>
        <w:t>Start the service by running</w:t>
      </w:r>
      <w:r w:rsidR="00552000">
        <w:t xml:space="preserve"> the follo</w:t>
      </w:r>
      <w:r w:rsidR="00930253">
        <w:t>wing from the developer machine</w:t>
      </w:r>
    </w:p>
    <w:p w:rsidR="00613E89" w:rsidRDefault="008B05C4" w:rsidP="00613E89">
      <w:pPr>
        <w:pStyle w:val="Code"/>
      </w:pPr>
      <w:r>
        <w:t xml:space="preserve">PS&gt; </w:t>
      </w:r>
      <w:r w:rsidR="00613E89">
        <w:t xml:space="preserve">icm mymachine1, mymachine2 [, mymachine3 ] { </w:t>
      </w:r>
      <w:r>
        <w:t>net start GWRSvr_debug</w:t>
      </w:r>
      <w:r w:rsidR="00613E89">
        <w:t xml:space="preserve"> }</w:t>
      </w:r>
    </w:p>
    <w:p w:rsidR="008B05C4" w:rsidRDefault="0037363B" w:rsidP="008B05C4">
      <w:r>
        <w:t>The /</w:t>
      </w:r>
      <w:proofErr w:type="spellStart"/>
      <w:r>
        <w:t>svcname</w:t>
      </w:r>
      <w:proofErr w:type="spellEnd"/>
      <w:r>
        <w:t xml:space="preserve"> switch simply adds a postfix to the service name, which has to be unique within the system.</w:t>
      </w:r>
      <w:r w:rsidR="00382637">
        <w:t xml:space="preserve"> By varying the postfix name and the TCP port the service listens on, you can easily have multiple instances of the service side by side on the same machines.</w:t>
      </w:r>
    </w:p>
    <w:p w:rsidR="00A32EA1" w:rsidRDefault="00A32EA1" w:rsidP="00A32EA1">
      <w:pPr>
        <w:pStyle w:val="Heading3"/>
      </w:pPr>
      <w:bookmarkStart w:id="64" w:name="_Toc376963259"/>
      <w:r>
        <w:lastRenderedPageBreak/>
        <w:t>Installing the scheduler</w:t>
      </w:r>
      <w:bookmarkEnd w:id="64"/>
    </w:p>
    <w:p w:rsidR="00F36287" w:rsidRDefault="00F36287" w:rsidP="00F36287">
      <w:r>
        <w:t xml:space="preserve">Installing the </w:t>
      </w:r>
      <w:proofErr w:type="spellStart"/>
      <w:r>
        <w:t>Graywulf</w:t>
      </w:r>
      <w:proofErr w:type="spellEnd"/>
      <w:r>
        <w:t xml:space="preserve"> Scheduler is very similar to installing the Remote Service. Once all binaries are copied to the controller node, run the following command.</w:t>
      </w:r>
    </w:p>
    <w:p w:rsidR="00F36287" w:rsidRPr="00F36287" w:rsidRDefault="00F36287" w:rsidP="00F36287">
      <w:pPr>
        <w:pStyle w:val="Code"/>
      </w:pPr>
      <w:r>
        <w:t>PS&gt; .\InstallUtil.exe C:\Data\Data0\Graywulf\bin\gwscheduler.exe</w:t>
      </w:r>
    </w:p>
    <w:p w:rsidR="00687EF7" w:rsidRDefault="00A32EA1" w:rsidP="00A32EA1">
      <w:r>
        <w:t xml:space="preserve">Only a single version of the </w:t>
      </w:r>
      <w:proofErr w:type="spellStart"/>
      <w:r>
        <w:t>Graywulf</w:t>
      </w:r>
      <w:proofErr w:type="spellEnd"/>
      <w:r>
        <w:t xml:space="preserve"> Scheduler can be installed on a machine. For debugging purposes you typically run the scheduler on the development machine</w:t>
      </w:r>
      <w:r w:rsidR="000863D5">
        <w:t xml:space="preserve"> from Visual Studio.</w:t>
      </w:r>
    </w:p>
    <w:p w:rsidR="00687EF7" w:rsidRDefault="00687EF7" w:rsidP="00687EF7">
      <w:pPr>
        <w:pStyle w:val="Heading3"/>
      </w:pPr>
      <w:bookmarkStart w:id="65" w:name="_Toc376963260"/>
      <w:r>
        <w:t>Uninstalling services</w:t>
      </w:r>
      <w:bookmarkEnd w:id="65"/>
    </w:p>
    <w:p w:rsidR="00687EF7" w:rsidRDefault="00687EF7" w:rsidP="00687EF7">
      <w:r>
        <w:t xml:space="preserve">Services can be uninstalled </w:t>
      </w:r>
      <w:r w:rsidR="00821F66">
        <w:t xml:space="preserve">using the same </w:t>
      </w:r>
      <w:proofErr w:type="spellStart"/>
      <w:r w:rsidR="00821F66">
        <w:t>installutil</w:t>
      </w:r>
      <w:proofErr w:type="spellEnd"/>
      <w:r w:rsidR="00821F66">
        <w:t xml:space="preserve"> tool with the following command.</w:t>
      </w:r>
    </w:p>
    <w:p w:rsidR="00821F66" w:rsidRDefault="00821F66" w:rsidP="00821F66">
      <w:pPr>
        <w:pStyle w:val="Code"/>
      </w:pPr>
      <w:r>
        <w:t>PS&gt; .\InstallUtil.exe /u C:\Data\Data0\Graywulf\bin\gwrsvr.exe</w:t>
      </w:r>
    </w:p>
    <w:p w:rsidR="00821F66" w:rsidRDefault="00821F66" w:rsidP="00821F66">
      <w:r>
        <w:t>A forced uninstall can be done the following way.</w:t>
      </w:r>
    </w:p>
    <w:p w:rsidR="00821F66" w:rsidRPr="00687EF7" w:rsidRDefault="00821F66" w:rsidP="00821F66">
      <w:pPr>
        <w:pStyle w:val="Code"/>
      </w:pPr>
      <w:r>
        <w:t>PS&gt; sc</w:t>
      </w:r>
      <w:r w:rsidR="00E42D0F">
        <w:t>.exe</w:t>
      </w:r>
      <w:r>
        <w:t xml:space="preserve"> </w:t>
      </w:r>
      <w:r w:rsidR="00A4646C">
        <w:t>delete</w:t>
      </w:r>
      <w:r>
        <w:t xml:space="preserve"> GWRSvr</w:t>
      </w:r>
    </w:p>
    <w:p w:rsidR="004F75AB" w:rsidRDefault="004F75AB" w:rsidP="002F4E9D">
      <w:pPr>
        <w:pStyle w:val="Heading3"/>
      </w:pPr>
      <w:bookmarkStart w:id="66" w:name="_Toc376963261"/>
      <w:r>
        <w:t>Updating the services</w:t>
      </w:r>
      <w:bookmarkEnd w:id="66"/>
    </w:p>
    <w:p w:rsidR="004F75AB" w:rsidRDefault="00875832" w:rsidP="004F75AB">
      <w:r>
        <w:t>Once services are installed and running they need to be stopped, the executables overwritten and then the services started it again to get any new code working.</w:t>
      </w:r>
    </w:p>
    <w:p w:rsidR="00D548A8" w:rsidRDefault="00D548A8" w:rsidP="00D548A8">
      <w:pPr>
        <w:pStyle w:val="Task"/>
      </w:pPr>
      <w:r>
        <w:t>Stop services on all servers</w:t>
      </w:r>
    </w:p>
    <w:p w:rsidR="00D548A8" w:rsidRDefault="00D548A8" w:rsidP="00D548A8">
      <w:pPr>
        <w:pStyle w:val="Code"/>
      </w:pPr>
      <w:r>
        <w:t xml:space="preserve">PS&gt; </w:t>
      </w:r>
      <w:r w:rsidRPr="00CE0412">
        <w:t xml:space="preserve">icm </w:t>
      </w:r>
      <w:r>
        <w:t>mymachine1</w:t>
      </w:r>
      <w:r w:rsidRPr="00CE0412">
        <w:t xml:space="preserve">, </w:t>
      </w:r>
      <w:r>
        <w:t>mymachine2 [</w:t>
      </w:r>
      <w:r w:rsidRPr="00CE0412">
        <w:t xml:space="preserve">, </w:t>
      </w:r>
      <w:r>
        <w:t>mymachine3 ]</w:t>
      </w:r>
      <w:r w:rsidRPr="00CE0412">
        <w:t xml:space="preserve"> { net stop GWRSvr }</w:t>
      </w:r>
    </w:p>
    <w:p w:rsidR="00D548A8" w:rsidRDefault="005D16A7" w:rsidP="00D548A8">
      <w:pPr>
        <w:pStyle w:val="Task"/>
      </w:pPr>
      <w:r>
        <w:t>Copy the new files to the servers</w:t>
      </w:r>
    </w:p>
    <w:p w:rsidR="00B23F51" w:rsidRDefault="00B23F51" w:rsidP="00B23F51">
      <w:pPr>
        <w:pStyle w:val="Code"/>
      </w:pPr>
      <w:r>
        <w:t>PS&gt; cd graywulf\bin\Release</w:t>
      </w:r>
    </w:p>
    <w:p w:rsidR="00B23F51" w:rsidRDefault="00B23F51" w:rsidP="00731007">
      <w:pPr>
        <w:pStyle w:val="Code"/>
      </w:pPr>
    </w:p>
    <w:p w:rsidR="00731007" w:rsidRDefault="00731007" w:rsidP="00731007">
      <w:pPr>
        <w:pStyle w:val="Code"/>
      </w:pPr>
      <w:r>
        <w:t xml:space="preserve">PS&gt; foreach ($s in "mymachine1", "mymachine2" [, "mymachine3" ) </w:t>
      </w:r>
      <w:r>
        <w:br/>
        <w:t xml:space="preserve">    { cp * \\$s\Data\Data0\Graywulf\bin -Force -Recurse }</w:t>
      </w:r>
    </w:p>
    <w:p w:rsidR="005D16A7" w:rsidRDefault="005D16A7" w:rsidP="00D548A8">
      <w:pPr>
        <w:pStyle w:val="Task"/>
      </w:pPr>
      <w:r>
        <w:t>Restart the services</w:t>
      </w:r>
    </w:p>
    <w:p w:rsidR="005D16A7" w:rsidRPr="004F75AB" w:rsidRDefault="00323227" w:rsidP="00BA1869">
      <w:pPr>
        <w:pStyle w:val="Code"/>
      </w:pPr>
      <w:r>
        <w:t xml:space="preserve">PS&gt; </w:t>
      </w:r>
      <w:r w:rsidRPr="00CE0412">
        <w:t xml:space="preserve">icm </w:t>
      </w:r>
      <w:r>
        <w:t>mymachine1</w:t>
      </w:r>
      <w:r w:rsidRPr="00CE0412">
        <w:t xml:space="preserve">, </w:t>
      </w:r>
      <w:r>
        <w:t>mymachine2 [</w:t>
      </w:r>
      <w:r w:rsidRPr="00CE0412">
        <w:t xml:space="preserve">, </w:t>
      </w:r>
      <w:r>
        <w:t>mymachine3 ] { net start</w:t>
      </w:r>
      <w:r w:rsidRPr="00CE0412">
        <w:t xml:space="preserve"> GWRSvr }</w:t>
      </w:r>
    </w:p>
    <w:p w:rsidR="00E76502" w:rsidRDefault="00E76502" w:rsidP="00E76502">
      <w:pPr>
        <w:pStyle w:val="Heading3"/>
      </w:pPr>
      <w:bookmarkStart w:id="67" w:name="_Toc376963262"/>
      <w:r w:rsidRPr="00510DC6">
        <w:t>Installing web sites on a production web server</w:t>
      </w:r>
      <w:bookmarkEnd w:id="67"/>
    </w:p>
    <w:p w:rsidR="00510DC6" w:rsidRDefault="00510DC6" w:rsidP="00510DC6">
      <w:r>
        <w:t xml:space="preserve">A </w:t>
      </w:r>
      <w:proofErr w:type="spellStart"/>
      <w:r>
        <w:t>Graywulf</w:t>
      </w:r>
      <w:proofErr w:type="spellEnd"/>
      <w:r>
        <w:t xml:space="preserve"> installation exposes all its functions via two web interfaces: </w:t>
      </w:r>
      <w:proofErr w:type="spellStart"/>
      <w:r>
        <w:t>gwadmin</w:t>
      </w:r>
      <w:proofErr w:type="spellEnd"/>
      <w:r>
        <w:t xml:space="preserve"> for administration and </w:t>
      </w:r>
      <w:proofErr w:type="spellStart"/>
      <w:r>
        <w:t>gwui</w:t>
      </w:r>
      <w:proofErr w:type="spellEnd"/>
      <w:r>
        <w:t xml:space="preserve"> for users. The </w:t>
      </w:r>
      <w:proofErr w:type="spellStart"/>
      <w:r>
        <w:t>gwadmin</w:t>
      </w:r>
      <w:proofErr w:type="spellEnd"/>
      <w:r>
        <w:t xml:space="preserve"> web site can be installed on any server with full access to the worker nodes and the central databases. The </w:t>
      </w:r>
      <w:proofErr w:type="spellStart"/>
      <w:r>
        <w:t>gwui</w:t>
      </w:r>
      <w:proofErr w:type="spellEnd"/>
      <w:r>
        <w:t xml:space="preserve"> web site, which can be renamed to the name of the applications (for example to “</w:t>
      </w:r>
      <w:proofErr w:type="spellStart"/>
      <w:r>
        <w:t>skyquery</w:t>
      </w:r>
      <w:proofErr w:type="spellEnd"/>
      <w:r>
        <w:t xml:space="preserve">”), needs to access the central registry database, the </w:t>
      </w:r>
      <w:proofErr w:type="spellStart"/>
      <w:r>
        <w:t>Graywulf</w:t>
      </w:r>
      <w:proofErr w:type="spellEnd"/>
      <w:r>
        <w:t xml:space="preserve"> log and, for the data peek feature to work, the worker nodes containing the data. For the query parser to work, </w:t>
      </w:r>
      <w:proofErr w:type="spellStart"/>
      <w:r>
        <w:t>gwui</w:t>
      </w:r>
      <w:proofErr w:type="spellEnd"/>
      <w:r>
        <w:t xml:space="preserve"> must be able to access the “schema source server” that has at least a copy of the schema (without the data) of all database definition prototypes.</w:t>
      </w:r>
    </w:p>
    <w:p w:rsidR="00FA5F64" w:rsidRDefault="00FA5F64" w:rsidP="00510DC6">
      <w:r>
        <w:lastRenderedPageBreak/>
        <w:t xml:space="preserve">The third web site, </w:t>
      </w:r>
      <w:proofErr w:type="spellStart"/>
      <w:r>
        <w:t>gwauth</w:t>
      </w:r>
      <w:proofErr w:type="spellEnd"/>
      <w:r>
        <w:t xml:space="preserve">, implements central authentication for </w:t>
      </w:r>
      <w:proofErr w:type="spellStart"/>
      <w:r>
        <w:t>Graywulf</w:t>
      </w:r>
      <w:proofErr w:type="spellEnd"/>
      <w:r>
        <w:t xml:space="preserve">-based services under the same domain. This has to be installed on the same web server as </w:t>
      </w:r>
      <w:proofErr w:type="spellStart"/>
      <w:r>
        <w:t>gwui</w:t>
      </w:r>
      <w:proofErr w:type="spellEnd"/>
      <w:r>
        <w:t xml:space="preserve"> in order to the authentication to work.</w:t>
      </w:r>
    </w:p>
    <w:p w:rsidR="00FA5F64" w:rsidRDefault="00290C1E" w:rsidP="00510DC6">
      <w:r>
        <w:t>To install the web sites configure and</w:t>
      </w:r>
      <w:r w:rsidR="00FA5F64">
        <w:t xml:space="preserve"> build the solution and copy the directories </w:t>
      </w:r>
      <w:proofErr w:type="spellStart"/>
      <w:r w:rsidR="00FA5F64">
        <w:t>Jhu.Graywulf.Web.Admin</w:t>
      </w:r>
      <w:proofErr w:type="spellEnd"/>
      <w:r w:rsidR="00FA5F64">
        <w:t xml:space="preserve">, </w:t>
      </w:r>
      <w:proofErr w:type="spellStart"/>
      <w:r w:rsidR="00FA5F64">
        <w:t>Jhu.Graywulf.</w:t>
      </w:r>
      <w:r>
        <w:t>Web.Auth</w:t>
      </w:r>
      <w:proofErr w:type="spellEnd"/>
      <w:r>
        <w:t xml:space="preserve"> and </w:t>
      </w:r>
      <w:proofErr w:type="spellStart"/>
      <w:r>
        <w:t>Jhu.Graywulf.Web.UI</w:t>
      </w:r>
      <w:proofErr w:type="spellEnd"/>
      <w:r>
        <w:t xml:space="preserve"> to directories under a web site on the target web server. Rename them to “</w:t>
      </w:r>
      <w:proofErr w:type="spellStart"/>
      <w:r>
        <w:t>gwadmin</w:t>
      </w:r>
      <w:proofErr w:type="spellEnd"/>
      <w:r>
        <w:t>”, “</w:t>
      </w:r>
      <w:proofErr w:type="spellStart"/>
      <w:r>
        <w:t>gwauth</w:t>
      </w:r>
      <w:proofErr w:type="spellEnd"/>
      <w:r>
        <w:t>” and the name of your application, respectively.</w:t>
      </w:r>
      <w:r w:rsidR="00F739C9">
        <w:t xml:space="preserve"> The detailed process is as follows</w:t>
      </w:r>
    </w:p>
    <w:p w:rsidR="00F739C9" w:rsidRDefault="00F739C9" w:rsidP="00F739C9">
      <w:pPr>
        <w:pStyle w:val="Task"/>
      </w:pPr>
      <w:r>
        <w:t>Create a new app pool in IIS on the web server called “</w:t>
      </w:r>
      <w:proofErr w:type="spellStart"/>
      <w:r>
        <w:t>Graywulf</w:t>
      </w:r>
      <w:proofErr w:type="spellEnd"/>
      <w:r>
        <w:t>”</w:t>
      </w:r>
    </w:p>
    <w:p w:rsidR="00F739C9" w:rsidRDefault="00F739C9" w:rsidP="00F739C9">
      <w:pPr>
        <w:pStyle w:val="Task"/>
      </w:pPr>
      <w:r>
        <w:t>Configure the new app pool to use .Net 4.0 and run under MYDOMAIN\</w:t>
      </w:r>
      <w:proofErr w:type="spellStart"/>
      <w:r>
        <w:t>graywulf</w:t>
      </w:r>
      <w:proofErr w:type="spellEnd"/>
    </w:p>
    <w:p w:rsidR="00F739C9" w:rsidRDefault="00F739C9" w:rsidP="00F739C9">
      <w:pPr>
        <w:pStyle w:val="Task"/>
      </w:pPr>
      <w:r>
        <w:t>Copy web project directories to the web server</w:t>
      </w:r>
    </w:p>
    <w:p w:rsidR="00F739C9" w:rsidRDefault="00F739C9" w:rsidP="00F739C9">
      <w:pPr>
        <w:pStyle w:val="Task"/>
      </w:pPr>
      <w:r>
        <w:t>Rename project directories to what you want to access the web sites at (</w:t>
      </w:r>
      <w:proofErr w:type="spellStart"/>
      <w:r>
        <w:t>gwadmin</w:t>
      </w:r>
      <w:proofErr w:type="spellEnd"/>
      <w:r>
        <w:t xml:space="preserve">, </w:t>
      </w:r>
      <w:proofErr w:type="spellStart"/>
      <w:r>
        <w:t>gwauth</w:t>
      </w:r>
      <w:proofErr w:type="spellEnd"/>
      <w:r>
        <w:t>, etc.)</w:t>
      </w:r>
    </w:p>
    <w:p w:rsidR="00F739C9" w:rsidRDefault="00F739C9" w:rsidP="00F739C9">
      <w:pPr>
        <w:pStyle w:val="Task"/>
      </w:pPr>
      <w:r>
        <w:t>C</w:t>
      </w:r>
      <w:r w:rsidR="00CA018D">
        <w:t>reate applications on the directories and make them run in the “</w:t>
      </w:r>
      <w:proofErr w:type="spellStart"/>
      <w:r w:rsidR="00CA018D">
        <w:t>Graywulf</w:t>
      </w:r>
      <w:proofErr w:type="spellEnd"/>
      <w:r w:rsidR="00CA018D">
        <w:t>” app pool</w:t>
      </w:r>
    </w:p>
    <w:p w:rsidR="000B1D76" w:rsidRPr="00510DC6" w:rsidRDefault="000B1D76" w:rsidP="000B1D76">
      <w:r>
        <w:t xml:space="preserve">Now you should be able to access the web sites, though logging in will not work yet, because the </w:t>
      </w:r>
      <w:proofErr w:type="spellStart"/>
      <w:r>
        <w:t>Graywulf</w:t>
      </w:r>
      <w:proofErr w:type="spellEnd"/>
      <w:r>
        <w:t xml:space="preserve"> cluster is not yet configured.</w:t>
      </w:r>
    </w:p>
    <w:p w:rsidR="00E76502" w:rsidRDefault="00E76502" w:rsidP="00E76502">
      <w:pPr>
        <w:pStyle w:val="Heading2"/>
      </w:pPr>
      <w:bookmarkStart w:id="68" w:name="_Toc376963263"/>
      <w:r>
        <w:t xml:space="preserve">Configuring a </w:t>
      </w:r>
      <w:proofErr w:type="spellStart"/>
      <w:r>
        <w:t>Graywulf</w:t>
      </w:r>
      <w:proofErr w:type="spellEnd"/>
      <w:r>
        <w:t xml:space="preserve"> cluster</w:t>
      </w:r>
      <w:bookmarkEnd w:id="68"/>
    </w:p>
    <w:p w:rsidR="00E76502" w:rsidRPr="00E76502" w:rsidRDefault="00E76502" w:rsidP="00E76502">
      <w:r>
        <w:t xml:space="preserve">Once components are installed, the </w:t>
      </w:r>
      <w:proofErr w:type="spellStart"/>
      <w:r>
        <w:t>Graywulf</w:t>
      </w:r>
      <w:proofErr w:type="spellEnd"/>
      <w:r>
        <w:t xml:space="preserve"> cluster can be configured. This is don</w:t>
      </w:r>
      <w:r w:rsidR="00D93B33">
        <w:t xml:space="preserve">e via the </w:t>
      </w:r>
      <w:proofErr w:type="spellStart"/>
      <w:r w:rsidR="00D93B33">
        <w:t>gwadmin</w:t>
      </w:r>
      <w:proofErr w:type="spellEnd"/>
      <w:r w:rsidR="00D93B33">
        <w:t xml:space="preserve"> web interface which still needs a few</w:t>
      </w:r>
      <w:r w:rsidR="00A445DB">
        <w:t xml:space="preserve"> installation</w:t>
      </w:r>
      <w:r w:rsidR="00D93B33">
        <w:t xml:space="preserve"> steps before it can be used.</w:t>
      </w:r>
    </w:p>
    <w:p w:rsidR="002F4E9D" w:rsidRDefault="002F4E9D" w:rsidP="002F4E9D">
      <w:pPr>
        <w:pStyle w:val="Heading3"/>
      </w:pPr>
      <w:bookmarkStart w:id="69" w:name="_Toc376963264"/>
      <w:r>
        <w:t>Creating a new cluster</w:t>
      </w:r>
      <w:bookmarkEnd w:id="69"/>
    </w:p>
    <w:p w:rsidR="002F4E9D" w:rsidRDefault="002F4E9D" w:rsidP="002F4E9D">
      <w:r>
        <w:t xml:space="preserve">The </w:t>
      </w:r>
      <w:proofErr w:type="spellStart"/>
      <w:r>
        <w:t>Graywulf</w:t>
      </w:r>
      <w:proofErr w:type="spellEnd"/>
      <w:r>
        <w:t xml:space="preserve"> registry is managed via a web interface but a cluster entry and an administrator password have to be created first. You need to use the gwregutil.exe tool from </w:t>
      </w:r>
      <w:proofErr w:type="spellStart"/>
      <w:r>
        <w:t>graywulf</w:t>
      </w:r>
      <w:proofErr w:type="spellEnd"/>
      <w:r>
        <w:t xml:space="preserve">\bin\debug to create a new cluster. Before running the tool, check </w:t>
      </w:r>
      <w:proofErr w:type="spellStart"/>
      <w:r>
        <w:t>gwregutil.exe.config</w:t>
      </w:r>
      <w:proofErr w:type="spellEnd"/>
      <w:r>
        <w:t xml:space="preserve"> whether it contains the right connection string.</w:t>
      </w:r>
    </w:p>
    <w:p w:rsidR="00E7167D" w:rsidRDefault="002F4E9D" w:rsidP="002F4E9D">
      <w:pPr>
        <w:pStyle w:val="Task"/>
      </w:pPr>
      <w:r>
        <w:t>Run</w:t>
      </w:r>
      <w:r w:rsidR="00E7167D">
        <w:t xml:space="preserve"> the </w:t>
      </w:r>
      <w:proofErr w:type="spellStart"/>
      <w:r w:rsidR="00E7167D">
        <w:t>gwregutil</w:t>
      </w:r>
      <w:proofErr w:type="spellEnd"/>
      <w:r w:rsidR="00E7167D">
        <w:t xml:space="preserve"> tool from the bin directory to create a new cluster with the following parameters</w:t>
      </w:r>
    </w:p>
    <w:p w:rsidR="002F4E9D" w:rsidRDefault="00E7167D" w:rsidP="00E7167D">
      <w:pPr>
        <w:pStyle w:val="Code"/>
      </w:pPr>
      <w:r w:rsidRPr="00E7167D">
        <w:t>PS&gt; .\</w:t>
      </w:r>
      <w:r w:rsidR="002F4E9D" w:rsidRPr="00E7167D">
        <w:t>gwregutil cr</w:t>
      </w:r>
      <w:r w:rsidR="002F4E9D">
        <w:t xml:space="preserve">eatecluster -clustername </w:t>
      </w:r>
      <w:r w:rsidR="002F4E9D" w:rsidRPr="000E161F">
        <w:rPr>
          <w:i/>
        </w:rPr>
        <w:t>mycluster</w:t>
      </w:r>
      <w:r w:rsidR="002F4E9D">
        <w:t xml:space="preserve"> -username </w:t>
      </w:r>
      <w:r w:rsidR="002F4E9D" w:rsidRPr="000E161F">
        <w:rPr>
          <w:i/>
        </w:rPr>
        <w:t>adminuser</w:t>
      </w:r>
      <w:r>
        <w:rPr>
          <w:i/>
        </w:rPr>
        <w:br/>
        <w:t xml:space="preserve">     </w:t>
      </w:r>
      <w:r>
        <w:t>-</w:t>
      </w:r>
      <w:r w:rsidR="002F4E9D">
        <w:t xml:space="preserve">email </w:t>
      </w:r>
      <w:r w:rsidR="002F4E9D" w:rsidRPr="000E161F">
        <w:rPr>
          <w:i/>
        </w:rPr>
        <w:t>me@mydomain.com</w:t>
      </w:r>
      <w:r w:rsidR="002F4E9D">
        <w:t xml:space="preserve"> -password </w:t>
      </w:r>
      <w:r w:rsidR="002F4E9D" w:rsidRPr="000E161F">
        <w:rPr>
          <w:i/>
        </w:rPr>
        <w:t>mypassword</w:t>
      </w:r>
    </w:p>
    <w:p w:rsidR="002F4E9D" w:rsidRPr="00430C8C" w:rsidRDefault="002F4E9D" w:rsidP="002F4E9D">
      <w:r>
        <w:t xml:space="preserve">Now you can try to sign on to the web-based configuration interface by visiting </w:t>
      </w:r>
      <w:r w:rsidRPr="000E161F">
        <w:t>http://localhost/gwadmin</w:t>
      </w:r>
      <w:r>
        <w:t>. If everything went well, here you should see the new cluster created.</w:t>
      </w:r>
    </w:p>
    <w:p w:rsidR="003159CD" w:rsidRDefault="003159CD" w:rsidP="00437579">
      <w:pPr>
        <w:pStyle w:val="Heading3"/>
      </w:pPr>
      <w:bookmarkStart w:id="70" w:name="_Toc376963265"/>
      <w:r>
        <w:t>Configuring the hardware description</w:t>
      </w:r>
    </w:p>
    <w:p w:rsidR="003159CD" w:rsidRDefault="003159CD" w:rsidP="003159CD">
      <w:r>
        <w:t xml:space="preserve">Hardware components must be described in the </w:t>
      </w:r>
      <w:proofErr w:type="spellStart"/>
      <w:r>
        <w:t>Graywulf</w:t>
      </w:r>
      <w:proofErr w:type="spellEnd"/>
      <w:r>
        <w:t xml:space="preserve"> registry first. Open the management console </w:t>
      </w:r>
      <w:proofErr w:type="spellStart"/>
      <w:r>
        <w:t>gwadmin</w:t>
      </w:r>
      <w:proofErr w:type="spellEnd"/>
      <w:r>
        <w:t>, sing in, and click on the “cluster” button. You should see the already created cluster and several machine roles.</w:t>
      </w:r>
    </w:p>
    <w:p w:rsidR="00061740" w:rsidRDefault="00061740" w:rsidP="00061740">
      <w:pPr>
        <w:pStyle w:val="Task"/>
      </w:pPr>
      <w:r>
        <w:t>Find and edit the properties of the controller machine to reflect your actual system</w:t>
      </w:r>
    </w:p>
    <w:p w:rsidR="00061740" w:rsidRDefault="00061740" w:rsidP="00061740">
      <w:pPr>
        <w:pStyle w:val="Task"/>
      </w:pPr>
      <w:r>
        <w:t>Edit the properties of the pre-created worker node to reflect your actual system</w:t>
      </w:r>
    </w:p>
    <w:p w:rsidR="00BF2743" w:rsidRDefault="00BF2743" w:rsidP="00061740">
      <w:pPr>
        <w:pStyle w:val="Task"/>
      </w:pPr>
      <w:r>
        <w:lastRenderedPageBreak/>
        <w:t>Add more disk volumes to the worker node if your system contains more RAID volumes</w:t>
      </w:r>
    </w:p>
    <w:p w:rsidR="00061740" w:rsidRDefault="00061740" w:rsidP="00061740">
      <w:pPr>
        <w:pStyle w:val="Task"/>
      </w:pPr>
      <w:r>
        <w:t>Create copies of the worker node registry entry for each worker node in your system</w:t>
      </w:r>
    </w:p>
    <w:p w:rsidR="009C6E1C" w:rsidRDefault="009C6E1C" w:rsidP="00437579">
      <w:pPr>
        <w:pStyle w:val="Heading3"/>
      </w:pPr>
      <w:r>
        <w:t>Creating a domain</w:t>
      </w:r>
    </w:p>
    <w:p w:rsidR="00FF4219" w:rsidRPr="009C6E1C" w:rsidRDefault="009C6E1C" w:rsidP="00FF4219">
      <w:r>
        <w:t xml:space="preserve">Federations (similar to the concept of applications) are organized into domains. Users are handled on the domain levels, so if a user has access to a domain of federations, they can access all federations. The current version of </w:t>
      </w:r>
      <w:proofErr w:type="spellStart"/>
      <w:r>
        <w:t>Graywulf</w:t>
      </w:r>
      <w:proofErr w:type="spellEnd"/>
      <w:r>
        <w:t xml:space="preserve"> does not support federation-level authorization.</w:t>
      </w:r>
      <w:r w:rsidR="00FF4219">
        <w:t xml:space="preserve"> To create a domain, open the </w:t>
      </w:r>
      <w:proofErr w:type="spellStart"/>
      <w:r w:rsidR="00FF4219">
        <w:t>gwadmin</w:t>
      </w:r>
      <w:proofErr w:type="spellEnd"/>
      <w:r w:rsidR="00FF4219">
        <w:t xml:space="preserve"> console and click on the “federation” button.</w:t>
      </w:r>
    </w:p>
    <w:p w:rsidR="009C6E1C" w:rsidRDefault="00FF4219" w:rsidP="00FF4219">
      <w:pPr>
        <w:pStyle w:val="Task"/>
      </w:pPr>
      <w:r>
        <w:t>Create a new domain</w:t>
      </w:r>
    </w:p>
    <w:p w:rsidR="00FF4219" w:rsidRPr="00FF4219" w:rsidRDefault="00FB3384" w:rsidP="00FF4219">
      <w:pPr>
        <w:pStyle w:val="Heading3"/>
      </w:pPr>
      <w:r w:rsidRPr="006A4484">
        <w:t>Creating a Federation</w:t>
      </w:r>
      <w:bookmarkEnd w:id="70"/>
    </w:p>
    <w:p w:rsidR="00FB3384" w:rsidRPr="006A4484" w:rsidRDefault="00FB3384" w:rsidP="00437579">
      <w:pPr>
        <w:pStyle w:val="Heading3"/>
      </w:pPr>
      <w:bookmarkStart w:id="71" w:name="_Toc376963266"/>
      <w:r w:rsidRPr="006A4484">
        <w:t xml:space="preserve">Configuring </w:t>
      </w:r>
      <w:proofErr w:type="spellStart"/>
      <w:r w:rsidRPr="006A4484">
        <w:t>MyDB</w:t>
      </w:r>
      <w:proofErr w:type="spellEnd"/>
      <w:r w:rsidRPr="006A4484">
        <w:t xml:space="preserve"> location</w:t>
      </w:r>
      <w:bookmarkEnd w:id="71"/>
    </w:p>
    <w:p w:rsidR="00FB3384" w:rsidRPr="006A4484" w:rsidRDefault="00FB3384" w:rsidP="00FB3384">
      <w:pPr>
        <w:pStyle w:val="Heading3"/>
      </w:pPr>
      <w:bookmarkStart w:id="72" w:name="_Toc376963267"/>
      <w:r w:rsidRPr="006A4484">
        <w:t>Configuring existing monolithic databases</w:t>
      </w:r>
      <w:bookmarkEnd w:id="72"/>
    </w:p>
    <w:p w:rsidR="00FB3384" w:rsidRPr="006A4484" w:rsidRDefault="00FB3384" w:rsidP="00437579">
      <w:pPr>
        <w:pStyle w:val="Heading3"/>
      </w:pPr>
      <w:bookmarkStart w:id="73" w:name="_Toc376963268"/>
      <w:r w:rsidRPr="006A4484">
        <w:t>Setting up the front-end for a federation</w:t>
      </w:r>
      <w:bookmarkEnd w:id="73"/>
    </w:p>
    <w:p w:rsidR="00FB3384" w:rsidRPr="006A4484" w:rsidRDefault="00FB3384" w:rsidP="00FB3384">
      <w:pPr>
        <w:pStyle w:val="Heading1"/>
      </w:pPr>
      <w:bookmarkStart w:id="74" w:name="_Toc376963269"/>
      <w:r w:rsidRPr="006A4484">
        <w:t xml:space="preserve">Developing Databases for </w:t>
      </w:r>
      <w:proofErr w:type="spellStart"/>
      <w:r w:rsidRPr="006A4484">
        <w:t>Graywulf</w:t>
      </w:r>
      <w:bookmarkEnd w:id="74"/>
      <w:proofErr w:type="spellEnd"/>
    </w:p>
    <w:p w:rsidR="00FB3384" w:rsidRPr="006A4484" w:rsidRDefault="00FB3384" w:rsidP="00FB3384">
      <w:pPr>
        <w:pStyle w:val="Heading1"/>
      </w:pPr>
      <w:bookmarkStart w:id="75" w:name="_Toc376963270"/>
      <w:r w:rsidRPr="006A4484">
        <w:t>Credits</w:t>
      </w:r>
      <w:bookmarkEnd w:id="75"/>
    </w:p>
    <w:p w:rsidR="00FB3384" w:rsidRPr="006A4484" w:rsidRDefault="00FB3384" w:rsidP="00FB3384">
      <w:pPr>
        <w:pStyle w:val="Heading1"/>
      </w:pPr>
      <w:bookmarkStart w:id="76" w:name="_Toc376963271"/>
      <w:r w:rsidRPr="006A4484">
        <w:t>References</w:t>
      </w:r>
      <w:bookmarkEnd w:id="76"/>
    </w:p>
    <w:p w:rsidR="00FB3384" w:rsidRPr="006A4484" w:rsidRDefault="00FB3384" w:rsidP="00FB3384">
      <w:pPr>
        <w:pStyle w:val="Heading1"/>
      </w:pPr>
      <w:bookmarkStart w:id="77" w:name="_Toc376963272"/>
      <w:r w:rsidRPr="006A4484">
        <w:t>Copyright</w:t>
      </w:r>
      <w:bookmarkEnd w:id="77"/>
    </w:p>
    <w:p w:rsidR="00FB3384" w:rsidRPr="006A4484" w:rsidRDefault="001A45A2" w:rsidP="00FB3384">
      <w:proofErr w:type="spellStart"/>
      <w:r>
        <w:t>Graywulf</w:t>
      </w:r>
      <w:proofErr w:type="spellEnd"/>
      <w:r>
        <w:t xml:space="preserve"> Copyright 2008-2014 László Dobos, </w:t>
      </w:r>
      <w:proofErr w:type="spellStart"/>
      <w:r>
        <w:t>Eötvös</w:t>
      </w:r>
      <w:proofErr w:type="spellEnd"/>
      <w:r>
        <w:t xml:space="preserve"> </w:t>
      </w:r>
      <w:proofErr w:type="spellStart"/>
      <w:r>
        <w:t>Loránd</w:t>
      </w:r>
      <w:proofErr w:type="spellEnd"/>
      <w:r>
        <w:t xml:space="preserve"> University, </w:t>
      </w:r>
      <w:proofErr w:type="gramStart"/>
      <w:r>
        <w:t>The</w:t>
      </w:r>
      <w:proofErr w:type="gramEnd"/>
      <w:r>
        <w:t xml:space="preserve"> Johns Hopkins University</w:t>
      </w:r>
    </w:p>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B3A55"/>
    <w:multiLevelType w:val="hybridMultilevel"/>
    <w:tmpl w:val="111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7BF"/>
    <w:multiLevelType w:val="hybridMultilevel"/>
    <w:tmpl w:val="28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D1253"/>
    <w:multiLevelType w:val="hybridMultilevel"/>
    <w:tmpl w:val="49B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97365"/>
    <w:multiLevelType w:val="hybridMultilevel"/>
    <w:tmpl w:val="67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14851"/>
    <w:multiLevelType w:val="hybridMultilevel"/>
    <w:tmpl w:val="218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924DC"/>
    <w:multiLevelType w:val="multilevel"/>
    <w:tmpl w:val="90C8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AAE1B93"/>
    <w:multiLevelType w:val="hybridMultilevel"/>
    <w:tmpl w:val="803E2B2C"/>
    <w:lvl w:ilvl="0" w:tplc="BBFEA404">
      <w:start w:val="1"/>
      <w:numFmt w:val="bullet"/>
      <w:pStyle w:val="Task"/>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1C1002A"/>
    <w:multiLevelType w:val="hybridMultilevel"/>
    <w:tmpl w:val="75A2592E"/>
    <w:lvl w:ilvl="0" w:tplc="11F2D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275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0"/>
  </w:num>
  <w:num w:numId="3">
    <w:abstractNumId w:val="12"/>
  </w:num>
  <w:num w:numId="4">
    <w:abstractNumId w:val="4"/>
  </w:num>
  <w:num w:numId="5">
    <w:abstractNumId w:val="5"/>
  </w:num>
  <w:num w:numId="6">
    <w:abstractNumId w:val="2"/>
  </w:num>
  <w:num w:numId="7">
    <w:abstractNumId w:val="6"/>
  </w:num>
  <w:num w:numId="8">
    <w:abstractNumId w:val="11"/>
  </w:num>
  <w:num w:numId="9">
    <w:abstractNumId w:val="1"/>
  </w:num>
  <w:num w:numId="10">
    <w:abstractNumId w:val="8"/>
  </w:num>
  <w:num w:numId="11">
    <w:abstractNumId w:val="3"/>
  </w:num>
  <w:num w:numId="12">
    <w:abstractNumId w:val="0"/>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compat/>
  <w:rsids>
    <w:rsidRoot w:val="00AD21B4"/>
    <w:rsid w:val="00043F6E"/>
    <w:rsid w:val="00051CFB"/>
    <w:rsid w:val="00061075"/>
    <w:rsid w:val="00061740"/>
    <w:rsid w:val="000648AC"/>
    <w:rsid w:val="00064CE0"/>
    <w:rsid w:val="000863D5"/>
    <w:rsid w:val="000A1CE1"/>
    <w:rsid w:val="000B1D76"/>
    <w:rsid w:val="000C6438"/>
    <w:rsid w:val="000C73F2"/>
    <w:rsid w:val="000E035A"/>
    <w:rsid w:val="000E161F"/>
    <w:rsid w:val="000E45BF"/>
    <w:rsid w:val="000E592E"/>
    <w:rsid w:val="000F3DCA"/>
    <w:rsid w:val="001026C2"/>
    <w:rsid w:val="0010424D"/>
    <w:rsid w:val="00106501"/>
    <w:rsid w:val="00117B80"/>
    <w:rsid w:val="00121089"/>
    <w:rsid w:val="00132357"/>
    <w:rsid w:val="00141284"/>
    <w:rsid w:val="00146F60"/>
    <w:rsid w:val="001548AB"/>
    <w:rsid w:val="0015565A"/>
    <w:rsid w:val="0015686F"/>
    <w:rsid w:val="00157737"/>
    <w:rsid w:val="001615E3"/>
    <w:rsid w:val="00167BB6"/>
    <w:rsid w:val="00184F3A"/>
    <w:rsid w:val="001939A3"/>
    <w:rsid w:val="001A10BE"/>
    <w:rsid w:val="001A45A2"/>
    <w:rsid w:val="001A572A"/>
    <w:rsid w:val="001A7DD2"/>
    <w:rsid w:val="001B5929"/>
    <w:rsid w:val="001E1A47"/>
    <w:rsid w:val="001E1FF4"/>
    <w:rsid w:val="001E65D0"/>
    <w:rsid w:val="001F1496"/>
    <w:rsid w:val="001F2022"/>
    <w:rsid w:val="00204BEB"/>
    <w:rsid w:val="00210297"/>
    <w:rsid w:val="002122E8"/>
    <w:rsid w:val="00222EBF"/>
    <w:rsid w:val="00223C05"/>
    <w:rsid w:val="00237BC3"/>
    <w:rsid w:val="00237FD5"/>
    <w:rsid w:val="00245631"/>
    <w:rsid w:val="00247F93"/>
    <w:rsid w:val="00250292"/>
    <w:rsid w:val="00253A06"/>
    <w:rsid w:val="00260B8F"/>
    <w:rsid w:val="002632F6"/>
    <w:rsid w:val="00265282"/>
    <w:rsid w:val="002704CC"/>
    <w:rsid w:val="002729EE"/>
    <w:rsid w:val="0027375B"/>
    <w:rsid w:val="00280910"/>
    <w:rsid w:val="00280FCF"/>
    <w:rsid w:val="0028173D"/>
    <w:rsid w:val="00286C78"/>
    <w:rsid w:val="00290C1E"/>
    <w:rsid w:val="00295514"/>
    <w:rsid w:val="002A5BEB"/>
    <w:rsid w:val="002A7935"/>
    <w:rsid w:val="002B0F9E"/>
    <w:rsid w:val="002B3DA1"/>
    <w:rsid w:val="002B3E47"/>
    <w:rsid w:val="002B5FED"/>
    <w:rsid w:val="002C3458"/>
    <w:rsid w:val="002C4E71"/>
    <w:rsid w:val="002D1587"/>
    <w:rsid w:val="002D4A5B"/>
    <w:rsid w:val="002D4B00"/>
    <w:rsid w:val="002F3741"/>
    <w:rsid w:val="002F4E9D"/>
    <w:rsid w:val="002F7594"/>
    <w:rsid w:val="002F7599"/>
    <w:rsid w:val="00302B85"/>
    <w:rsid w:val="0031017F"/>
    <w:rsid w:val="00312555"/>
    <w:rsid w:val="003159CD"/>
    <w:rsid w:val="00323227"/>
    <w:rsid w:val="00323A91"/>
    <w:rsid w:val="00331C4F"/>
    <w:rsid w:val="0035152E"/>
    <w:rsid w:val="00351AD5"/>
    <w:rsid w:val="0035545E"/>
    <w:rsid w:val="0036598E"/>
    <w:rsid w:val="00371495"/>
    <w:rsid w:val="0037363B"/>
    <w:rsid w:val="00382637"/>
    <w:rsid w:val="00383C57"/>
    <w:rsid w:val="00384513"/>
    <w:rsid w:val="0039376F"/>
    <w:rsid w:val="00395FCB"/>
    <w:rsid w:val="003A3292"/>
    <w:rsid w:val="003A7DA9"/>
    <w:rsid w:val="003C134D"/>
    <w:rsid w:val="003C2E42"/>
    <w:rsid w:val="003D4D0E"/>
    <w:rsid w:val="003E0567"/>
    <w:rsid w:val="003E079D"/>
    <w:rsid w:val="003E115D"/>
    <w:rsid w:val="00403002"/>
    <w:rsid w:val="00403835"/>
    <w:rsid w:val="00430C8C"/>
    <w:rsid w:val="00431FCB"/>
    <w:rsid w:val="00436444"/>
    <w:rsid w:val="00437579"/>
    <w:rsid w:val="0044208E"/>
    <w:rsid w:val="00454E73"/>
    <w:rsid w:val="00456D08"/>
    <w:rsid w:val="004620F6"/>
    <w:rsid w:val="004639A5"/>
    <w:rsid w:val="0046493E"/>
    <w:rsid w:val="00465583"/>
    <w:rsid w:val="00465A50"/>
    <w:rsid w:val="00471BB8"/>
    <w:rsid w:val="00474B78"/>
    <w:rsid w:val="00476C0E"/>
    <w:rsid w:val="004A4792"/>
    <w:rsid w:val="004C15E6"/>
    <w:rsid w:val="004C6454"/>
    <w:rsid w:val="004D0B46"/>
    <w:rsid w:val="004E092A"/>
    <w:rsid w:val="004E7EC6"/>
    <w:rsid w:val="004F6FE7"/>
    <w:rsid w:val="004F75AB"/>
    <w:rsid w:val="00510DC6"/>
    <w:rsid w:val="00513E7D"/>
    <w:rsid w:val="00524397"/>
    <w:rsid w:val="00525E82"/>
    <w:rsid w:val="00527044"/>
    <w:rsid w:val="00532DF8"/>
    <w:rsid w:val="00536C11"/>
    <w:rsid w:val="00542283"/>
    <w:rsid w:val="00552000"/>
    <w:rsid w:val="005531E6"/>
    <w:rsid w:val="00554753"/>
    <w:rsid w:val="00555B76"/>
    <w:rsid w:val="00557639"/>
    <w:rsid w:val="00557CE0"/>
    <w:rsid w:val="00561E20"/>
    <w:rsid w:val="00570459"/>
    <w:rsid w:val="00574FEA"/>
    <w:rsid w:val="0057581B"/>
    <w:rsid w:val="00576051"/>
    <w:rsid w:val="00586FB0"/>
    <w:rsid w:val="00587BBC"/>
    <w:rsid w:val="0059276D"/>
    <w:rsid w:val="00594023"/>
    <w:rsid w:val="005A4C6E"/>
    <w:rsid w:val="005B0237"/>
    <w:rsid w:val="005B046A"/>
    <w:rsid w:val="005B31C5"/>
    <w:rsid w:val="005B7268"/>
    <w:rsid w:val="005C6208"/>
    <w:rsid w:val="005D16A7"/>
    <w:rsid w:val="005D3502"/>
    <w:rsid w:val="005E349D"/>
    <w:rsid w:val="005E5F40"/>
    <w:rsid w:val="0060043B"/>
    <w:rsid w:val="006009E9"/>
    <w:rsid w:val="00612B85"/>
    <w:rsid w:val="00613E89"/>
    <w:rsid w:val="006213A0"/>
    <w:rsid w:val="00624DA6"/>
    <w:rsid w:val="00636894"/>
    <w:rsid w:val="00637B92"/>
    <w:rsid w:val="00647459"/>
    <w:rsid w:val="0065206F"/>
    <w:rsid w:val="00653756"/>
    <w:rsid w:val="00653C04"/>
    <w:rsid w:val="0065408E"/>
    <w:rsid w:val="00660400"/>
    <w:rsid w:val="006672BB"/>
    <w:rsid w:val="00674999"/>
    <w:rsid w:val="00687EF7"/>
    <w:rsid w:val="0069074B"/>
    <w:rsid w:val="006A0044"/>
    <w:rsid w:val="006A4484"/>
    <w:rsid w:val="006B4D42"/>
    <w:rsid w:val="006D055A"/>
    <w:rsid w:val="006F4C17"/>
    <w:rsid w:val="006F5E37"/>
    <w:rsid w:val="0070538F"/>
    <w:rsid w:val="007250A4"/>
    <w:rsid w:val="007267CC"/>
    <w:rsid w:val="00731007"/>
    <w:rsid w:val="007410AE"/>
    <w:rsid w:val="00741536"/>
    <w:rsid w:val="0074455B"/>
    <w:rsid w:val="007502A6"/>
    <w:rsid w:val="007633F1"/>
    <w:rsid w:val="007723CF"/>
    <w:rsid w:val="00772D80"/>
    <w:rsid w:val="007750A1"/>
    <w:rsid w:val="00777017"/>
    <w:rsid w:val="007848A7"/>
    <w:rsid w:val="0079328F"/>
    <w:rsid w:val="007A1C76"/>
    <w:rsid w:val="007F7E51"/>
    <w:rsid w:val="0080219D"/>
    <w:rsid w:val="00802748"/>
    <w:rsid w:val="00806458"/>
    <w:rsid w:val="0081204D"/>
    <w:rsid w:val="00821F66"/>
    <w:rsid w:val="00826ADC"/>
    <w:rsid w:val="00831B86"/>
    <w:rsid w:val="00833D2D"/>
    <w:rsid w:val="0083630C"/>
    <w:rsid w:val="00840ED3"/>
    <w:rsid w:val="008469C5"/>
    <w:rsid w:val="0086490E"/>
    <w:rsid w:val="00864C27"/>
    <w:rsid w:val="00866053"/>
    <w:rsid w:val="00873EFA"/>
    <w:rsid w:val="00875832"/>
    <w:rsid w:val="00891599"/>
    <w:rsid w:val="00892213"/>
    <w:rsid w:val="00894751"/>
    <w:rsid w:val="008B05C4"/>
    <w:rsid w:val="008B0EBE"/>
    <w:rsid w:val="008B5BFC"/>
    <w:rsid w:val="008B7359"/>
    <w:rsid w:val="008C152A"/>
    <w:rsid w:val="008C1F0B"/>
    <w:rsid w:val="008D3ED4"/>
    <w:rsid w:val="008E118D"/>
    <w:rsid w:val="008E7BDC"/>
    <w:rsid w:val="008F2B14"/>
    <w:rsid w:val="00910A54"/>
    <w:rsid w:val="00917A5E"/>
    <w:rsid w:val="009201E9"/>
    <w:rsid w:val="00927F68"/>
    <w:rsid w:val="00930253"/>
    <w:rsid w:val="0094486B"/>
    <w:rsid w:val="0095244B"/>
    <w:rsid w:val="00952561"/>
    <w:rsid w:val="0095399D"/>
    <w:rsid w:val="009636C9"/>
    <w:rsid w:val="00972994"/>
    <w:rsid w:val="00991DC4"/>
    <w:rsid w:val="00993FD7"/>
    <w:rsid w:val="009A407A"/>
    <w:rsid w:val="009C34B0"/>
    <w:rsid w:val="009C6E1C"/>
    <w:rsid w:val="009D2C6C"/>
    <w:rsid w:val="009D4DBD"/>
    <w:rsid w:val="009D734E"/>
    <w:rsid w:val="009E564D"/>
    <w:rsid w:val="00A10C88"/>
    <w:rsid w:val="00A1108F"/>
    <w:rsid w:val="00A16CE4"/>
    <w:rsid w:val="00A20020"/>
    <w:rsid w:val="00A27C9D"/>
    <w:rsid w:val="00A32EA1"/>
    <w:rsid w:val="00A445DB"/>
    <w:rsid w:val="00A45612"/>
    <w:rsid w:val="00A4646C"/>
    <w:rsid w:val="00A4669F"/>
    <w:rsid w:val="00A50809"/>
    <w:rsid w:val="00A51963"/>
    <w:rsid w:val="00A55F8A"/>
    <w:rsid w:val="00A613EC"/>
    <w:rsid w:val="00A6514E"/>
    <w:rsid w:val="00A73337"/>
    <w:rsid w:val="00A863B5"/>
    <w:rsid w:val="00A8670C"/>
    <w:rsid w:val="00A87346"/>
    <w:rsid w:val="00AA28AA"/>
    <w:rsid w:val="00AD19C0"/>
    <w:rsid w:val="00AD21B4"/>
    <w:rsid w:val="00AD5D25"/>
    <w:rsid w:val="00AF0E9E"/>
    <w:rsid w:val="00AF2D73"/>
    <w:rsid w:val="00B00D32"/>
    <w:rsid w:val="00B03C5E"/>
    <w:rsid w:val="00B15A76"/>
    <w:rsid w:val="00B16172"/>
    <w:rsid w:val="00B20685"/>
    <w:rsid w:val="00B21679"/>
    <w:rsid w:val="00B22BBA"/>
    <w:rsid w:val="00B23F51"/>
    <w:rsid w:val="00B24BEA"/>
    <w:rsid w:val="00B31819"/>
    <w:rsid w:val="00B3463E"/>
    <w:rsid w:val="00B528E4"/>
    <w:rsid w:val="00B54B0E"/>
    <w:rsid w:val="00B5575A"/>
    <w:rsid w:val="00B56D29"/>
    <w:rsid w:val="00B701DB"/>
    <w:rsid w:val="00B70851"/>
    <w:rsid w:val="00B76A8A"/>
    <w:rsid w:val="00B90CC3"/>
    <w:rsid w:val="00B968EB"/>
    <w:rsid w:val="00BA1869"/>
    <w:rsid w:val="00BA2F52"/>
    <w:rsid w:val="00BA780B"/>
    <w:rsid w:val="00BA7DC1"/>
    <w:rsid w:val="00BB1022"/>
    <w:rsid w:val="00BB41D3"/>
    <w:rsid w:val="00BB7904"/>
    <w:rsid w:val="00BC0430"/>
    <w:rsid w:val="00BC2BC0"/>
    <w:rsid w:val="00BC2FFA"/>
    <w:rsid w:val="00BC3525"/>
    <w:rsid w:val="00BC49E9"/>
    <w:rsid w:val="00BC5447"/>
    <w:rsid w:val="00BD318A"/>
    <w:rsid w:val="00BE50FB"/>
    <w:rsid w:val="00BF2743"/>
    <w:rsid w:val="00C0675D"/>
    <w:rsid w:val="00C1040E"/>
    <w:rsid w:val="00C15308"/>
    <w:rsid w:val="00C165B9"/>
    <w:rsid w:val="00C16E74"/>
    <w:rsid w:val="00C176B7"/>
    <w:rsid w:val="00C26163"/>
    <w:rsid w:val="00C565F8"/>
    <w:rsid w:val="00C6103F"/>
    <w:rsid w:val="00C612DC"/>
    <w:rsid w:val="00C660FB"/>
    <w:rsid w:val="00C84269"/>
    <w:rsid w:val="00CA018D"/>
    <w:rsid w:val="00CB19C4"/>
    <w:rsid w:val="00CC17D4"/>
    <w:rsid w:val="00CC3589"/>
    <w:rsid w:val="00CD20EA"/>
    <w:rsid w:val="00CD433B"/>
    <w:rsid w:val="00CD6F4E"/>
    <w:rsid w:val="00CD6FF0"/>
    <w:rsid w:val="00CD73FC"/>
    <w:rsid w:val="00CE0412"/>
    <w:rsid w:val="00CE4081"/>
    <w:rsid w:val="00D05A10"/>
    <w:rsid w:val="00D11EA5"/>
    <w:rsid w:val="00D1480B"/>
    <w:rsid w:val="00D14FDE"/>
    <w:rsid w:val="00D1658E"/>
    <w:rsid w:val="00D2159A"/>
    <w:rsid w:val="00D2242B"/>
    <w:rsid w:val="00D2717E"/>
    <w:rsid w:val="00D3092C"/>
    <w:rsid w:val="00D34171"/>
    <w:rsid w:val="00D35F6E"/>
    <w:rsid w:val="00D3670F"/>
    <w:rsid w:val="00D377B7"/>
    <w:rsid w:val="00D502E2"/>
    <w:rsid w:val="00D548A8"/>
    <w:rsid w:val="00D57663"/>
    <w:rsid w:val="00D6584F"/>
    <w:rsid w:val="00D662F5"/>
    <w:rsid w:val="00D7165F"/>
    <w:rsid w:val="00D87457"/>
    <w:rsid w:val="00D91D21"/>
    <w:rsid w:val="00D93B33"/>
    <w:rsid w:val="00D940E2"/>
    <w:rsid w:val="00D96962"/>
    <w:rsid w:val="00DB006B"/>
    <w:rsid w:val="00DC7A22"/>
    <w:rsid w:val="00DD69AD"/>
    <w:rsid w:val="00DD7521"/>
    <w:rsid w:val="00DE41A4"/>
    <w:rsid w:val="00DF27AE"/>
    <w:rsid w:val="00DF554D"/>
    <w:rsid w:val="00DF56C3"/>
    <w:rsid w:val="00E01568"/>
    <w:rsid w:val="00E02DE8"/>
    <w:rsid w:val="00E05FC1"/>
    <w:rsid w:val="00E0637A"/>
    <w:rsid w:val="00E11DF1"/>
    <w:rsid w:val="00E2089D"/>
    <w:rsid w:val="00E246E9"/>
    <w:rsid w:val="00E4145B"/>
    <w:rsid w:val="00E42D0F"/>
    <w:rsid w:val="00E43A32"/>
    <w:rsid w:val="00E5339F"/>
    <w:rsid w:val="00E53437"/>
    <w:rsid w:val="00E62E37"/>
    <w:rsid w:val="00E7167D"/>
    <w:rsid w:val="00E76502"/>
    <w:rsid w:val="00E8654D"/>
    <w:rsid w:val="00EA2755"/>
    <w:rsid w:val="00EC11E6"/>
    <w:rsid w:val="00EC1BD6"/>
    <w:rsid w:val="00EC67FC"/>
    <w:rsid w:val="00ED2757"/>
    <w:rsid w:val="00ED375B"/>
    <w:rsid w:val="00ED64E5"/>
    <w:rsid w:val="00EE01B6"/>
    <w:rsid w:val="00EE2187"/>
    <w:rsid w:val="00EF1EB2"/>
    <w:rsid w:val="00EF3E79"/>
    <w:rsid w:val="00F01393"/>
    <w:rsid w:val="00F252B0"/>
    <w:rsid w:val="00F34402"/>
    <w:rsid w:val="00F36287"/>
    <w:rsid w:val="00F4712B"/>
    <w:rsid w:val="00F479EF"/>
    <w:rsid w:val="00F6635E"/>
    <w:rsid w:val="00F739C9"/>
    <w:rsid w:val="00F80DF9"/>
    <w:rsid w:val="00F86163"/>
    <w:rsid w:val="00F926E5"/>
    <w:rsid w:val="00FA5F64"/>
    <w:rsid w:val="00FA6CA2"/>
    <w:rsid w:val="00FB04C6"/>
    <w:rsid w:val="00FB3384"/>
    <w:rsid w:val="00FC063C"/>
    <w:rsid w:val="00FC4668"/>
    <w:rsid w:val="00FD4FC5"/>
    <w:rsid w:val="00FE1130"/>
    <w:rsid w:val="00FF4219"/>
    <w:rsid w:val="00FF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C6"/>
    <w:pPr>
      <w:jc w:val="both"/>
    </w:pPr>
  </w:style>
  <w:style w:type="paragraph" w:styleId="Heading1">
    <w:name w:val="heading 1"/>
    <w:basedOn w:val="Normal"/>
    <w:next w:val="Normal"/>
    <w:link w:val="Heading1Char"/>
    <w:uiPriority w:val="9"/>
    <w:qFormat/>
    <w:rsid w:val="00E11DF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80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A22"/>
    <w:pPr>
      <w:keepNext/>
      <w:keepLines/>
      <w:numPr>
        <w:ilvl w:val="2"/>
        <w:numId w:val="13"/>
      </w:numPr>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384"/>
    <w:pPr>
      <w:keepNext/>
      <w:keepLines/>
      <w:numPr>
        <w:ilvl w:val="3"/>
        <w:numId w:val="13"/>
      </w:numPr>
      <w:spacing w:before="200" w:after="0"/>
      <w:outlineLvl w:val="3"/>
    </w:pPr>
    <w:rPr>
      <w:rFonts w:asciiTheme="majorHAnsi" w:eastAsiaTheme="majorEastAsia" w:hAnsiTheme="majorHAnsi" w:cstheme="majorBidi"/>
      <w:b/>
      <w:bCs/>
      <w:i/>
      <w:iCs/>
      <w:color w:val="4F81BD" w:themeColor="accent1"/>
      <w:lang w:val="hu-HU"/>
    </w:rPr>
  </w:style>
  <w:style w:type="paragraph" w:styleId="Heading5">
    <w:name w:val="heading 5"/>
    <w:basedOn w:val="Normal"/>
    <w:next w:val="Normal"/>
    <w:link w:val="Heading5Char"/>
    <w:uiPriority w:val="9"/>
    <w:semiHidden/>
    <w:unhideWhenUsed/>
    <w:qFormat/>
    <w:rsid w:val="00BA780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80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8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8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8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A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384"/>
    <w:rPr>
      <w:rFonts w:asciiTheme="majorHAnsi" w:eastAsiaTheme="majorEastAsia" w:hAnsiTheme="majorHAnsi" w:cstheme="majorBidi"/>
      <w:b/>
      <w:bCs/>
      <w:i/>
      <w:iCs/>
      <w:color w:val="4F81BD" w:themeColor="accent1"/>
      <w:lang w:val="hu-HU"/>
    </w:rPr>
  </w:style>
  <w:style w:type="paragraph" w:styleId="ListParagraph">
    <w:name w:val="List Paragraph"/>
    <w:basedOn w:val="Normal"/>
    <w:uiPriority w:val="34"/>
    <w:qFormat/>
    <w:rsid w:val="00FB3384"/>
    <w:pPr>
      <w:ind w:left="720"/>
      <w:contextualSpacing/>
    </w:pPr>
    <w:rPr>
      <w:lang w:val="hu-HU"/>
    </w:rPr>
  </w:style>
  <w:style w:type="character" w:styleId="Hyperlink">
    <w:name w:val="Hyperlink"/>
    <w:basedOn w:val="DefaultParagraphFont"/>
    <w:uiPriority w:val="99"/>
    <w:unhideWhenUsed/>
    <w:rsid w:val="008C152A"/>
    <w:rPr>
      <w:color w:val="0000FF" w:themeColor="hyperlink"/>
      <w:u w:val="single"/>
    </w:rPr>
  </w:style>
  <w:style w:type="paragraph" w:styleId="TOC1">
    <w:name w:val="toc 1"/>
    <w:basedOn w:val="Normal"/>
    <w:next w:val="Normal"/>
    <w:autoRedefine/>
    <w:uiPriority w:val="39"/>
    <w:unhideWhenUsed/>
    <w:rsid w:val="006B4D42"/>
    <w:pPr>
      <w:spacing w:after="100"/>
    </w:pPr>
  </w:style>
  <w:style w:type="paragraph" w:styleId="TOC2">
    <w:name w:val="toc 2"/>
    <w:basedOn w:val="Normal"/>
    <w:next w:val="Normal"/>
    <w:autoRedefine/>
    <w:uiPriority w:val="39"/>
    <w:unhideWhenUsed/>
    <w:rsid w:val="006B4D42"/>
    <w:pPr>
      <w:spacing w:after="100"/>
      <w:ind w:left="220"/>
    </w:pPr>
  </w:style>
  <w:style w:type="paragraph" w:styleId="TOC3">
    <w:name w:val="toc 3"/>
    <w:basedOn w:val="Normal"/>
    <w:next w:val="Normal"/>
    <w:autoRedefine/>
    <w:uiPriority w:val="39"/>
    <w:unhideWhenUsed/>
    <w:rsid w:val="006B4D42"/>
    <w:pPr>
      <w:spacing w:after="100"/>
      <w:ind w:left="440"/>
    </w:pPr>
  </w:style>
  <w:style w:type="character" w:customStyle="1" w:styleId="Heading5Char">
    <w:name w:val="Heading 5 Char"/>
    <w:basedOn w:val="DefaultParagraphFont"/>
    <w:link w:val="Heading5"/>
    <w:uiPriority w:val="9"/>
    <w:semiHidden/>
    <w:rsid w:val="00BA7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80B"/>
    <w:rPr>
      <w:rFonts w:asciiTheme="majorHAnsi" w:eastAsiaTheme="majorEastAsia" w:hAnsiTheme="majorHAnsi" w:cstheme="majorBidi"/>
      <w:i/>
      <w:iCs/>
      <w:color w:val="404040" w:themeColor="text1" w:themeTint="BF"/>
      <w:sz w:val="20"/>
      <w:szCs w:val="20"/>
    </w:rPr>
  </w:style>
  <w:style w:type="paragraph" w:customStyle="1" w:styleId="Task">
    <w:name w:val="Task"/>
    <w:basedOn w:val="ListParagraph"/>
    <w:qFormat/>
    <w:rsid w:val="003E0567"/>
    <w:pPr>
      <w:numPr>
        <w:numId w:val="2"/>
      </w:numPr>
    </w:pPr>
    <w:rPr>
      <w:lang w:val="en-US"/>
    </w:rPr>
  </w:style>
  <w:style w:type="paragraph" w:customStyle="1" w:styleId="Code">
    <w:name w:val="Code"/>
    <w:basedOn w:val="Normal"/>
    <w:qFormat/>
    <w:rsid w:val="00F4712B"/>
    <w:pPr>
      <w:shd w:val="clear" w:color="auto" w:fill="DBE5F1" w:themeFill="accent1" w:themeFillTint="33"/>
      <w:autoSpaceDE w:val="0"/>
      <w:autoSpaceDN w:val="0"/>
      <w:adjustRightInd w:val="0"/>
      <w:spacing w:before="240" w:after="240" w:line="240" w:lineRule="auto"/>
      <w:ind w:left="720"/>
      <w:contextualSpacing/>
    </w:pPr>
    <w:rPr>
      <w:rFonts w:ascii="Consolas" w:hAnsi="Consolas" w:cs="Courier New"/>
      <w:noProof/>
      <w:sz w:val="20"/>
      <w:szCs w:val="20"/>
    </w:rPr>
  </w:style>
  <w:style w:type="paragraph" w:styleId="NoSpacing">
    <w:name w:val="No Spacing"/>
    <w:uiPriority w:val="1"/>
    <w:qFormat/>
    <w:rsid w:val="005B023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es/graywulf" TargetMode="External"/><Relationship Id="rId3" Type="http://schemas.openxmlformats.org/officeDocument/2006/relationships/styles" Target="styles.xml"/><Relationship Id="rId7" Type="http://schemas.openxmlformats.org/officeDocument/2006/relationships/hyperlink" Target="http://code.google.com/p/tortois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msy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344FB-6E4F-4B7A-B48F-35F61093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0</TotalTime>
  <Pages>36</Pages>
  <Words>12785</Words>
  <Characters>72876</Characters>
  <Application>Microsoft Office Word</Application>
  <DocSecurity>0</DocSecurity>
  <Lines>607</Lines>
  <Paragraphs>17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László Dobos</cp:lastModifiedBy>
  <cp:revision>405</cp:revision>
  <dcterms:created xsi:type="dcterms:W3CDTF">2013-11-20T15:28:00Z</dcterms:created>
  <dcterms:modified xsi:type="dcterms:W3CDTF">2014-01-10T14:55:00Z</dcterms:modified>
</cp:coreProperties>
</file>